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EA04" w14:textId="77777777" w:rsidR="00051A8A" w:rsidRPr="00C1632B" w:rsidRDefault="00051A8A" w:rsidP="00051A8A">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F517811"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3377EB22"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1A8451B8"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A22192" w:rsidRPr="00A22192">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A22192" w:rsidRPr="00A22192">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13FB591" w14:textId="77777777" w:rsidR="00051A8A" w:rsidRPr="00CF13DA" w:rsidRDefault="00051A8A" w:rsidP="00051A8A">
      <w:pPr>
        <w:widowControl w:val="0"/>
        <w:autoSpaceDE w:val="0"/>
        <w:autoSpaceDN w:val="0"/>
        <w:adjustRightInd w:val="0"/>
        <w:spacing w:after="0" w:line="240" w:lineRule="auto"/>
        <w:rPr>
          <w:rFonts w:ascii="BRH Malayalam Extra" w:hAnsi="BRH Malayalam Extra" w:cs="BRH Malayalam Extra"/>
          <w:sz w:val="32"/>
          <w:szCs w:val="32"/>
        </w:rPr>
      </w:pPr>
    </w:p>
    <w:p w14:paraId="64255E94" w14:textId="77777777" w:rsidR="00051A8A" w:rsidRPr="00CF13DA" w:rsidRDefault="00051A8A" w:rsidP="00051A8A">
      <w:pPr>
        <w:widowControl w:val="0"/>
        <w:autoSpaceDE w:val="0"/>
        <w:autoSpaceDN w:val="0"/>
        <w:adjustRightInd w:val="0"/>
        <w:spacing w:after="0" w:line="240" w:lineRule="auto"/>
        <w:rPr>
          <w:rFonts w:ascii="BRH Malayalam Extra" w:hAnsi="BRH Malayalam Extra" w:cs="BRH Malayalam Extra"/>
          <w:sz w:val="32"/>
          <w:szCs w:val="32"/>
        </w:rPr>
      </w:pPr>
    </w:p>
    <w:p w14:paraId="08AA4AFB" w14:textId="77777777" w:rsidR="00051A8A" w:rsidRPr="00CF13DA" w:rsidRDefault="00051A8A" w:rsidP="00051A8A">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80B324A" w14:textId="77777777" w:rsidR="00051A8A" w:rsidRPr="00CF13DA" w:rsidRDefault="00051A8A" w:rsidP="00051A8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094EFB7" w14:textId="77777777" w:rsidR="00051A8A" w:rsidRPr="00CF13DA" w:rsidRDefault="00051A8A" w:rsidP="00051A8A">
      <w:pPr>
        <w:pStyle w:val="NoSpacing"/>
        <w:tabs>
          <w:tab w:val="left" w:pos="5741"/>
        </w:tabs>
      </w:pPr>
      <w:r w:rsidRPr="00CF13DA">
        <w:tab/>
      </w:r>
    </w:p>
    <w:p w14:paraId="5CBD071C" w14:textId="77777777" w:rsidR="00051A8A" w:rsidRDefault="00051A8A" w:rsidP="00051A8A">
      <w:pPr>
        <w:autoSpaceDE w:val="0"/>
        <w:autoSpaceDN w:val="0"/>
        <w:adjustRightInd w:val="0"/>
        <w:spacing w:after="0" w:line="240" w:lineRule="auto"/>
        <w:rPr>
          <w:rFonts w:ascii="BRH Malayalam RN" w:hAnsi="BRH Malayalam RN" w:cs="BRH Malayalam RN"/>
          <w:color w:val="000000"/>
          <w:sz w:val="40"/>
          <w:szCs w:val="40"/>
        </w:rPr>
      </w:pPr>
    </w:p>
    <w:p w14:paraId="5AC6AFE3" w14:textId="77777777" w:rsidR="00051A8A" w:rsidRPr="00CF13DA" w:rsidRDefault="00051A8A" w:rsidP="00051A8A">
      <w:pPr>
        <w:pStyle w:val="NoSpacing"/>
        <w:tabs>
          <w:tab w:val="left" w:pos="5741"/>
        </w:tabs>
      </w:pPr>
    </w:p>
    <w:p w14:paraId="135674D4" w14:textId="77777777" w:rsidR="00051A8A" w:rsidRPr="00CF13DA" w:rsidRDefault="00051A8A" w:rsidP="00051A8A">
      <w:pPr>
        <w:pStyle w:val="NoSpacing"/>
      </w:pPr>
    </w:p>
    <w:p w14:paraId="76CCA8ED" w14:textId="77777777" w:rsidR="00051A8A" w:rsidRPr="008A7C93" w:rsidRDefault="00051A8A" w:rsidP="00051A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F52674" w:rsidRPr="00F52674">
        <w:rPr>
          <w:rFonts w:ascii="BRH Malayalam Extra" w:hAnsi="BRH Malayalam Extra" w:cs="BRH Malayalam Extra"/>
          <w:b/>
          <w:bCs/>
          <w:sz w:val="56"/>
          <w:szCs w:val="72"/>
        </w:rPr>
        <w:t>Z£</w:t>
      </w:r>
      <w:proofErr w:type="gramStart"/>
      <w:r w:rsidR="00F52674" w:rsidRPr="00F52674">
        <w:rPr>
          <w:rFonts w:ascii="BRH Malayalam Extra" w:hAnsi="BRH Malayalam Extra" w:cs="BRH Malayalam Extra"/>
          <w:b/>
          <w:bCs/>
          <w:sz w:val="56"/>
          <w:szCs w:val="72"/>
        </w:rPr>
        <w:t>ZzjJ</w:t>
      </w:r>
      <w:r w:rsidR="00F52674" w:rsidRPr="00CF13DA">
        <w:t xml:space="preserve"> </w:t>
      </w:r>
      <w:r w:rsidR="00BA0142">
        <w:t xml:space="preserve"> </w:t>
      </w:r>
      <w:r w:rsidRPr="008A7C93">
        <w:rPr>
          <w:rFonts w:ascii="BRH Malayalam Extra" w:hAnsi="BRH Malayalam Extra" w:cs="BRH Malayalam Extra"/>
          <w:b/>
          <w:bCs/>
          <w:sz w:val="56"/>
          <w:szCs w:val="72"/>
        </w:rPr>
        <w:t>öeqïJ</w:t>
      </w:r>
      <w:proofErr w:type="gramEnd"/>
    </w:p>
    <w:p w14:paraId="247989F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5AF1BA7"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9C4BBB9"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sectPr w:rsidR="00051A8A" w:rsidSect="0017551B">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B626AD1" w14:textId="77777777" w:rsidR="00051A8A" w:rsidRPr="00CB55B6" w:rsidRDefault="00051A8A" w:rsidP="00051A8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9A8C01F"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09DF4A32" w14:textId="0207310C" w:rsidR="00051A8A" w:rsidRPr="007909D7" w:rsidRDefault="00051A8A" w:rsidP="00051A8A">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B70E1E">
        <w:rPr>
          <w:rFonts w:ascii="Arial" w:hAnsi="Arial" w:cs="BRH Devanagari Extra"/>
          <w:b/>
          <w:sz w:val="32"/>
          <w:szCs w:val="40"/>
        </w:rPr>
        <w:t>3</w:t>
      </w:r>
      <w:r w:rsidR="007E4634">
        <w:rPr>
          <w:rFonts w:ascii="Arial" w:hAnsi="Arial" w:cs="BRH Devanagari Extra"/>
          <w:b/>
          <w:sz w:val="32"/>
          <w:szCs w:val="40"/>
        </w:rPr>
        <w:t>1st</w:t>
      </w:r>
      <w:r w:rsidRPr="007909D7">
        <w:rPr>
          <w:rFonts w:ascii="Arial" w:hAnsi="Arial" w:cs="BRH Devanagari Extra"/>
          <w:b/>
          <w:sz w:val="32"/>
          <w:szCs w:val="40"/>
        </w:rPr>
        <w:t xml:space="preserve"> </w:t>
      </w:r>
      <w:r w:rsidR="007E4634">
        <w:rPr>
          <w:rFonts w:ascii="Arial" w:hAnsi="Arial" w:cs="BRH Devanagari Extra"/>
          <w:b/>
          <w:sz w:val="32"/>
          <w:szCs w:val="40"/>
        </w:rPr>
        <w:t>Mar</w:t>
      </w:r>
      <w:r w:rsidR="00B70E1E">
        <w:rPr>
          <w:rFonts w:ascii="Arial" w:hAnsi="Arial" w:cs="BRH Devanagari Extra"/>
          <w:b/>
          <w:sz w:val="32"/>
          <w:szCs w:val="40"/>
        </w:rPr>
        <w:t xml:space="preserve"> </w:t>
      </w:r>
      <w:r w:rsidRPr="007909D7">
        <w:rPr>
          <w:rFonts w:ascii="Arial" w:hAnsi="Arial" w:cs="BRH Devanagari Extra"/>
          <w:b/>
          <w:sz w:val="32"/>
          <w:szCs w:val="40"/>
        </w:rPr>
        <w:t>202</w:t>
      </w:r>
      <w:r w:rsidR="007E4634">
        <w:rPr>
          <w:rFonts w:ascii="Arial" w:hAnsi="Arial" w:cs="BRH Devanagari Extra"/>
          <w:b/>
          <w:sz w:val="32"/>
          <w:szCs w:val="40"/>
        </w:rPr>
        <w:t>2</w:t>
      </w:r>
      <w:r w:rsidRPr="007909D7">
        <w:rPr>
          <w:rFonts w:ascii="Arial" w:hAnsi="Arial" w:cs="BRH Devanagari Extra"/>
          <w:b/>
          <w:color w:val="FF0000"/>
          <w:sz w:val="32"/>
          <w:szCs w:val="40"/>
        </w:rPr>
        <w:t>.</w:t>
      </w:r>
    </w:p>
    <w:p w14:paraId="562E06FA"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47EA3E49" w14:textId="77777777" w:rsidR="007E4634" w:rsidRDefault="007E4634" w:rsidP="007E4634">
      <w:pPr>
        <w:widowControl w:val="0"/>
        <w:autoSpaceDE w:val="0"/>
        <w:autoSpaceDN w:val="0"/>
        <w:adjustRightInd w:val="0"/>
        <w:spacing w:after="0" w:line="240" w:lineRule="auto"/>
        <w:rPr>
          <w:rFonts w:ascii="Arial" w:hAnsi="Arial" w:cs="BRH Devanagari Extra"/>
          <w:b/>
          <w:color w:val="000000"/>
          <w:sz w:val="32"/>
          <w:szCs w:val="40"/>
        </w:rPr>
      </w:pPr>
    </w:p>
    <w:p w14:paraId="0064486C" w14:textId="77777777" w:rsidR="007E4634" w:rsidRPr="00DD102F" w:rsidRDefault="007E4634" w:rsidP="007E4634">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2" w:history="1">
        <w:r w:rsidRPr="00DD102F">
          <w:rPr>
            <w:rStyle w:val="Hyperlink"/>
            <w:rFonts w:ascii="Arial" w:eastAsia="Calibri" w:hAnsi="Arial" w:cs="Arial"/>
            <w:sz w:val="28"/>
            <w:szCs w:val="28"/>
            <w:lang w:bidi="ta-IN"/>
          </w:rPr>
          <w:t>vedavms@gmail.com</w:t>
        </w:r>
      </w:hyperlink>
    </w:p>
    <w:p w14:paraId="1362251F" w14:textId="77777777" w:rsidR="00051A8A" w:rsidRPr="00ED6440" w:rsidRDefault="00051A8A" w:rsidP="00051A8A">
      <w:pPr>
        <w:pStyle w:val="NoSpacing"/>
        <w:rPr>
          <w:rFonts w:eastAsia="Calibri"/>
        </w:rPr>
      </w:pPr>
    </w:p>
    <w:p w14:paraId="3736CB89"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4C2B263A"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2C436C88" w14:textId="77777777" w:rsidR="007E4634" w:rsidRPr="00CB061F" w:rsidRDefault="007E4634" w:rsidP="007E463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1A77513" w14:textId="77777777" w:rsidR="007E4634" w:rsidRPr="00DD102F" w:rsidRDefault="007E4634" w:rsidP="007E4634">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9C95929" w14:textId="77777777" w:rsidR="00051A8A" w:rsidRPr="00DD102F" w:rsidRDefault="00051A8A" w:rsidP="00051A8A">
      <w:pPr>
        <w:spacing w:line="21" w:lineRule="atLeast"/>
        <w:ind w:right="722"/>
        <w:jc w:val="both"/>
        <w:rPr>
          <w:rFonts w:ascii="Arial" w:hAnsi="Arial" w:cs="Arial"/>
          <w:sz w:val="28"/>
          <w:szCs w:val="28"/>
        </w:rPr>
      </w:pPr>
    </w:p>
    <w:p w14:paraId="2C6E3DD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C47CAB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9394F6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6A84310"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021A770"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6213973"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3A5A8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5393C2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FC640E6"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43B47406"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CD3D40E"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57B210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FAF2B2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E17BC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2FA2B213"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F965EC5"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6BE5335"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E8ACF1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4E37F0C9"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31D2EC7"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219867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EC2BAF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F8BA7E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BB5A48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275DE2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96B72A6" w14:textId="77777777" w:rsidR="00051A8A" w:rsidRDefault="00051A8A" w:rsidP="00051A8A">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2A1A35C1" w14:textId="77777777" w:rsidR="00051A8A" w:rsidRPr="00D117F1" w:rsidRDefault="00051A8A" w:rsidP="00051A8A">
          <w:pPr>
            <w:pStyle w:val="TOCHeading"/>
            <w:numPr>
              <w:ilvl w:val="0"/>
              <w:numId w:val="0"/>
            </w:numPr>
            <w:jc w:val="center"/>
            <w:rPr>
              <w:rFonts w:ascii="Arial" w:hAnsi="Arial" w:cs="Arial"/>
            </w:rPr>
          </w:pPr>
          <w:r w:rsidRPr="00D117F1">
            <w:rPr>
              <w:rFonts w:ascii="Arial" w:hAnsi="Arial" w:cs="Arial"/>
            </w:rPr>
            <w:t>Contents</w:t>
          </w:r>
        </w:p>
        <w:p w14:paraId="4A8CF2DF" w14:textId="55E6962B" w:rsidR="006703EE" w:rsidRPr="006703EE" w:rsidRDefault="00051A8A" w:rsidP="006703EE">
          <w:pPr>
            <w:pStyle w:val="TOC1"/>
            <w:rPr>
              <w:b/>
              <w:sz w:val="36"/>
            </w:rPr>
          </w:pPr>
          <w:r w:rsidRPr="006703EE">
            <w:rPr>
              <w:b/>
              <w:sz w:val="96"/>
            </w:rPr>
            <w:fldChar w:fldCharType="begin"/>
          </w:r>
          <w:r w:rsidRPr="006703EE">
            <w:rPr>
              <w:b/>
              <w:sz w:val="96"/>
            </w:rPr>
            <w:instrText xml:space="preserve"> TOC \o "1-3" \h \z \u </w:instrText>
          </w:r>
          <w:r w:rsidRPr="006703EE">
            <w:rPr>
              <w:b/>
              <w:sz w:val="96"/>
            </w:rPr>
            <w:fldChar w:fldCharType="separate"/>
          </w:r>
          <w:hyperlink w:anchor="_Toc83922250" w:history="1">
            <w:r w:rsidR="006703EE" w:rsidRPr="006703EE">
              <w:rPr>
                <w:rStyle w:val="Hyperlink"/>
                <w:b/>
              </w:rPr>
              <w:t>1</w:t>
            </w:r>
            <w:r w:rsidR="006703EE" w:rsidRPr="006703EE">
              <w:rPr>
                <w:b/>
              </w:rPr>
              <w:tab/>
            </w:r>
            <w:r w:rsidR="006703EE" w:rsidRPr="006703EE">
              <w:rPr>
                <w:rStyle w:val="Hyperlink"/>
                <w:b/>
              </w:rPr>
              <w:t>K£rê jR¡ª¥pbzj ¤¤ZÀykzj sItyZx  Ndex¥V öeaiI Kx¾I</w:t>
            </w:r>
            <w:r w:rsidR="006703EE" w:rsidRPr="006703EE">
              <w:rPr>
                <w:b/>
                <w:webHidden/>
              </w:rPr>
              <w:tab/>
            </w:r>
            <w:r w:rsidR="006703EE" w:rsidRPr="006703EE">
              <w:rPr>
                <w:b/>
                <w:webHidden/>
              </w:rPr>
              <w:fldChar w:fldCharType="begin"/>
            </w:r>
            <w:r w:rsidR="006703EE" w:rsidRPr="006703EE">
              <w:rPr>
                <w:b/>
                <w:webHidden/>
              </w:rPr>
              <w:instrText xml:space="preserve"> PAGEREF _Toc83922250 \h </w:instrText>
            </w:r>
            <w:r w:rsidR="006703EE" w:rsidRPr="006703EE">
              <w:rPr>
                <w:b/>
                <w:webHidden/>
              </w:rPr>
            </w:r>
            <w:r w:rsidR="006703EE" w:rsidRPr="006703EE">
              <w:rPr>
                <w:b/>
                <w:webHidden/>
              </w:rPr>
              <w:fldChar w:fldCharType="separate"/>
            </w:r>
            <w:r w:rsidR="00445F0A">
              <w:rPr>
                <w:b/>
                <w:webHidden/>
              </w:rPr>
              <w:t>6</w:t>
            </w:r>
            <w:r w:rsidR="006703EE" w:rsidRPr="006703EE">
              <w:rPr>
                <w:b/>
                <w:webHidden/>
              </w:rPr>
              <w:fldChar w:fldCharType="end"/>
            </w:r>
          </w:hyperlink>
        </w:p>
        <w:p w14:paraId="1C4E32F9" w14:textId="691F0199" w:rsidR="006703EE" w:rsidRPr="006703EE" w:rsidRDefault="00000000" w:rsidP="006703EE">
          <w:pPr>
            <w:pStyle w:val="TOC2"/>
            <w:rPr>
              <w:b/>
            </w:rPr>
          </w:pPr>
          <w:hyperlink w:anchor="_Toc83922251" w:history="1">
            <w:r w:rsidR="006703EE" w:rsidRPr="006703EE">
              <w:rPr>
                <w:rStyle w:val="Hyperlink"/>
                <w:b/>
              </w:rPr>
              <w:t>1.3</w:t>
            </w:r>
            <w:r w:rsidR="006703EE" w:rsidRPr="006703EE">
              <w:rPr>
                <w:b/>
              </w:rPr>
              <w:tab/>
            </w:r>
            <w:r w:rsidR="006703EE" w:rsidRPr="006703EE">
              <w:rPr>
                <w:rStyle w:val="Hyperlink"/>
                <w:b/>
              </w:rPr>
              <w:t>öeaiKx¥¾ Z£ZzjJ öeqïJ-(A²y¥ræx¥i eq¡J)</w:t>
            </w:r>
            <w:r w:rsidR="006703EE" w:rsidRPr="006703EE">
              <w:rPr>
                <w:b/>
                <w:webHidden/>
              </w:rPr>
              <w:tab/>
            </w:r>
            <w:r w:rsidR="006703EE" w:rsidRPr="006703EE">
              <w:rPr>
                <w:b/>
                <w:webHidden/>
              </w:rPr>
              <w:fldChar w:fldCharType="begin"/>
            </w:r>
            <w:r w:rsidR="006703EE" w:rsidRPr="006703EE">
              <w:rPr>
                <w:b/>
                <w:webHidden/>
              </w:rPr>
              <w:instrText xml:space="preserve"> PAGEREF _Toc83922251 \h </w:instrText>
            </w:r>
            <w:r w:rsidR="006703EE" w:rsidRPr="006703EE">
              <w:rPr>
                <w:b/>
                <w:webHidden/>
              </w:rPr>
            </w:r>
            <w:r w:rsidR="006703EE" w:rsidRPr="006703EE">
              <w:rPr>
                <w:b/>
                <w:webHidden/>
              </w:rPr>
              <w:fldChar w:fldCharType="separate"/>
            </w:r>
            <w:r w:rsidR="00445F0A">
              <w:rPr>
                <w:b/>
                <w:webHidden/>
              </w:rPr>
              <w:t>6</w:t>
            </w:r>
            <w:r w:rsidR="006703EE" w:rsidRPr="006703EE">
              <w:rPr>
                <w:b/>
                <w:webHidden/>
              </w:rPr>
              <w:fldChar w:fldCharType="end"/>
            </w:r>
          </w:hyperlink>
        </w:p>
        <w:p w14:paraId="7F064BC0" w14:textId="753EF7EF" w:rsidR="006703EE" w:rsidRPr="006703EE" w:rsidRDefault="00000000">
          <w:pPr>
            <w:pStyle w:val="TOC3"/>
            <w:tabs>
              <w:tab w:val="left" w:pos="1320"/>
              <w:tab w:val="right" w:leader="dot" w:pos="10019"/>
            </w:tabs>
            <w:rPr>
              <w:rFonts w:ascii="BRH Malayalam RN" w:hAnsi="BRH Malayalam RN"/>
              <w:b/>
              <w:noProof/>
              <w:sz w:val="36"/>
            </w:rPr>
          </w:pPr>
          <w:hyperlink w:anchor="_Toc83922252"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2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6</w:t>
            </w:r>
            <w:r w:rsidR="006703EE" w:rsidRPr="006703EE">
              <w:rPr>
                <w:rFonts w:ascii="BRH Malayalam RN" w:hAnsi="BRH Malayalam RN"/>
                <w:b/>
                <w:noProof/>
                <w:webHidden/>
                <w:sz w:val="36"/>
              </w:rPr>
              <w:fldChar w:fldCharType="end"/>
            </w:r>
          </w:hyperlink>
        </w:p>
        <w:p w14:paraId="2F950807" w14:textId="0E2D7F35" w:rsidR="006703EE" w:rsidRPr="006703EE" w:rsidRDefault="00000000">
          <w:pPr>
            <w:pStyle w:val="TOC3"/>
            <w:tabs>
              <w:tab w:val="left" w:pos="1320"/>
              <w:tab w:val="right" w:leader="dot" w:pos="10019"/>
            </w:tabs>
            <w:rPr>
              <w:rFonts w:ascii="BRH Malayalam RN" w:hAnsi="BRH Malayalam RN"/>
              <w:b/>
              <w:noProof/>
              <w:sz w:val="36"/>
            </w:rPr>
          </w:pPr>
          <w:hyperlink w:anchor="_Toc83922253"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2</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2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3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23</w:t>
            </w:r>
            <w:r w:rsidR="006703EE" w:rsidRPr="006703EE">
              <w:rPr>
                <w:rFonts w:ascii="BRH Malayalam RN" w:hAnsi="BRH Malayalam RN"/>
                <w:b/>
                <w:noProof/>
                <w:webHidden/>
                <w:sz w:val="36"/>
              </w:rPr>
              <w:fldChar w:fldCharType="end"/>
            </w:r>
          </w:hyperlink>
        </w:p>
        <w:p w14:paraId="0361B104" w14:textId="7CEEF1EB" w:rsidR="006703EE" w:rsidRPr="006703EE" w:rsidRDefault="00000000">
          <w:pPr>
            <w:pStyle w:val="TOC3"/>
            <w:tabs>
              <w:tab w:val="left" w:pos="1320"/>
              <w:tab w:val="right" w:leader="dot" w:pos="10019"/>
            </w:tabs>
            <w:rPr>
              <w:rFonts w:ascii="BRH Malayalam RN" w:hAnsi="BRH Malayalam RN"/>
              <w:b/>
              <w:noProof/>
              <w:sz w:val="36"/>
            </w:rPr>
          </w:pPr>
          <w:hyperlink w:anchor="_Toc83922254"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3</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3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4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40</w:t>
            </w:r>
            <w:r w:rsidR="006703EE" w:rsidRPr="006703EE">
              <w:rPr>
                <w:rFonts w:ascii="BRH Malayalam RN" w:hAnsi="BRH Malayalam RN"/>
                <w:b/>
                <w:noProof/>
                <w:webHidden/>
                <w:sz w:val="36"/>
              </w:rPr>
              <w:fldChar w:fldCharType="end"/>
            </w:r>
          </w:hyperlink>
        </w:p>
        <w:p w14:paraId="55D089F8" w14:textId="7319BB7C" w:rsidR="006703EE" w:rsidRPr="006703EE" w:rsidRDefault="00000000">
          <w:pPr>
            <w:pStyle w:val="TOC3"/>
            <w:tabs>
              <w:tab w:val="left" w:pos="1320"/>
              <w:tab w:val="right" w:leader="dot" w:pos="10019"/>
            </w:tabs>
            <w:rPr>
              <w:rFonts w:ascii="BRH Malayalam RN" w:hAnsi="BRH Malayalam RN"/>
              <w:b/>
              <w:noProof/>
              <w:sz w:val="36"/>
            </w:rPr>
          </w:pPr>
          <w:hyperlink w:anchor="_Toc83922255"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4</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4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5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49</w:t>
            </w:r>
            <w:r w:rsidR="006703EE" w:rsidRPr="006703EE">
              <w:rPr>
                <w:rFonts w:ascii="BRH Malayalam RN" w:hAnsi="BRH Malayalam RN"/>
                <w:b/>
                <w:noProof/>
                <w:webHidden/>
                <w:sz w:val="36"/>
              </w:rPr>
              <w:fldChar w:fldCharType="end"/>
            </w:r>
          </w:hyperlink>
        </w:p>
        <w:p w14:paraId="3C49CCAE" w14:textId="076F2E55" w:rsidR="006703EE" w:rsidRPr="006703EE" w:rsidRDefault="00000000">
          <w:pPr>
            <w:pStyle w:val="TOC3"/>
            <w:tabs>
              <w:tab w:val="left" w:pos="1320"/>
              <w:tab w:val="right" w:leader="dot" w:pos="10019"/>
            </w:tabs>
            <w:rPr>
              <w:rFonts w:ascii="BRH Malayalam RN" w:hAnsi="BRH Malayalam RN"/>
              <w:b/>
              <w:noProof/>
              <w:sz w:val="36"/>
            </w:rPr>
          </w:pPr>
          <w:hyperlink w:anchor="_Toc83922256"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5</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5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6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66</w:t>
            </w:r>
            <w:r w:rsidR="006703EE" w:rsidRPr="006703EE">
              <w:rPr>
                <w:rFonts w:ascii="BRH Malayalam RN" w:hAnsi="BRH Malayalam RN"/>
                <w:b/>
                <w:noProof/>
                <w:webHidden/>
                <w:sz w:val="36"/>
              </w:rPr>
              <w:fldChar w:fldCharType="end"/>
            </w:r>
          </w:hyperlink>
        </w:p>
        <w:p w14:paraId="763E0407" w14:textId="74B83F91" w:rsidR="006703EE" w:rsidRPr="006703EE" w:rsidRDefault="00000000">
          <w:pPr>
            <w:pStyle w:val="TOC3"/>
            <w:tabs>
              <w:tab w:val="left" w:pos="1320"/>
              <w:tab w:val="right" w:leader="dot" w:pos="10019"/>
            </w:tabs>
            <w:rPr>
              <w:rFonts w:ascii="BRH Malayalam RN" w:hAnsi="BRH Malayalam RN"/>
              <w:b/>
              <w:noProof/>
              <w:sz w:val="36"/>
            </w:rPr>
          </w:pPr>
          <w:hyperlink w:anchor="_Toc83922257"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6</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6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7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74</w:t>
            </w:r>
            <w:r w:rsidR="006703EE" w:rsidRPr="006703EE">
              <w:rPr>
                <w:rFonts w:ascii="BRH Malayalam RN" w:hAnsi="BRH Malayalam RN"/>
                <w:b/>
                <w:noProof/>
                <w:webHidden/>
                <w:sz w:val="36"/>
              </w:rPr>
              <w:fldChar w:fldCharType="end"/>
            </w:r>
          </w:hyperlink>
        </w:p>
        <w:p w14:paraId="442D720F" w14:textId="4A41364F" w:rsidR="006703EE" w:rsidRPr="006703EE" w:rsidRDefault="00000000">
          <w:pPr>
            <w:pStyle w:val="TOC3"/>
            <w:tabs>
              <w:tab w:val="left" w:pos="1320"/>
              <w:tab w:val="right" w:leader="dot" w:pos="10019"/>
            </w:tabs>
            <w:rPr>
              <w:rFonts w:ascii="BRH Malayalam RN" w:hAnsi="BRH Malayalam RN"/>
              <w:b/>
              <w:noProof/>
              <w:sz w:val="36"/>
            </w:rPr>
          </w:pPr>
          <w:hyperlink w:anchor="_Toc83922258"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7</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7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8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90</w:t>
            </w:r>
            <w:r w:rsidR="006703EE" w:rsidRPr="006703EE">
              <w:rPr>
                <w:rFonts w:ascii="BRH Malayalam RN" w:hAnsi="BRH Malayalam RN"/>
                <w:b/>
                <w:noProof/>
                <w:webHidden/>
                <w:sz w:val="36"/>
              </w:rPr>
              <w:fldChar w:fldCharType="end"/>
            </w:r>
          </w:hyperlink>
        </w:p>
        <w:p w14:paraId="1E7D8A7C" w14:textId="5BF9D6E5" w:rsidR="006703EE" w:rsidRPr="006703EE" w:rsidRDefault="00000000">
          <w:pPr>
            <w:pStyle w:val="TOC3"/>
            <w:tabs>
              <w:tab w:val="left" w:pos="1320"/>
              <w:tab w:val="right" w:leader="dot" w:pos="10019"/>
            </w:tabs>
            <w:rPr>
              <w:rFonts w:ascii="BRH Malayalam RN" w:hAnsi="BRH Malayalam RN"/>
              <w:b/>
              <w:noProof/>
              <w:sz w:val="36"/>
            </w:rPr>
          </w:pPr>
          <w:hyperlink w:anchor="_Toc83922259"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8</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8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9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01</w:t>
            </w:r>
            <w:r w:rsidR="006703EE" w:rsidRPr="006703EE">
              <w:rPr>
                <w:rFonts w:ascii="BRH Malayalam RN" w:hAnsi="BRH Malayalam RN"/>
                <w:b/>
                <w:noProof/>
                <w:webHidden/>
                <w:sz w:val="36"/>
              </w:rPr>
              <w:fldChar w:fldCharType="end"/>
            </w:r>
          </w:hyperlink>
        </w:p>
        <w:p w14:paraId="51367323" w14:textId="518874C2" w:rsidR="006703EE" w:rsidRPr="006703EE" w:rsidRDefault="00000000">
          <w:pPr>
            <w:pStyle w:val="TOC3"/>
            <w:tabs>
              <w:tab w:val="left" w:pos="1320"/>
              <w:tab w:val="right" w:leader="dot" w:pos="10019"/>
            </w:tabs>
            <w:rPr>
              <w:rFonts w:ascii="BRH Malayalam RN" w:hAnsi="BRH Malayalam RN"/>
              <w:b/>
              <w:noProof/>
              <w:sz w:val="36"/>
            </w:rPr>
          </w:pPr>
          <w:hyperlink w:anchor="_Toc83922260"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9</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9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0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15</w:t>
            </w:r>
            <w:r w:rsidR="006703EE" w:rsidRPr="006703EE">
              <w:rPr>
                <w:rFonts w:ascii="BRH Malayalam RN" w:hAnsi="BRH Malayalam RN"/>
                <w:b/>
                <w:noProof/>
                <w:webHidden/>
                <w:sz w:val="36"/>
              </w:rPr>
              <w:fldChar w:fldCharType="end"/>
            </w:r>
          </w:hyperlink>
        </w:p>
        <w:p w14:paraId="30EBF97B" w14:textId="7E5F7966" w:rsidR="006703EE" w:rsidRPr="006703EE" w:rsidRDefault="00000000">
          <w:pPr>
            <w:pStyle w:val="TOC3"/>
            <w:tabs>
              <w:tab w:val="left" w:pos="1320"/>
              <w:tab w:val="right" w:leader="dot" w:pos="10019"/>
            </w:tabs>
            <w:rPr>
              <w:rFonts w:ascii="BRH Malayalam RN" w:hAnsi="BRH Malayalam RN"/>
              <w:b/>
              <w:noProof/>
              <w:sz w:val="36"/>
            </w:rPr>
          </w:pPr>
          <w:hyperlink w:anchor="_Toc83922261"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0</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0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1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29</w:t>
            </w:r>
            <w:r w:rsidR="006703EE" w:rsidRPr="006703EE">
              <w:rPr>
                <w:rFonts w:ascii="BRH Malayalam RN" w:hAnsi="BRH Malayalam RN"/>
                <w:b/>
                <w:noProof/>
                <w:webHidden/>
                <w:sz w:val="36"/>
              </w:rPr>
              <w:fldChar w:fldCharType="end"/>
            </w:r>
          </w:hyperlink>
        </w:p>
        <w:p w14:paraId="67CEAF82" w14:textId="22A9854C" w:rsidR="006703EE" w:rsidRPr="006703EE" w:rsidRDefault="00000000">
          <w:pPr>
            <w:pStyle w:val="TOC3"/>
            <w:tabs>
              <w:tab w:val="left" w:pos="1320"/>
              <w:tab w:val="right" w:leader="dot" w:pos="10019"/>
            </w:tabs>
            <w:rPr>
              <w:rFonts w:ascii="BRH Malayalam RN" w:hAnsi="BRH Malayalam RN"/>
              <w:b/>
              <w:noProof/>
              <w:sz w:val="36"/>
            </w:rPr>
          </w:pPr>
          <w:hyperlink w:anchor="_Toc83922262"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1</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1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2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41</w:t>
            </w:r>
            <w:r w:rsidR="006703EE" w:rsidRPr="006703EE">
              <w:rPr>
                <w:rFonts w:ascii="BRH Malayalam RN" w:hAnsi="BRH Malayalam RN"/>
                <w:b/>
                <w:noProof/>
                <w:webHidden/>
                <w:sz w:val="36"/>
              </w:rPr>
              <w:fldChar w:fldCharType="end"/>
            </w:r>
          </w:hyperlink>
        </w:p>
        <w:p w14:paraId="7F300788" w14:textId="20343DC7" w:rsidR="006703EE" w:rsidRPr="006703EE" w:rsidRDefault="00000000">
          <w:pPr>
            <w:pStyle w:val="TOC3"/>
            <w:tabs>
              <w:tab w:val="left" w:pos="1320"/>
              <w:tab w:val="right" w:leader="dot" w:pos="10019"/>
            </w:tabs>
            <w:rPr>
              <w:rFonts w:ascii="BRH Malayalam RN" w:hAnsi="BRH Malayalam RN"/>
              <w:b/>
              <w:noProof/>
              <w:sz w:val="36"/>
            </w:rPr>
          </w:pPr>
          <w:hyperlink w:anchor="_Toc83922263"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2</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2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3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51</w:t>
            </w:r>
            <w:r w:rsidR="006703EE" w:rsidRPr="006703EE">
              <w:rPr>
                <w:rFonts w:ascii="BRH Malayalam RN" w:hAnsi="BRH Malayalam RN"/>
                <w:b/>
                <w:noProof/>
                <w:webHidden/>
                <w:sz w:val="36"/>
              </w:rPr>
              <w:fldChar w:fldCharType="end"/>
            </w:r>
          </w:hyperlink>
        </w:p>
        <w:p w14:paraId="709DEF87" w14:textId="28E89066" w:rsidR="006703EE" w:rsidRPr="006703EE" w:rsidRDefault="00000000">
          <w:pPr>
            <w:pStyle w:val="TOC3"/>
            <w:tabs>
              <w:tab w:val="left" w:pos="1320"/>
              <w:tab w:val="right" w:leader="dot" w:pos="10019"/>
            </w:tabs>
            <w:rPr>
              <w:rFonts w:ascii="BRH Malayalam RN" w:hAnsi="BRH Malayalam RN"/>
              <w:b/>
              <w:noProof/>
              <w:sz w:val="36"/>
            </w:rPr>
          </w:pPr>
          <w:hyperlink w:anchor="_Toc83922264"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3</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3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4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57</w:t>
            </w:r>
            <w:r w:rsidR="006703EE" w:rsidRPr="006703EE">
              <w:rPr>
                <w:rFonts w:ascii="BRH Malayalam RN" w:hAnsi="BRH Malayalam RN"/>
                <w:b/>
                <w:noProof/>
                <w:webHidden/>
                <w:sz w:val="36"/>
              </w:rPr>
              <w:fldChar w:fldCharType="end"/>
            </w:r>
          </w:hyperlink>
        </w:p>
        <w:p w14:paraId="75FB0972" w14:textId="628D6AAA" w:rsidR="006703EE" w:rsidRPr="006703EE" w:rsidRDefault="00000000">
          <w:pPr>
            <w:pStyle w:val="TOC3"/>
            <w:tabs>
              <w:tab w:val="left" w:pos="1320"/>
              <w:tab w:val="right" w:leader="dot" w:pos="10019"/>
            </w:tabs>
            <w:rPr>
              <w:rFonts w:ascii="BRH Malayalam RN" w:hAnsi="BRH Malayalam RN"/>
              <w:b/>
              <w:noProof/>
              <w:sz w:val="36"/>
            </w:rPr>
          </w:pPr>
          <w:hyperlink w:anchor="_Toc83922265"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4</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4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5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70</w:t>
            </w:r>
            <w:r w:rsidR="006703EE" w:rsidRPr="006703EE">
              <w:rPr>
                <w:rFonts w:ascii="BRH Malayalam RN" w:hAnsi="BRH Malayalam RN"/>
                <w:b/>
                <w:noProof/>
                <w:webHidden/>
                <w:sz w:val="36"/>
              </w:rPr>
              <w:fldChar w:fldCharType="end"/>
            </w:r>
          </w:hyperlink>
        </w:p>
        <w:p w14:paraId="3AA660E9" w14:textId="77777777" w:rsidR="00051A8A" w:rsidRDefault="00051A8A" w:rsidP="00051A8A">
          <w:r w:rsidRPr="006703EE">
            <w:rPr>
              <w:rFonts w:ascii="BRH Malayalam RN" w:hAnsi="BRH Malayalam RN"/>
              <w:b/>
              <w:bCs/>
              <w:noProof/>
              <w:sz w:val="96"/>
            </w:rPr>
            <w:fldChar w:fldCharType="end"/>
          </w:r>
        </w:p>
      </w:sdtContent>
    </w:sdt>
    <w:p w14:paraId="1BE0A649" w14:textId="77777777" w:rsidR="00051A8A" w:rsidRDefault="00051A8A" w:rsidP="00051A8A">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457F79E" w14:textId="77777777" w:rsidR="00051A8A" w:rsidRPr="002453F7" w:rsidRDefault="00051A8A" w:rsidP="00051A8A">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0DC32B9D"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36CD6E4"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17CACC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6FD918F"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8C5DC10" w14:textId="7704483D"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A543B47" w14:textId="5C2A391E" w:rsidR="007E4634" w:rsidRDefault="007E4634" w:rsidP="00051A8A">
      <w:pPr>
        <w:widowControl w:val="0"/>
        <w:autoSpaceDE w:val="0"/>
        <w:autoSpaceDN w:val="0"/>
        <w:adjustRightInd w:val="0"/>
        <w:spacing w:after="0" w:line="240" w:lineRule="auto"/>
        <w:rPr>
          <w:rFonts w:ascii="Arial" w:hAnsi="Arial" w:cs="BRH Malayalam Extra"/>
          <w:color w:val="000000"/>
          <w:sz w:val="24"/>
          <w:szCs w:val="40"/>
        </w:rPr>
      </w:pPr>
    </w:p>
    <w:p w14:paraId="5ADE218E" w14:textId="77777777" w:rsidR="007E4634" w:rsidRDefault="007E4634" w:rsidP="00051A8A">
      <w:pPr>
        <w:widowControl w:val="0"/>
        <w:autoSpaceDE w:val="0"/>
        <w:autoSpaceDN w:val="0"/>
        <w:adjustRightInd w:val="0"/>
        <w:spacing w:after="0" w:line="240" w:lineRule="auto"/>
        <w:rPr>
          <w:rFonts w:ascii="Arial" w:hAnsi="Arial" w:cs="BRH Malayalam Extra"/>
          <w:color w:val="000000"/>
          <w:sz w:val="24"/>
          <w:szCs w:val="40"/>
        </w:rPr>
      </w:pPr>
    </w:p>
    <w:p w14:paraId="199825B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0F2CE6A" w14:textId="77777777" w:rsidR="007E4634" w:rsidRPr="001B5A1F"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DE58635" w14:textId="77777777" w:rsidR="007E4634" w:rsidRPr="001B5A1F" w:rsidRDefault="007E4634" w:rsidP="007E4634">
      <w:pPr>
        <w:pStyle w:val="NoSpacing"/>
        <w:rPr>
          <w:sz w:val="20"/>
        </w:rPr>
      </w:pPr>
    </w:p>
    <w:p w14:paraId="195A86F5"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w:t>
      </w:r>
      <w:proofErr w:type="gramStart"/>
      <w:r w:rsidRPr="001B5A1F">
        <w:rPr>
          <w:rFonts w:ascii="Arial" w:hAnsi="Arial" w:cs="Arial"/>
          <w:color w:val="000000"/>
          <w:sz w:val="24"/>
          <w:szCs w:val="28"/>
        </w:rPr>
        <w:t>possible</w:t>
      </w:r>
      <w:proofErr w:type="gramEnd"/>
      <w:r w:rsidRPr="001B5A1F">
        <w:rPr>
          <w:rFonts w:ascii="Arial" w:hAnsi="Arial" w:cs="Arial"/>
          <w:color w:val="000000"/>
          <w:sz w:val="24"/>
          <w:szCs w:val="28"/>
        </w:rPr>
        <w:t xml:space="preserve"> and the other professional helped us with implementation. </w:t>
      </w:r>
    </w:p>
    <w:p w14:paraId="40F82777"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B0EDE7E"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47A4E94"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We intend to make only sample JatA/Ghana documents of sample Prasnas in Sanskrit, </w:t>
      </w:r>
      <w:proofErr w:type="gramStart"/>
      <w:r w:rsidRPr="001B5A1F">
        <w:rPr>
          <w:rFonts w:ascii="Arial" w:hAnsi="Arial" w:cs="Arial"/>
          <w:color w:val="000000"/>
          <w:sz w:val="24"/>
          <w:szCs w:val="28"/>
        </w:rPr>
        <w:t>Tamil</w:t>
      </w:r>
      <w:proofErr w:type="gramEnd"/>
      <w:r w:rsidRPr="001B5A1F">
        <w:rPr>
          <w:rFonts w:ascii="Arial" w:hAnsi="Arial" w:cs="Arial"/>
          <w:color w:val="000000"/>
          <w:sz w:val="24"/>
          <w:szCs w:val="28"/>
        </w:rPr>
        <w:t xml:space="preserve"> and Malayalam languages.</w:t>
      </w:r>
    </w:p>
    <w:p w14:paraId="7325768E"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F4209E9" w14:textId="77777777" w:rsidR="007E4634" w:rsidRPr="001B5A1F" w:rsidRDefault="007E4634" w:rsidP="007E4634">
      <w:pPr>
        <w:widowControl w:val="0"/>
        <w:autoSpaceDE w:val="0"/>
        <w:autoSpaceDN w:val="0"/>
        <w:adjustRightInd w:val="0"/>
        <w:spacing w:after="0" w:line="240" w:lineRule="auto"/>
        <w:ind w:left="360"/>
        <w:rPr>
          <w:rFonts w:ascii="Arial" w:hAnsi="Arial" w:cs="Arial"/>
          <w:color w:val="000000"/>
          <w:sz w:val="24"/>
          <w:szCs w:val="28"/>
        </w:rPr>
      </w:pPr>
    </w:p>
    <w:p w14:paraId="2383383E" w14:textId="77777777" w:rsidR="007E4634" w:rsidRPr="001B5A1F" w:rsidRDefault="007E4634" w:rsidP="007E463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C115B17"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0E086E1"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0A33398"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FFEF722"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w:t>
      </w:r>
      <w:proofErr w:type="gramStart"/>
      <w:r w:rsidRPr="001B5A1F">
        <w:rPr>
          <w:rFonts w:ascii="Arial" w:hAnsi="Arial" w:cs="Arial"/>
          <w:color w:val="000000"/>
          <w:sz w:val="24"/>
          <w:szCs w:val="28"/>
        </w:rPr>
        <w:t>and also</w:t>
      </w:r>
      <w:proofErr w:type="gramEnd"/>
      <w:r w:rsidRPr="001B5A1F">
        <w:rPr>
          <w:rFonts w:ascii="Arial" w:hAnsi="Arial" w:cs="Arial"/>
          <w:color w:val="000000"/>
          <w:sz w:val="24"/>
          <w:szCs w:val="28"/>
        </w:rPr>
        <w:t xml:space="preserve"> with the output control statistics developed by the program.</w:t>
      </w:r>
    </w:p>
    <w:p w14:paraId="435B8D92"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A53048D"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5FBBCF6"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58CDD12"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809BBC1"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1874A824" w14:textId="135D98A6"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08B5C2CB" w14:textId="7264FAF0"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6FBBDC7" w14:textId="35769B11"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227AEA6" w14:textId="4383917D"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971349D" w14:textId="64FDB787" w:rsidR="00445F0A" w:rsidRDefault="00445F0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7476B14C" w14:textId="77777777" w:rsidR="00445F0A" w:rsidRDefault="00445F0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0E24C99B" w14:textId="6C2D99A3"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C6BE892" w14:textId="77777777"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5EF5D1B1"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35B75509" w14:textId="77777777" w:rsidR="007E4634" w:rsidRPr="007E4634" w:rsidRDefault="007E4634" w:rsidP="007E463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545FFA7"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96D8B26"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A8016B4"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EF3F8CB"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09C51E6"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w:t>
      </w:r>
      <w:proofErr w:type="gramStart"/>
      <w:r w:rsidRPr="007E4634">
        <w:rPr>
          <w:rFonts w:ascii="Arial" w:hAnsi="Arial" w:cs="Arial"/>
          <w:sz w:val="24"/>
          <w:szCs w:val="28"/>
        </w:rPr>
        <w:t>bhedams, if</w:t>
      </w:r>
      <w:proofErr w:type="gramEnd"/>
      <w:r w:rsidRPr="007E4634">
        <w:rPr>
          <w:rFonts w:ascii="Arial" w:hAnsi="Arial" w:cs="Arial"/>
          <w:sz w:val="24"/>
          <w:szCs w:val="28"/>
        </w:rPr>
        <w:t xml:space="preserve"> they follow a different school or approach.  </w:t>
      </w:r>
    </w:p>
    <w:p w14:paraId="57FEA956" w14:textId="77777777" w:rsidR="007E4634" w:rsidRPr="007E4634" w:rsidRDefault="007E4634" w:rsidP="007E4634">
      <w:pPr>
        <w:widowControl w:val="0"/>
        <w:autoSpaceDE w:val="0"/>
        <w:autoSpaceDN w:val="0"/>
        <w:adjustRightInd w:val="0"/>
        <w:spacing w:after="0" w:line="240" w:lineRule="auto"/>
        <w:rPr>
          <w:rFonts w:ascii="Arial" w:hAnsi="Arial" w:cs="Arial"/>
          <w:sz w:val="24"/>
          <w:szCs w:val="28"/>
        </w:rPr>
      </w:pPr>
    </w:p>
    <w:p w14:paraId="5FB33EB4" w14:textId="77777777" w:rsidR="007E4634" w:rsidRPr="007E4634"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7A795FE5" w14:textId="77777777" w:rsidR="007E4634" w:rsidRPr="007E4634" w:rsidRDefault="007E4634" w:rsidP="007E463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D60D299" w14:textId="77777777" w:rsidR="007E4634" w:rsidRPr="007E4634" w:rsidRDefault="007E4634" w:rsidP="007E463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w:t>
      </w:r>
      <w:proofErr w:type="gramStart"/>
      <w:r w:rsidRPr="007E4634">
        <w:rPr>
          <w:rFonts w:ascii="Arial" w:hAnsi="Arial" w:cs="Arial"/>
          <w:color w:val="000000"/>
          <w:sz w:val="24"/>
          <w:szCs w:val="28"/>
        </w:rPr>
        <w:t>time</w:t>
      </w:r>
      <w:proofErr w:type="gramEnd"/>
      <w:r w:rsidRPr="007E4634">
        <w:rPr>
          <w:rFonts w:ascii="Arial" w:hAnsi="Arial" w:cs="Arial"/>
          <w:color w:val="000000"/>
          <w:sz w:val="24"/>
          <w:szCs w:val="28"/>
        </w:rPr>
        <w:t xml:space="preserve"> and </w:t>
      </w:r>
      <w:r w:rsidRPr="007E4634">
        <w:rPr>
          <w:rFonts w:ascii="Arial" w:hAnsi="Arial" w:cs="Arial"/>
          <w:b/>
          <w:bCs/>
          <w:color w:val="000000"/>
          <w:sz w:val="24"/>
          <w:szCs w:val="28"/>
        </w:rPr>
        <w:t>we welcome learners’ comments, suggestions on Paata-bhedams as to what should be included further.</w:t>
      </w:r>
    </w:p>
    <w:p w14:paraId="267BFB8B" w14:textId="77777777" w:rsidR="007E4634" w:rsidRPr="007E4634" w:rsidRDefault="007E4634" w:rsidP="007E4634">
      <w:pPr>
        <w:widowControl w:val="0"/>
        <w:autoSpaceDE w:val="0"/>
        <w:autoSpaceDN w:val="0"/>
        <w:adjustRightInd w:val="0"/>
        <w:spacing w:after="0" w:line="240" w:lineRule="auto"/>
        <w:ind w:right="-115"/>
        <w:rPr>
          <w:rFonts w:ascii="Arial" w:hAnsi="Arial" w:cs="BRH Devanagari Extra"/>
          <w:color w:val="000000"/>
          <w:szCs w:val="40"/>
        </w:rPr>
      </w:pPr>
    </w:p>
    <w:p w14:paraId="7D6DD3AA" w14:textId="77777777" w:rsidR="007E4634" w:rsidRPr="007E4634"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95E2E98" w14:textId="77777777" w:rsidR="007E4634" w:rsidRPr="007E4634" w:rsidRDefault="007E4634" w:rsidP="007E463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D2E7794" w14:textId="77777777" w:rsidR="007E4634" w:rsidRPr="007E4634" w:rsidRDefault="007E4634" w:rsidP="007E463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6AAE3411" w14:textId="77777777" w:rsidR="007E4634" w:rsidRPr="007E4634" w:rsidRDefault="007E4634" w:rsidP="007E463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8105F12" w14:textId="77777777" w:rsidR="007E4634" w:rsidRPr="007E4634" w:rsidRDefault="007E4634" w:rsidP="007E4634">
      <w:pPr>
        <w:widowControl w:val="0"/>
        <w:autoSpaceDE w:val="0"/>
        <w:autoSpaceDN w:val="0"/>
        <w:adjustRightInd w:val="0"/>
        <w:spacing w:after="0" w:line="240" w:lineRule="auto"/>
        <w:ind w:right="-115"/>
        <w:rPr>
          <w:rFonts w:ascii="Arial" w:hAnsi="Arial" w:cs="Arial"/>
          <w:b/>
          <w:bCs/>
          <w:color w:val="000000"/>
          <w:sz w:val="24"/>
          <w:szCs w:val="28"/>
        </w:rPr>
      </w:pPr>
    </w:p>
    <w:p w14:paraId="671C08C8" w14:textId="77777777" w:rsidR="007E4634" w:rsidRPr="007E4634" w:rsidRDefault="007E4634" w:rsidP="007E4634">
      <w:pPr>
        <w:widowControl w:val="0"/>
        <w:autoSpaceDE w:val="0"/>
        <w:autoSpaceDN w:val="0"/>
        <w:adjustRightInd w:val="0"/>
        <w:spacing w:after="0" w:line="240" w:lineRule="auto"/>
        <w:ind w:right="-115"/>
        <w:jc w:val="center"/>
        <w:rPr>
          <w:rFonts w:ascii="Arial" w:hAnsi="Arial" w:cs="BRH Devanagari Extra"/>
          <w:color w:val="000000"/>
          <w:szCs w:val="40"/>
        </w:rPr>
      </w:pPr>
      <w:r w:rsidRPr="007E4634">
        <w:rPr>
          <w:rFonts w:ascii="Arial" w:hAnsi="Arial" w:cs="Arial"/>
          <w:b/>
          <w:bCs/>
          <w:color w:val="000000"/>
          <w:sz w:val="24"/>
          <w:szCs w:val="28"/>
        </w:rPr>
        <w:t>============================</w:t>
      </w:r>
    </w:p>
    <w:p w14:paraId="39FE7977" w14:textId="77777777" w:rsidR="00051A8A" w:rsidRDefault="00051A8A">
      <w:pPr>
        <w:widowControl w:val="0"/>
        <w:autoSpaceDE w:val="0"/>
        <w:autoSpaceDN w:val="0"/>
        <w:adjustRightInd w:val="0"/>
        <w:spacing w:after="0" w:line="240" w:lineRule="auto"/>
        <w:rPr>
          <w:rFonts w:ascii="Arial" w:hAnsi="Arial" w:cs="BRH Malayalam Extra"/>
          <w:color w:val="000000"/>
          <w:sz w:val="24"/>
          <w:szCs w:val="40"/>
        </w:rPr>
      </w:pPr>
    </w:p>
    <w:p w14:paraId="72868A4B" w14:textId="77777777" w:rsidR="00B70E1E" w:rsidRDefault="00B70E1E">
      <w:pPr>
        <w:widowControl w:val="0"/>
        <w:autoSpaceDE w:val="0"/>
        <w:autoSpaceDN w:val="0"/>
        <w:adjustRightInd w:val="0"/>
        <w:spacing w:after="0" w:line="240" w:lineRule="auto"/>
        <w:rPr>
          <w:rFonts w:ascii="Arial" w:hAnsi="Arial" w:cs="BRH Malayalam Extra"/>
          <w:color w:val="000000"/>
          <w:sz w:val="24"/>
          <w:szCs w:val="40"/>
        </w:rPr>
        <w:sectPr w:rsidR="00B70E1E" w:rsidSect="007D67F0">
          <w:headerReference w:type="even" r:id="rId13"/>
          <w:pgSz w:w="12240" w:h="15840"/>
          <w:pgMar w:top="1134" w:right="1077" w:bottom="1134" w:left="1134" w:header="720" w:footer="720" w:gutter="0"/>
          <w:cols w:space="720"/>
          <w:noEndnote/>
        </w:sectPr>
      </w:pPr>
    </w:p>
    <w:p w14:paraId="2E7444B3" w14:textId="77777777" w:rsidR="00F52674" w:rsidRPr="00CF13DA" w:rsidRDefault="00F52674" w:rsidP="00BA0142">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3D7C5EC5" w14:textId="77777777" w:rsidR="00F52674" w:rsidRPr="00CF13DA" w:rsidRDefault="00F52674" w:rsidP="00BA014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00A22192" w:rsidRPr="00A22192">
        <w:rPr>
          <w:rFonts w:ascii="BRH Malayalam Extra" w:hAnsi="BRH Malayalam Extra" w:cs="BRH Malayalam Extra"/>
          <w:b/>
          <w:bCs/>
          <w:sz w:val="25"/>
          <w:szCs w:val="40"/>
        </w:rPr>
        <w:t>–</w:t>
      </w:r>
      <w:r w:rsidRPr="00CF13DA">
        <w:rPr>
          <w:rFonts w:ascii="BRH Malayalam Extra" w:hAnsi="BRH Malayalam Extra" w:cs="BRH Malayalam Extra"/>
          <w:b/>
          <w:bCs/>
          <w:sz w:val="40"/>
          <w:szCs w:val="40"/>
        </w:rPr>
        <w:t>ky</w:t>
      </w:r>
      <w:r w:rsidR="00A22192" w:rsidRPr="00A22192">
        <w:rPr>
          <w:rFonts w:ascii="BRH Malayalam Extra" w:hAnsi="BRH Malayalam Extra" w:cs="BRH Malayalam Extra"/>
          <w:b/>
          <w:bCs/>
          <w:sz w:val="25"/>
          <w:szCs w:val="40"/>
        </w:rPr>
        <w:t>–</w:t>
      </w:r>
      <w:r w:rsidRPr="00CF13DA">
        <w:rPr>
          <w:rFonts w:ascii="BRH Malayalam Extra" w:hAnsi="BRH Malayalam Extra" w:cs="BRH Malayalam Extra"/>
          <w:b/>
          <w:bCs/>
          <w:sz w:val="40"/>
          <w:szCs w:val="40"/>
        </w:rPr>
        <w:t>J HxI ||</w:t>
      </w:r>
    </w:p>
    <w:p w14:paraId="674C79F0" w14:textId="77777777" w:rsidR="00F52674" w:rsidRPr="00CF13DA" w:rsidRDefault="00F52674" w:rsidP="00F52674">
      <w:pPr>
        <w:pStyle w:val="Heading1"/>
        <w:ind w:left="431" w:hanging="431"/>
      </w:pPr>
      <w:bookmarkStart w:id="1" w:name="_Toc476685893"/>
      <w:bookmarkStart w:id="2" w:name="_Toc83922250"/>
      <w:r w:rsidRPr="00CF13DA">
        <w:t xml:space="preserve">K£rê jR¡ª¥pbzj ¤¤ZÀykzj </w:t>
      </w:r>
      <w:proofErr w:type="gramStart"/>
      <w:r w:rsidRPr="00CF13DA">
        <w:t>sItyZx</w:t>
      </w:r>
      <w:r w:rsidRPr="00BA0142">
        <w:rPr>
          <w:u w:val="none"/>
        </w:rPr>
        <w:t xml:space="preserve">  </w:t>
      </w:r>
      <w:r w:rsidR="00BA0142" w:rsidRPr="006E3C95">
        <w:t>Nd</w:t>
      </w:r>
      <w:r w:rsidRPr="00CF13DA">
        <w:t>ex</w:t>
      </w:r>
      <w:proofErr w:type="gramEnd"/>
      <w:r w:rsidRPr="00CF13DA">
        <w:t>¥V öeaiI Kx¾I</w:t>
      </w:r>
      <w:bookmarkEnd w:id="1"/>
      <w:bookmarkEnd w:id="2"/>
      <w:r w:rsidRPr="00CF13DA">
        <w:t xml:space="preserve"> </w:t>
      </w:r>
    </w:p>
    <w:p w14:paraId="7BEEEC3D" w14:textId="77777777" w:rsidR="00F52674" w:rsidRPr="00CF13DA" w:rsidRDefault="00F52674" w:rsidP="00BA0142">
      <w:pPr>
        <w:pStyle w:val="Heading2"/>
        <w:numPr>
          <w:ilvl w:val="1"/>
          <w:numId w:val="7"/>
        </w:numPr>
      </w:pPr>
      <w:bookmarkStart w:id="3" w:name="_Toc476685894"/>
      <w:bookmarkStart w:id="4" w:name="_Toc83922251"/>
      <w:r w:rsidRPr="00CF13DA">
        <w:t>öeaiKx¥¾ Z£ZzjJ öeqïJ</w:t>
      </w:r>
      <w:proofErr w:type="gramStart"/>
      <w:r w:rsidRPr="00CF13DA">
        <w:t>-(</w:t>
      </w:r>
      <w:proofErr w:type="gramEnd"/>
      <w:r w:rsidRPr="00CF13DA">
        <w:t>A²y¥ræx¥i eq¡J)</w:t>
      </w:r>
      <w:bookmarkEnd w:id="3"/>
      <w:bookmarkEnd w:id="4"/>
      <w:r w:rsidRPr="00CF13DA">
        <w:t xml:space="preserve"> </w:t>
      </w:r>
    </w:p>
    <w:p w14:paraId="17E9CA43" w14:textId="77777777" w:rsidR="00051A8A" w:rsidRDefault="00051A8A">
      <w:pPr>
        <w:widowControl w:val="0"/>
        <w:autoSpaceDE w:val="0"/>
        <w:autoSpaceDN w:val="0"/>
        <w:adjustRightInd w:val="0"/>
        <w:spacing w:after="0" w:line="240" w:lineRule="auto"/>
        <w:rPr>
          <w:rFonts w:ascii="Arial" w:hAnsi="Arial" w:cs="BRH Malayalam Extra"/>
          <w:color w:val="000000"/>
          <w:sz w:val="24"/>
          <w:szCs w:val="40"/>
        </w:rPr>
      </w:pPr>
    </w:p>
    <w:p w14:paraId="7F01279B" w14:textId="77777777" w:rsidR="00BA0142" w:rsidRPr="00600563" w:rsidRDefault="00BA0142" w:rsidP="00BA0142">
      <w:pPr>
        <w:pStyle w:val="Heading3"/>
        <w:ind w:right="0"/>
      </w:pPr>
      <w:bookmarkStart w:id="5" w:name="_Toc83922252"/>
      <w:r w:rsidRPr="00600563">
        <w:t>Ad¡pxKI 1 - NdI</w:t>
      </w:r>
      <w:bookmarkEnd w:id="5"/>
      <w:r w:rsidRPr="00600563">
        <w:t xml:space="preserve"> </w:t>
      </w:r>
    </w:p>
    <w:p w14:paraId="6A59592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00BDD9C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õ— </w:t>
      </w:r>
    </w:p>
    <w:p w14:paraId="0E5777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4C90B1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65F5BFA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1FC6E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2DBB1C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w:t>
      </w:r>
    </w:p>
    <w:p w14:paraId="7E46DC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qûy¥dx˜J | </w:t>
      </w:r>
    </w:p>
    <w:p w14:paraId="7F7F5C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3FB6152"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DD177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EA2A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0D66AE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CZy— öe -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374B24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w:t>
      </w:r>
    </w:p>
    <w:p w14:paraId="58D4EA9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J | </w:t>
      </w:r>
    </w:p>
    <w:p w14:paraId="7B37C5A4"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A626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2175B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52A3B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03CE1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 h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AA7B1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0E49C7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F7506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7DBB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b | </w:t>
      </w:r>
    </w:p>
    <w:p w14:paraId="7D7D36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öhy—J |</w:t>
      </w:r>
    </w:p>
    <w:p w14:paraId="47ABBA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öhy—J | </w:t>
      </w:r>
    </w:p>
    <w:p w14:paraId="22112A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öh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A4FDD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öhy—ksy | </w:t>
      </w:r>
    </w:p>
    <w:p w14:paraId="5FAB71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öh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xky—J |</w:t>
      </w:r>
    </w:p>
    <w:p w14:paraId="4F21DB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h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J | </w:t>
      </w:r>
    </w:p>
    <w:p w14:paraId="60EEF6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D92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y | </w:t>
      </w:r>
    </w:p>
    <w:p w14:paraId="689218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d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C4696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0C9D9C"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0759EA"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1143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w:t>
      </w:r>
    </w:p>
    <w:p w14:paraId="525AF30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62A91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J | </w:t>
      </w:r>
    </w:p>
    <w:p w14:paraId="2A27AC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 eky—myLyZxJ |</w:t>
      </w:r>
    </w:p>
    <w:p w14:paraId="4F23CE4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BAE7E3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602D1C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eky—myLyZxJ | </w:t>
      </w:r>
    </w:p>
    <w:p w14:paraId="3D9E27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58E5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87449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k±—J | eky—myLyZxJ | Akx—ZjJ |</w:t>
      </w:r>
    </w:p>
    <w:p w14:paraId="1030D827"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3CE0FA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gramStart"/>
      <w:r w:rsidRPr="004050B4">
        <w:rPr>
          <w:rFonts w:ascii="BRH Malayalam Extra" w:hAnsi="BRH Malayalam Extra" w:cs="BRH Malayalam Extra"/>
          <w:color w:val="000000"/>
          <w:sz w:val="32"/>
          <w:szCs w:val="40"/>
        </w:rPr>
        <w:t>kx</w:t>
      </w:r>
      <w:proofErr w:type="gramEnd"/>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J | </w:t>
      </w:r>
    </w:p>
    <w:p w14:paraId="1DF9D2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ky—myLyZxJ | Akx—Zj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4042DA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 </w:t>
      </w:r>
    </w:p>
    <w:p w14:paraId="7F584D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99DF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ky—myLyZxJ |</w:t>
      </w:r>
    </w:p>
    <w:p w14:paraId="1F29E1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4B260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kx—Zj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2C5CE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kx—Zj </w:t>
      </w:r>
    </w:p>
    <w:p w14:paraId="42F4B3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A86D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sJ |</w:t>
      </w:r>
    </w:p>
    <w:p w14:paraId="1883B3F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³§) k±—sJ | </w:t>
      </w:r>
    </w:p>
    <w:p w14:paraId="0F9B5D07"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4C90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sJ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w:t>
      </w:r>
    </w:p>
    <w:p w14:paraId="5256894C"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5CDE03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J | </w:t>
      </w:r>
    </w:p>
    <w:p w14:paraId="4C3EC5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k±—sJ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w:t>
      </w:r>
    </w:p>
    <w:p w14:paraId="1F26FE6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35FB23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 </w:t>
      </w:r>
    </w:p>
    <w:p w14:paraId="7E7E09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43EDBF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3A89B8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K£Çxiy | </w:t>
      </w:r>
    </w:p>
    <w:p w14:paraId="50686C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5111874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w:t>
      </w:r>
    </w:p>
    <w:p w14:paraId="288036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59C4B3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A3421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Çxiy 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J K£—Çxiy 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D03DE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w:t>
      </w:r>
    </w:p>
    <w:p w14:paraId="487005D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w:t>
      </w:r>
    </w:p>
    <w:p w14:paraId="0C9E10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 | </w:t>
      </w:r>
    </w:p>
    <w:p w14:paraId="26EA27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EDDE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8D6A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332491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7B2B768F"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703F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63D9B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492B0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w:t>
      </w:r>
    </w:p>
    <w:p w14:paraId="6A9B57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J | </w:t>
      </w:r>
    </w:p>
    <w:p w14:paraId="648377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7982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8BD0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D260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i—sõ | </w:t>
      </w:r>
    </w:p>
    <w:p w14:paraId="31D9A4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w:t>
      </w:r>
    </w:p>
    <w:p w14:paraId="057EC8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J | </w:t>
      </w:r>
    </w:p>
    <w:p w14:paraId="6BE63D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w:t>
      </w:r>
    </w:p>
    <w:p w14:paraId="7AC9230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sõxsõ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sõxsõ </w:t>
      </w:r>
    </w:p>
    <w:p w14:paraId="1152C9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 </w:t>
      </w:r>
    </w:p>
    <w:p w14:paraId="301084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4A532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K£Çxiy | </w:t>
      </w:r>
    </w:p>
    <w:p w14:paraId="508DF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10068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37C2F9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DBB4D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i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i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00B64846"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FF4B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3C02E4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56170E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8220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 </w:t>
      </w:r>
    </w:p>
    <w:p w14:paraId="14172F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w:t>
      </w:r>
    </w:p>
    <w:p w14:paraId="58895D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 </w:t>
      </w:r>
    </w:p>
    <w:p w14:paraId="28DB2A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AF013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Zûx˜ | </w:t>
      </w:r>
    </w:p>
    <w:p w14:paraId="67313E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285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1B433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492DC583"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7BFF0F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030284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129B7A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dJ | </w:t>
      </w:r>
    </w:p>
    <w:p w14:paraId="71C421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w:t>
      </w:r>
    </w:p>
    <w:p w14:paraId="0C56B5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 </w:t>
      </w:r>
    </w:p>
    <w:p w14:paraId="757EBE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A5F39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 </w:t>
      </w:r>
    </w:p>
    <w:p w14:paraId="521F47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1509F9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Z£ - sb—dJ | </w:t>
      </w:r>
    </w:p>
    <w:p w14:paraId="3AB532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546D04D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w:t>
      </w:r>
    </w:p>
    <w:p w14:paraId="755F09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5A0A3C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55C9671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sõsy </w:t>
      </w:r>
    </w:p>
    <w:p w14:paraId="2A84D9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590AF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5ABC8162"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0CBC6B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3381C5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47F30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6E7D12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4F37FA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kx—ZzJ | </w:t>
      </w:r>
    </w:p>
    <w:p w14:paraId="319298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002C44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530800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AC7B24"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FCCB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15DD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5E093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8E5B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³§) sb—d isy | </w:t>
      </w:r>
    </w:p>
    <w:p w14:paraId="37691A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Z§ |</w:t>
      </w:r>
    </w:p>
    <w:p w14:paraId="563692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Z§ | </w:t>
      </w:r>
    </w:p>
    <w:p w14:paraId="06A5CD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B6E7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b—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0ED12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E875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w:t>
      </w:r>
      <w:proofErr w:type="gramStart"/>
      <w:r w:rsidRPr="004050B4">
        <w:rPr>
          <w:rFonts w:ascii="BRH Malayalam Extra" w:hAnsi="BRH Malayalam Extra" w:cs="BRH Malayalam Extra"/>
          <w:color w:val="000000"/>
          <w:sz w:val="32"/>
          <w:szCs w:val="40"/>
        </w:rPr>
        <w:t>byp(</w:t>
      </w:r>
      <w:proofErr w:type="gramEnd"/>
      <w:r w:rsidRPr="004050B4">
        <w:rPr>
          <w:rFonts w:ascii="BRH Malayalam Extra" w:hAnsi="BRH Malayalam Extra" w:cs="BRH Malayalam Extra"/>
          <w:color w:val="000000"/>
          <w:sz w:val="32"/>
          <w:szCs w:val="40"/>
        </w:rPr>
        <w:t>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 </w:t>
      </w:r>
    </w:p>
    <w:p w14:paraId="6DE145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62CA506"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byp(</w:t>
      </w:r>
      <w:proofErr w:type="gramEnd"/>
      <w:r w:rsidRPr="004050B4">
        <w:rPr>
          <w:rFonts w:ascii="BRH Malayalam Extra" w:hAnsi="BRH Malayalam Extra" w:cs="BRH Malayalam Extra"/>
          <w:color w:val="000000"/>
          <w:sz w:val="32"/>
          <w:szCs w:val="40"/>
        </w:rPr>
        <w:t>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w:t>
      </w:r>
    </w:p>
    <w:p w14:paraId="29C3DE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5A2D50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7E1CDA"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ë—hxd </w:t>
      </w:r>
    </w:p>
    <w:p w14:paraId="5C259C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F79B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06AF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 </w:t>
      </w:r>
    </w:p>
    <w:p w14:paraId="6A8E81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80FA1A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ABA5F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F978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877EC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w:t>
      </w:r>
    </w:p>
    <w:p w14:paraId="4C185DD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 </w:t>
      </w:r>
    </w:p>
    <w:p w14:paraId="5DD57D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622F8F9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55A4A4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283AD9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AFC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³§—)t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Zû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³§—)t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x˜ | </w:t>
      </w:r>
    </w:p>
    <w:p w14:paraId="178433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45B818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Zû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ëû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428B1B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DB078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dxZ¡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y—¥dxZ¡ | </w:t>
      </w:r>
    </w:p>
    <w:p w14:paraId="26177E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6E555F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dxZ¡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dxZ¡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jxJ | </w:t>
      </w:r>
    </w:p>
    <w:p w14:paraId="5C4785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w:t>
      </w:r>
    </w:p>
    <w:p w14:paraId="3ECAC29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dxZ¡ iy¥dxZ¡ </w:t>
      </w:r>
    </w:p>
    <w:p w14:paraId="0398DE6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dxZ¡ iy¥dx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 </w:t>
      </w:r>
    </w:p>
    <w:p w14:paraId="1A98AEF9"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7D379C"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CB3B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x |</w:t>
      </w:r>
    </w:p>
    <w:p w14:paraId="13B6A9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i—Yx | </w:t>
      </w:r>
    </w:p>
    <w:p w14:paraId="61A43E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750C19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jxJ | </w:t>
      </w:r>
    </w:p>
    <w:p w14:paraId="6C3251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x |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168732A"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F1701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9CA8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x |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4E6DA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 </w:t>
      </w:r>
    </w:p>
    <w:p w14:paraId="275D19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9A4DE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FBD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2841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gÖ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5D9E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93C70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F47A5BE"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7AAE656D"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0F760D19"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3EE12D5B"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5F95DB84"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13134088"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649F5242"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4F23984D"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239692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717CEA" w14:textId="77777777" w:rsidR="00173D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6D2174B" w14:textId="77777777" w:rsidR="00173D76"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34D45C82" w14:textId="77777777" w:rsidR="00173D76"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1EDACE9" w14:textId="77777777" w:rsidR="0017551B"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260F3D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1BC6B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47A02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Z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7BA76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4759DFE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DEFC96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30F6E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12097A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A926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öeRx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42EEE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817E5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DD9C7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õ¢—txiy | </w:t>
      </w:r>
    </w:p>
    <w:p w14:paraId="46C25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9B330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xj¥sðxr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4B20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w:t>
      </w:r>
    </w:p>
    <w:p w14:paraId="0F2DDAD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w:t>
      </w:r>
    </w:p>
    <w:p w14:paraId="6D31DE85"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3281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5A9E4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 </w:t>
      </w:r>
    </w:p>
    <w:p w14:paraId="61ABD1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9121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5BB10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46AA0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69AB35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83148B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5BEA7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E08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0B555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14:paraId="58D549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09686F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0691F0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7B614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3C7B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iyZy— öe - 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4CE0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47D97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w:t>
      </w:r>
    </w:p>
    <w:p w14:paraId="0D6DFB2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49C47D"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3D2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B97D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7C1058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1A15F3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572F33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8E656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bõxpxe£aypz | </w:t>
      </w:r>
    </w:p>
    <w:p w14:paraId="47876D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316D89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52312D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A64C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C67E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2DD6D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bõxpx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3CAC9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sõ |</w:t>
      </w:r>
    </w:p>
    <w:p w14:paraId="3597DD1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1E0A90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sõ | </w:t>
      </w:r>
    </w:p>
    <w:p w14:paraId="164AFF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sõ | sb—J |</w:t>
      </w:r>
    </w:p>
    <w:p w14:paraId="563C48DA"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1C3BCD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J | </w:t>
      </w:r>
    </w:p>
    <w:p w14:paraId="2D3088A8"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F754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CöÉ—sõ |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07FBF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sy | </w:t>
      </w:r>
    </w:p>
    <w:p w14:paraId="1FE4B4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w:t>
      </w:r>
    </w:p>
    <w:p w14:paraId="23FCE7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sõ— | </w:t>
      </w:r>
    </w:p>
    <w:p w14:paraId="384D9E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w:t>
      </w:r>
    </w:p>
    <w:p w14:paraId="14CEACEC"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x˜sõ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57CC966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x˜sõ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 </w:t>
      </w:r>
    </w:p>
    <w:p w14:paraId="5EB3B2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eky— |</w:t>
      </w:r>
    </w:p>
    <w:p w14:paraId="2ECF2AD3"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CAAB6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eky— | </w:t>
      </w:r>
    </w:p>
    <w:p w14:paraId="1C2BCC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w:t>
      </w:r>
    </w:p>
    <w:p w14:paraId="57447D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Zy— pyqû -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sõ— | </w:t>
      </w:r>
    </w:p>
    <w:p w14:paraId="798F05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p>
    <w:p w14:paraId="7ED38260"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P§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P§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133D8C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eky— Zûx | </w:t>
      </w:r>
    </w:p>
    <w:p w14:paraId="3B4776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p>
    <w:p w14:paraId="3F9885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Myªp¥Yx MyªpY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MyªpYJ | </w:t>
      </w:r>
    </w:p>
    <w:p w14:paraId="59466A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Myk—J |</w:t>
      </w:r>
    </w:p>
    <w:p w14:paraId="7D67D30C"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 MyªpY </w:t>
      </w:r>
    </w:p>
    <w:p w14:paraId="1318687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x Zû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J | </w:t>
      </w:r>
    </w:p>
    <w:p w14:paraId="2A6CC033"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1640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Myk—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w:t>
      </w:r>
    </w:p>
    <w:p w14:paraId="55C809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 Myªp¥Y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 Myªp¥Y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J | </w:t>
      </w:r>
    </w:p>
    <w:p w14:paraId="761964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Myk—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73EDA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h—pÇ¡ | </w:t>
      </w:r>
    </w:p>
    <w:p w14:paraId="51527D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w:t>
      </w:r>
    </w:p>
    <w:p w14:paraId="64A2BF9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
    <w:p w14:paraId="529E2E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J | </w:t>
      </w:r>
    </w:p>
    <w:p w14:paraId="197341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A98F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FD0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64E004E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 </w:t>
      </w:r>
    </w:p>
    <w:p w14:paraId="01293B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 </w:t>
      </w:r>
    </w:p>
    <w:p w14:paraId="25E459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p£Æ—jJ |</w:t>
      </w:r>
    </w:p>
    <w:p w14:paraId="443D3B8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w:t>
      </w:r>
    </w:p>
    <w:p w14:paraId="7C21BA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J | </w:t>
      </w:r>
    </w:p>
    <w:p w14:paraId="34F2B8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EAF7B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119E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Ad¡— | p£Æ—jJ | R¡ræx˜J |</w:t>
      </w:r>
    </w:p>
    <w:p w14:paraId="78063E4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2290ADF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J | </w:t>
      </w:r>
    </w:p>
    <w:p w14:paraId="236DE991"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A6328C"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EDFA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p£Æ—jJ | R¡ræ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B5B1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 | </w:t>
      </w:r>
    </w:p>
    <w:p w14:paraId="0D6E5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R¡ræ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ræ—jJ |</w:t>
      </w:r>
    </w:p>
    <w:p w14:paraId="5D3F22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J | </w:t>
      </w:r>
    </w:p>
    <w:p w14:paraId="5A0DD5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ræ—jJ | CöÉ—sõ |</w:t>
      </w:r>
    </w:p>
    <w:p w14:paraId="5FD417C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6A0CF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j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 | </w:t>
      </w:r>
    </w:p>
    <w:p w14:paraId="4240D5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R¡ræ—jJ | CöÉ—sõ | sõ¢J |</w:t>
      </w:r>
    </w:p>
    <w:p w14:paraId="4C4181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 </w:t>
      </w:r>
    </w:p>
    <w:p w14:paraId="0821D8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CöÉ—sõ | 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77E4E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339615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sy | </w:t>
      </w:r>
    </w:p>
    <w:p w14:paraId="1FB3E7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sõ |</w:t>
      </w:r>
    </w:p>
    <w:p w14:paraId="53CAB2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sõ | </w:t>
      </w:r>
    </w:p>
    <w:p w14:paraId="222B17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sõ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26B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z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z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B69D1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CöÉ—sõ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8BED37"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741846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i—sy | </w:t>
      </w:r>
    </w:p>
    <w:p w14:paraId="625D1432"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DCB3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F17AA6"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42FB23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9450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FE148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 i—sy | </w:t>
      </w:r>
    </w:p>
    <w:p w14:paraId="10AABF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x—j |</w:t>
      </w:r>
    </w:p>
    <w:p w14:paraId="019445C6"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 </w:t>
      </w:r>
    </w:p>
    <w:p w14:paraId="30456F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w:t>
      </w:r>
      <w:r w:rsidR="00594B72">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x—j | </w:t>
      </w:r>
    </w:p>
    <w:p w14:paraId="72E1F85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201BC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öÉx—j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x—j Zûx | </w:t>
      </w:r>
    </w:p>
    <w:p w14:paraId="77B4B8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CöÉ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12F6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Éx—j Zûx | </w:t>
      </w:r>
    </w:p>
    <w:p w14:paraId="517ADD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7D8CA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ûZy— Zûx | </w:t>
      </w:r>
    </w:p>
    <w:p w14:paraId="78892D2B" w14:textId="77777777" w:rsidR="0017551B" w:rsidRPr="0017551B" w:rsidRDefault="0017551B" w:rsidP="0017551B">
      <w:pPr>
        <w:widowControl w:val="0"/>
        <w:autoSpaceDE w:val="0"/>
        <w:autoSpaceDN w:val="0"/>
        <w:adjustRightInd w:val="0"/>
        <w:spacing w:after="0" w:line="240" w:lineRule="auto"/>
        <w:jc w:val="center"/>
        <w:rPr>
          <w:rFonts w:ascii="Arial" w:hAnsi="Arial" w:cs="Arial"/>
          <w:b/>
          <w:color w:val="000000"/>
          <w:sz w:val="32"/>
          <w:szCs w:val="40"/>
        </w:rPr>
      </w:pPr>
      <w:r w:rsidRPr="0017551B">
        <w:rPr>
          <w:rFonts w:ascii="Arial" w:hAnsi="Arial" w:cs="Arial"/>
          <w:b/>
          <w:color w:val="000000"/>
          <w:sz w:val="32"/>
          <w:szCs w:val="40"/>
        </w:rPr>
        <w:t>====================</w:t>
      </w:r>
    </w:p>
    <w:p w14:paraId="4196B073"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7551B" w:rsidSect="00B70E1E">
          <w:headerReference w:type="even" r:id="rId14"/>
          <w:headerReference w:type="default" r:id="rId15"/>
          <w:pgSz w:w="12240" w:h="15840"/>
          <w:pgMar w:top="1134" w:right="1077" w:bottom="1134" w:left="1134" w:header="720" w:footer="720" w:gutter="0"/>
          <w:cols w:space="720"/>
          <w:noEndnote/>
          <w:docGrid w:linePitch="299"/>
        </w:sectPr>
      </w:pPr>
    </w:p>
    <w:p w14:paraId="4CFBFFEC" w14:textId="77777777" w:rsidR="0017551B" w:rsidRPr="00600563" w:rsidRDefault="0017551B" w:rsidP="0017551B">
      <w:pPr>
        <w:pStyle w:val="Heading3"/>
        <w:ind w:right="0"/>
      </w:pPr>
      <w:bookmarkStart w:id="6" w:name="_Toc83922253"/>
      <w:r w:rsidRPr="00600563">
        <w:lastRenderedPageBreak/>
        <w:t xml:space="preserve">Ad¡pxKI </w:t>
      </w:r>
      <w:r>
        <w:t>2</w:t>
      </w:r>
      <w:r w:rsidRPr="00600563">
        <w:t xml:space="preserve"> - NdI</w:t>
      </w:r>
      <w:bookmarkEnd w:id="6"/>
      <w:r w:rsidRPr="00600563">
        <w:t xml:space="preserve"> </w:t>
      </w:r>
    </w:p>
    <w:p w14:paraId="7A95D9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1D52C3D" w14:textId="26984A4D"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686EEC" w:rsidRPr="00686EEC">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4A0EF8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B5A66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161BBD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41393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B51E694" w14:textId="3164F3C5"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686EEC">
        <w:rPr>
          <w:rFonts w:ascii="BRH Malayalam Extra" w:hAnsi="BRH Malayalam Extra" w:cs="BRH Malayalam Extra"/>
          <w:color w:val="000000"/>
          <w:sz w:val="32"/>
          <w:szCs w:val="40"/>
        </w:rPr>
        <w:t>©</w:t>
      </w:r>
      <w:r w:rsidR="00686EEC" w:rsidRPr="00686EEC">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w:t>
      </w:r>
    </w:p>
    <w:p w14:paraId="2007A711" w14:textId="38E3EEFA"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686EEC" w:rsidRPr="00686EEC">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w:t>
      </w:r>
    </w:p>
    <w:p w14:paraId="60A0EE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 </w:t>
      </w:r>
    </w:p>
    <w:p w14:paraId="18F7D3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766A3E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64FAD4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AC2E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98878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7EAB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L</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7AC9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9C84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85CA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C6668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A58E625"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2043F"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E9C7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Z§ |</w:t>
      </w:r>
    </w:p>
    <w:p w14:paraId="2899E7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 i¡b¡b§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i¡Z§ | </w:t>
      </w:r>
    </w:p>
    <w:p w14:paraId="33656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3A3D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 i¡b¡b§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 i¡b§ p—exiy p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b§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i¡b§ p—exiy | </w:t>
      </w:r>
    </w:p>
    <w:p w14:paraId="364920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60F6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iyZy— pm - 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8D05A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31ED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p—exiy p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b¡b§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b¡b§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27493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D4D25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exiy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Ë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exiy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Ë—J | </w:t>
      </w:r>
    </w:p>
    <w:p w14:paraId="53A819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72F48DA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Ë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Ë—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Ë—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2AEBD2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EEE30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dx— </w:t>
      </w:r>
    </w:p>
    <w:p w14:paraId="6E8974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3B49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s—ixdJ |</w:t>
      </w:r>
    </w:p>
    <w:p w14:paraId="3F6E5C0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 i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³§) </w:t>
      </w:r>
    </w:p>
    <w:p w14:paraId="07CE40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 is—ixdJ | </w:t>
      </w:r>
    </w:p>
    <w:p w14:paraId="0E9BCF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s—ixdJ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w:t>
      </w:r>
    </w:p>
    <w:p w14:paraId="0A792F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 </w:t>
      </w:r>
    </w:p>
    <w:p w14:paraId="662B9C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s—ixdJ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2FCE3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F0714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BADF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1B3BB0"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w:t>
      </w:r>
    </w:p>
    <w:p w14:paraId="00CD7A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5E5FB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w:t>
      </w:r>
    </w:p>
    <w:p w14:paraId="42F32F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Zy— d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 </w:t>
      </w:r>
    </w:p>
    <w:p w14:paraId="06710E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A34BB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F9A4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1AC38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 </w:t>
      </w:r>
    </w:p>
    <w:p w14:paraId="7CCD0D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618DDA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1A1298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673E0AB" w14:textId="77777777" w:rsidR="007377D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kxiy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K—¥kxiy </w:t>
      </w:r>
    </w:p>
    <w:p w14:paraId="367EF2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d—J | </w:t>
      </w:r>
    </w:p>
    <w:p w14:paraId="3F36D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j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3633A0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75A9B0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J |</w:t>
      </w:r>
    </w:p>
    <w:p w14:paraId="09ED890B"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dx— dJ </w:t>
      </w:r>
    </w:p>
    <w:p w14:paraId="78AF2A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J | </w:t>
      </w:r>
    </w:p>
    <w:p w14:paraId="730844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J | As—ixdJ |</w:t>
      </w:r>
    </w:p>
    <w:p w14:paraId="1F35A5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x „s—ixdJ | </w:t>
      </w:r>
    </w:p>
    <w:p w14:paraId="680B7D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J | As—ix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w:t>
      </w:r>
    </w:p>
    <w:p w14:paraId="1BC88AA7"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777BED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õ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 </w:t>
      </w:r>
    </w:p>
    <w:p w14:paraId="68656A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s—ix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w:t>
      </w:r>
    </w:p>
    <w:p w14:paraId="15AD28E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w:t>
      </w:r>
    </w:p>
    <w:p w14:paraId="2F07009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w:t>
      </w:r>
    </w:p>
    <w:p w14:paraId="3AAE25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Y— | </w:t>
      </w:r>
    </w:p>
    <w:p w14:paraId="45EA22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 QÉ—sx |</w:t>
      </w:r>
    </w:p>
    <w:p w14:paraId="424D3C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 </w:t>
      </w:r>
    </w:p>
    <w:p w14:paraId="281B6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 QÉ—sx | Ap—gxXJ |</w:t>
      </w:r>
    </w:p>
    <w:p w14:paraId="3EEA13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x „p—gxXJ | </w:t>
      </w:r>
    </w:p>
    <w:p w14:paraId="34FDE3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QÉ—sx | Ap—gx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0B1C747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w:t>
      </w:r>
    </w:p>
    <w:p w14:paraId="5DAD2D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14:paraId="57AC2F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p—gx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AC2A7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I </w:t>
      </w:r>
    </w:p>
    <w:p w14:paraId="7EE64EE0"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 „p—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x „p—gx¥Xx p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K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46CEF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p—gxXJ |</w:t>
      </w:r>
    </w:p>
    <w:p w14:paraId="4224FD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p— -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014FE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Z— |</w:t>
      </w:r>
    </w:p>
    <w:p w14:paraId="60767A2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 iöZ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Ky iöZ— | </w:t>
      </w:r>
    </w:p>
    <w:p w14:paraId="3C3931F0"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3DA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4CA7BB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CZy— pm - MJ | </w:t>
      </w:r>
    </w:p>
    <w:p w14:paraId="59CDEC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E6D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y iöZ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 i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 i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DD2C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ö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4CF8CB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x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x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7FA4E0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38C1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 </w:t>
      </w:r>
    </w:p>
    <w:p w14:paraId="636699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21D10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5FFEE4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508BFC5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255C31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5CDD45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B8500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4CE2C0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3208BB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141C30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186E4A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5A2686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py - kxU§ | </w:t>
      </w:r>
    </w:p>
    <w:p w14:paraId="1302E4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710D493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a§ </w:t>
      </w:r>
    </w:p>
    <w:p w14:paraId="25BEFC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 | </w:t>
      </w:r>
    </w:p>
    <w:p w14:paraId="2AE9B0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230EE2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õsy </w:t>
      </w:r>
    </w:p>
    <w:p w14:paraId="0A2C6E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y | </w:t>
      </w:r>
    </w:p>
    <w:p w14:paraId="659D26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58D51A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seÙ - tx | </w:t>
      </w:r>
    </w:p>
    <w:p w14:paraId="02777E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3D296F7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sy— </w:t>
      </w:r>
    </w:p>
    <w:p w14:paraId="79A4E0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453EA9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0FF268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y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kxU§ | </w:t>
      </w:r>
    </w:p>
    <w:p w14:paraId="619692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686CFF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389357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8331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4F17C6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5E25ED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öhxZ£põ - tx | </w:t>
      </w:r>
    </w:p>
    <w:p w14:paraId="700B42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7B0FC10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sy— </w:t>
      </w:r>
    </w:p>
    <w:p w14:paraId="266C95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2EC2D5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0378865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sû - kxU§ | </w:t>
      </w:r>
    </w:p>
    <w:p w14:paraId="41C5DE5E"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089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4CCB52B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 </w:t>
      </w:r>
    </w:p>
    <w:p w14:paraId="2F305E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6D9B3E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7C7B12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42E3EB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3CC3E3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41FFEC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õ—hyixZy - tx | </w:t>
      </w:r>
    </w:p>
    <w:p w14:paraId="12147B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BF84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C3C59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6252A9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pyqû - kxU§ | </w:t>
      </w:r>
    </w:p>
    <w:p w14:paraId="184023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9246B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9AFE4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E66B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w:t>
      </w:r>
    </w:p>
    <w:p w14:paraId="61C9C07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3EA9E1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ABF4C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 </w:t>
      </w:r>
    </w:p>
    <w:p w14:paraId="07DBC9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15DB6AF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1DA2629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79ADEA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2002F1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2BFC7CF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053C50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78BABC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2EEE44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öe |</w:t>
      </w:r>
    </w:p>
    <w:p w14:paraId="05BD7D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14:paraId="51849C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6771BD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118F9C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6C8EE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w:t>
      </w:r>
    </w:p>
    <w:p w14:paraId="58B294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x—iy | </w:t>
      </w:r>
    </w:p>
    <w:p w14:paraId="56070D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67A762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1B7CB9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1ADE99E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x˜iõ¡ ±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8C299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öex±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C8847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631A9F5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õ¡±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F60338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õ¡±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78A5E19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0ECB4681"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5C79A3"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33397"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CEE5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06424C3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872F0F6"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C92E7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1AC54D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w:t>
      </w:r>
    </w:p>
    <w:p w14:paraId="1E3C742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04118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 </w:t>
      </w:r>
    </w:p>
    <w:p w14:paraId="2C4BEA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775FB5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2DCDEC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0586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 djxiy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õp— </w:t>
      </w:r>
    </w:p>
    <w:p w14:paraId="7F0696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djxiy | </w:t>
      </w:r>
    </w:p>
    <w:p w14:paraId="3ABB16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66D79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20E170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3B281CF"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djxiy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2AA1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pxp—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87A6B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jp—J |</w:t>
      </w:r>
    </w:p>
    <w:p w14:paraId="3B79E7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iy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iy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p—J | </w:t>
      </w:r>
    </w:p>
    <w:p w14:paraId="4EBFBF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D19EC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px— „sy | </w:t>
      </w:r>
    </w:p>
    <w:p w14:paraId="568064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6AA657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202CD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6095C1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6C1B9CC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sõsy </w:t>
      </w:r>
    </w:p>
    <w:p w14:paraId="7A59AF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5DB045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4E570B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7C61E5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52B9C6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3BF9A0A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9462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1877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05FFEA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kx—ZzJ | </w:t>
      </w:r>
    </w:p>
    <w:p w14:paraId="45C2B1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5922CE08" w14:textId="12E31992" w:rsidR="00296C72" w:rsidRPr="008F0FF3"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8F0FF3">
        <w:rPr>
          <w:rFonts w:ascii="BRH Malayalam Extra" w:hAnsi="BRH Malayalam Extra" w:cs="BRH Malayalam Extra"/>
          <w:sz w:val="32"/>
          <w:szCs w:val="40"/>
        </w:rPr>
        <w:t>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xkx—Zz</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 xml:space="preserve"> kkx—Zz</w:t>
      </w:r>
      <w:r w:rsidR="00CE6F61" w:rsidRPr="008F0FF3">
        <w:rPr>
          <w:rFonts w:ascii="BRH Malayalam Extra" w:hAnsi="BRH Malayalam Extra" w:cs="BRH Malayalam Extra"/>
          <w:sz w:val="32"/>
          <w:szCs w:val="40"/>
        </w:rPr>
        <w:t>ª</w:t>
      </w:r>
      <w:r w:rsidRPr="008F0FF3">
        <w:rPr>
          <w:rFonts w:ascii="BRH Malayalam Extra" w:hAnsi="BRH Malayalam Extra" w:cs="BRH Malayalam Extra"/>
          <w:sz w:val="32"/>
          <w:szCs w:val="40"/>
        </w:rPr>
        <w:t xml:space="preserve"> 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 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xkx—</w:t>
      </w:r>
      <w:r w:rsidRPr="008F0FF3">
        <w:rPr>
          <w:rFonts w:ascii="BRH Malayalam Extra" w:hAnsi="BRH Malayalam Extra" w:cs="BRH Malayalam Extra"/>
          <w:sz w:val="32"/>
          <w:szCs w:val="40"/>
          <w:highlight w:val="green"/>
        </w:rPr>
        <w:t>Z</w:t>
      </w:r>
      <w:r w:rsidRPr="00990621">
        <w:rPr>
          <w:rFonts w:ascii="BRH Malayalam Extra" w:hAnsi="BRH Malayalam Extra" w:cs="BRH Malayalam Extra"/>
          <w:sz w:val="32"/>
          <w:szCs w:val="40"/>
        </w:rPr>
        <w:t xml:space="preserve">z </w:t>
      </w:r>
      <w:r w:rsidRPr="008F0FF3">
        <w:rPr>
          <w:rFonts w:ascii="BRH Malayalam Extra" w:hAnsi="BRH Malayalam Extra" w:cs="BRH Malayalam Extra"/>
          <w:sz w:val="32"/>
          <w:szCs w:val="40"/>
        </w:rPr>
        <w:t>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Zz</w:t>
      </w:r>
      <w:r w:rsidR="00CE6F61" w:rsidRPr="008F0FF3">
        <w:rPr>
          <w:rFonts w:ascii="BRH Malayalam Extra" w:hAnsi="BRH Malayalam Extra" w:cs="BRH Malayalam Extra"/>
          <w:sz w:val="32"/>
          <w:szCs w:val="40"/>
        </w:rPr>
        <w:t>ª</w:t>
      </w:r>
      <w:r w:rsidRPr="008F0FF3">
        <w:rPr>
          <w:rFonts w:ascii="BRH Malayalam Extra" w:hAnsi="BRH Malayalam Extra" w:cs="BRH Malayalam Extra"/>
          <w:sz w:val="32"/>
          <w:szCs w:val="40"/>
        </w:rPr>
        <w:t xml:space="preserve"> 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 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xkx</w:t>
      </w:r>
      <w:r w:rsidRPr="008F0FF3">
        <w:rPr>
          <w:rFonts w:ascii="BRH Malayalam Extra" w:hAnsi="BRH Malayalam Extra" w:cs="BRH Malayalam Extra"/>
          <w:sz w:val="32"/>
          <w:szCs w:val="40"/>
          <w:highlight w:val="green"/>
        </w:rPr>
        <w:t xml:space="preserve">—Zz </w:t>
      </w:r>
      <w:r w:rsidRPr="008F0FF3">
        <w:rPr>
          <w:rFonts w:ascii="BRH Malayalam Extra" w:hAnsi="BRH Malayalam Extra" w:cs="BRH Malayalam Extra"/>
          <w:sz w:val="32"/>
          <w:szCs w:val="40"/>
        </w:rPr>
        <w:t>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 xml:space="preserve">tY—J | </w:t>
      </w:r>
    </w:p>
    <w:p w14:paraId="2746F840" w14:textId="77777777" w:rsidR="00296C72" w:rsidRPr="008F0FF3"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8F0FF3">
        <w:rPr>
          <w:rFonts w:ascii="Arial" w:hAnsi="Arial" w:cs="BRH Malayalam Extra"/>
          <w:sz w:val="24"/>
          <w:szCs w:val="40"/>
        </w:rPr>
        <w:t>21</w:t>
      </w:r>
      <w:r w:rsidR="002E3D6A" w:rsidRPr="008F0FF3">
        <w:rPr>
          <w:rFonts w:ascii="BRH Malayalam Extra" w:hAnsi="BRH Malayalam Extra" w:cs="BRH Malayalam Extra"/>
          <w:sz w:val="32"/>
          <w:szCs w:val="40"/>
        </w:rPr>
        <w:t xml:space="preserve">)  </w:t>
      </w:r>
      <w:r w:rsidRPr="008F0FF3">
        <w:rPr>
          <w:rFonts w:ascii="Arial" w:hAnsi="Arial" w:cs="BRH Malayalam Extra"/>
          <w:sz w:val="24"/>
          <w:szCs w:val="40"/>
        </w:rPr>
        <w:t>1</w:t>
      </w:r>
      <w:r w:rsidR="002E3D6A" w:rsidRPr="008F0FF3">
        <w:rPr>
          <w:rFonts w:ascii="BRH Malayalam Extra" w:hAnsi="BRH Malayalam Extra" w:cs="BRH Malayalam Extra"/>
          <w:sz w:val="32"/>
          <w:szCs w:val="40"/>
        </w:rPr>
        <w:t>.</w:t>
      </w:r>
      <w:r w:rsidRPr="008F0FF3">
        <w:rPr>
          <w:rFonts w:ascii="Arial" w:hAnsi="Arial" w:cs="BRH Malayalam Extra"/>
          <w:sz w:val="24"/>
          <w:szCs w:val="40"/>
        </w:rPr>
        <w:t>3</w:t>
      </w:r>
      <w:r w:rsidR="002E3D6A" w:rsidRPr="008F0FF3">
        <w:rPr>
          <w:rFonts w:ascii="BRH Malayalam Extra" w:hAnsi="BRH Malayalam Extra" w:cs="BRH Malayalam Extra"/>
          <w:sz w:val="32"/>
          <w:szCs w:val="40"/>
        </w:rPr>
        <w:t>.</w:t>
      </w:r>
      <w:r w:rsidRPr="008F0FF3">
        <w:rPr>
          <w:rFonts w:ascii="Arial" w:hAnsi="Arial" w:cs="BRH Malayalam Extra"/>
          <w:sz w:val="24"/>
          <w:szCs w:val="40"/>
        </w:rPr>
        <w:t>2</w:t>
      </w:r>
      <w:r w:rsidR="002E3D6A" w:rsidRPr="008F0FF3">
        <w:rPr>
          <w:rFonts w:ascii="BRH Malayalam Extra" w:hAnsi="BRH Malayalam Extra" w:cs="BRH Malayalam Extra"/>
          <w:sz w:val="32"/>
          <w:szCs w:val="40"/>
        </w:rPr>
        <w:t>.</w:t>
      </w:r>
      <w:r w:rsidRPr="008F0FF3">
        <w:rPr>
          <w:rFonts w:ascii="Arial" w:hAnsi="Arial" w:cs="BRH Malayalam Extra"/>
          <w:sz w:val="24"/>
          <w:szCs w:val="40"/>
        </w:rPr>
        <w:t>2</w:t>
      </w:r>
      <w:r w:rsidR="002E3D6A" w:rsidRPr="008F0FF3">
        <w:rPr>
          <w:rFonts w:ascii="BRH Malayalam Extra" w:hAnsi="BRH Malayalam Extra" w:cs="BRH Malayalam Extra"/>
          <w:sz w:val="32"/>
          <w:szCs w:val="40"/>
        </w:rPr>
        <w:t>(</w:t>
      </w:r>
      <w:r w:rsidRPr="008F0FF3">
        <w:rPr>
          <w:rFonts w:ascii="Arial" w:hAnsi="Arial" w:cs="BRH Malayalam Extra"/>
          <w:sz w:val="24"/>
          <w:szCs w:val="40"/>
        </w:rPr>
        <w:t>17</w:t>
      </w:r>
      <w:r w:rsidR="002E3D6A" w:rsidRPr="008F0FF3">
        <w:rPr>
          <w:rFonts w:ascii="BRH Malayalam Extra" w:hAnsi="BRH Malayalam Extra" w:cs="BRH Malayalam Extra"/>
          <w:sz w:val="32"/>
          <w:szCs w:val="40"/>
        </w:rPr>
        <w:t>)- Akx—ZzJ | k</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x</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tY—J | p</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m</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M</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td—J |</w:t>
      </w:r>
    </w:p>
    <w:p w14:paraId="68AE85F1" w14:textId="0A1E8C10" w:rsidR="00296C72" w:rsidRDefault="002E3D6A"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0FF3">
        <w:rPr>
          <w:rFonts w:ascii="BRH Malayalam Extra" w:hAnsi="BRH Malayalam Extra" w:cs="BRH Malayalam Extra"/>
          <w:sz w:val="32"/>
          <w:szCs w:val="40"/>
        </w:rPr>
        <w:t>Akx—</w:t>
      </w:r>
      <w:r w:rsidRPr="008F0FF3">
        <w:rPr>
          <w:rFonts w:ascii="BRH Malayalam Extra" w:hAnsi="BRH Malayalam Extra" w:cs="BRH Malayalam Extra"/>
          <w:sz w:val="32"/>
          <w:szCs w:val="40"/>
          <w:highlight w:val="green"/>
        </w:rPr>
        <w:t>Zz</w:t>
      </w:r>
      <w:r w:rsidRPr="008F0FF3">
        <w:rPr>
          <w:rFonts w:ascii="BRH Malayalam Extra" w:hAnsi="BRH Malayalam Extra" w:cs="BRH Malayalam Extra"/>
          <w:sz w:val="32"/>
          <w:szCs w:val="40"/>
        </w:rPr>
        <w:t xml:space="preserve">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Zz</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 xml:space="preserve"> kkx—</w:t>
      </w:r>
      <w:r w:rsidRPr="008F0FF3">
        <w:rPr>
          <w:rFonts w:ascii="BRH Malayalam Extra" w:hAnsi="BRH Malayalam Extra" w:cs="BRH Malayalam Extra"/>
          <w:sz w:val="32"/>
          <w:szCs w:val="40"/>
          <w:highlight w:val="green"/>
        </w:rPr>
        <w:t>Zz</w:t>
      </w:r>
      <w:r w:rsidRPr="008F0FF3">
        <w:rPr>
          <w:rFonts w:ascii="BRH Malayalam Extra" w:hAnsi="BRH Malayalam Extra" w:cs="BRH Malayalam Extra"/>
          <w:sz w:val="32"/>
          <w:szCs w:val="40"/>
        </w:rPr>
        <w:t xml:space="preserve">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pmM</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dx— pmM</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dx—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w:t>
      </w:r>
      <w:r w:rsidRPr="00990621">
        <w:rPr>
          <w:rFonts w:ascii="BRH Malayalam Extra" w:hAnsi="BRH Malayalam Extra" w:cs="BRH Malayalam Extra"/>
          <w:sz w:val="32"/>
          <w:szCs w:val="40"/>
          <w:highlight w:val="green"/>
        </w:rPr>
        <w:t>Zz</w:t>
      </w:r>
      <w:r w:rsidR="00A22192" w:rsidRPr="00990621">
        <w:rPr>
          <w:rFonts w:ascii="BRH Malayalam Extra" w:hAnsi="BRH Malayalam Extra" w:cs="BRH Malayalam Extra"/>
          <w:sz w:val="25"/>
          <w:szCs w:val="40"/>
          <w:highlight w:val="green"/>
        </w:rPr>
        <w:t>–</w:t>
      </w:r>
      <w:r w:rsidRPr="008F0FF3">
        <w:rPr>
          <w:rFonts w:ascii="BRH Malayalam Extra" w:hAnsi="BRH Malayalam Extra" w:cs="BRH Malayalam Extra"/>
          <w:sz w:val="32"/>
          <w:szCs w:val="40"/>
        </w:rPr>
        <w:t xml:space="preserve"> kkx—Zz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 xml:space="preserve">t¥Yx— </w:t>
      </w:r>
      <w:r w:rsidRPr="008F0FF3">
        <w:rPr>
          <w:rFonts w:ascii="BRH Malayalam Extra" w:hAnsi="BRH Malayalam Extra" w:cs="BRH Malayalam Extra"/>
          <w:color w:val="000000"/>
          <w:sz w:val="32"/>
          <w:szCs w:val="40"/>
        </w:rPr>
        <w:t>pmM</w:t>
      </w:r>
      <w:r w:rsidR="00A22192" w:rsidRPr="008F0FF3">
        <w:rPr>
          <w:rFonts w:ascii="BRH Malayalam Extra" w:hAnsi="BRH Malayalam Extra" w:cs="BRH Malayalam Extra"/>
          <w:color w:val="000000"/>
          <w:sz w:val="25"/>
          <w:szCs w:val="40"/>
        </w:rPr>
        <w:t>–</w:t>
      </w:r>
      <w:r w:rsidRPr="008F0FF3">
        <w:rPr>
          <w:rFonts w:ascii="BRH Malayalam Extra" w:hAnsi="BRH Malayalam Extra" w:cs="BRH Malayalam Extra"/>
          <w:color w:val="000000"/>
          <w:sz w:val="32"/>
          <w:szCs w:val="40"/>
        </w:rPr>
        <w:t>td—J |</w:t>
      </w:r>
      <w:r w:rsidRPr="004050B4">
        <w:rPr>
          <w:rFonts w:ascii="BRH Malayalam Extra" w:hAnsi="BRH Malayalam Extra" w:cs="BRH Malayalam Extra"/>
          <w:color w:val="000000"/>
          <w:sz w:val="32"/>
          <w:szCs w:val="40"/>
        </w:rPr>
        <w:t xml:space="preserve"> </w:t>
      </w:r>
    </w:p>
    <w:p w14:paraId="50EFFAD5" w14:textId="2176AB7D" w:rsidR="008F0FF3" w:rsidRDefault="008F0FF3"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609D9DFE" w14:textId="3FA22870" w:rsidR="008F0FF3" w:rsidRDefault="008F0FF3"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4AF631DF" w14:textId="77777777" w:rsidR="00990621" w:rsidRDefault="00990621"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441FB8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w:t>
      </w:r>
    </w:p>
    <w:p w14:paraId="0FF725FB"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778C9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 </w:t>
      </w:r>
    </w:p>
    <w:p w14:paraId="0FCC95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367D26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7A3BB0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EA60F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 së£Yxiy 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095C0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së£Yxiy | </w:t>
      </w:r>
    </w:p>
    <w:p w14:paraId="6BF411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0D4A70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7BCAD1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p—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2ECEC81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së£Yxiy 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4DDEAB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26C71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4538CBF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EF5CC6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Yxiy së£Yxiy </w:t>
      </w:r>
    </w:p>
    <w:p w14:paraId="26AE4C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07AE2B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FD13BD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8F09D50"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1CFDE7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3E96D50C"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780853"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E41F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78900F4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49A6EA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 </w:t>
      </w:r>
    </w:p>
    <w:p w14:paraId="238452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266EDE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0661D8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B8F3A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R¡—¥txiy R¡¥tx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3C67A1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R¡—¥txiy | </w:t>
      </w:r>
    </w:p>
    <w:p w14:paraId="6EB85E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2157E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7DB111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CF7137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R¡—¥txiy R¡¥t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7DB36A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t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70C13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5552BD1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txi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622C7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txi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5F20C7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0797EEB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6AAEB4C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4B5A3A9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5F8790B2"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C6D993"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95BF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De— |</w:t>
      </w:r>
    </w:p>
    <w:p w14:paraId="54D62AC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3732EC4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x—¥ex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37A03D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e— | </w:t>
      </w:r>
    </w:p>
    <w:p w14:paraId="19524D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057F68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03DA89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D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E3116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ex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e— bcxiy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õ¡e— </w:t>
      </w:r>
    </w:p>
    <w:p w14:paraId="2F2016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e— bcxiy | </w:t>
      </w:r>
    </w:p>
    <w:p w14:paraId="7CFBDFC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65C569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616C5B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15009E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 bcxiy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xe—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xe—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53C933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68C2DE8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iy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16E0BA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iy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466108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39075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27EF65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623463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3249AD02"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7EF7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w:t>
      </w:r>
    </w:p>
    <w:p w14:paraId="54E2FD9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326C2C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10A0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1959C0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33A4A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0E4A3C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FC95C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50A18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 | </w:t>
      </w:r>
    </w:p>
    <w:p w14:paraId="6F685A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15881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0B7205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04933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34A6E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597D0D2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D6E21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 i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 i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750B13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44EA26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65E2D8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4A9331F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0BF0A3D4"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C9C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w:t>
      </w:r>
    </w:p>
    <w:p w14:paraId="3BE5095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5CA46E3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B2496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35B590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1178C2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60CE6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6A7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 </w:t>
      </w:r>
    </w:p>
    <w:p w14:paraId="10686B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0E48C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2AE219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ky—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F0862F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së£Yxiy 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3FC8C8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14B97C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ADEBA3F"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3D9BD72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1E9AE6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379591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7FE8AC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1C2417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F9C8E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24080A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63951C3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6A6968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68DD4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0C13E9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72F4A6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w:t>
      </w:r>
    </w:p>
    <w:p w14:paraId="2EB411D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4D1C12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Ë§ | </w:t>
      </w:r>
    </w:p>
    <w:p w14:paraId="48ECA2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393479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2D3858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95766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õsy </w:t>
      </w:r>
    </w:p>
    <w:p w14:paraId="31EB5A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 </w:t>
      </w:r>
    </w:p>
    <w:p w14:paraId="2D066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68DA4A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195896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w:t>
      </w:r>
    </w:p>
    <w:p w14:paraId="76940B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öMx—px | </w:t>
      </w:r>
    </w:p>
    <w:p w14:paraId="288D89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DE184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B55408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99E08C"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4842B5"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3410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x—j |</w:t>
      </w:r>
    </w:p>
    <w:p w14:paraId="65702D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iyöÉx—j | </w:t>
      </w:r>
    </w:p>
    <w:p w14:paraId="1B9684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w:t>
      </w:r>
    </w:p>
    <w:p w14:paraId="78714C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Z§ - 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D86C0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x—j |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A580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3F6D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öÉx—j |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6790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b 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b | </w:t>
      </w:r>
    </w:p>
    <w:p w14:paraId="2D2FD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E6945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b 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b | </w:t>
      </w:r>
    </w:p>
    <w:p w14:paraId="47A4A5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6CCF9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Zy— pb | </w:t>
      </w:r>
    </w:p>
    <w:p w14:paraId="73641237" w14:textId="77777777" w:rsidR="00BF1476" w:rsidRPr="00BF1476" w:rsidRDefault="00BF1476" w:rsidP="00BF1476">
      <w:pPr>
        <w:widowControl w:val="0"/>
        <w:autoSpaceDE w:val="0"/>
        <w:autoSpaceDN w:val="0"/>
        <w:adjustRightInd w:val="0"/>
        <w:spacing w:after="0" w:line="240" w:lineRule="auto"/>
        <w:jc w:val="center"/>
        <w:rPr>
          <w:rFonts w:ascii="Arial" w:hAnsi="Arial" w:cs="Arial"/>
          <w:b/>
          <w:color w:val="000000"/>
          <w:sz w:val="32"/>
          <w:szCs w:val="40"/>
        </w:rPr>
      </w:pPr>
      <w:r w:rsidRPr="00BF1476">
        <w:rPr>
          <w:rFonts w:ascii="Arial" w:hAnsi="Arial" w:cs="Arial"/>
          <w:b/>
          <w:color w:val="000000"/>
          <w:sz w:val="32"/>
          <w:szCs w:val="40"/>
        </w:rPr>
        <w:t>=============================</w:t>
      </w:r>
    </w:p>
    <w:p w14:paraId="611BC3AF"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1476" w:rsidSect="00B70E1E">
          <w:headerReference w:type="default" r:id="rId16"/>
          <w:pgSz w:w="12240" w:h="15840"/>
          <w:pgMar w:top="1134" w:right="1077" w:bottom="1134" w:left="1134" w:header="720" w:footer="720" w:gutter="0"/>
          <w:cols w:space="720"/>
          <w:noEndnote/>
          <w:docGrid w:linePitch="299"/>
        </w:sectPr>
      </w:pPr>
    </w:p>
    <w:p w14:paraId="012F0C96" w14:textId="77777777" w:rsidR="00BF1476" w:rsidRPr="00600563" w:rsidRDefault="00BF1476" w:rsidP="00BF1476">
      <w:pPr>
        <w:pStyle w:val="Heading3"/>
        <w:ind w:right="0"/>
      </w:pPr>
      <w:bookmarkStart w:id="7" w:name="_Toc83922254"/>
      <w:r w:rsidRPr="00600563">
        <w:lastRenderedPageBreak/>
        <w:t xml:space="preserve">Ad¡pxKI </w:t>
      </w:r>
      <w:r>
        <w:t>3</w:t>
      </w:r>
      <w:r w:rsidRPr="00600563">
        <w:t xml:space="preserve"> - NdI</w:t>
      </w:r>
      <w:bookmarkEnd w:id="7"/>
      <w:r w:rsidRPr="00600563">
        <w:t xml:space="preserve"> </w:t>
      </w:r>
    </w:p>
    <w:p w14:paraId="05027B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w:t>
      </w:r>
    </w:p>
    <w:p w14:paraId="4B3D7A3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k—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k—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108787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k—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YJ | </w:t>
      </w:r>
    </w:p>
    <w:p w14:paraId="3A6B03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J |</w:t>
      </w:r>
    </w:p>
    <w:p w14:paraId="3678FC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kyZy— py - h¢J | </w:t>
      </w:r>
    </w:p>
    <w:p w14:paraId="5A69A6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 pÕy—J |</w:t>
      </w:r>
    </w:p>
    <w:p w14:paraId="221B11C8"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J </w:t>
      </w:r>
    </w:p>
    <w:p w14:paraId="0385F2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J | </w:t>
      </w:r>
    </w:p>
    <w:p w14:paraId="44A7D3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 pÕ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764A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ksy | </w:t>
      </w:r>
    </w:p>
    <w:p w14:paraId="5603AC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w:t>
      </w:r>
    </w:p>
    <w:p w14:paraId="66103E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 - pxt—dJ | </w:t>
      </w:r>
    </w:p>
    <w:p w14:paraId="1847FB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pÕ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w:t>
      </w:r>
    </w:p>
    <w:p w14:paraId="1C9A63F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k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dx </w:t>
      </w:r>
    </w:p>
    <w:p w14:paraId="69F8B7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gramStart"/>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k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dJ | </w:t>
      </w:r>
    </w:p>
    <w:p w14:paraId="05B482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w:t>
      </w:r>
    </w:p>
    <w:p w14:paraId="78ECD6E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w:t>
      </w:r>
    </w:p>
    <w:p w14:paraId="30FC40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 </w:t>
      </w:r>
    </w:p>
    <w:p w14:paraId="58358D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74F67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õ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sy | </w:t>
      </w:r>
    </w:p>
    <w:p w14:paraId="3720499D"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B4D4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w:t>
      </w:r>
    </w:p>
    <w:p w14:paraId="705151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tpõ - pxt—dJ | </w:t>
      </w:r>
    </w:p>
    <w:p w14:paraId="7AB6B0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ZxJ |</w:t>
      </w:r>
    </w:p>
    <w:p w14:paraId="4DABDA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õ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A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J | </w:t>
      </w:r>
    </w:p>
    <w:p w14:paraId="54E9BC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Zx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w:t>
      </w:r>
    </w:p>
    <w:p w14:paraId="260105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A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 A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J | </w:t>
      </w:r>
    </w:p>
    <w:p w14:paraId="104729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P—Zx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04E3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õ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x— „sy | </w:t>
      </w:r>
    </w:p>
    <w:p w14:paraId="77A6A1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P—ZxJ |</w:t>
      </w:r>
    </w:p>
    <w:p w14:paraId="4E7C5A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39BE8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w:t>
      </w:r>
    </w:p>
    <w:p w14:paraId="5F270E4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õ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w:t>
      </w:r>
    </w:p>
    <w:p w14:paraId="785B33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p—bxJ | </w:t>
      </w:r>
    </w:p>
    <w:p w14:paraId="5DD665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w:t>
      </w:r>
    </w:p>
    <w:p w14:paraId="04F9C93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 </w:t>
      </w:r>
    </w:p>
    <w:p w14:paraId="7DAA09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K§ | </w:t>
      </w:r>
    </w:p>
    <w:p w14:paraId="7F477C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8F8BF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M§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 </w:t>
      </w:r>
    </w:p>
    <w:p w14:paraId="41FAAC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sy | </w:t>
      </w:r>
    </w:p>
    <w:p w14:paraId="48CB9A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w:t>
      </w:r>
    </w:p>
    <w:p w14:paraId="45E41E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7132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20B54E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66A031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O§Nx—kyJ |</w:t>
      </w:r>
    </w:p>
    <w:p w14:paraId="2A962AEC"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sõsy </w:t>
      </w:r>
    </w:p>
    <w:p w14:paraId="5DF97C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O§Nx—kyJ | </w:t>
      </w:r>
    </w:p>
    <w:p w14:paraId="472149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O§N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0A6C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O§Nx—ky ksy | </w:t>
      </w:r>
    </w:p>
    <w:p w14:paraId="21EBBA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O§N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Ihx—kyJ |</w:t>
      </w:r>
    </w:p>
    <w:p w14:paraId="6B68FDF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Nx—k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w:t>
      </w:r>
    </w:p>
    <w:p w14:paraId="35E4D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J | </w:t>
      </w:r>
    </w:p>
    <w:p w14:paraId="28415D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Ih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w:t>
      </w:r>
    </w:p>
    <w:p w14:paraId="6EA594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J | </w:t>
      </w:r>
    </w:p>
    <w:p w14:paraId="613C66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gIh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305B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õ 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k—sy | </w:t>
      </w:r>
    </w:p>
    <w:p w14:paraId="0B21C3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29677DB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õ 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 d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024EF5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A2855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w:t>
      </w:r>
    </w:p>
    <w:p w14:paraId="68667E0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EFDBCC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Êõ¢J | </w:t>
      </w:r>
    </w:p>
    <w:p w14:paraId="274080F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9FD5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DCC5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 k—sõ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Êõ¢k—sy | </w:t>
      </w:r>
    </w:p>
    <w:p w14:paraId="36A1B6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w:t>
      </w:r>
    </w:p>
    <w:p w14:paraId="74E6A0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 k—sõ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k—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k—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zj—J | </w:t>
      </w:r>
    </w:p>
    <w:p w14:paraId="4E9949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69A6CD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õ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õ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 | </w:t>
      </w:r>
    </w:p>
    <w:p w14:paraId="3F352B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C049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y | </w:t>
      </w:r>
    </w:p>
    <w:p w14:paraId="6CCE39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w:t>
      </w:r>
    </w:p>
    <w:p w14:paraId="3E89B8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k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xd¡—J | </w:t>
      </w:r>
    </w:p>
    <w:p w14:paraId="447584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6B5A4E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yZy— sI - kxU§ | </w:t>
      </w:r>
    </w:p>
    <w:p w14:paraId="02755D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w:t>
      </w:r>
    </w:p>
    <w:p w14:paraId="6B9F324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J </w:t>
      </w:r>
    </w:p>
    <w:p w14:paraId="555837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J | </w:t>
      </w:r>
    </w:p>
    <w:p w14:paraId="34437C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1E6B9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x˜ „sõsy </w:t>
      </w:r>
    </w:p>
    <w:p w14:paraId="5611975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x— „sy | </w:t>
      </w:r>
    </w:p>
    <w:p w14:paraId="7BE762CE"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66B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w:t>
      </w:r>
    </w:p>
    <w:p w14:paraId="350D5E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CE2BB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p—ixdJ |</w:t>
      </w:r>
    </w:p>
    <w:p w14:paraId="014B0D4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p—ix¥dx „sy </w:t>
      </w:r>
    </w:p>
    <w:p w14:paraId="374814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 </w:t>
      </w:r>
    </w:p>
    <w:p w14:paraId="63366C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w:t>
      </w:r>
    </w:p>
    <w:p w14:paraId="39DC03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y - sbõ—J | </w:t>
      </w:r>
    </w:p>
    <w:p w14:paraId="4880B6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p—i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w:t>
      </w:r>
    </w:p>
    <w:p w14:paraId="0CEBDF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x˜ | </w:t>
      </w:r>
    </w:p>
    <w:p w14:paraId="4FE0E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ep—i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50DE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x— „sy | </w:t>
      </w:r>
    </w:p>
    <w:p w14:paraId="73761F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15A693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 d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2872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w:t>
      </w:r>
    </w:p>
    <w:p w14:paraId="05DADA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Zy— öe - ZKûx˜ | </w:t>
      </w:r>
    </w:p>
    <w:p w14:paraId="3804E5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s—Ii£ræJ |</w:t>
      </w:r>
    </w:p>
    <w:p w14:paraId="2EE3B0F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07D58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J | </w:t>
      </w:r>
    </w:p>
    <w:p w14:paraId="779897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s—Ii£ræ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4039C6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x </w:t>
      </w:r>
    </w:p>
    <w:p w14:paraId="099450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x „sy | </w:t>
      </w:r>
    </w:p>
    <w:p w14:paraId="19DC19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s—Ii£ræ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w:t>
      </w:r>
    </w:p>
    <w:p w14:paraId="2BC6D2B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i£¥ræ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 „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x— </w:t>
      </w:r>
    </w:p>
    <w:p w14:paraId="058F8C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 „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J | </w:t>
      </w:r>
    </w:p>
    <w:p w14:paraId="6F0C18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s—Ii£ræJ |</w:t>
      </w:r>
    </w:p>
    <w:p w14:paraId="3E0C49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i£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s˜I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86657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w:t>
      </w:r>
    </w:p>
    <w:p w14:paraId="093DCC0F"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cx—ix </w:t>
      </w:r>
    </w:p>
    <w:p w14:paraId="22CA11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 </w:t>
      </w:r>
    </w:p>
    <w:p w14:paraId="3CFBE8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05D2E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w:t>
      </w:r>
    </w:p>
    <w:p w14:paraId="257873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sy | </w:t>
      </w:r>
    </w:p>
    <w:p w14:paraId="190367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w:t>
      </w:r>
    </w:p>
    <w:p w14:paraId="32A723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tpõ - s¢b—J | </w:t>
      </w:r>
    </w:p>
    <w:p w14:paraId="511511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w:t>
      </w:r>
    </w:p>
    <w:p w14:paraId="305573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x „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õxZyJ | </w:t>
      </w:r>
    </w:p>
    <w:p w14:paraId="594441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w:t>
      </w:r>
    </w:p>
    <w:p w14:paraId="2A9DB3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F041D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 ögÖ—¥RõxZyJ |</w:t>
      </w:r>
    </w:p>
    <w:p w14:paraId="5BE1A77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7AE33E7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J | </w:t>
      </w:r>
    </w:p>
    <w:p w14:paraId="7ADFAC06"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D751E5"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6DB7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 ögÖ—¥Rõx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83105D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1BB914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ksy | </w:t>
      </w:r>
    </w:p>
    <w:p w14:paraId="265D93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w:t>
      </w:r>
    </w:p>
    <w:p w14:paraId="6EF013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J - ¥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B338C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ögÖ—¥Rõx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w:t>
      </w:r>
    </w:p>
    <w:p w14:paraId="539ABC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cxix | </w:t>
      </w:r>
    </w:p>
    <w:p w14:paraId="724988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ögÖ—¥RõxZyJ |</w:t>
      </w:r>
    </w:p>
    <w:p w14:paraId="0A072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4FB58C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02ED3AD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RJ </w:t>
      </w:r>
    </w:p>
    <w:p w14:paraId="61F822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J | </w:t>
      </w:r>
    </w:p>
    <w:p w14:paraId="074C95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0C3B9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R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w:t>
      </w:r>
    </w:p>
    <w:p w14:paraId="105668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sy | </w:t>
      </w:r>
    </w:p>
    <w:p w14:paraId="5DE902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w:t>
      </w:r>
    </w:p>
    <w:p w14:paraId="4F1DB0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J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10B7D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K—ex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70E1F964" w14:textId="77777777" w:rsidR="00CE2CBE" w:rsidRPr="0087605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highlight w:val="red"/>
        </w:rPr>
      </w:pPr>
      <w:r w:rsidRPr="0087605A">
        <w:rPr>
          <w:rFonts w:ascii="BRH Malayalam Extra" w:hAnsi="BRH Malayalam Extra" w:cs="BRH Malayalam Extra"/>
          <w:color w:val="000000"/>
          <w:sz w:val="32"/>
          <w:szCs w:val="40"/>
          <w:highlight w:val="red"/>
        </w:rPr>
        <w:t>A</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Rx˜ „sõ sõ</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Rx— (</w:t>
      </w:r>
      <w:r w:rsidR="005F06B4" w:rsidRPr="0087605A">
        <w:rPr>
          <w:rFonts w:ascii="Arial" w:hAnsi="Arial" w:cs="BRH Malayalam Extra"/>
          <w:color w:val="000000"/>
          <w:sz w:val="24"/>
          <w:szCs w:val="40"/>
          <w:highlight w:val="red"/>
        </w:rPr>
        <w:t>1</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 „¥Rx˜ „¥sõK—ex</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 xml:space="preserve"> ¥bK—ex bsõ</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 xml:space="preserve">¥Rx— </w:t>
      </w:r>
    </w:p>
    <w:p w14:paraId="2829687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7605A">
        <w:rPr>
          <w:rFonts w:ascii="BRH Malayalam Extra" w:hAnsi="BRH Malayalam Extra" w:cs="BRH Malayalam Extra"/>
          <w:color w:val="000000"/>
          <w:sz w:val="32"/>
          <w:szCs w:val="40"/>
          <w:highlight w:val="red"/>
        </w:rPr>
        <w:t>„¥Rx˜ (</w:t>
      </w:r>
      <w:r w:rsidR="005F06B4" w:rsidRPr="0087605A">
        <w:rPr>
          <w:rFonts w:ascii="Arial" w:hAnsi="Arial" w:cs="BRH Malayalam Extra"/>
          <w:color w:val="000000"/>
          <w:sz w:val="24"/>
          <w:szCs w:val="40"/>
          <w:highlight w:val="red"/>
        </w:rPr>
        <w:t>1</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 „¥sõK—exZ§ |</w:t>
      </w:r>
      <w:r w:rsidRPr="004050B4">
        <w:rPr>
          <w:rFonts w:ascii="BRH Malayalam Extra" w:hAnsi="BRH Malayalam Extra" w:cs="BRH Malayalam Extra"/>
          <w:color w:val="000000"/>
          <w:sz w:val="32"/>
          <w:szCs w:val="40"/>
        </w:rPr>
        <w:t xml:space="preserve"> </w:t>
      </w:r>
    </w:p>
    <w:p w14:paraId="6183924C" w14:textId="5CD69282" w:rsidR="0087605A" w:rsidRDefault="0087605A" w:rsidP="0087605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õ sõ</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Pr="0087605A">
        <w:rPr>
          <w:rFonts w:ascii="BRH Malayalam Extra" w:hAnsi="BRH Malayalam Extra" w:cs="BRH Malayalam Extra"/>
          <w:color w:val="000000"/>
          <w:sz w:val="32"/>
          <w:szCs w:val="40"/>
          <w:highlight w:val="green"/>
        </w:rPr>
        <w:t>Rx˜</w:t>
      </w:r>
      <w:r w:rsidRPr="004050B4">
        <w:rPr>
          <w:rFonts w:ascii="BRH Malayalam Extra" w:hAnsi="BRH Malayalam Extra" w:cs="BRH Malayalam Extra"/>
          <w:color w:val="000000"/>
          <w:sz w:val="32"/>
          <w:szCs w:val="40"/>
        </w:rPr>
        <w:t>— (</w:t>
      </w:r>
      <w:r w:rsidRPr="004050B4">
        <w:rPr>
          <w:rFonts w:ascii="Arial" w:hAnsi="Arial" w:cs="BRH Malayalam Extra"/>
          <w:color w:val="000000"/>
          <w:sz w:val="24"/>
          <w:szCs w:val="40"/>
        </w:rPr>
        <w:t>1</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x˜ „¥sõK—ex</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 bsõ</w:t>
      </w:r>
      <w:r w:rsidRPr="0087605A">
        <w:rPr>
          <w:rFonts w:ascii="BRH Malayalam Extra" w:hAnsi="BRH Malayalam Extra" w:cs="BRH Malayalam Extra"/>
          <w:color w:val="000000"/>
          <w:sz w:val="25"/>
          <w:szCs w:val="40"/>
          <w:highlight w:val="green"/>
        </w:rPr>
        <w:t>–</w:t>
      </w:r>
      <w:r w:rsidRPr="0087605A">
        <w:rPr>
          <w:rFonts w:ascii="BRH Malayalam Extra" w:hAnsi="BRH Malayalam Extra" w:cs="BRH Malayalam Extra"/>
          <w:color w:val="000000"/>
          <w:sz w:val="32"/>
          <w:szCs w:val="40"/>
          <w:highlight w:val="green"/>
        </w:rPr>
        <w:t>¥Rx˜</w:t>
      </w:r>
      <w:r>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
    <w:p w14:paraId="0F9068F2" w14:textId="0755C805" w:rsidR="0087605A" w:rsidRDefault="0087605A" w:rsidP="0087605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7605A">
        <w:rPr>
          <w:rFonts w:ascii="BRH Malayalam Extra" w:hAnsi="BRH Malayalam Extra" w:cs="BRH Malayalam Extra"/>
          <w:color w:val="000000"/>
          <w:sz w:val="32"/>
          <w:szCs w:val="40"/>
          <w:highlight w:val="green"/>
        </w:rPr>
        <w:t>„¥Rx˜ „¥sõK—exZ</w:t>
      </w:r>
      <w:r w:rsidRPr="004050B4">
        <w:rPr>
          <w:rFonts w:ascii="BRH Malayalam Extra" w:hAnsi="BRH Malayalam Extra" w:cs="BRH Malayalam Extra"/>
          <w:color w:val="000000"/>
          <w:sz w:val="32"/>
          <w:szCs w:val="40"/>
        </w:rPr>
        <w:t xml:space="preserve">§ | </w:t>
      </w:r>
    </w:p>
    <w:p w14:paraId="40419E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K—exZ§ | At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306A8B7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 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ex 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275FE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J | </w:t>
      </w:r>
    </w:p>
    <w:p w14:paraId="03C351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GK—exZ§ | A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77203A2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64BE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ty— ksy | </w:t>
      </w:r>
    </w:p>
    <w:p w14:paraId="75E3C6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GK—ex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3E4375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õK— -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3D107D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dyj—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3C9F5D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k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k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dyj—J | </w:t>
      </w:r>
    </w:p>
    <w:p w14:paraId="48DB60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dyj—J | k¦¥öb—Y |</w:t>
      </w:r>
    </w:p>
    <w:p w14:paraId="230DC2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 </w:t>
      </w:r>
    </w:p>
    <w:p w14:paraId="61ECAB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dyj—J | k¦¥öb—Y | Adz—¥Kd |</w:t>
      </w:r>
    </w:p>
    <w:p w14:paraId="4F8D93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dz—¥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dz—¥Kd | </w:t>
      </w:r>
    </w:p>
    <w:p w14:paraId="056413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öb—Y | Adz—¥Kd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6B5C24A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dz—¥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48F84E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z—¥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78E39C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dz—¥Kd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E4B81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778242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 </w:t>
      </w:r>
    </w:p>
    <w:p w14:paraId="170FAA10"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FBDC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4C35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² „¥² i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² | </w:t>
      </w:r>
    </w:p>
    <w:p w14:paraId="19A2C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15C5F7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² ix ix „¥²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66BC40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0D04D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² „¥²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õ—¥² „¥² </w:t>
      </w:r>
    </w:p>
    <w:p w14:paraId="117F154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 </w:t>
      </w:r>
    </w:p>
    <w:p w14:paraId="535F29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w:t>
      </w:r>
    </w:p>
    <w:p w14:paraId="04B846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2C6EB8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2EA3BC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 </w:t>
      </w:r>
    </w:p>
    <w:p w14:paraId="5A7B9A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ix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52ECD4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ty(³§)szJ | </w:t>
      </w:r>
    </w:p>
    <w:p w14:paraId="62A3EB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59E21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E7F20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E1B07D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CZy— ty(³§)szJ | </w:t>
      </w:r>
    </w:p>
    <w:p w14:paraId="7E094827" w14:textId="77777777" w:rsidR="00CE2CBE" w:rsidRPr="00CE2CBE" w:rsidRDefault="00CE2CBE" w:rsidP="00CE2CBE">
      <w:pPr>
        <w:widowControl w:val="0"/>
        <w:tabs>
          <w:tab w:val="left" w:pos="2850"/>
        </w:tabs>
        <w:autoSpaceDE w:val="0"/>
        <w:autoSpaceDN w:val="0"/>
        <w:adjustRightInd w:val="0"/>
        <w:spacing w:after="0" w:line="240" w:lineRule="auto"/>
        <w:jc w:val="center"/>
        <w:rPr>
          <w:rFonts w:ascii="Arial" w:hAnsi="Arial" w:cs="Arial"/>
          <w:b/>
          <w:color w:val="000000"/>
          <w:sz w:val="32"/>
          <w:szCs w:val="40"/>
        </w:rPr>
      </w:pPr>
      <w:r w:rsidRPr="00CE2CBE">
        <w:rPr>
          <w:rFonts w:ascii="Arial" w:hAnsi="Arial" w:cs="Arial"/>
          <w:b/>
          <w:color w:val="000000"/>
          <w:sz w:val="32"/>
          <w:szCs w:val="40"/>
        </w:rPr>
        <w:t>===========================</w:t>
      </w:r>
    </w:p>
    <w:p w14:paraId="4521FA14"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CBE" w:rsidSect="00B70E1E">
          <w:headerReference w:type="default" r:id="rId17"/>
          <w:pgSz w:w="12240" w:h="15840"/>
          <w:pgMar w:top="1134" w:right="1077" w:bottom="1134" w:left="1134" w:header="720" w:footer="720" w:gutter="0"/>
          <w:cols w:space="720"/>
          <w:noEndnote/>
          <w:docGrid w:linePitch="299"/>
        </w:sectPr>
      </w:pPr>
    </w:p>
    <w:p w14:paraId="4383991F" w14:textId="77777777" w:rsidR="00CE2CBE" w:rsidRPr="00600563" w:rsidRDefault="00CE2CBE" w:rsidP="00CE2CBE">
      <w:pPr>
        <w:pStyle w:val="Heading3"/>
        <w:ind w:right="0"/>
      </w:pPr>
      <w:bookmarkStart w:id="8" w:name="_Toc83922255"/>
      <w:r w:rsidRPr="00600563">
        <w:lastRenderedPageBreak/>
        <w:t xml:space="preserve">Ad¡pxKI </w:t>
      </w:r>
      <w:r>
        <w:t>4</w:t>
      </w:r>
      <w:r w:rsidRPr="00600563">
        <w:t xml:space="preserve"> - NdI</w:t>
      </w:r>
      <w:bookmarkEnd w:id="8"/>
      <w:r w:rsidRPr="00600563">
        <w:t xml:space="preserve"> </w:t>
      </w:r>
    </w:p>
    <w:p w14:paraId="2A961B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w:t>
      </w:r>
    </w:p>
    <w:p w14:paraId="5BAA8E5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J </w:t>
      </w:r>
    </w:p>
    <w:p w14:paraId="39227A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J | </w:t>
      </w:r>
    </w:p>
    <w:p w14:paraId="7AC0F4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 ¥bû¥rx˜hõJ |</w:t>
      </w:r>
    </w:p>
    <w:p w14:paraId="576477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J ¥sxi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J ¥sxi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J | </w:t>
      </w:r>
    </w:p>
    <w:p w14:paraId="444788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 ¥bû¥rx˜h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w:t>
      </w:r>
    </w:p>
    <w:p w14:paraId="075E2DD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 </w:t>
      </w:r>
    </w:p>
    <w:p w14:paraId="43108C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J | </w:t>
      </w:r>
    </w:p>
    <w:p w14:paraId="6CF2D7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w:t>
      </w:r>
    </w:p>
    <w:p w14:paraId="3B3557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85E29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û¥rx˜h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1F579BB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EFCEC6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8071F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5461F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û¥rx˜hõJ |</w:t>
      </w:r>
    </w:p>
    <w:p w14:paraId="4E750D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J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B86F2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032252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ªp—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 </w:t>
      </w:r>
    </w:p>
    <w:p w14:paraId="56CF61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6CCD32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K£—¥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715A7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34CF0E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sy— | </w:t>
      </w:r>
    </w:p>
    <w:p w14:paraId="0669B0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1F94135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 i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0EB65C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CE7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w:t>
      </w:r>
    </w:p>
    <w:p w14:paraId="754335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E5D65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500DEC0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14:paraId="412585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576DB4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xtx˜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w:t>
      </w:r>
    </w:p>
    <w:p w14:paraId="26A1A51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246AC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J | </w:t>
      </w:r>
    </w:p>
    <w:p w14:paraId="0C6331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 BRõ—sõ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47ED9B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xRõ— </w:t>
      </w:r>
    </w:p>
    <w:p w14:paraId="217317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 kxRõ—sõ | </w:t>
      </w:r>
    </w:p>
    <w:p w14:paraId="574811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 BRõ—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E0F67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 R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kxRõ—sõ ¥pZ¡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R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 kxRõ—sõ ¥pZ¡ | </w:t>
      </w:r>
    </w:p>
    <w:p w14:paraId="0B5CF8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Rõ—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08BBA69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Rõ—sõ ¥pZ¡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Rõ—sõ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21F3A93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Rõ—sõ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BB0A6C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FA67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w:t>
      </w:r>
    </w:p>
    <w:p w14:paraId="3B69F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pZ¡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xtx— ¥pZ¡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 </w:t>
      </w:r>
    </w:p>
    <w:p w14:paraId="6B77CD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E0882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577253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7FD8F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35681B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p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75F056B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 ¥dx </w:t>
      </w:r>
    </w:p>
    <w:p w14:paraId="203CC1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 </w:t>
      </w:r>
    </w:p>
    <w:p w14:paraId="55E34B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p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0BD48E0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K£¥YxZ¡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4584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K£¥YxZ¡ | </w:t>
      </w:r>
    </w:p>
    <w:p w14:paraId="7A74DA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ky—p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6FDF07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pJ K£¥YxZ¡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J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J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2FE2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c—J |</w:t>
      </w:r>
    </w:p>
    <w:p w14:paraId="7A1B39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 </w:t>
      </w:r>
    </w:p>
    <w:p w14:paraId="0170CB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c—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5F2E954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19216CCF"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57FFFE"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046E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c—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622D73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ûZ¡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J </w:t>
      </w:r>
    </w:p>
    <w:p w14:paraId="41A679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G—Z¡ | </w:t>
      </w:r>
    </w:p>
    <w:p w14:paraId="2A93B3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ÉË§ ||</w:t>
      </w:r>
    </w:p>
    <w:p w14:paraId="7F5FFC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ûZ¡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Z¡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ÉË§ || </w:t>
      </w:r>
    </w:p>
    <w:p w14:paraId="2054D4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ab/>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roofErr w:type="gramStart"/>
      <w:r w:rsidR="002E3D6A" w:rsidRPr="004050B4">
        <w:rPr>
          <w:rFonts w:ascii="BRH Malayalam Extra" w:hAnsi="BRH Malayalam Extra" w:cs="BRH Malayalam Extra"/>
          <w:color w:val="000000"/>
          <w:sz w:val="32"/>
          <w:szCs w:val="40"/>
        </w:rPr>
        <w:t>-  G</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ÉË§ ||</w:t>
      </w:r>
    </w:p>
    <w:p w14:paraId="7167A1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ZûZ¡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ÉË§ || </w:t>
      </w:r>
    </w:p>
    <w:p w14:paraId="2FBE28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ÉË§ ||</w:t>
      </w:r>
    </w:p>
    <w:p w14:paraId="2D2C21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ËyZy— öe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Ë§ ||</w:t>
      </w:r>
    </w:p>
    <w:p w14:paraId="10FE1C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öZ¢</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F96C20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Qö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öZ¢— </w:t>
      </w:r>
    </w:p>
    <w:p w14:paraId="559EFE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 | </w:t>
      </w:r>
    </w:p>
    <w:p w14:paraId="4F92B0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qöZ¢</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J |</w:t>
      </w:r>
    </w:p>
    <w:p w14:paraId="498AEF3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0869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t£—rxYJ | </w:t>
      </w:r>
    </w:p>
    <w:p w14:paraId="47B6B1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6D4596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B771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CFEA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R</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5B35A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2F271B2C" w14:textId="77777777" w:rsidR="00296C72"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R</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R</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j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xR˜</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0A4A31FE"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6C89EE"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F453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1284F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 | </w:t>
      </w:r>
    </w:p>
    <w:p w14:paraId="12818D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R—sxZ¦ |</w:t>
      </w:r>
    </w:p>
    <w:p w14:paraId="0F0CEC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 </w:t>
      </w:r>
    </w:p>
    <w:p w14:paraId="7DDE02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ab/>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w:t>
      </w:r>
      <w:proofErr w:type="gramStart"/>
      <w:r w:rsidR="002E3D6A" w:rsidRPr="004050B4">
        <w:rPr>
          <w:rFonts w:ascii="BRH Malayalam Extra" w:hAnsi="BRH Malayalam Extra" w:cs="BRH Malayalam Extra"/>
          <w:color w:val="000000"/>
          <w:sz w:val="32"/>
          <w:szCs w:val="40"/>
        </w:rPr>
        <w:t>-  R</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R—sxZ¦ ||</w:t>
      </w:r>
    </w:p>
    <w:p w14:paraId="49017D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 </w:t>
      </w:r>
    </w:p>
    <w:p w14:paraId="593283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pxR—sxZ¦ ||</w:t>
      </w:r>
    </w:p>
    <w:p w14:paraId="01FAA3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s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 -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75AD3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 |</w:t>
      </w:r>
    </w:p>
    <w:p w14:paraId="426F9F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y—¥rêx py¥rê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y—¥rê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4F5539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97F59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y—¥rêx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öK—isû öKi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rêx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7B5AC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y öK—isû | </w:t>
      </w:r>
    </w:p>
    <w:p w14:paraId="1FB7B8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628D7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rêx | </w:t>
      </w:r>
    </w:p>
    <w:p w14:paraId="47EB8B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py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324BA2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öK—isû öKi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öK—i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1AA3E6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x—j |</w:t>
      </w:r>
    </w:p>
    <w:p w14:paraId="1CC7E21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öK—isû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öK—isû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jx—j | </w:t>
      </w:r>
    </w:p>
    <w:p w14:paraId="3B3A0B7D"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D7808B"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6B2E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4F469E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jx—j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j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w:t>
      </w:r>
    </w:p>
    <w:p w14:paraId="3F8EBB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x—j dJ | </w:t>
      </w:r>
    </w:p>
    <w:p w14:paraId="61BCD4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j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44077D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j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j dJ K£cy K£cy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84319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x—j dJ K£cy | </w:t>
      </w:r>
    </w:p>
    <w:p w14:paraId="21446F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984EB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B58A6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0768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Zy— K£cy | </w:t>
      </w:r>
    </w:p>
    <w:p w14:paraId="7E3FB6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D3C12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N£Z¥jx¥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eyg eyg N£Z¥jx¥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eyg | </w:t>
      </w:r>
    </w:p>
    <w:p w14:paraId="349A7B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öe— |</w:t>
      </w:r>
    </w:p>
    <w:p w14:paraId="258FB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eyg N£Z¥jx¥d N£Z¥jx¥d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 </w:t>
      </w:r>
    </w:p>
    <w:p w14:paraId="14E6B9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5609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Z -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9B1B5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ö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18E1B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eyg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 eyg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CA1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eö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10D76B"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Zyk </w:t>
      </w:r>
    </w:p>
    <w:p w14:paraId="7024F5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 </w:t>
      </w:r>
    </w:p>
    <w:p w14:paraId="54FDEE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eöe— |</w:t>
      </w:r>
    </w:p>
    <w:p w14:paraId="2CA484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E6CF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EB6D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Z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 </w:t>
      </w:r>
    </w:p>
    <w:p w14:paraId="63C7E3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6936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5BD7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75A2E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Zyk | </w:t>
      </w:r>
    </w:p>
    <w:p w14:paraId="79C4AE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sxi—J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w:t>
      </w:r>
    </w:p>
    <w:p w14:paraId="096732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x— RyMxZy RyM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x—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 Ry—M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x—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 | </w:t>
      </w:r>
    </w:p>
    <w:p w14:paraId="570EF5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3EE131B"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 Ry—MxZy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F5FF5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 Ry—MxZy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5C47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22D816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dx— ¥i¥ZõZy </w:t>
      </w:r>
    </w:p>
    <w:p w14:paraId="66C963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dx— ¥iZy | </w:t>
      </w:r>
    </w:p>
    <w:p w14:paraId="56F8D3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w:t>
      </w:r>
    </w:p>
    <w:p w14:paraId="22E5DC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byZy— MxZ¡ - pyZ§ | </w:t>
      </w:r>
    </w:p>
    <w:p w14:paraId="675AFB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76C13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 ¥i¥Zõ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 ¥i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i—Zy </w:t>
      </w:r>
    </w:p>
    <w:p w14:paraId="6EDE535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 ¥i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230D31A"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1F6ED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EB817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w:t>
      </w:r>
    </w:p>
    <w:p w14:paraId="2BD1E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Zõ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Zõ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2ED9FA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jx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60F73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1F977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A7637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32D0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yZy— dyJ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C83B2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jx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353BC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81B0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jx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by—ZõxJ |</w:t>
      </w:r>
    </w:p>
    <w:p w14:paraId="306755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J | </w:t>
      </w:r>
    </w:p>
    <w:p w14:paraId="07526F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by—ZõxJ | sb—J |</w:t>
      </w:r>
    </w:p>
    <w:p w14:paraId="008AD63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x „by—Zõx </w:t>
      </w:r>
    </w:p>
    <w:p w14:paraId="6949A9D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J | </w:t>
      </w:r>
    </w:p>
    <w:p w14:paraId="4A067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F51A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s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11E2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by—ZõxJ |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64347CB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CA2908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x— „sy | </w:t>
      </w:r>
    </w:p>
    <w:p w14:paraId="138FE038"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996EE8"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074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by—Zõx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31BC71C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A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5655A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J | </w:t>
      </w:r>
    </w:p>
    <w:p w14:paraId="3C5082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by—ZõxJ | sb—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77A1008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69F0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J | </w:t>
      </w:r>
    </w:p>
    <w:p w14:paraId="4E376D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by—ZõxJ | sb—J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3F813D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5C1C2D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sb—J | B |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400270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z—b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z—b | </w:t>
      </w:r>
    </w:p>
    <w:p w14:paraId="38A40C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B |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088F47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sz—b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7BB67D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22EFB6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b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b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p—J | </w:t>
      </w:r>
    </w:p>
    <w:p w14:paraId="614772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0D0F3B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bp ¥bp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px— ¥bp | </w:t>
      </w:r>
    </w:p>
    <w:p w14:paraId="1C5EA0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7545853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715C1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8B27E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x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22BA5076"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J sp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0AD86B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bp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xi—J | </w:t>
      </w:r>
    </w:p>
    <w:p w14:paraId="7C164876"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E6CE3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x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1A826E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J spyZJ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J spyZJ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D7C4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x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A7D0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³§)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³§) k—±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0196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w:t>
      </w:r>
    </w:p>
    <w:p w14:paraId="5D08994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³§)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DED31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 </w:t>
      </w:r>
    </w:p>
    <w:p w14:paraId="7F7FA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043B7A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k—±Æû(³§) </w:t>
      </w:r>
    </w:p>
    <w:p w14:paraId="20EA5B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p—J | </w:t>
      </w:r>
    </w:p>
    <w:p w14:paraId="59B822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i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0815B2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x— bhb§ bh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x— bhZ§ | </w:t>
      </w:r>
    </w:p>
    <w:p w14:paraId="437C88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w:t>
      </w:r>
    </w:p>
    <w:p w14:paraId="1B9FC8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px ¥px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 </w:t>
      </w:r>
    </w:p>
    <w:p w14:paraId="5BE8E1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11A6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3E8A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5BC7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Zû(³§) ¥sx—i | </w:t>
      </w:r>
    </w:p>
    <w:p w14:paraId="3DFC79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9C482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22C061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496F63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1375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w:t>
      </w:r>
    </w:p>
    <w:p w14:paraId="54198C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d¡e— | </w:t>
      </w:r>
    </w:p>
    <w:p w14:paraId="732F1B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1376A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Mx A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d¡ex—MxJ | </w:t>
      </w:r>
    </w:p>
    <w:p w14:paraId="75F447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6BF9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Mx A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ex—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ex—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444D9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05AA1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Mx A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Mx A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F3B7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w:t>
      </w:r>
    </w:p>
    <w:p w14:paraId="53DEDB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J | </w:t>
      </w:r>
    </w:p>
    <w:p w14:paraId="27913D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w:t>
      </w:r>
    </w:p>
    <w:p w14:paraId="0A042B9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D0A06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4B839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0A91B57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12EBAE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68069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52E896"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02B193A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 </w:t>
      </w:r>
    </w:p>
    <w:p w14:paraId="7179C98D"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3611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D4270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8EC04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1178C72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617C38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7597DA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5D9BF3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Zy— öe - Rjx˜ | </w:t>
      </w:r>
    </w:p>
    <w:p w14:paraId="42E8E9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w:t>
      </w:r>
    </w:p>
    <w:p w14:paraId="7C51606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58ED52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Y | </w:t>
      </w:r>
    </w:p>
    <w:p w14:paraId="239119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 d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107A81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ð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 </w:t>
      </w:r>
    </w:p>
    <w:p w14:paraId="46BE69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ex¥r—Y | di—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11D5717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46D8E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hõ—J | </w:t>
      </w:r>
    </w:p>
    <w:p w14:paraId="3A0E58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i—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5356B0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 </w:t>
      </w:r>
    </w:p>
    <w:p w14:paraId="3FBF88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31F1200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hõ—J | </w:t>
      </w:r>
    </w:p>
    <w:p w14:paraId="0A66A5C8"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299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BE7BA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D7B0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w:t>
      </w:r>
    </w:p>
    <w:p w14:paraId="6499F2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y— sû - cx | </w:t>
      </w:r>
    </w:p>
    <w:p w14:paraId="00F1D7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E64888"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hõ— </w:t>
      </w:r>
    </w:p>
    <w:p w14:paraId="157978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0620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w:t>
      </w:r>
    </w:p>
    <w:p w14:paraId="362599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8F66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yJ |</w:t>
      </w:r>
    </w:p>
    <w:p w14:paraId="2749EC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J | </w:t>
      </w:r>
    </w:p>
    <w:p w14:paraId="59F7D3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yJ | pk¡—Ysõ |</w:t>
      </w:r>
    </w:p>
    <w:p w14:paraId="1374B1B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7ED36B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k¡—Ysõ | </w:t>
      </w:r>
    </w:p>
    <w:p w14:paraId="0FCC8D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dyJ | pk¡—Ysõ | exqx˜Z§ |</w:t>
      </w:r>
    </w:p>
    <w:p w14:paraId="355CAF1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
    <w:p w14:paraId="3FB574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Z§ | </w:t>
      </w:r>
    </w:p>
    <w:p w14:paraId="2F4BAA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pk¡—Ysõ | exqx˜Z§ | s¡p—J |</w:t>
      </w:r>
    </w:p>
    <w:p w14:paraId="04DCEE8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AB677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s¡p—J | </w:t>
      </w:r>
    </w:p>
    <w:p w14:paraId="35112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exqx˜Z§ | s¡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6EFEEC3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44B9D8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28B90E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y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5E78C4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y p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py | </w:t>
      </w:r>
    </w:p>
    <w:p w14:paraId="5A0A00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y |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C33E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y põx</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460B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 |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3D316C"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y py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399DB51B"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 xml:space="preserve">py py ¥Lõ—r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7239A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õxZy—J |</w:t>
      </w:r>
    </w:p>
    <w:p w14:paraId="27F4A8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J | </w:t>
      </w:r>
    </w:p>
    <w:p w14:paraId="70006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õxZy—J | A¥²˜ |</w:t>
      </w:r>
    </w:p>
    <w:p w14:paraId="5AC26EB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1E83A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²˜ | </w:t>
      </w:r>
    </w:p>
    <w:p w14:paraId="5DAD6C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RõxZy—J | A¥²˜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223B5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²˜ öpZe¥Z 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94A79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²˜ öpZe¥Z | </w:t>
      </w:r>
    </w:p>
    <w:p w14:paraId="393646B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²˜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24374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öpZe¥Z 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 „¥²˜ öpZ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 „¥²˜ öpZ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0D2AD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D666CA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Ze¥Z öpZ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p>
    <w:p w14:paraId="6D624409"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öp—Ze¥Z öpZe¥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Zû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DD90E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B0EEA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p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65620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w:t>
      </w:r>
    </w:p>
    <w:p w14:paraId="7121B39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4F27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e—ZyJ | </w:t>
      </w:r>
    </w:p>
    <w:p w14:paraId="55F51A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70125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õ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e—Zy ksy | </w:t>
      </w:r>
    </w:p>
    <w:p w14:paraId="420381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x |</w:t>
      </w:r>
    </w:p>
    <w:p w14:paraId="1B80A3F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õ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11F59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AB97F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w:t>
      </w:r>
    </w:p>
    <w:p w14:paraId="596608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A70EC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x | ii— |</w:t>
      </w:r>
    </w:p>
    <w:p w14:paraId="1940D3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i— | </w:t>
      </w:r>
    </w:p>
    <w:p w14:paraId="66F9AA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x | i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12FF38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42B5C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i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jy— |</w:t>
      </w:r>
    </w:p>
    <w:p w14:paraId="6E8DBA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jy— | </w:t>
      </w:r>
    </w:p>
    <w:p w14:paraId="4E2EE5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jy— | Ah¢˜Z§ |</w:t>
      </w:r>
    </w:p>
    <w:p w14:paraId="78212E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Ðh¢˜Z§ | </w:t>
      </w:r>
    </w:p>
    <w:p w14:paraId="2C027E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ûjy— | Ah¢˜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6ABB6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Ð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Ð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8478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h¢˜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 |</w:t>
      </w:r>
    </w:p>
    <w:p w14:paraId="5901761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h¢—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s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sx | </w:t>
      </w:r>
    </w:p>
    <w:p w14:paraId="281CEE22"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85F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 | ijy— |</w:t>
      </w:r>
    </w:p>
    <w:p w14:paraId="05AA4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s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sx ijy— | </w:t>
      </w:r>
    </w:p>
    <w:p w14:paraId="6F6E60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 | ijy— | jx |</w:t>
      </w:r>
    </w:p>
    <w:p w14:paraId="7884D5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AFD2D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jy— | jx | Zp— |</w:t>
      </w:r>
    </w:p>
    <w:p w14:paraId="7DD25A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Zp— | </w:t>
      </w:r>
    </w:p>
    <w:p w14:paraId="09F427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jx | Zp—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768BE1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F5C0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p—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ijy— |</w:t>
      </w:r>
    </w:p>
    <w:p w14:paraId="396A6F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 | </w:t>
      </w:r>
    </w:p>
    <w:p w14:paraId="43450A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ijy— | Ah¢˜Z§ |</w:t>
      </w:r>
    </w:p>
    <w:p w14:paraId="4AB73B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Ðh¢˜Z§ | </w:t>
      </w:r>
    </w:p>
    <w:p w14:paraId="727867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jy— | Ah¢˜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102116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Ð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rx „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Ð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60737D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h¢˜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s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4995F9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r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x ¤¤sr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sx | </w:t>
      </w:r>
    </w:p>
    <w:p w14:paraId="19960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sx | Zûjy—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2C8424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x ¤¤s¤¤rrx sx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rrx sx Zûjy— | </w:t>
      </w:r>
    </w:p>
    <w:p w14:paraId="647D1D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x | Zûj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2ED09E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461E8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ûj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0B3056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 </w:t>
      </w:r>
    </w:p>
    <w:p w14:paraId="586CDD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6B5A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öpZe¥Z öpZe¥Z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öpZe¥Z | </w:t>
      </w:r>
    </w:p>
    <w:p w14:paraId="2869BD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8839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iyZy— jax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223A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dx˜J |</w:t>
      </w:r>
    </w:p>
    <w:p w14:paraId="202148F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Ze¥Z d¦ d¦ öpZe¥Z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y¥dx˜J | </w:t>
      </w:r>
    </w:p>
    <w:p w14:paraId="37F83F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dx˜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14:paraId="49A479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Ze¥Z öpZe¥Z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Ze¥Z öpZe¥Z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14:paraId="45E0A5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41BF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p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34E65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dx˜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14:paraId="61A80D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14:paraId="071FDA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14:paraId="6C200AC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zZ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14:paraId="244A2DFD" w14:textId="77777777" w:rsidR="00CE2CBE" w:rsidRPr="00CE2CBE" w:rsidRDefault="00CE2CBE" w:rsidP="00CE2CBE">
      <w:pPr>
        <w:widowControl w:val="0"/>
        <w:autoSpaceDE w:val="0"/>
        <w:autoSpaceDN w:val="0"/>
        <w:adjustRightInd w:val="0"/>
        <w:spacing w:after="0" w:line="240" w:lineRule="auto"/>
        <w:jc w:val="center"/>
        <w:rPr>
          <w:rFonts w:ascii="Arial" w:hAnsi="Arial" w:cs="Arial"/>
          <w:b/>
          <w:color w:val="000000"/>
          <w:sz w:val="32"/>
          <w:szCs w:val="40"/>
        </w:rPr>
      </w:pPr>
      <w:r w:rsidRPr="00CE2CBE">
        <w:rPr>
          <w:rFonts w:ascii="Arial" w:hAnsi="Arial" w:cs="Arial"/>
          <w:b/>
          <w:color w:val="000000"/>
          <w:sz w:val="32"/>
          <w:szCs w:val="40"/>
        </w:rPr>
        <w:t>============================</w:t>
      </w:r>
    </w:p>
    <w:p w14:paraId="4CD317A7"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CBE" w:rsidSect="00B70E1E">
          <w:headerReference w:type="default" r:id="rId18"/>
          <w:pgSz w:w="12240" w:h="15840"/>
          <w:pgMar w:top="1134" w:right="1077" w:bottom="1134" w:left="1134" w:header="720" w:footer="720" w:gutter="0"/>
          <w:cols w:space="720"/>
          <w:noEndnote/>
          <w:docGrid w:linePitch="299"/>
        </w:sectPr>
      </w:pPr>
    </w:p>
    <w:p w14:paraId="593F4C37" w14:textId="77777777" w:rsidR="00CE2CBE" w:rsidRPr="00600563" w:rsidRDefault="00CE2CBE" w:rsidP="00CE2CBE">
      <w:pPr>
        <w:pStyle w:val="Heading3"/>
        <w:ind w:right="0"/>
      </w:pPr>
      <w:bookmarkStart w:id="9" w:name="_Toc83922256"/>
      <w:r w:rsidRPr="00600563">
        <w:lastRenderedPageBreak/>
        <w:t xml:space="preserve">Ad¡pxKI </w:t>
      </w:r>
      <w:r>
        <w:t>5</w:t>
      </w:r>
      <w:r w:rsidRPr="00600563">
        <w:t xml:space="preserve"> - NdI</w:t>
      </w:r>
      <w:bookmarkEnd w:id="9"/>
      <w:r w:rsidRPr="00600563">
        <w:t xml:space="preserve"> </w:t>
      </w:r>
    </w:p>
    <w:p w14:paraId="6C5BBF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AZ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6BD7D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Z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Z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E86D2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540CD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x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 </w:t>
      </w:r>
    </w:p>
    <w:p w14:paraId="7209CC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7CFC9A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x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1B1A2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6C16E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xdõx d¡¥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xdõx d¡e— | </w:t>
      </w:r>
    </w:p>
    <w:p w14:paraId="15B213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6BA548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ex—Mx i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ex—M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E080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45AC1F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Mx i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exex—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exex—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K§ | </w:t>
      </w:r>
    </w:p>
    <w:p w14:paraId="774DEB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K§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034B6FC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Mx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K§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ªpxM—Mx iMx </w:t>
      </w:r>
    </w:p>
    <w:p w14:paraId="000D19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K§ Zûx˜ | </w:t>
      </w:r>
    </w:p>
    <w:p w14:paraId="118566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K§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45BA283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K§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K§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K§ </w:t>
      </w:r>
    </w:p>
    <w:p w14:paraId="11A6A3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J | </w:t>
      </w:r>
    </w:p>
    <w:p w14:paraId="40C95D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08187B7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 kpyb ipy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 k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44751E"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4DDC4A"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08B4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e¤¤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42121B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 kpyb ipy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k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y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k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4BB7CB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p—¤¤kJ |</w:t>
      </w:r>
    </w:p>
    <w:p w14:paraId="64FAB78B"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yb i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yb i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16037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p—¤¤kJ | </w:t>
      </w:r>
    </w:p>
    <w:p w14:paraId="634960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p—¤¤k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119544D"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p—¤¤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13C3BC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31D2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p—¤¤k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D5F1B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i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 </w:t>
      </w:r>
    </w:p>
    <w:p w14:paraId="34BBBE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8731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R¡¥r R¡¥r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R¡¥r | </w:t>
      </w:r>
    </w:p>
    <w:p w14:paraId="5A728F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EB93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 Zûx Zûx R¡¥r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7554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14:paraId="6738B42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 R¡¥r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w:t>
      </w:r>
    </w:p>
    <w:p w14:paraId="056438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 R¡¥r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14:paraId="70E000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5C80D1D2"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4FE4785"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A0A982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37CCE8A"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0C55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24A58F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w:t>
      </w:r>
    </w:p>
    <w:p w14:paraId="3943E8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 </w:t>
      </w:r>
    </w:p>
    <w:p w14:paraId="7D2B13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14:paraId="78A231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bp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14:paraId="0151D9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3C1335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47E952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w:t>
      </w:r>
    </w:p>
    <w:p w14:paraId="5D1F5F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 </w:t>
      </w:r>
    </w:p>
    <w:p w14:paraId="178CB4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C011D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d°¡ | </w:t>
      </w:r>
    </w:p>
    <w:p w14:paraId="21E6C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 |</w:t>
      </w:r>
    </w:p>
    <w:p w14:paraId="2D9FD1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ûxr—¥c | </w:t>
      </w:r>
    </w:p>
    <w:p w14:paraId="674246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 | öZxj—sû |</w:t>
      </w:r>
    </w:p>
    <w:p w14:paraId="7494A0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 „d°û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 „d°û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 | </w:t>
      </w:r>
    </w:p>
    <w:p w14:paraId="04D2F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r—¥c |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D7D27D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56E46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28671AD"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C3F1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w:t>
      </w:r>
    </w:p>
    <w:p w14:paraId="2A1205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 </w:t>
      </w:r>
    </w:p>
    <w:p w14:paraId="1060E8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 ix |</w:t>
      </w:r>
    </w:p>
    <w:p w14:paraId="70CA3E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19CDEE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cy—¥Z |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C51F0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8FB1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cy—¥Z |</w:t>
      </w:r>
    </w:p>
    <w:p w14:paraId="29A305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E0FC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DD94A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Pr="004050B4">
        <w:rPr>
          <w:rFonts w:ascii="BRH Malayalam Extra" w:hAnsi="BRH Malayalam Extra" w:cs="BRH Malayalam Extra"/>
          <w:color w:val="000000"/>
          <w:sz w:val="32"/>
          <w:szCs w:val="40"/>
        </w:rPr>
        <w:t xml:space="preserve"> ¥k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J | </w:t>
      </w:r>
    </w:p>
    <w:p w14:paraId="440635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40B6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³§—) ty(³§)sz ¥kd ¥id(³§)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AD69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M—Y |</w:t>
      </w:r>
    </w:p>
    <w:p w14:paraId="75BC40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 | </w:t>
      </w:r>
    </w:p>
    <w:p w14:paraId="51F23F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M—Y | ix |</w:t>
      </w:r>
    </w:p>
    <w:p w14:paraId="556A2AE5"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4FC641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41998CF8"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C1D7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öM—Y | i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96854A1"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836D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ix ¥m—LzJ | </w:t>
      </w:r>
    </w:p>
    <w:p w14:paraId="3705AB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92DBB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m—L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m—Lz </w:t>
      </w:r>
    </w:p>
    <w:p w14:paraId="700415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A9AE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Æõ—d |</w:t>
      </w:r>
    </w:p>
    <w:p w14:paraId="739A5506"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2BCC6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 | </w:t>
      </w:r>
    </w:p>
    <w:p w14:paraId="1F146E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Æõ—d | ix |</w:t>
      </w:r>
    </w:p>
    <w:p w14:paraId="6DD0D1FB"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w:t>
      </w:r>
    </w:p>
    <w:p w14:paraId="7F1488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51CBAC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i¥Æõ—d | ix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DA9C8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y(³§—)szJ | </w:t>
      </w:r>
    </w:p>
    <w:p w14:paraId="4571F2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ix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w:t>
      </w:r>
    </w:p>
    <w:p w14:paraId="3F7A2E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ty(³§—)sz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ty(³§—)sz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 </w:t>
      </w:r>
    </w:p>
    <w:p w14:paraId="4D6714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778F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J</w:t>
      </w:r>
      <w:proofErr w:type="gramEnd"/>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J</w:t>
      </w:r>
      <w:proofErr w:type="gramEnd"/>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3D1CE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E06F7E"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w:t>
      </w:r>
    </w:p>
    <w:p w14:paraId="4721FD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 | </w:t>
      </w:r>
    </w:p>
    <w:p w14:paraId="7DF3ED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d—sð¥Z |</w:t>
      </w:r>
    </w:p>
    <w:p w14:paraId="11DBBAD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59B8D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d—sð¥Z | </w:t>
      </w:r>
    </w:p>
    <w:p w14:paraId="2B8373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d—sð¥Z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w:t>
      </w:r>
      <w:proofErr w:type="gramStart"/>
      <w:r w:rsidR="002E3D6A" w:rsidRPr="004050B4">
        <w:rPr>
          <w:rFonts w:ascii="BRH Malayalam Extra" w:hAnsi="BRH Malayalam Extra" w:cs="BRH Malayalam Extra"/>
          <w:color w:val="000000"/>
          <w:sz w:val="32"/>
          <w:szCs w:val="40"/>
        </w:rPr>
        <w:t>§.qJ</w:t>
      </w:r>
      <w:proofErr w:type="gramEnd"/>
      <w:r w:rsidR="002E3D6A" w:rsidRPr="004050B4">
        <w:rPr>
          <w:rFonts w:ascii="BRH Malayalam Extra" w:hAnsi="BRH Malayalam Extra" w:cs="BRH Malayalam Extra"/>
          <w:color w:val="000000"/>
          <w:sz w:val="32"/>
          <w:szCs w:val="40"/>
        </w:rPr>
        <w:t xml:space="preserve"> |</w:t>
      </w:r>
    </w:p>
    <w:p w14:paraId="6D02311E"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w:t>
      </w:r>
      <w:proofErr w:type="gramStart"/>
      <w:r w:rsidRPr="004050B4">
        <w:rPr>
          <w:rFonts w:ascii="BRH Malayalam Extra" w:hAnsi="BRH Malayalam Extra" w:cs="BRH Malayalam Extra"/>
          <w:color w:val="000000"/>
          <w:sz w:val="32"/>
          <w:szCs w:val="40"/>
        </w:rPr>
        <w:t>§.qJ</w:t>
      </w:r>
      <w:proofErr w:type="gram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82341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sð¥Z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w:t>
      </w:r>
      <w:proofErr w:type="gramStart"/>
      <w:r w:rsidRPr="004050B4">
        <w:rPr>
          <w:rFonts w:ascii="BRH Malayalam Extra" w:hAnsi="BRH Malayalam Extra" w:cs="BRH Malayalam Extra"/>
          <w:color w:val="000000"/>
          <w:sz w:val="32"/>
          <w:szCs w:val="40"/>
        </w:rPr>
        <w:t>§.qJ</w:t>
      </w:r>
      <w:proofErr w:type="gramEnd"/>
      <w:r w:rsidRPr="004050B4">
        <w:rPr>
          <w:rFonts w:ascii="BRH Malayalam Extra" w:hAnsi="BRH Malayalam Extra" w:cs="BRH Malayalam Extra"/>
          <w:color w:val="000000"/>
          <w:sz w:val="32"/>
          <w:szCs w:val="40"/>
        </w:rPr>
        <w:t xml:space="preserve"> | </w:t>
      </w:r>
    </w:p>
    <w:p w14:paraId="4B9BC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d—sð¥Z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w:t>
      </w:r>
      <w:proofErr w:type="gramStart"/>
      <w:r w:rsidR="002E3D6A" w:rsidRPr="004050B4">
        <w:rPr>
          <w:rFonts w:ascii="BRH Malayalam Extra" w:hAnsi="BRH Malayalam Extra" w:cs="BRH Malayalam Extra"/>
          <w:color w:val="000000"/>
          <w:sz w:val="32"/>
          <w:szCs w:val="40"/>
        </w:rPr>
        <w:t>§.qJ</w:t>
      </w:r>
      <w:proofErr w:type="gramEnd"/>
      <w:r w:rsidR="002E3D6A" w:rsidRPr="004050B4">
        <w:rPr>
          <w:rFonts w:ascii="BRH Malayalam Extra" w:hAnsi="BRH Malayalam Extra" w:cs="BRH Malayalam Extra"/>
          <w:color w:val="000000"/>
          <w:sz w:val="32"/>
          <w:szCs w:val="40"/>
        </w:rPr>
        <w:t xml:space="preserve"> | py |</w:t>
      </w:r>
    </w:p>
    <w:p w14:paraId="31E5007D"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w:t>
      </w:r>
      <w:proofErr w:type="gramStart"/>
      <w:r w:rsidRPr="004050B4">
        <w:rPr>
          <w:rFonts w:ascii="BRH Malayalam Extra" w:hAnsi="BRH Malayalam Extra" w:cs="BRH Malayalam Extra"/>
          <w:color w:val="000000"/>
          <w:sz w:val="32"/>
          <w:szCs w:val="40"/>
        </w:rPr>
        <w:t>§.qJ</w:t>
      </w:r>
      <w:proofErr w:type="gram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9507B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5FAEF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w:t>
      </w:r>
      <w:proofErr w:type="gramStart"/>
      <w:r w:rsidR="002E3D6A" w:rsidRPr="004050B4">
        <w:rPr>
          <w:rFonts w:ascii="BRH Malayalam Extra" w:hAnsi="BRH Malayalam Extra" w:cs="BRH Malayalam Extra"/>
          <w:color w:val="000000"/>
          <w:sz w:val="32"/>
          <w:szCs w:val="40"/>
        </w:rPr>
        <w:t>§.qJ</w:t>
      </w:r>
      <w:proofErr w:type="gramEnd"/>
      <w:r w:rsidR="002E3D6A" w:rsidRPr="004050B4">
        <w:rPr>
          <w:rFonts w:ascii="BRH Malayalam Extra" w:hAnsi="BRH Malayalam Extra" w:cs="BRH Malayalam Extra"/>
          <w:color w:val="000000"/>
          <w:sz w:val="32"/>
          <w:szCs w:val="40"/>
        </w:rPr>
        <w:t xml:space="preserve"> |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122D14"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w:t>
      </w:r>
    </w:p>
    <w:p w14:paraId="125841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w:t>
      </w:r>
      <w:proofErr w:type="gramStart"/>
      <w:r w:rsidRPr="004050B4">
        <w:rPr>
          <w:rFonts w:ascii="BRH Malayalam Extra" w:hAnsi="BRH Malayalam Extra" w:cs="BRH Malayalam Extra"/>
          <w:color w:val="000000"/>
          <w:sz w:val="32"/>
          <w:szCs w:val="40"/>
        </w:rPr>
        <w:t>§.qJ</w:t>
      </w:r>
      <w:proofErr w:type="gram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kx—t | </w:t>
      </w:r>
    </w:p>
    <w:p w14:paraId="5ECE8D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w:t>
      </w:r>
      <w:proofErr w:type="gramStart"/>
      <w:r w:rsidR="002E3D6A" w:rsidRPr="004050B4">
        <w:rPr>
          <w:rFonts w:ascii="BRH Malayalam Extra" w:hAnsi="BRH Malayalam Extra" w:cs="BRH Malayalam Extra"/>
          <w:color w:val="000000"/>
          <w:sz w:val="32"/>
          <w:szCs w:val="40"/>
        </w:rPr>
        <w:t>§.qJ</w:t>
      </w:r>
      <w:proofErr w:type="gramEnd"/>
      <w:r w:rsidR="002E3D6A" w:rsidRPr="004050B4">
        <w:rPr>
          <w:rFonts w:ascii="BRH Malayalam Extra" w:hAnsi="BRH Malayalam Extra" w:cs="BRH Malayalam Extra"/>
          <w:color w:val="000000"/>
          <w:sz w:val="32"/>
          <w:szCs w:val="40"/>
        </w:rPr>
        <w:t xml:space="preserve"> |</w:t>
      </w:r>
    </w:p>
    <w:p w14:paraId="350CCA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w:t>
      </w:r>
      <w:proofErr w:type="gramStart"/>
      <w:r w:rsidRPr="004050B4">
        <w:rPr>
          <w:rFonts w:ascii="BRH Malayalam Extra" w:hAnsi="BRH Malayalam Extra" w:cs="BRH Malayalam Extra"/>
          <w:color w:val="000000"/>
          <w:sz w:val="32"/>
          <w:szCs w:val="40"/>
        </w:rPr>
        <w:t>§.q</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46CFE7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w:t>
      </w:r>
      <w:proofErr w:type="gramStart"/>
      <w:r w:rsidR="002E3D6A" w:rsidRPr="004050B4">
        <w:rPr>
          <w:rFonts w:ascii="BRH Malayalam Extra" w:hAnsi="BRH Malayalam Extra" w:cs="BRH Malayalam Extra"/>
          <w:color w:val="000000"/>
          <w:sz w:val="32"/>
          <w:szCs w:val="40"/>
        </w:rPr>
        <w:t>§.qxJ</w:t>
      </w:r>
      <w:proofErr w:type="gramEnd"/>
      <w:r w:rsidR="002E3D6A" w:rsidRPr="004050B4">
        <w:rPr>
          <w:rFonts w:ascii="BRH Malayalam Extra" w:hAnsi="BRH Malayalam Extra" w:cs="BRH Malayalam Extra"/>
          <w:color w:val="000000"/>
          <w:sz w:val="32"/>
          <w:szCs w:val="40"/>
        </w:rPr>
        <w:t xml:space="preserve"> |</w:t>
      </w:r>
    </w:p>
    <w:p w14:paraId="30E8DBA6"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J</w:t>
      </w:r>
      <w:proofErr w:type="gram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3F3A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J</w:t>
      </w:r>
      <w:proofErr w:type="gramEnd"/>
      <w:r w:rsidRPr="004050B4">
        <w:rPr>
          <w:rFonts w:ascii="BRH Malayalam Extra" w:hAnsi="BRH Malayalam Extra" w:cs="BRH Malayalam Extra"/>
          <w:color w:val="000000"/>
          <w:sz w:val="32"/>
          <w:szCs w:val="40"/>
        </w:rPr>
        <w:t xml:space="preserve"> | </w:t>
      </w:r>
    </w:p>
    <w:p w14:paraId="44A13C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w:t>
      </w:r>
      <w:proofErr w:type="gramStart"/>
      <w:r w:rsidR="002E3D6A" w:rsidRPr="004050B4">
        <w:rPr>
          <w:rFonts w:ascii="BRH Malayalam Extra" w:hAnsi="BRH Malayalam Extra" w:cs="BRH Malayalam Extra"/>
          <w:color w:val="000000"/>
          <w:sz w:val="32"/>
          <w:szCs w:val="40"/>
        </w:rPr>
        <w:t>§.qxJ</w:t>
      </w:r>
      <w:proofErr w:type="gramEnd"/>
      <w:r w:rsidR="002E3D6A" w:rsidRPr="004050B4">
        <w:rPr>
          <w:rFonts w:ascii="BRH Malayalam Extra" w:hAnsi="BRH Malayalam Extra" w:cs="BRH Malayalam Extra"/>
          <w:color w:val="000000"/>
          <w:sz w:val="32"/>
          <w:szCs w:val="40"/>
        </w:rPr>
        <w:t xml:space="preserve"> | py |</w:t>
      </w:r>
    </w:p>
    <w:p w14:paraId="7890BE02"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J</w:t>
      </w:r>
      <w:proofErr w:type="gram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 ¥kxt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3D648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w:t>
      </w:r>
      <w:proofErr w:type="gramEnd"/>
      <w:r w:rsidRPr="004050B4">
        <w:rPr>
          <w:rFonts w:ascii="BRH Malayalam Extra" w:hAnsi="BRH Malayalam Extra" w:cs="BRH Malayalam Extra"/>
          <w:color w:val="000000"/>
          <w:sz w:val="32"/>
          <w:szCs w:val="40"/>
        </w:rPr>
        <w:t xml:space="preserve"> ¥kxt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2EA2F8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w:t>
      </w:r>
      <w:proofErr w:type="gramStart"/>
      <w:r w:rsidR="002E3D6A" w:rsidRPr="004050B4">
        <w:rPr>
          <w:rFonts w:ascii="BRH Malayalam Extra" w:hAnsi="BRH Malayalam Extra" w:cs="BRH Malayalam Extra"/>
          <w:color w:val="000000"/>
          <w:sz w:val="32"/>
          <w:szCs w:val="40"/>
        </w:rPr>
        <w:t>§.qxJ</w:t>
      </w:r>
      <w:proofErr w:type="gramEnd"/>
      <w:r w:rsidR="002E3D6A" w:rsidRPr="004050B4">
        <w:rPr>
          <w:rFonts w:ascii="BRH Malayalam Extra" w:hAnsi="BRH Malayalam Extra" w:cs="BRH Malayalam Extra"/>
          <w:color w:val="000000"/>
          <w:sz w:val="32"/>
          <w:szCs w:val="40"/>
        </w:rPr>
        <w:t xml:space="preserve"> | p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24CCE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7D57171"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DC6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w:t>
      </w:r>
      <w:proofErr w:type="gramStart"/>
      <w:r w:rsidR="002E3D6A" w:rsidRPr="004050B4">
        <w:rPr>
          <w:rFonts w:ascii="BRH Malayalam Extra" w:hAnsi="BRH Malayalam Extra" w:cs="BRH Malayalam Extra"/>
          <w:color w:val="000000"/>
          <w:sz w:val="32"/>
          <w:szCs w:val="40"/>
        </w:rPr>
        <w:t>§.qxJ</w:t>
      </w:r>
      <w:proofErr w:type="gramEnd"/>
      <w:r w:rsidR="002E3D6A" w:rsidRPr="004050B4">
        <w:rPr>
          <w:rFonts w:ascii="BRH Malayalam Extra" w:hAnsi="BRH Malayalam Extra" w:cs="BRH Malayalam Extra"/>
          <w:color w:val="000000"/>
          <w:sz w:val="32"/>
          <w:szCs w:val="40"/>
        </w:rPr>
        <w:t xml:space="preserve"> |</w:t>
      </w:r>
    </w:p>
    <w:p w14:paraId="286058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32731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p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A3AF14"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w:t>
      </w:r>
    </w:p>
    <w:p w14:paraId="5F8084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k¡—¥ti | </w:t>
      </w:r>
    </w:p>
    <w:p w14:paraId="60664F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002CB8A"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p>
    <w:p w14:paraId="16474208"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³§) k¡—¥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46BCD8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D0CE9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k¡—¥ti k¡¥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³§) k¡—¥ti k¡¥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69279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 </w:t>
      </w:r>
    </w:p>
    <w:p w14:paraId="7C3BE8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5845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76BC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yJ |</w:t>
      </w:r>
    </w:p>
    <w:p w14:paraId="302541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cy—ZyJ | </w:t>
      </w:r>
    </w:p>
    <w:p w14:paraId="205E40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yJ | ¥ZZy—RxdJ |</w:t>
      </w:r>
    </w:p>
    <w:p w14:paraId="5AD81C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 </w:t>
      </w:r>
    </w:p>
    <w:p w14:paraId="2FD8CF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sûcy—ZyJ | ¥ZZy—R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2B9F896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w:t>
      </w:r>
    </w:p>
    <w:p w14:paraId="2266EFD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w:t>
      </w:r>
    </w:p>
    <w:p w14:paraId="620BC02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77D78915"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B2E0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sûcy—ZyJ |</w:t>
      </w:r>
    </w:p>
    <w:p w14:paraId="435DF0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5F043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ZZy—R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6D6721C3"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y—Rxd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w:t>
      </w:r>
    </w:p>
    <w:p w14:paraId="288718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61C1A8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h—Mxj |</w:t>
      </w:r>
    </w:p>
    <w:p w14:paraId="5D73B7B2"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B5B21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s¦h—Mxj | </w:t>
      </w:r>
    </w:p>
    <w:p w14:paraId="32298B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7EE9D5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Zy— öe -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6BA2C2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h—Mxj | APây—ËJ |</w:t>
      </w:r>
    </w:p>
    <w:p w14:paraId="5E0530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Pây—ËJ | </w:t>
      </w:r>
    </w:p>
    <w:p w14:paraId="082F37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s¦h—Mxj | APây—ËJ | kxj—J |</w:t>
      </w:r>
    </w:p>
    <w:p w14:paraId="165E73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 </w:t>
      </w:r>
    </w:p>
    <w:p w14:paraId="40919B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APây—ËJ |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2CFC8A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6F5C7A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49CB9F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23B6BE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34B9C8E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pzk—J | </w:t>
      </w:r>
    </w:p>
    <w:p w14:paraId="565CDB92" w14:textId="77777777" w:rsidR="00527559" w:rsidRDefault="00527559" w:rsidP="00527559">
      <w:pPr>
        <w:widowControl w:val="0"/>
        <w:autoSpaceDE w:val="0"/>
        <w:autoSpaceDN w:val="0"/>
        <w:adjustRightInd w:val="0"/>
        <w:spacing w:after="0" w:line="240" w:lineRule="auto"/>
        <w:jc w:val="center"/>
        <w:rPr>
          <w:rFonts w:ascii="Arial" w:hAnsi="Arial" w:cs="Arial"/>
          <w:b/>
          <w:color w:val="000000"/>
          <w:sz w:val="32"/>
          <w:szCs w:val="40"/>
        </w:rPr>
        <w:sectPr w:rsidR="00527559" w:rsidSect="00B70E1E">
          <w:headerReference w:type="default" r:id="rId19"/>
          <w:pgSz w:w="12240" w:h="15840"/>
          <w:pgMar w:top="1134" w:right="1077" w:bottom="1134" w:left="1134" w:header="720" w:footer="720" w:gutter="0"/>
          <w:cols w:space="720"/>
          <w:noEndnote/>
          <w:docGrid w:linePitch="299"/>
        </w:sectPr>
      </w:pPr>
      <w:r w:rsidRPr="00527559">
        <w:rPr>
          <w:rFonts w:ascii="Arial" w:hAnsi="Arial" w:cs="Arial"/>
          <w:b/>
          <w:color w:val="000000"/>
          <w:sz w:val="32"/>
          <w:szCs w:val="40"/>
        </w:rPr>
        <w:t>==========================</w:t>
      </w:r>
    </w:p>
    <w:p w14:paraId="43605CD6" w14:textId="77777777" w:rsidR="00527559" w:rsidRPr="00600563" w:rsidRDefault="00527559" w:rsidP="00527559">
      <w:pPr>
        <w:pStyle w:val="Heading3"/>
        <w:ind w:right="0"/>
      </w:pPr>
      <w:bookmarkStart w:id="10" w:name="_Toc83922257"/>
      <w:r w:rsidRPr="00600563">
        <w:lastRenderedPageBreak/>
        <w:t xml:space="preserve">Ad¡pxKI </w:t>
      </w:r>
      <w:r>
        <w:t>6</w:t>
      </w:r>
      <w:r w:rsidRPr="00600563">
        <w:t xml:space="preserve"> - NdI</w:t>
      </w:r>
      <w:bookmarkEnd w:id="10"/>
      <w:r w:rsidRPr="00600563">
        <w:t xml:space="preserve"> </w:t>
      </w:r>
    </w:p>
    <w:p w14:paraId="62D64D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526F51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13A4B8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13EFE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 </w:t>
      </w:r>
    </w:p>
    <w:p w14:paraId="58BFB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4DA7F64C"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3FA091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0DF72D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A413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579921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ADC12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2CD74D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B211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7C60E72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2C9046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35FA7C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657B7F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dJ | </w:t>
      </w:r>
    </w:p>
    <w:p w14:paraId="4DC5FD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w:t>
      </w:r>
    </w:p>
    <w:p w14:paraId="3F9521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 </w:t>
      </w:r>
    </w:p>
    <w:p w14:paraId="572710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BD0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 </w:t>
      </w:r>
    </w:p>
    <w:p w14:paraId="3FEA9F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26E894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Z£ - sb—dJ | </w:t>
      </w:r>
    </w:p>
    <w:p w14:paraId="438689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B5E8E12"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w:t>
      </w:r>
    </w:p>
    <w:p w14:paraId="157D18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7B2CC5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7FA036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0459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4889979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6189DA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0091DA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76669FC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w:t>
      </w:r>
    </w:p>
    <w:p w14:paraId="5A0C6F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2A2187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6365EF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kx—ZzJ | </w:t>
      </w:r>
    </w:p>
    <w:p w14:paraId="58AFF5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6B5319"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D5FC71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668611"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320E8B"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4D8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D50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B53E0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E6D8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³§) sb—d isy | </w:t>
      </w:r>
    </w:p>
    <w:p w14:paraId="51FA58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w:t>
      </w:r>
    </w:p>
    <w:p w14:paraId="0C23715D"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6C0BE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J | </w:t>
      </w:r>
    </w:p>
    <w:p w14:paraId="6B5333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F32B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x— „sy | </w:t>
      </w:r>
    </w:p>
    <w:p w14:paraId="18E8EB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w:t>
      </w:r>
    </w:p>
    <w:p w14:paraId="3A9033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J | </w:t>
      </w:r>
    </w:p>
    <w:p w14:paraId="491CC3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w:t>
      </w:r>
    </w:p>
    <w:p w14:paraId="6F7985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CZy— s¡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J | </w:t>
      </w:r>
    </w:p>
    <w:p w14:paraId="241375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97D02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õ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õ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BE819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w:t>
      </w:r>
    </w:p>
    <w:p w14:paraId="4229CD5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ðZy—J | </w:t>
      </w:r>
    </w:p>
    <w:p w14:paraId="58B700E2"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A9B1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w:t>
      </w:r>
    </w:p>
    <w:p w14:paraId="2BFCD5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CZõ—¥öM - MxJ | </w:t>
      </w:r>
    </w:p>
    <w:p w14:paraId="1DAA42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 Acy— |</w:t>
      </w:r>
    </w:p>
    <w:p w14:paraId="27B77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õ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 </w:t>
      </w:r>
    </w:p>
    <w:p w14:paraId="449F4C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 Ac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E50C2D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õ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B4F58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Zûx | </w:t>
      </w:r>
    </w:p>
    <w:p w14:paraId="5DF36E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c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D2DB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c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õcy— Zûx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õcy— Zûx ÓxsõZy | </w:t>
      </w:r>
    </w:p>
    <w:p w14:paraId="5A42FA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sõ— |</w:t>
      </w:r>
    </w:p>
    <w:p w14:paraId="569A95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ÓxsõZy Zûx Zûx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 </w:t>
      </w:r>
    </w:p>
    <w:p w14:paraId="036E01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sõ—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2E3096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Z§ | </w:t>
      </w:r>
    </w:p>
    <w:p w14:paraId="19136D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sõ—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9544B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sõ— pyÀxb§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51EDFA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1B79A7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b§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b§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 </w:t>
      </w:r>
    </w:p>
    <w:p w14:paraId="6BACACBA"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6B46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608D70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D26A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w:t>
      </w:r>
    </w:p>
    <w:p w14:paraId="3F9207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 </w:t>
      </w:r>
    </w:p>
    <w:p w14:paraId="604954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84D82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d°¡ | </w:t>
      </w:r>
    </w:p>
    <w:p w14:paraId="509B76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w:t>
      </w:r>
    </w:p>
    <w:p w14:paraId="771FC6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J | </w:t>
      </w:r>
    </w:p>
    <w:p w14:paraId="1902AD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6B68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û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sëûx Z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û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sëûx | </w:t>
      </w:r>
    </w:p>
    <w:p w14:paraId="7477C5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31E2C78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sëûx Z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40E6C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së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r—czhõJ | </w:t>
      </w:r>
    </w:p>
    <w:p w14:paraId="1873A2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w:t>
      </w:r>
    </w:p>
    <w:p w14:paraId="272DA2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J | </w:t>
      </w:r>
    </w:p>
    <w:p w14:paraId="1CCB62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DZ§ |</w:t>
      </w:r>
    </w:p>
    <w:p w14:paraId="419FBAE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7D1F35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 | </w:t>
      </w:r>
    </w:p>
    <w:p w14:paraId="3C71AFD1"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72C2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xr—czhõJ |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AB4F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1FC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xr—czhõJ |</w:t>
      </w:r>
    </w:p>
    <w:p w14:paraId="4E6830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E1A77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8719A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w:t>
      </w:r>
      <w:proofErr w:type="gramStart"/>
      <w:r w:rsidRPr="004050B4">
        <w:rPr>
          <w:rFonts w:ascii="BRH Malayalam Extra" w:hAnsi="BRH Malayalam Extra" w:cs="BRH Malayalam Extra"/>
          <w:color w:val="000000"/>
          <w:sz w:val="32"/>
          <w:szCs w:val="40"/>
        </w:rPr>
        <w:t>byp(</w:t>
      </w:r>
      <w:proofErr w:type="gramEnd"/>
      <w:r w:rsidRPr="004050B4">
        <w:rPr>
          <w:rFonts w:ascii="BRH Malayalam Extra" w:hAnsi="BRH Malayalam Extra" w:cs="BRH Malayalam Extra"/>
          <w:color w:val="000000"/>
          <w:sz w:val="32"/>
          <w:szCs w:val="40"/>
        </w:rPr>
        <w:t>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 </w:t>
      </w:r>
    </w:p>
    <w:p w14:paraId="293D5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319D908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byp(</w:t>
      </w:r>
      <w:proofErr w:type="gramEnd"/>
      <w:r w:rsidRPr="004050B4">
        <w:rPr>
          <w:rFonts w:ascii="BRH Malayalam Extra" w:hAnsi="BRH Malayalam Extra" w:cs="BRH Malayalam Extra"/>
          <w:color w:val="000000"/>
          <w:sz w:val="32"/>
          <w:szCs w:val="40"/>
        </w:rPr>
        <w:t>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w:t>
      </w:r>
    </w:p>
    <w:p w14:paraId="04BE7F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1B3335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69C474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ë—hxd </w:t>
      </w:r>
    </w:p>
    <w:p w14:paraId="04679C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5E7EF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EC9F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 </w:t>
      </w:r>
    </w:p>
    <w:p w14:paraId="79BC7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E8C57A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90B1C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45A0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kY |</w:t>
      </w:r>
    </w:p>
    <w:p w14:paraId="1C275B2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i¡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i¡e—¥kY | </w:t>
      </w:r>
    </w:p>
    <w:p w14:paraId="2CE172F7"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04283F"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88F3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k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12FCA23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i¡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i¡e—¥kY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w:t>
      </w:r>
    </w:p>
    <w:p w14:paraId="00E7BC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txe—¥k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i¡e—¥kY b£(³§)t | </w:t>
      </w:r>
    </w:p>
    <w:p w14:paraId="553ED2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De—¥k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6624304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kY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w:t>
      </w:r>
    </w:p>
    <w:p w14:paraId="155CF0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tx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 </w:t>
      </w:r>
    </w:p>
    <w:p w14:paraId="297F8CB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1D47090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b£(³§—)t </w:t>
      </w:r>
    </w:p>
    <w:p w14:paraId="49320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w:t>
      </w:r>
      <w:proofErr w:type="gramStart"/>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 </w:t>
      </w:r>
    </w:p>
    <w:p w14:paraId="1F4D9E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xix—dy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7FCA97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 </w:t>
      </w:r>
    </w:p>
    <w:p w14:paraId="1A23A2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xix—d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6428A7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dõ¡qô sõ¡qô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dõ¡qôsy | </w:t>
      </w:r>
    </w:p>
    <w:p w14:paraId="06C1DD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cxix—d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Æ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565DEE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ix˜ dõ¡qô sõ¡qô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d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Dqô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w:t>
      </w:r>
    </w:p>
    <w:p w14:paraId="6C8605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Æõ˜ | </w:t>
      </w:r>
    </w:p>
    <w:p w14:paraId="6C9DC1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Æõ˜ | Mx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7B0B3C4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Dqô s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Æõ— </w:t>
      </w:r>
    </w:p>
    <w:p w14:paraId="7913E7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qô s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J | </w:t>
      </w:r>
    </w:p>
    <w:p w14:paraId="0B9E47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Æõ˜ | Mxp—J | jöZ— |</w:t>
      </w:r>
    </w:p>
    <w:p w14:paraId="522126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 | </w:t>
      </w:r>
    </w:p>
    <w:p w14:paraId="5CCD7B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Mxp—J | jöZ— | h¢ky—q£O§MxJ |</w:t>
      </w:r>
    </w:p>
    <w:p w14:paraId="52078F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J | </w:t>
      </w:r>
    </w:p>
    <w:p w14:paraId="07295A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jöZ— | h¢ky—q£O§M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14:paraId="587A28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14:paraId="6177FD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h¢ky—q£O§M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14:paraId="534A79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14:paraId="6B291B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h¢ky—q£O§MxJ |</w:t>
      </w:r>
    </w:p>
    <w:p w14:paraId="231ACE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670C3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14:paraId="3EF830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14:paraId="5263C9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öZ— | At— | Z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5948817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Zx txtx öZxöZ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tx öZxöZ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 </w:t>
      </w:r>
    </w:p>
    <w:p w14:paraId="4D9C9A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t— |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0BDC8D9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t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t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73136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sõ— | </w:t>
      </w:r>
    </w:p>
    <w:p w14:paraId="260563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py¥rêx˜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37C842B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 </w:t>
      </w:r>
    </w:p>
    <w:p w14:paraId="18B4D0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 </w:t>
      </w:r>
    </w:p>
    <w:p w14:paraId="6BA083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07D95B7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 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895C25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 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44C3CBE"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C342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6CD658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Zõ¡—k¡ -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sõ— | </w:t>
      </w:r>
    </w:p>
    <w:p w14:paraId="761401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88CFE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FD10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 |</w:t>
      </w:r>
    </w:p>
    <w:p w14:paraId="2E80FF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px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ip— | </w:t>
      </w:r>
    </w:p>
    <w:p w14:paraId="25C6FF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31A7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px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p—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ip— hxZy | </w:t>
      </w:r>
    </w:p>
    <w:p w14:paraId="31F58C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p—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k˜J ||</w:t>
      </w:r>
    </w:p>
    <w:p w14:paraId="340B12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õpxp— h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õpxp— h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J | </w:t>
      </w:r>
    </w:p>
    <w:p w14:paraId="27CC37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k˜J ||</w:t>
      </w:r>
    </w:p>
    <w:p w14:paraId="607543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J | </w:t>
      </w:r>
    </w:p>
    <w:p w14:paraId="0DAD64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h¢¥k˜J ||</w:t>
      </w:r>
    </w:p>
    <w:p w14:paraId="4FFDC1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J | </w:t>
      </w:r>
    </w:p>
    <w:p w14:paraId="54ECCA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py¥rêx˜J | K</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x—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1658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ix—Yy eqõZ | </w:t>
      </w:r>
    </w:p>
    <w:p w14:paraId="434A38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K</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x—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J |</w:t>
      </w:r>
    </w:p>
    <w:p w14:paraId="116BC1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 </w:t>
      </w:r>
    </w:p>
    <w:p w14:paraId="6DEBF2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14:paraId="0FBA0A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14:paraId="6F3464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jZ—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 ||</w:t>
      </w:r>
    </w:p>
    <w:p w14:paraId="47F5A8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 </w:t>
      </w:r>
    </w:p>
    <w:p w14:paraId="36571F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 ||</w:t>
      </w:r>
    </w:p>
    <w:p w14:paraId="476C87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 </w:t>
      </w:r>
    </w:p>
    <w:p w14:paraId="29A51B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 ||</w:t>
      </w:r>
    </w:p>
    <w:p w14:paraId="3E1ECA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CZ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 </w:t>
      </w:r>
    </w:p>
    <w:p w14:paraId="3E3D795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CöÉ—sõ | j¡Rõ—J | sLx˜ ||</w:t>
      </w:r>
    </w:p>
    <w:p w14:paraId="57656D53"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91FFE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Lx˜ | </w:t>
      </w:r>
    </w:p>
    <w:p w14:paraId="0B648D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j¡Rõ—J | sLx˜ ||</w:t>
      </w:r>
    </w:p>
    <w:p w14:paraId="2B870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Lx˜ | </w:t>
      </w:r>
    </w:p>
    <w:p w14:paraId="766683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Lx˜ ||</w:t>
      </w:r>
    </w:p>
    <w:p w14:paraId="55E15DA4" w14:textId="4D2FCE33"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990621" w:rsidRPr="00990621">
        <w:rPr>
          <w:rFonts w:ascii="BRH Malayalam Extra" w:hAnsi="BRH Malayalam Extra" w:cs="BRH Malayalam Extra"/>
          <w:color w:val="000000"/>
          <w:sz w:val="32"/>
          <w:szCs w:val="40"/>
          <w:highlight w:val="green"/>
        </w:rPr>
        <w:t>L</w:t>
      </w:r>
      <w:r w:rsidRPr="004050B4">
        <w:rPr>
          <w:rFonts w:ascii="BRH Malayalam Extra" w:hAnsi="BRH Malayalam Extra" w:cs="BRH Malayalam Extra"/>
          <w:color w:val="000000"/>
          <w:sz w:val="32"/>
          <w:szCs w:val="40"/>
        </w:rPr>
        <w:t xml:space="preserve">x˜ | </w:t>
      </w:r>
    </w:p>
    <w:p w14:paraId="41D23E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Z§ |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9AF2A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 Zb§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 Zb§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0B1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9619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50F6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x˜ |</w:t>
      </w:r>
    </w:p>
    <w:p w14:paraId="4F009E2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³§)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³§) sbx˜ | </w:t>
      </w:r>
    </w:p>
    <w:p w14:paraId="65BFD911"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F743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x˜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D36C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³§)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³§) sbx— eqõÇy eqõ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³§) sbx— eqõÇy | </w:t>
      </w:r>
    </w:p>
    <w:p w14:paraId="74EE19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bx˜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14:paraId="6D4E08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 eqõÇy eqõ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qõÇ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eqõ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qõÇ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14:paraId="65A41D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14:paraId="640D5E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eqõÇy eqõÇ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14:paraId="6FF4A5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14:paraId="178E41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14:paraId="477775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J |</w:t>
      </w:r>
    </w:p>
    <w:p w14:paraId="4CF4F6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 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ky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 | </w:t>
      </w:r>
    </w:p>
    <w:p w14:paraId="6CA6EC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J |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BBE1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4B99B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J |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8A24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1B40E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AB2E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209B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FC8A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D6889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744ED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gÖ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0244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50364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2954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97978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C9D2B6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0495DC1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042943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0F5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BC3E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Z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9B22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72E12783"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42B5B9D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0A71A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35A850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2B64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öeRx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CA9F5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3B305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CBA96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õ¢—txiy | </w:t>
      </w:r>
    </w:p>
    <w:p w14:paraId="1D3839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10F172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xj¥sðxr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AF872FD"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600762"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832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w:t>
      </w:r>
    </w:p>
    <w:p w14:paraId="308B70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w:t>
      </w:r>
    </w:p>
    <w:p w14:paraId="707178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C1FFF4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29220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x—tx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 </w:t>
      </w:r>
    </w:p>
    <w:p w14:paraId="3AE7B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AB45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8BD9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01861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426256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98950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59990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4559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28CD872"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14:paraId="60586E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3B94CD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56A5BB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F0F6B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9D5C8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iyZy— öe - 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F4A21C"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FBBC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811A2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w:t>
      </w:r>
    </w:p>
    <w:p w14:paraId="0AD50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BCE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22BC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259C75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7E6148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7514A0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36DF4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k—sy | </w:t>
      </w:r>
    </w:p>
    <w:p w14:paraId="1C449F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 |</w:t>
      </w:r>
    </w:p>
    <w:p w14:paraId="0FA30EE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7D8066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41F866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717BCB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yZy— eky - pzJ | </w:t>
      </w:r>
    </w:p>
    <w:p w14:paraId="35347C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8623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 </w:t>
      </w:r>
    </w:p>
    <w:p w14:paraId="6A0FD0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z˜J |</w:t>
      </w:r>
    </w:p>
    <w:p w14:paraId="7BB393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J | </w:t>
      </w:r>
    </w:p>
    <w:p w14:paraId="3331D7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z˜J | pyq—J |</w:t>
      </w:r>
    </w:p>
    <w:p w14:paraId="1A33AC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J | </w:t>
      </w:r>
    </w:p>
    <w:p w14:paraId="4B64FB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bpz˜J | pyq—J |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22A9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 põj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8CDF9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pyq—J |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70F062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y¥qx˜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 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 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50EE5E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A8223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põjÇxI </w:t>
      </w:r>
    </w:p>
    <w:p w14:paraId="44360D98"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8B46A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ek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6C56E7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5CF9DA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J |</w:t>
      </w:r>
    </w:p>
    <w:p w14:paraId="7836C1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J | </w:t>
      </w:r>
    </w:p>
    <w:p w14:paraId="67A4C6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J |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6AB0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11B4B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exr—J |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14:paraId="294E6A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14:paraId="40520B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w:t>
      </w:r>
    </w:p>
    <w:p w14:paraId="269F92A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 </w:t>
      </w:r>
    </w:p>
    <w:p w14:paraId="52C9120A"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C5E4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0DCA8D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w:t>
      </w:r>
    </w:p>
    <w:p w14:paraId="5C4546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Zûx | </w:t>
      </w:r>
    </w:p>
    <w:p w14:paraId="68A897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d¦˜ |</w:t>
      </w:r>
    </w:p>
    <w:p w14:paraId="26D75A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 </w:t>
      </w:r>
    </w:p>
    <w:p w14:paraId="2EB87A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d¦˜ | Ap— |</w:t>
      </w:r>
    </w:p>
    <w:p w14:paraId="7644616D"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85A79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 </w:t>
      </w:r>
    </w:p>
    <w:p w14:paraId="01F8BF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sxd¦˜ | Ap—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DE0D70"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M¢txiy M¢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7B667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M¢txiy | </w:t>
      </w:r>
    </w:p>
    <w:p w14:paraId="5BA85E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Ap—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35E7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M¢txiy M¢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M¢txiy | </w:t>
      </w:r>
    </w:p>
    <w:p w14:paraId="600DF9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31737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zZy— M¢txiy | </w:t>
      </w:r>
    </w:p>
    <w:p w14:paraId="6B27667B" w14:textId="77777777" w:rsidR="006E7F53" w:rsidRPr="006E7F53" w:rsidRDefault="006E7F53" w:rsidP="006E7F53">
      <w:pPr>
        <w:widowControl w:val="0"/>
        <w:autoSpaceDE w:val="0"/>
        <w:autoSpaceDN w:val="0"/>
        <w:adjustRightInd w:val="0"/>
        <w:spacing w:after="0" w:line="240" w:lineRule="auto"/>
        <w:jc w:val="center"/>
        <w:rPr>
          <w:rFonts w:ascii="Arial" w:hAnsi="Arial" w:cs="Arial"/>
          <w:b/>
          <w:color w:val="000000"/>
          <w:sz w:val="32"/>
          <w:szCs w:val="40"/>
        </w:rPr>
      </w:pPr>
      <w:r w:rsidRPr="006E7F53">
        <w:rPr>
          <w:rFonts w:ascii="Arial" w:hAnsi="Arial" w:cs="Arial"/>
          <w:b/>
          <w:color w:val="000000"/>
          <w:sz w:val="32"/>
          <w:szCs w:val="40"/>
        </w:rPr>
        <w:t>===========================</w:t>
      </w:r>
    </w:p>
    <w:p w14:paraId="61937D1C"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sectPr w:rsidR="006E7F53" w:rsidSect="00B70E1E">
          <w:headerReference w:type="default" r:id="rId20"/>
          <w:pgSz w:w="12240" w:h="15840"/>
          <w:pgMar w:top="1134" w:right="1077" w:bottom="1134" w:left="1134" w:header="720" w:footer="720" w:gutter="0"/>
          <w:cols w:space="720"/>
          <w:noEndnote/>
          <w:docGrid w:linePitch="299"/>
        </w:sectPr>
      </w:pPr>
    </w:p>
    <w:p w14:paraId="723381E5" w14:textId="77777777" w:rsidR="006E7F53" w:rsidRPr="00600563" w:rsidRDefault="006E7F53" w:rsidP="006E7F53">
      <w:pPr>
        <w:pStyle w:val="Heading3"/>
        <w:ind w:right="0"/>
      </w:pPr>
      <w:bookmarkStart w:id="11" w:name="_Toc83922258"/>
      <w:r w:rsidRPr="00600563">
        <w:lastRenderedPageBreak/>
        <w:t xml:space="preserve">Ad¡pxKI </w:t>
      </w:r>
      <w:r>
        <w:t>7</w:t>
      </w:r>
      <w:r w:rsidRPr="00600563">
        <w:t xml:space="preserve"> - NdI</w:t>
      </w:r>
      <w:bookmarkEnd w:id="11"/>
      <w:r w:rsidRPr="00600563">
        <w:t xml:space="preserve"> </w:t>
      </w:r>
    </w:p>
    <w:p w14:paraId="3D0B2F85" w14:textId="77777777" w:rsidR="00296C72" w:rsidRPr="00193E16"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Arial" w:hAnsi="Arial" w:cs="BRH Malayalam Extra"/>
          <w:sz w:val="24"/>
          <w:szCs w:val="40"/>
        </w:rPr>
        <w:t>1</w:t>
      </w:r>
      <w:r w:rsidR="002E3D6A" w:rsidRPr="00193E16">
        <w:rPr>
          <w:rFonts w:ascii="BRH Malayalam Extra" w:hAnsi="BRH Malayalam Extra" w:cs="BRH Malayalam Extra"/>
          <w:sz w:val="32"/>
          <w:szCs w:val="40"/>
        </w:rPr>
        <w:t xml:space="preserve">)  </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w:t>
      </w:r>
      <w:r w:rsidRPr="00193E16">
        <w:rPr>
          <w:rFonts w:ascii="Arial" w:hAnsi="Arial" w:cs="BRH Malayalam Extra"/>
          <w:sz w:val="24"/>
          <w:szCs w:val="40"/>
        </w:rPr>
        <w:t>7</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 C</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r | Zûx</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 D</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pzJ |</w:t>
      </w:r>
    </w:p>
    <w:p w14:paraId="712AC892" w14:textId="77777777" w:rsidR="00296C72"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C</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Zûx˜ ¥Zû</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C</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sëû</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C</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pzJ | </w:t>
      </w:r>
    </w:p>
    <w:p w14:paraId="115D7F47" w14:textId="77777777" w:rsidR="00296C72" w:rsidRPr="00193E16"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Arial" w:hAnsi="Arial" w:cs="BRH Malayalam Extra"/>
          <w:sz w:val="24"/>
          <w:szCs w:val="40"/>
        </w:rPr>
        <w:t>2</w:t>
      </w:r>
      <w:r w:rsidR="002E3D6A" w:rsidRPr="00193E16">
        <w:rPr>
          <w:rFonts w:ascii="BRH Malayalam Extra" w:hAnsi="BRH Malayalam Extra" w:cs="BRH Malayalam Extra"/>
          <w:sz w:val="32"/>
          <w:szCs w:val="40"/>
        </w:rPr>
        <w:t xml:space="preserve">)  </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w:t>
      </w:r>
      <w:r w:rsidRPr="00193E16">
        <w:rPr>
          <w:rFonts w:ascii="Arial" w:hAnsi="Arial" w:cs="BRH Malayalam Extra"/>
          <w:sz w:val="24"/>
          <w:szCs w:val="40"/>
        </w:rPr>
        <w:t>7</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2</w:t>
      </w:r>
      <w:r w:rsidR="002E3D6A" w:rsidRPr="00193E16">
        <w:rPr>
          <w:rFonts w:ascii="BRH Malayalam Extra" w:hAnsi="BRH Malayalam Extra" w:cs="BRH Malayalam Extra"/>
          <w:sz w:val="32"/>
          <w:szCs w:val="40"/>
        </w:rPr>
        <w:t>)- Zûx</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 D</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pzJ | A</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sy</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w:t>
      </w:r>
    </w:p>
    <w:p w14:paraId="4AE8928C" w14:textId="77777777" w:rsidR="00296C72"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Zûx</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sëûx˜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sõ sõ¡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sëûx˜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pzk—sy | </w:t>
      </w:r>
    </w:p>
    <w:p w14:paraId="574AD0D6" w14:textId="77777777" w:rsidR="00296C72" w:rsidRPr="00193E16"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Arial" w:hAnsi="Arial" w:cs="BRH Malayalam Extra"/>
          <w:sz w:val="24"/>
          <w:szCs w:val="40"/>
        </w:rPr>
        <w:t>3</w:t>
      </w:r>
      <w:r w:rsidR="002E3D6A" w:rsidRPr="00193E16">
        <w:rPr>
          <w:rFonts w:ascii="BRH Malayalam Extra" w:hAnsi="BRH Malayalam Extra" w:cs="BRH Malayalam Extra"/>
          <w:sz w:val="32"/>
          <w:szCs w:val="40"/>
        </w:rPr>
        <w:t xml:space="preserve">)  </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w:t>
      </w:r>
      <w:r w:rsidRPr="00193E16">
        <w:rPr>
          <w:rFonts w:ascii="Arial" w:hAnsi="Arial" w:cs="BRH Malayalam Extra"/>
          <w:sz w:val="24"/>
          <w:szCs w:val="40"/>
        </w:rPr>
        <w:t>7</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 D</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pzJ | A</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sy</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 D¥ex˜ |</w:t>
      </w:r>
    </w:p>
    <w:p w14:paraId="6C3A829F" w14:textId="77777777" w:rsidR="006E7F53"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D</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sõ sõ¡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sõ¡¥ex</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 D¥ex— Asõ¡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pz </w:t>
      </w:r>
    </w:p>
    <w:p w14:paraId="1BB208A6" w14:textId="77777777" w:rsidR="00296C72"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k</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sõ¡¥ex˜ | </w:t>
      </w:r>
    </w:p>
    <w:p w14:paraId="180277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31B280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yZõ¡—e - pzJ | </w:t>
      </w:r>
    </w:p>
    <w:p w14:paraId="27FB3B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e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C145B2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ex— </w:t>
      </w:r>
    </w:p>
    <w:p w14:paraId="63F9B8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E20CA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D¥e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pz˜J |</w:t>
      </w:r>
    </w:p>
    <w:p w14:paraId="4B047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J | </w:t>
      </w:r>
    </w:p>
    <w:p w14:paraId="052FA3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D¥ex˜ |</w:t>
      </w:r>
    </w:p>
    <w:p w14:paraId="0F9328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ex˜ | </w:t>
      </w:r>
    </w:p>
    <w:p w14:paraId="1B8475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pz˜J | pyq—J |</w:t>
      </w:r>
    </w:p>
    <w:p w14:paraId="43AA52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J | </w:t>
      </w:r>
    </w:p>
    <w:p w14:paraId="7838B4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pz˜J | pyq—J | öe |</w:t>
      </w:r>
    </w:p>
    <w:p w14:paraId="326CE8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14:paraId="172E8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pyq—J | ö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E34E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M¡— k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M¡—J | </w:t>
      </w:r>
    </w:p>
    <w:p w14:paraId="7F4EDE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Õz˜J |</w:t>
      </w:r>
    </w:p>
    <w:p w14:paraId="0FAFED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M¡— k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x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k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x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J | </w:t>
      </w:r>
    </w:p>
    <w:p w14:paraId="6B4760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Õ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J |</w:t>
      </w:r>
    </w:p>
    <w:p w14:paraId="2C3B0E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M¡ k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z— kM¡ k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J | </w:t>
      </w:r>
    </w:p>
    <w:p w14:paraId="70A58C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pÕ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J | g£t—sð¥Z |</w:t>
      </w:r>
    </w:p>
    <w:p w14:paraId="1A16303E"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w:t>
      </w:r>
    </w:p>
    <w:p w14:paraId="604589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 </w:t>
      </w:r>
    </w:p>
    <w:p w14:paraId="66C717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J | g£t—sð¥Z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7EDFCA3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6A5CED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09FE11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g£t—sð¥Z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ps¢—dy |</w:t>
      </w:r>
    </w:p>
    <w:p w14:paraId="730404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 </w:t>
      </w:r>
    </w:p>
    <w:p w14:paraId="7C21FF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ps¢—dy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w:t>
      </w:r>
    </w:p>
    <w:p w14:paraId="3F5B7A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ps¢—dy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 </w:t>
      </w:r>
    </w:p>
    <w:p w14:paraId="3385BF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s¢—dy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D03754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Z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Z˜ | </w:t>
      </w:r>
    </w:p>
    <w:p w14:paraId="78B77936"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B20AF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AC9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EB10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Z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Z˜ </w:t>
      </w:r>
      <w:proofErr w:type="gramStart"/>
      <w:r w:rsidRPr="004050B4">
        <w:rPr>
          <w:rFonts w:ascii="BRH Malayalam Extra" w:hAnsi="BRH Malayalam Extra" w:cs="BRH Malayalam Extra"/>
          <w:color w:val="000000"/>
          <w:sz w:val="32"/>
          <w:szCs w:val="40"/>
        </w:rPr>
        <w:t>sûbÇx(</w:t>
      </w:r>
      <w:proofErr w:type="gramEnd"/>
      <w:r w:rsidRPr="004050B4">
        <w:rPr>
          <w:rFonts w:ascii="BRH Malayalam Extra" w:hAnsi="BRH Malayalam Extra" w:cs="BRH Malayalam Extra"/>
          <w:color w:val="000000"/>
          <w:sz w:val="32"/>
          <w:szCs w:val="40"/>
        </w:rPr>
        <w:t>MÞ§) sûb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sûb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BDA8A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 |</w:t>
      </w:r>
    </w:p>
    <w:p w14:paraId="69FCD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sûb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sûb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 | </w:t>
      </w:r>
    </w:p>
    <w:p w14:paraId="249D31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D80AA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w:t>
      </w:r>
      <w:proofErr w:type="gramStart"/>
      <w:r w:rsidRPr="004050B4">
        <w:rPr>
          <w:rFonts w:ascii="BRH Malayalam Extra" w:hAnsi="BRH Malayalam Extra" w:cs="BRH Malayalam Extra"/>
          <w:color w:val="000000"/>
          <w:sz w:val="32"/>
          <w:szCs w:val="40"/>
        </w:rPr>
        <w:t>sûbÇx(</w:t>
      </w:r>
      <w:proofErr w:type="gramEnd"/>
      <w:r w:rsidRPr="004050B4">
        <w:rPr>
          <w:rFonts w:ascii="BRH Malayalam Extra" w:hAnsi="BRH Malayalam Extra" w:cs="BRH Malayalam Extra"/>
          <w:color w:val="000000"/>
          <w:sz w:val="32"/>
          <w:szCs w:val="40"/>
        </w:rPr>
        <w:t>MÞ§) sûb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 sûbÇx(MÞ§) sûb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 ZûræJ | </w:t>
      </w:r>
    </w:p>
    <w:p w14:paraId="0C21A5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s¡— |</w:t>
      </w:r>
    </w:p>
    <w:p w14:paraId="01E4ED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 | </w:t>
      </w:r>
    </w:p>
    <w:p w14:paraId="46741A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F39CA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 kYû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Zûræs§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 kYû | </w:t>
      </w:r>
    </w:p>
    <w:p w14:paraId="1724BBCA" w14:textId="77777777" w:rsidR="00296C72" w:rsidRPr="002374E5"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Arial" w:hAnsi="Arial" w:cs="BRH Malayalam Extra"/>
          <w:sz w:val="24"/>
          <w:szCs w:val="40"/>
        </w:rPr>
        <w:t>23</w:t>
      </w:r>
      <w:r w:rsidR="002E3D6A" w:rsidRPr="002374E5">
        <w:rPr>
          <w:rFonts w:ascii="BRH Malayalam Extra" w:hAnsi="BRH Malayalam Extra" w:cs="BRH Malayalam Extra"/>
          <w:sz w:val="32"/>
          <w:szCs w:val="40"/>
        </w:rPr>
        <w:t xml:space="preserve">)  </w:t>
      </w:r>
      <w:r w:rsidRPr="002374E5">
        <w:rPr>
          <w:rFonts w:ascii="Arial" w:hAnsi="Arial" w:cs="BRH Malayalam Extra"/>
          <w:sz w:val="24"/>
          <w:szCs w:val="40"/>
        </w:rPr>
        <w:t>1</w:t>
      </w:r>
      <w:r w:rsidR="002E3D6A" w:rsidRPr="002374E5">
        <w:rPr>
          <w:rFonts w:ascii="BRH Malayalam Extra" w:hAnsi="BRH Malayalam Extra" w:cs="BRH Malayalam Extra"/>
          <w:sz w:val="32"/>
          <w:szCs w:val="40"/>
        </w:rPr>
        <w:t>.</w:t>
      </w:r>
      <w:r w:rsidRPr="002374E5">
        <w:rPr>
          <w:rFonts w:ascii="Arial" w:hAnsi="Arial" w:cs="BRH Malayalam Extra"/>
          <w:sz w:val="24"/>
          <w:szCs w:val="40"/>
        </w:rPr>
        <w:t>3</w:t>
      </w:r>
      <w:r w:rsidR="002E3D6A" w:rsidRPr="002374E5">
        <w:rPr>
          <w:rFonts w:ascii="BRH Malayalam Extra" w:hAnsi="BRH Malayalam Extra" w:cs="BRH Malayalam Extra"/>
          <w:sz w:val="32"/>
          <w:szCs w:val="40"/>
        </w:rPr>
        <w:t>.</w:t>
      </w:r>
      <w:r w:rsidRPr="002374E5">
        <w:rPr>
          <w:rFonts w:ascii="Arial" w:hAnsi="Arial" w:cs="BRH Malayalam Extra"/>
          <w:sz w:val="24"/>
          <w:szCs w:val="40"/>
        </w:rPr>
        <w:t>7</w:t>
      </w:r>
      <w:r w:rsidR="002E3D6A" w:rsidRPr="002374E5">
        <w:rPr>
          <w:rFonts w:ascii="BRH Malayalam Extra" w:hAnsi="BRH Malayalam Extra" w:cs="BRH Malayalam Extra"/>
          <w:sz w:val="32"/>
          <w:szCs w:val="40"/>
        </w:rPr>
        <w:t>.</w:t>
      </w:r>
      <w:r w:rsidRPr="002374E5">
        <w:rPr>
          <w:rFonts w:ascii="Arial" w:hAnsi="Arial" w:cs="BRH Malayalam Extra"/>
          <w:sz w:val="24"/>
          <w:szCs w:val="40"/>
        </w:rPr>
        <w:t>1</w:t>
      </w:r>
      <w:r w:rsidR="002E3D6A" w:rsidRPr="002374E5">
        <w:rPr>
          <w:rFonts w:ascii="BRH Malayalam Extra" w:hAnsi="BRH Malayalam Extra" w:cs="BRH Malayalam Extra"/>
          <w:sz w:val="32"/>
          <w:szCs w:val="40"/>
        </w:rPr>
        <w:t>(</w:t>
      </w:r>
      <w:r w:rsidRPr="002374E5">
        <w:rPr>
          <w:rFonts w:ascii="Arial" w:hAnsi="Arial" w:cs="BRH Malayalam Extra"/>
          <w:sz w:val="24"/>
          <w:szCs w:val="40"/>
        </w:rPr>
        <w:t>21</w:t>
      </w:r>
      <w:r w:rsidR="002E3D6A" w:rsidRPr="002374E5">
        <w:rPr>
          <w:rFonts w:ascii="BRH Malayalam Extra" w:hAnsi="BRH Malayalam Extra" w:cs="BRH Malayalam Extra"/>
          <w:sz w:val="32"/>
          <w:szCs w:val="40"/>
        </w:rPr>
        <w:t>)- ps¡— | k</w:t>
      </w:r>
      <w:r w:rsidR="00A22192" w:rsidRPr="002374E5">
        <w:rPr>
          <w:rFonts w:ascii="BRH Malayalam Extra" w:hAnsi="BRH Malayalam Extra" w:cs="BRH Malayalam Extra"/>
          <w:sz w:val="25"/>
          <w:szCs w:val="40"/>
        </w:rPr>
        <w:t>–</w:t>
      </w:r>
      <w:r w:rsidR="002E3D6A" w:rsidRPr="002374E5">
        <w:rPr>
          <w:rFonts w:ascii="BRH Malayalam Extra" w:hAnsi="BRH Malayalam Extra" w:cs="BRH Malayalam Extra"/>
          <w:sz w:val="32"/>
          <w:szCs w:val="40"/>
        </w:rPr>
        <w:t>Yû</w:t>
      </w:r>
      <w:r w:rsidR="00A22192" w:rsidRPr="002374E5">
        <w:rPr>
          <w:rFonts w:ascii="BRH Malayalam Extra" w:hAnsi="BRH Malayalam Extra" w:cs="BRH Malayalam Extra"/>
          <w:sz w:val="25"/>
          <w:szCs w:val="40"/>
        </w:rPr>
        <w:t>–</w:t>
      </w:r>
      <w:r w:rsidR="002E3D6A" w:rsidRPr="002374E5">
        <w:rPr>
          <w:rFonts w:ascii="BRH Malayalam Extra" w:hAnsi="BRH Malayalam Extra" w:cs="BRH Malayalam Extra"/>
          <w:sz w:val="32"/>
          <w:szCs w:val="40"/>
        </w:rPr>
        <w:t xml:space="preserve"> | ¥kp—ZzJ |</w:t>
      </w:r>
    </w:p>
    <w:p w14:paraId="7744EE26" w14:textId="0503B845" w:rsidR="00296C72" w:rsidRPr="002374E5"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BRH Malayalam Extra" w:hAnsi="BRH Malayalam Extra" w:cs="BRH Malayalam Extra"/>
          <w:sz w:val="32"/>
          <w:szCs w:val="40"/>
        </w:rPr>
        <w:t>ps¡— kYû kY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ps¡</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ps¡— kY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kp</w:t>
      </w:r>
      <w:r w:rsidRPr="002374E5">
        <w:rPr>
          <w:rFonts w:ascii="BRH Malayalam Extra" w:hAnsi="BRH Malayalam Extra" w:cs="BRH Malayalam Extra"/>
          <w:sz w:val="32"/>
          <w:szCs w:val="40"/>
          <w:highlight w:val="yellow"/>
        </w:rPr>
        <w:t>—</w:t>
      </w:r>
      <w:r w:rsidRPr="002374E5">
        <w:rPr>
          <w:rFonts w:ascii="BRH Malayalam Extra" w:hAnsi="BRH Malayalam Extra" w:cs="BRH Malayalam Extra"/>
          <w:sz w:val="32"/>
          <w:szCs w:val="40"/>
          <w:highlight w:val="green"/>
        </w:rPr>
        <w:t>Zz</w:t>
      </w:r>
      <w:r w:rsidR="00A22192" w:rsidRPr="002374E5">
        <w:rPr>
          <w:rFonts w:ascii="BRH Malayalam Extra" w:hAnsi="BRH Malayalam Extra" w:cs="BRH Malayalam Extra"/>
          <w:sz w:val="25"/>
          <w:szCs w:val="40"/>
          <w:highlight w:val="green"/>
        </w:rPr>
        <w:t>–</w:t>
      </w:r>
      <w:r w:rsidRPr="002374E5">
        <w:rPr>
          <w:rFonts w:ascii="BRH Malayalam Extra" w:hAnsi="BRH Malayalam Extra" w:cs="BRH Malayalam Extra"/>
          <w:sz w:val="32"/>
          <w:szCs w:val="40"/>
          <w:highlight w:val="green"/>
        </w:rPr>
        <w:t xml:space="preserve"> </w:t>
      </w:r>
      <w:r w:rsidRPr="002374E5">
        <w:rPr>
          <w:rFonts w:ascii="BRH Malayalam Extra" w:hAnsi="BRH Malayalam Extra" w:cs="BRH Malayalam Extra"/>
          <w:sz w:val="32"/>
          <w:szCs w:val="40"/>
        </w:rPr>
        <w:t>¥kp—</w:t>
      </w:r>
      <w:r w:rsidRPr="002374E5">
        <w:rPr>
          <w:rFonts w:ascii="BRH Malayalam Extra" w:hAnsi="BRH Malayalam Extra" w:cs="BRH Malayalam Extra"/>
          <w:sz w:val="32"/>
          <w:szCs w:val="40"/>
          <w:highlight w:val="green"/>
        </w:rPr>
        <w:t>Zz</w:t>
      </w:r>
      <w:r w:rsidRPr="002374E5">
        <w:rPr>
          <w:rFonts w:ascii="BRH Malayalam Extra" w:hAnsi="BRH Malayalam Extra" w:cs="BRH Malayalam Extra"/>
          <w:sz w:val="32"/>
          <w:szCs w:val="40"/>
        </w:rPr>
        <w:t xml:space="preserve"> kY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ps¡</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ps¡— kY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kp—ZzJ | </w:t>
      </w:r>
    </w:p>
    <w:p w14:paraId="2A7129BB" w14:textId="77777777" w:rsidR="00296C72" w:rsidRPr="002374E5"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Arial" w:hAnsi="Arial" w:cs="BRH Malayalam Extra"/>
          <w:sz w:val="24"/>
          <w:szCs w:val="40"/>
        </w:rPr>
        <w:t>24</w:t>
      </w:r>
      <w:r w:rsidR="002E3D6A" w:rsidRPr="002374E5">
        <w:rPr>
          <w:rFonts w:ascii="BRH Malayalam Extra" w:hAnsi="BRH Malayalam Extra" w:cs="BRH Malayalam Extra"/>
          <w:sz w:val="32"/>
          <w:szCs w:val="40"/>
        </w:rPr>
        <w:t xml:space="preserve">)  </w:t>
      </w:r>
      <w:r w:rsidRPr="002374E5">
        <w:rPr>
          <w:rFonts w:ascii="Arial" w:hAnsi="Arial" w:cs="BRH Malayalam Extra"/>
          <w:sz w:val="24"/>
          <w:szCs w:val="40"/>
        </w:rPr>
        <w:t>1</w:t>
      </w:r>
      <w:r w:rsidR="002E3D6A" w:rsidRPr="002374E5">
        <w:rPr>
          <w:rFonts w:ascii="BRH Malayalam Extra" w:hAnsi="BRH Malayalam Extra" w:cs="BRH Malayalam Extra"/>
          <w:sz w:val="32"/>
          <w:szCs w:val="40"/>
        </w:rPr>
        <w:t>.</w:t>
      </w:r>
      <w:r w:rsidRPr="002374E5">
        <w:rPr>
          <w:rFonts w:ascii="Arial" w:hAnsi="Arial" w:cs="BRH Malayalam Extra"/>
          <w:sz w:val="24"/>
          <w:szCs w:val="40"/>
        </w:rPr>
        <w:t>3</w:t>
      </w:r>
      <w:r w:rsidR="002E3D6A" w:rsidRPr="002374E5">
        <w:rPr>
          <w:rFonts w:ascii="BRH Malayalam Extra" w:hAnsi="BRH Malayalam Extra" w:cs="BRH Malayalam Extra"/>
          <w:sz w:val="32"/>
          <w:szCs w:val="40"/>
        </w:rPr>
        <w:t>.</w:t>
      </w:r>
      <w:r w:rsidRPr="002374E5">
        <w:rPr>
          <w:rFonts w:ascii="Arial" w:hAnsi="Arial" w:cs="BRH Malayalam Extra"/>
          <w:sz w:val="24"/>
          <w:szCs w:val="40"/>
        </w:rPr>
        <w:t>7</w:t>
      </w:r>
      <w:r w:rsidR="002E3D6A" w:rsidRPr="002374E5">
        <w:rPr>
          <w:rFonts w:ascii="BRH Malayalam Extra" w:hAnsi="BRH Malayalam Extra" w:cs="BRH Malayalam Extra"/>
          <w:sz w:val="32"/>
          <w:szCs w:val="40"/>
        </w:rPr>
        <w:t>.</w:t>
      </w:r>
      <w:r w:rsidRPr="002374E5">
        <w:rPr>
          <w:rFonts w:ascii="Arial" w:hAnsi="Arial" w:cs="BRH Malayalam Extra"/>
          <w:sz w:val="24"/>
          <w:szCs w:val="40"/>
        </w:rPr>
        <w:t>1</w:t>
      </w:r>
      <w:r w:rsidR="002E3D6A" w:rsidRPr="002374E5">
        <w:rPr>
          <w:rFonts w:ascii="BRH Malayalam Extra" w:hAnsi="BRH Malayalam Extra" w:cs="BRH Malayalam Extra"/>
          <w:sz w:val="32"/>
          <w:szCs w:val="40"/>
        </w:rPr>
        <w:t>(</w:t>
      </w:r>
      <w:r w:rsidRPr="002374E5">
        <w:rPr>
          <w:rFonts w:ascii="Arial" w:hAnsi="Arial" w:cs="BRH Malayalam Extra"/>
          <w:sz w:val="24"/>
          <w:szCs w:val="40"/>
        </w:rPr>
        <w:t>22</w:t>
      </w:r>
      <w:r w:rsidR="002E3D6A" w:rsidRPr="002374E5">
        <w:rPr>
          <w:rFonts w:ascii="BRH Malayalam Extra" w:hAnsi="BRH Malayalam Extra" w:cs="BRH Malayalam Extra"/>
          <w:sz w:val="32"/>
          <w:szCs w:val="40"/>
        </w:rPr>
        <w:t>)- k</w:t>
      </w:r>
      <w:r w:rsidR="00A22192" w:rsidRPr="002374E5">
        <w:rPr>
          <w:rFonts w:ascii="BRH Malayalam Extra" w:hAnsi="BRH Malayalam Extra" w:cs="BRH Malayalam Extra"/>
          <w:sz w:val="25"/>
          <w:szCs w:val="40"/>
        </w:rPr>
        <w:t>–</w:t>
      </w:r>
      <w:r w:rsidR="002E3D6A" w:rsidRPr="002374E5">
        <w:rPr>
          <w:rFonts w:ascii="BRH Malayalam Extra" w:hAnsi="BRH Malayalam Extra" w:cs="BRH Malayalam Extra"/>
          <w:sz w:val="32"/>
          <w:szCs w:val="40"/>
        </w:rPr>
        <w:t>Yû</w:t>
      </w:r>
      <w:r w:rsidR="00A22192" w:rsidRPr="002374E5">
        <w:rPr>
          <w:rFonts w:ascii="BRH Malayalam Extra" w:hAnsi="BRH Malayalam Extra" w:cs="BRH Malayalam Extra"/>
          <w:sz w:val="25"/>
          <w:szCs w:val="40"/>
        </w:rPr>
        <w:t>–</w:t>
      </w:r>
      <w:r w:rsidR="002E3D6A" w:rsidRPr="002374E5">
        <w:rPr>
          <w:rFonts w:ascii="BRH Malayalam Extra" w:hAnsi="BRH Malayalam Extra" w:cs="BRH Malayalam Extra"/>
          <w:sz w:val="32"/>
          <w:szCs w:val="40"/>
        </w:rPr>
        <w:t xml:space="preserve"> | ¥kp—ZzJ | ki—Æû</w:t>
      </w:r>
      <w:r w:rsidR="00CE6F61" w:rsidRPr="002374E5">
        <w:rPr>
          <w:rFonts w:ascii="BRH Malayalam Extra" w:hAnsi="BRH Malayalam Extra" w:cs="BRH Malayalam Extra"/>
          <w:sz w:val="32"/>
          <w:szCs w:val="40"/>
        </w:rPr>
        <w:t>I</w:t>
      </w:r>
      <w:r w:rsidR="002E3D6A" w:rsidRPr="002374E5">
        <w:rPr>
          <w:rFonts w:ascii="BRH Malayalam Extra" w:hAnsi="BRH Malayalam Extra" w:cs="BRH Malayalam Extra"/>
          <w:sz w:val="32"/>
          <w:szCs w:val="40"/>
        </w:rPr>
        <w:t xml:space="preserve"> |</w:t>
      </w:r>
    </w:p>
    <w:p w14:paraId="4071299C" w14:textId="77777777" w:rsidR="002374E5"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BRH Malayalam Extra" w:hAnsi="BRH Malayalam Extra" w:cs="BRH Malayalam Extra"/>
          <w:sz w:val="32"/>
          <w:szCs w:val="40"/>
        </w:rPr>
        <w:t>k</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Y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kp—</w:t>
      </w:r>
      <w:r w:rsidRPr="002374E5">
        <w:rPr>
          <w:rFonts w:ascii="BRH Malayalam Extra" w:hAnsi="BRH Malayalam Extra" w:cs="BRH Malayalam Extra"/>
          <w:sz w:val="32"/>
          <w:szCs w:val="40"/>
          <w:highlight w:val="green"/>
        </w:rPr>
        <w:t>Zz</w:t>
      </w:r>
      <w:r w:rsidR="00A22192" w:rsidRPr="002374E5">
        <w:rPr>
          <w:rFonts w:ascii="BRH Malayalam Extra" w:hAnsi="BRH Malayalam Extra" w:cs="BRH Malayalam Extra"/>
          <w:sz w:val="25"/>
          <w:szCs w:val="40"/>
          <w:highlight w:val="green"/>
        </w:rPr>
        <w:t>–</w:t>
      </w:r>
      <w:r w:rsidRPr="002374E5">
        <w:rPr>
          <w:rFonts w:ascii="BRH Malayalam Extra" w:hAnsi="BRH Malayalam Extra" w:cs="BRH Malayalam Extra"/>
          <w:sz w:val="32"/>
          <w:szCs w:val="40"/>
          <w:highlight w:val="green"/>
        </w:rPr>
        <w:t xml:space="preserve"> </w:t>
      </w:r>
      <w:r w:rsidRPr="002374E5">
        <w:rPr>
          <w:rFonts w:ascii="BRH Malayalam Extra" w:hAnsi="BRH Malayalam Extra" w:cs="BRH Malayalam Extra"/>
          <w:sz w:val="32"/>
          <w:szCs w:val="40"/>
        </w:rPr>
        <w:t>¥kp—</w:t>
      </w:r>
      <w:r w:rsidRPr="002374E5">
        <w:rPr>
          <w:rFonts w:ascii="BRH Malayalam Extra" w:hAnsi="BRH Malayalam Extra" w:cs="BRH Malayalam Extra"/>
          <w:sz w:val="32"/>
          <w:szCs w:val="40"/>
          <w:highlight w:val="green"/>
        </w:rPr>
        <w:t>Zz</w:t>
      </w:r>
      <w:r w:rsidRPr="002374E5">
        <w:rPr>
          <w:rFonts w:ascii="BRH Malayalam Extra" w:hAnsi="BRH Malayalam Extra" w:cs="BRH Malayalam Extra"/>
          <w:sz w:val="32"/>
          <w:szCs w:val="40"/>
        </w:rPr>
        <w:t xml:space="preserve"> kYû kY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kp—</w:t>
      </w:r>
      <w:r w:rsidRPr="002374E5">
        <w:rPr>
          <w:rFonts w:ascii="BRH Malayalam Extra" w:hAnsi="BRH Malayalam Extra" w:cs="BRH Malayalam Extra"/>
          <w:sz w:val="32"/>
          <w:szCs w:val="40"/>
          <w:highlight w:val="green"/>
        </w:rPr>
        <w:t>Zz</w:t>
      </w:r>
      <w:r w:rsidR="00A22192" w:rsidRPr="002374E5">
        <w:rPr>
          <w:rFonts w:ascii="BRH Malayalam Extra" w:hAnsi="BRH Malayalam Extra" w:cs="BRH Malayalam Extra"/>
          <w:sz w:val="25"/>
          <w:szCs w:val="40"/>
          <w:highlight w:val="green"/>
        </w:rPr>
        <w:t>–</w:t>
      </w:r>
      <w:r w:rsidRPr="002374E5">
        <w:rPr>
          <w:rFonts w:ascii="BRH Malayalam Extra" w:hAnsi="BRH Malayalam Extra" w:cs="BRH Malayalam Extra"/>
          <w:sz w:val="32"/>
          <w:szCs w:val="40"/>
        </w:rPr>
        <w:t xml:space="preserve"> ki—Æ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³§</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ki—Æ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³§</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kp—</w:t>
      </w:r>
      <w:r w:rsidRPr="002374E5">
        <w:rPr>
          <w:rFonts w:ascii="BRH Malayalam Extra" w:hAnsi="BRH Malayalam Extra" w:cs="BRH Malayalam Extra"/>
          <w:sz w:val="32"/>
          <w:szCs w:val="40"/>
          <w:highlight w:val="green"/>
        </w:rPr>
        <w:t>Zz</w:t>
      </w:r>
      <w:r w:rsidRPr="002374E5">
        <w:rPr>
          <w:rFonts w:ascii="BRH Malayalam Extra" w:hAnsi="BRH Malayalam Extra" w:cs="BRH Malayalam Extra"/>
          <w:sz w:val="32"/>
          <w:szCs w:val="40"/>
        </w:rPr>
        <w:t xml:space="preserve"> </w:t>
      </w:r>
    </w:p>
    <w:p w14:paraId="525AC393" w14:textId="6DA3EAA7" w:rsidR="00296C72" w:rsidRPr="002374E5"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BRH Malayalam Extra" w:hAnsi="BRH Malayalam Extra" w:cs="BRH Malayalam Extra"/>
          <w:sz w:val="32"/>
          <w:szCs w:val="40"/>
        </w:rPr>
        <w:t>kYû kY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kp—Zz</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ki—Æû</w:t>
      </w:r>
      <w:r w:rsidR="00CE6F61" w:rsidRPr="002374E5">
        <w:rPr>
          <w:rFonts w:ascii="BRH Malayalam Extra" w:hAnsi="BRH Malayalam Extra" w:cs="BRH Malayalam Extra"/>
          <w:sz w:val="32"/>
          <w:szCs w:val="40"/>
        </w:rPr>
        <w:t>I</w:t>
      </w:r>
      <w:r w:rsidRPr="002374E5">
        <w:rPr>
          <w:rFonts w:ascii="BRH Malayalam Extra" w:hAnsi="BRH Malayalam Extra" w:cs="BRH Malayalam Extra"/>
          <w:sz w:val="32"/>
          <w:szCs w:val="40"/>
        </w:rPr>
        <w:t xml:space="preserve"> | </w:t>
      </w:r>
    </w:p>
    <w:p w14:paraId="7F0DB3AB" w14:textId="77777777" w:rsidR="00296C72" w:rsidRPr="002374E5"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Arial" w:hAnsi="Arial" w:cs="BRH Malayalam Extra"/>
          <w:sz w:val="24"/>
          <w:szCs w:val="40"/>
        </w:rPr>
        <w:t>25</w:t>
      </w:r>
      <w:r w:rsidR="002E3D6A" w:rsidRPr="002374E5">
        <w:rPr>
          <w:rFonts w:ascii="BRH Malayalam Extra" w:hAnsi="BRH Malayalam Extra" w:cs="BRH Malayalam Extra"/>
          <w:sz w:val="32"/>
          <w:szCs w:val="40"/>
        </w:rPr>
        <w:t xml:space="preserve">)  </w:t>
      </w:r>
      <w:r w:rsidRPr="002374E5">
        <w:rPr>
          <w:rFonts w:ascii="Arial" w:hAnsi="Arial" w:cs="BRH Malayalam Extra"/>
          <w:sz w:val="24"/>
          <w:szCs w:val="40"/>
        </w:rPr>
        <w:t>1</w:t>
      </w:r>
      <w:r w:rsidR="002E3D6A" w:rsidRPr="002374E5">
        <w:rPr>
          <w:rFonts w:ascii="BRH Malayalam Extra" w:hAnsi="BRH Malayalam Extra" w:cs="BRH Malayalam Extra"/>
          <w:sz w:val="32"/>
          <w:szCs w:val="40"/>
        </w:rPr>
        <w:t>.</w:t>
      </w:r>
      <w:r w:rsidRPr="002374E5">
        <w:rPr>
          <w:rFonts w:ascii="Arial" w:hAnsi="Arial" w:cs="BRH Malayalam Extra"/>
          <w:sz w:val="24"/>
          <w:szCs w:val="40"/>
        </w:rPr>
        <w:t>3</w:t>
      </w:r>
      <w:r w:rsidR="002E3D6A" w:rsidRPr="002374E5">
        <w:rPr>
          <w:rFonts w:ascii="BRH Malayalam Extra" w:hAnsi="BRH Malayalam Extra" w:cs="BRH Malayalam Extra"/>
          <w:sz w:val="32"/>
          <w:szCs w:val="40"/>
        </w:rPr>
        <w:t>.</w:t>
      </w:r>
      <w:r w:rsidRPr="002374E5">
        <w:rPr>
          <w:rFonts w:ascii="Arial" w:hAnsi="Arial" w:cs="BRH Malayalam Extra"/>
          <w:sz w:val="24"/>
          <w:szCs w:val="40"/>
        </w:rPr>
        <w:t>7</w:t>
      </w:r>
      <w:r w:rsidR="002E3D6A" w:rsidRPr="002374E5">
        <w:rPr>
          <w:rFonts w:ascii="BRH Malayalam Extra" w:hAnsi="BRH Malayalam Extra" w:cs="BRH Malayalam Extra"/>
          <w:sz w:val="32"/>
          <w:szCs w:val="40"/>
        </w:rPr>
        <w:t>.</w:t>
      </w:r>
      <w:r w:rsidRPr="002374E5">
        <w:rPr>
          <w:rFonts w:ascii="Arial" w:hAnsi="Arial" w:cs="BRH Malayalam Extra"/>
          <w:sz w:val="24"/>
          <w:szCs w:val="40"/>
        </w:rPr>
        <w:t>1</w:t>
      </w:r>
      <w:r w:rsidR="002E3D6A" w:rsidRPr="002374E5">
        <w:rPr>
          <w:rFonts w:ascii="BRH Malayalam Extra" w:hAnsi="BRH Malayalam Extra" w:cs="BRH Malayalam Extra"/>
          <w:sz w:val="32"/>
          <w:szCs w:val="40"/>
        </w:rPr>
        <w:t>(</w:t>
      </w:r>
      <w:r w:rsidRPr="002374E5">
        <w:rPr>
          <w:rFonts w:ascii="Arial" w:hAnsi="Arial" w:cs="BRH Malayalam Extra"/>
          <w:sz w:val="24"/>
          <w:szCs w:val="40"/>
        </w:rPr>
        <w:t>23</w:t>
      </w:r>
      <w:r w:rsidR="002E3D6A" w:rsidRPr="002374E5">
        <w:rPr>
          <w:rFonts w:ascii="BRH Malayalam Extra" w:hAnsi="BRH Malayalam Extra" w:cs="BRH Malayalam Extra"/>
          <w:sz w:val="32"/>
          <w:szCs w:val="40"/>
        </w:rPr>
        <w:t>)- ¥kp—ZzJ | ki—Æû</w:t>
      </w:r>
      <w:r w:rsidR="00CE6F61" w:rsidRPr="002374E5">
        <w:rPr>
          <w:rFonts w:ascii="BRH Malayalam Extra" w:hAnsi="BRH Malayalam Extra" w:cs="BRH Malayalam Extra"/>
          <w:sz w:val="32"/>
          <w:szCs w:val="40"/>
        </w:rPr>
        <w:t>I</w:t>
      </w:r>
      <w:r w:rsidR="002E3D6A" w:rsidRPr="002374E5">
        <w:rPr>
          <w:rFonts w:ascii="BRH Malayalam Extra" w:hAnsi="BRH Malayalam Extra" w:cs="BRH Malayalam Extra"/>
          <w:sz w:val="32"/>
          <w:szCs w:val="40"/>
        </w:rPr>
        <w:t xml:space="preserve"> | A</w:t>
      </w:r>
      <w:r w:rsidR="00A22192" w:rsidRPr="002374E5">
        <w:rPr>
          <w:rFonts w:ascii="BRH Malayalam Extra" w:hAnsi="BRH Malayalam Extra" w:cs="BRH Malayalam Extra"/>
          <w:sz w:val="25"/>
          <w:szCs w:val="40"/>
        </w:rPr>
        <w:t>–</w:t>
      </w:r>
      <w:r w:rsidR="002E3D6A" w:rsidRPr="002374E5">
        <w:rPr>
          <w:rFonts w:ascii="BRH Malayalam Extra" w:hAnsi="BRH Malayalam Extra" w:cs="BRH Malayalam Extra"/>
          <w:sz w:val="32"/>
          <w:szCs w:val="40"/>
        </w:rPr>
        <w:t>¥²J |</w:t>
      </w:r>
    </w:p>
    <w:p w14:paraId="4BB29C15" w14:textId="32B482F7" w:rsidR="00193E16" w:rsidRPr="002374E5"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BRH Malayalam Extra" w:hAnsi="BRH Malayalam Extra" w:cs="BRH Malayalam Extra"/>
          <w:sz w:val="32"/>
          <w:szCs w:val="40"/>
        </w:rPr>
        <w:t>¥kp</w:t>
      </w:r>
      <w:r w:rsidRPr="002374E5">
        <w:rPr>
          <w:rFonts w:ascii="BRH Malayalam Extra" w:hAnsi="BRH Malayalam Extra" w:cs="BRH Malayalam Extra"/>
          <w:sz w:val="32"/>
          <w:szCs w:val="40"/>
          <w:highlight w:val="green"/>
        </w:rPr>
        <w:t>—Zz</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ki—Æ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³§</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ki—Æ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³§</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kp—</w:t>
      </w:r>
      <w:r w:rsidRPr="002374E5">
        <w:rPr>
          <w:rFonts w:ascii="BRH Malayalam Extra" w:hAnsi="BRH Malayalam Extra" w:cs="BRH Malayalam Extra"/>
          <w:sz w:val="32"/>
          <w:szCs w:val="40"/>
          <w:highlight w:val="green"/>
        </w:rPr>
        <w:t>Zz</w:t>
      </w:r>
      <w:r w:rsidR="00A22192" w:rsidRPr="002374E5">
        <w:rPr>
          <w:rFonts w:ascii="BRH Malayalam Extra" w:hAnsi="BRH Malayalam Extra" w:cs="BRH Malayalam Extra"/>
          <w:sz w:val="25"/>
          <w:szCs w:val="40"/>
          <w:highlight w:val="green"/>
        </w:rPr>
        <w:t>–</w:t>
      </w:r>
      <w:r w:rsidRPr="002374E5">
        <w:rPr>
          <w:rFonts w:ascii="BRH Malayalam Extra" w:hAnsi="BRH Malayalam Extra" w:cs="BRH Malayalam Extra"/>
          <w:sz w:val="32"/>
          <w:szCs w:val="40"/>
        </w:rPr>
        <w:t xml:space="preserve"> ¥kp—</w:t>
      </w:r>
      <w:r w:rsidRPr="002374E5">
        <w:rPr>
          <w:rFonts w:ascii="BRH Malayalam Extra" w:hAnsi="BRH Malayalam Extra" w:cs="BRH Malayalam Extra"/>
          <w:sz w:val="32"/>
          <w:szCs w:val="40"/>
          <w:highlight w:val="green"/>
        </w:rPr>
        <w:t>Zz</w:t>
      </w:r>
      <w:r w:rsidR="00A22192" w:rsidRPr="002374E5">
        <w:rPr>
          <w:rFonts w:ascii="BRH Malayalam Extra" w:hAnsi="BRH Malayalam Extra" w:cs="BRH Malayalam Extra"/>
          <w:sz w:val="25"/>
          <w:szCs w:val="40"/>
          <w:highlight w:val="green"/>
        </w:rPr>
        <w:t>–</w:t>
      </w:r>
      <w:r w:rsidRPr="002374E5">
        <w:rPr>
          <w:rFonts w:ascii="BRH Malayalam Extra" w:hAnsi="BRH Malayalam Extra" w:cs="BRH Malayalam Extra"/>
          <w:sz w:val="32"/>
          <w:szCs w:val="40"/>
        </w:rPr>
        <w:t xml:space="preserve"> ki—Æû i</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²k</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²</w:t>
      </w:r>
      <w:r w:rsidR="00CE6F61" w:rsidRPr="002374E5">
        <w:rPr>
          <w:rFonts w:ascii="BRH Malayalam Extra" w:hAnsi="BRH Malayalam Extra" w:cs="BRH Malayalam Extra"/>
          <w:sz w:val="32"/>
          <w:szCs w:val="40"/>
        </w:rPr>
        <w:t>ª</w:t>
      </w:r>
      <w:r w:rsidRPr="002374E5">
        <w:rPr>
          <w:rFonts w:ascii="BRH Malayalam Extra" w:hAnsi="BRH Malayalam Extra" w:cs="BRH Malayalam Extra"/>
          <w:sz w:val="32"/>
          <w:szCs w:val="40"/>
        </w:rPr>
        <w:t xml:space="preserve"> </w:t>
      </w:r>
    </w:p>
    <w:p w14:paraId="1E1AC04D" w14:textId="00753ACB" w:rsidR="00296C72" w:rsidRPr="002374E5"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BRH Malayalam Extra" w:hAnsi="BRH Malayalam Extra" w:cs="BRH Malayalam Extra"/>
          <w:sz w:val="32"/>
          <w:szCs w:val="40"/>
        </w:rPr>
        <w:t>ki—Æ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³§</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kp—</w:t>
      </w:r>
      <w:r w:rsidRPr="002374E5">
        <w:rPr>
          <w:rFonts w:ascii="BRH Malayalam Extra" w:hAnsi="BRH Malayalam Extra" w:cs="BRH Malayalam Extra"/>
          <w:sz w:val="32"/>
          <w:szCs w:val="40"/>
          <w:highlight w:val="green"/>
        </w:rPr>
        <w:t>Zz</w:t>
      </w:r>
      <w:r w:rsidR="00A22192" w:rsidRPr="002374E5">
        <w:rPr>
          <w:rFonts w:ascii="BRH Malayalam Extra" w:hAnsi="BRH Malayalam Extra" w:cs="BRH Malayalam Extra"/>
          <w:sz w:val="25"/>
          <w:szCs w:val="40"/>
          <w:highlight w:val="green"/>
        </w:rPr>
        <w:t>–</w:t>
      </w:r>
      <w:r w:rsidRPr="002374E5">
        <w:rPr>
          <w:rFonts w:ascii="BRH Malayalam Extra" w:hAnsi="BRH Malayalam Extra" w:cs="BRH Malayalam Extra"/>
          <w:sz w:val="32"/>
          <w:szCs w:val="40"/>
        </w:rPr>
        <w:t xml:space="preserve"> ¥kp—</w:t>
      </w:r>
      <w:r w:rsidRPr="002374E5">
        <w:rPr>
          <w:rFonts w:ascii="BRH Malayalam Extra" w:hAnsi="BRH Malayalam Extra" w:cs="BRH Malayalam Extra"/>
          <w:sz w:val="32"/>
          <w:szCs w:val="40"/>
          <w:highlight w:val="green"/>
        </w:rPr>
        <w:t>Zz</w:t>
      </w:r>
      <w:r w:rsidR="00A22192" w:rsidRPr="002374E5">
        <w:rPr>
          <w:rFonts w:ascii="BRH Malayalam Extra" w:hAnsi="BRH Malayalam Extra" w:cs="BRH Malayalam Extra"/>
          <w:sz w:val="25"/>
          <w:szCs w:val="40"/>
          <w:highlight w:val="green"/>
        </w:rPr>
        <w:t>–</w:t>
      </w:r>
      <w:r w:rsidRPr="002374E5">
        <w:rPr>
          <w:rFonts w:ascii="BRH Malayalam Extra" w:hAnsi="BRH Malayalam Extra" w:cs="BRH Malayalam Extra"/>
          <w:sz w:val="32"/>
          <w:szCs w:val="40"/>
        </w:rPr>
        <w:t xml:space="preserve"> ki—Æû i</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²J | </w:t>
      </w:r>
    </w:p>
    <w:p w14:paraId="03500851" w14:textId="77777777" w:rsidR="00296C72" w:rsidRPr="002374E5"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Arial" w:hAnsi="Arial" w:cs="BRH Malayalam Extra"/>
          <w:sz w:val="24"/>
          <w:szCs w:val="40"/>
        </w:rPr>
        <w:lastRenderedPageBreak/>
        <w:t>26</w:t>
      </w:r>
      <w:r w:rsidR="002E3D6A" w:rsidRPr="002374E5">
        <w:rPr>
          <w:rFonts w:ascii="BRH Malayalam Extra" w:hAnsi="BRH Malayalam Extra" w:cs="BRH Malayalam Extra"/>
          <w:sz w:val="32"/>
          <w:szCs w:val="40"/>
        </w:rPr>
        <w:t xml:space="preserve">)  </w:t>
      </w:r>
      <w:r w:rsidRPr="002374E5">
        <w:rPr>
          <w:rFonts w:ascii="Arial" w:hAnsi="Arial" w:cs="BRH Malayalam Extra"/>
          <w:sz w:val="24"/>
          <w:szCs w:val="40"/>
        </w:rPr>
        <w:t>1</w:t>
      </w:r>
      <w:r w:rsidR="002E3D6A" w:rsidRPr="002374E5">
        <w:rPr>
          <w:rFonts w:ascii="BRH Malayalam Extra" w:hAnsi="BRH Malayalam Extra" w:cs="BRH Malayalam Extra"/>
          <w:sz w:val="32"/>
          <w:szCs w:val="40"/>
        </w:rPr>
        <w:t>.</w:t>
      </w:r>
      <w:r w:rsidRPr="002374E5">
        <w:rPr>
          <w:rFonts w:ascii="Arial" w:hAnsi="Arial" w:cs="BRH Malayalam Extra"/>
          <w:sz w:val="24"/>
          <w:szCs w:val="40"/>
        </w:rPr>
        <w:t>3</w:t>
      </w:r>
      <w:r w:rsidR="002E3D6A" w:rsidRPr="002374E5">
        <w:rPr>
          <w:rFonts w:ascii="BRH Malayalam Extra" w:hAnsi="BRH Malayalam Extra" w:cs="BRH Malayalam Extra"/>
          <w:sz w:val="32"/>
          <w:szCs w:val="40"/>
        </w:rPr>
        <w:t>.</w:t>
      </w:r>
      <w:r w:rsidRPr="002374E5">
        <w:rPr>
          <w:rFonts w:ascii="Arial" w:hAnsi="Arial" w:cs="BRH Malayalam Extra"/>
          <w:sz w:val="24"/>
          <w:szCs w:val="40"/>
        </w:rPr>
        <w:t>7</w:t>
      </w:r>
      <w:r w:rsidR="002E3D6A" w:rsidRPr="002374E5">
        <w:rPr>
          <w:rFonts w:ascii="BRH Malayalam Extra" w:hAnsi="BRH Malayalam Extra" w:cs="BRH Malayalam Extra"/>
          <w:sz w:val="32"/>
          <w:szCs w:val="40"/>
        </w:rPr>
        <w:t>.</w:t>
      </w:r>
      <w:r w:rsidRPr="002374E5">
        <w:rPr>
          <w:rFonts w:ascii="Arial" w:hAnsi="Arial" w:cs="BRH Malayalam Extra"/>
          <w:sz w:val="24"/>
          <w:szCs w:val="40"/>
        </w:rPr>
        <w:t>1</w:t>
      </w:r>
      <w:r w:rsidR="002E3D6A" w:rsidRPr="002374E5">
        <w:rPr>
          <w:rFonts w:ascii="BRH Malayalam Extra" w:hAnsi="BRH Malayalam Extra" w:cs="BRH Malayalam Extra"/>
          <w:sz w:val="32"/>
          <w:szCs w:val="40"/>
        </w:rPr>
        <w:t>(</w:t>
      </w:r>
      <w:r w:rsidRPr="002374E5">
        <w:rPr>
          <w:rFonts w:ascii="Arial" w:hAnsi="Arial" w:cs="BRH Malayalam Extra"/>
          <w:sz w:val="24"/>
          <w:szCs w:val="40"/>
        </w:rPr>
        <w:t>24</w:t>
      </w:r>
      <w:r w:rsidR="002E3D6A" w:rsidRPr="002374E5">
        <w:rPr>
          <w:rFonts w:ascii="BRH Malayalam Extra" w:hAnsi="BRH Malayalam Extra" w:cs="BRH Malayalam Extra"/>
          <w:sz w:val="32"/>
          <w:szCs w:val="40"/>
        </w:rPr>
        <w:t>)- ki—Æû</w:t>
      </w:r>
      <w:r w:rsidR="00CE6F61" w:rsidRPr="002374E5">
        <w:rPr>
          <w:rFonts w:ascii="BRH Malayalam Extra" w:hAnsi="BRH Malayalam Extra" w:cs="BRH Malayalam Extra"/>
          <w:sz w:val="32"/>
          <w:szCs w:val="40"/>
        </w:rPr>
        <w:t>I</w:t>
      </w:r>
      <w:r w:rsidR="002E3D6A" w:rsidRPr="002374E5">
        <w:rPr>
          <w:rFonts w:ascii="BRH Malayalam Extra" w:hAnsi="BRH Malayalam Extra" w:cs="BRH Malayalam Extra"/>
          <w:sz w:val="32"/>
          <w:szCs w:val="40"/>
        </w:rPr>
        <w:t xml:space="preserve"> | A</w:t>
      </w:r>
      <w:r w:rsidR="00A22192" w:rsidRPr="002374E5">
        <w:rPr>
          <w:rFonts w:ascii="BRH Malayalam Extra" w:hAnsi="BRH Malayalam Extra" w:cs="BRH Malayalam Extra"/>
          <w:sz w:val="25"/>
          <w:szCs w:val="40"/>
        </w:rPr>
        <w:t>–</w:t>
      </w:r>
      <w:r w:rsidR="002E3D6A" w:rsidRPr="002374E5">
        <w:rPr>
          <w:rFonts w:ascii="BRH Malayalam Extra" w:hAnsi="BRH Malayalam Extra" w:cs="BRH Malayalam Extra"/>
          <w:sz w:val="32"/>
          <w:szCs w:val="40"/>
        </w:rPr>
        <w:t>¥²J | R</w:t>
      </w:r>
      <w:r w:rsidR="00A22192" w:rsidRPr="002374E5">
        <w:rPr>
          <w:rFonts w:ascii="BRH Malayalam Extra" w:hAnsi="BRH Malayalam Extra" w:cs="BRH Malayalam Extra"/>
          <w:sz w:val="25"/>
          <w:szCs w:val="40"/>
        </w:rPr>
        <w:t>–</w:t>
      </w:r>
      <w:r w:rsidR="002E3D6A" w:rsidRPr="002374E5">
        <w:rPr>
          <w:rFonts w:ascii="BRH Malayalam Extra" w:hAnsi="BRH Malayalam Extra" w:cs="BRH Malayalam Extra"/>
          <w:sz w:val="32"/>
          <w:szCs w:val="40"/>
        </w:rPr>
        <w:t>dyöZ˜</w:t>
      </w:r>
      <w:r w:rsidR="00CE6F61" w:rsidRPr="002374E5">
        <w:rPr>
          <w:rFonts w:ascii="BRH Malayalam Extra" w:hAnsi="BRH Malayalam Extra" w:cs="BRH Malayalam Extra"/>
          <w:sz w:val="32"/>
          <w:szCs w:val="40"/>
        </w:rPr>
        <w:t>I</w:t>
      </w:r>
      <w:r w:rsidR="002E3D6A" w:rsidRPr="002374E5">
        <w:rPr>
          <w:rFonts w:ascii="BRH Malayalam Extra" w:hAnsi="BRH Malayalam Extra" w:cs="BRH Malayalam Extra"/>
          <w:sz w:val="32"/>
          <w:szCs w:val="40"/>
        </w:rPr>
        <w:t xml:space="preserve"> |</w:t>
      </w:r>
    </w:p>
    <w:p w14:paraId="305BC3B3" w14:textId="09F6681A" w:rsidR="00193E16" w:rsidRPr="002374E5"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BRH Malayalam Extra" w:hAnsi="BRH Malayalam Extra" w:cs="BRH Malayalam Extra"/>
          <w:sz w:val="32"/>
          <w:szCs w:val="40"/>
        </w:rPr>
        <w:t>ki—Æû i</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²k</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highlight w:val="green"/>
        </w:rPr>
        <w:t>¥²</w:t>
      </w:r>
      <w:r w:rsidRPr="002374E5">
        <w:rPr>
          <w:rFonts w:ascii="BRH Malayalam Extra" w:hAnsi="BRH Malayalam Extra" w:cs="BRH Malayalam Extra"/>
          <w:sz w:val="32"/>
          <w:szCs w:val="40"/>
        </w:rPr>
        <w:t xml:space="preserve"> ki—Æ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³§</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ki—Æû i</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²</w:t>
      </w:r>
      <w:r w:rsidR="00CE6F61" w:rsidRPr="002374E5">
        <w:rPr>
          <w:rFonts w:ascii="BRH Malayalam Extra" w:hAnsi="BRH Malayalam Extra" w:cs="BRH Malayalam Extra"/>
          <w:sz w:val="32"/>
          <w:szCs w:val="40"/>
        </w:rPr>
        <w:t>ª</w:t>
      </w:r>
      <w:r w:rsidRPr="002374E5">
        <w:rPr>
          <w:rFonts w:ascii="BRH Malayalam Extra" w:hAnsi="BRH Malayalam Extra" w:cs="BRH Malayalam Extra"/>
          <w:sz w:val="32"/>
          <w:szCs w:val="40"/>
        </w:rPr>
        <w:t xml:space="preserve"> R</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dyöZ—</w:t>
      </w:r>
      <w:r w:rsidR="00CE6F61" w:rsidRPr="002374E5">
        <w:rPr>
          <w:rFonts w:ascii="BRH Malayalam Extra" w:hAnsi="BRH Malayalam Extra" w:cs="BRH Malayalam Extra"/>
          <w:sz w:val="32"/>
          <w:szCs w:val="40"/>
        </w:rPr>
        <w:t>I</w:t>
      </w:r>
      <w:r w:rsidRPr="002374E5">
        <w:rPr>
          <w:rFonts w:ascii="BRH Malayalam Extra" w:hAnsi="BRH Malayalam Extra" w:cs="BRH Malayalam Extra"/>
          <w:sz w:val="32"/>
          <w:szCs w:val="40"/>
        </w:rPr>
        <w:t xml:space="preserve"> R</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dyöZ— i</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w:t>
      </w:r>
      <w:r w:rsidRPr="002374E5">
        <w:rPr>
          <w:rFonts w:ascii="BRH Malayalam Extra" w:hAnsi="BRH Malayalam Extra" w:cs="BRH Malayalam Extra"/>
          <w:sz w:val="32"/>
          <w:szCs w:val="40"/>
          <w:highlight w:val="green"/>
        </w:rPr>
        <w:t>²</w:t>
      </w:r>
      <w:r w:rsidRPr="002374E5">
        <w:rPr>
          <w:rFonts w:ascii="BRH Malayalam Extra" w:hAnsi="BRH Malayalam Extra" w:cs="BRH Malayalam Extra"/>
          <w:sz w:val="32"/>
          <w:szCs w:val="40"/>
        </w:rPr>
        <w:t xml:space="preserve"> </w:t>
      </w:r>
    </w:p>
    <w:p w14:paraId="4B6F6D51" w14:textId="77777777" w:rsidR="00296C72" w:rsidRPr="002374E5"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BRH Malayalam Extra" w:hAnsi="BRH Malayalam Extra" w:cs="BRH Malayalam Extra"/>
          <w:sz w:val="32"/>
          <w:szCs w:val="40"/>
        </w:rPr>
        <w:t>ki—Æ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³§</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ki—Æû i</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²</w:t>
      </w:r>
      <w:r w:rsidR="00CE6F61" w:rsidRPr="002374E5">
        <w:rPr>
          <w:rFonts w:ascii="BRH Malayalam Extra" w:hAnsi="BRH Malayalam Extra" w:cs="BRH Malayalam Extra"/>
          <w:sz w:val="32"/>
          <w:szCs w:val="40"/>
        </w:rPr>
        <w:t>ª</w:t>
      </w:r>
      <w:r w:rsidRPr="002374E5">
        <w:rPr>
          <w:rFonts w:ascii="BRH Malayalam Extra" w:hAnsi="BRH Malayalam Extra" w:cs="BRH Malayalam Extra"/>
          <w:sz w:val="32"/>
          <w:szCs w:val="40"/>
        </w:rPr>
        <w:t xml:space="preserve"> R</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dyöZ˜</w:t>
      </w:r>
      <w:r w:rsidR="00CE6F61" w:rsidRPr="002374E5">
        <w:rPr>
          <w:rFonts w:ascii="BRH Malayalam Extra" w:hAnsi="BRH Malayalam Extra" w:cs="BRH Malayalam Extra"/>
          <w:sz w:val="32"/>
          <w:szCs w:val="40"/>
        </w:rPr>
        <w:t>I</w:t>
      </w:r>
      <w:r w:rsidRPr="002374E5">
        <w:rPr>
          <w:rFonts w:ascii="BRH Malayalam Extra" w:hAnsi="BRH Malayalam Extra" w:cs="BRH Malayalam Extra"/>
          <w:sz w:val="32"/>
          <w:szCs w:val="40"/>
        </w:rPr>
        <w:t xml:space="preserve"> | </w:t>
      </w:r>
    </w:p>
    <w:p w14:paraId="0CC18B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807F3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õ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 </w:t>
      </w:r>
    </w:p>
    <w:p w14:paraId="6410EE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yöZ— isy | </w:t>
      </w:r>
    </w:p>
    <w:p w14:paraId="78943D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r—Y¦ |</w:t>
      </w:r>
    </w:p>
    <w:p w14:paraId="69FF6C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õ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 </w:t>
      </w:r>
    </w:p>
    <w:p w14:paraId="06FA6A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r—Y¦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FD9FE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J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J | </w:t>
      </w:r>
    </w:p>
    <w:p w14:paraId="78FEB3C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p£r—Y¦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w:t>
      </w:r>
    </w:p>
    <w:p w14:paraId="5E44D7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Y¦ ÓJ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z˜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z˜ | </w:t>
      </w:r>
    </w:p>
    <w:p w14:paraId="11FDD9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27C3C7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z˜ ÓJ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õ—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z˜ ÓJ </w:t>
      </w:r>
    </w:p>
    <w:p w14:paraId="032931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õ—sy | </w:t>
      </w:r>
    </w:p>
    <w:p w14:paraId="5E5AB8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596241E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õ— 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 </w:t>
      </w:r>
    </w:p>
    <w:p w14:paraId="298657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1D72E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2C3B6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k—sy | </w:t>
      </w:r>
    </w:p>
    <w:p w14:paraId="56EED33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939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w:t>
      </w:r>
    </w:p>
    <w:p w14:paraId="7F7C76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k—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k—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px˜J | </w:t>
      </w:r>
    </w:p>
    <w:p w14:paraId="64EBA9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3FC07BA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w:t>
      </w:r>
    </w:p>
    <w:p w14:paraId="5653EC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6CB778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559307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48411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99A06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768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689CE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802E4">
        <w:rPr>
          <w:rFonts w:ascii="BRH Malayalam Extra" w:hAnsi="BRH Malayalam Extra" w:cs="BRH Malayalam Extra"/>
          <w:color w:val="000000"/>
          <w:sz w:val="32"/>
          <w:szCs w:val="40"/>
        </w:rPr>
        <w:t xml:space="preserve"> </w:t>
      </w:r>
    </w:p>
    <w:p w14:paraId="2258F2DC"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p£r—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bcxa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4969B5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776C23FC" w14:textId="0FA8FC5E" w:rsidR="00296C72" w:rsidRPr="004050B4" w:rsidRDefault="00616AF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7CD5">
        <w:rPr>
          <w:rFonts w:ascii="BRH Malayalam Extra" w:eastAsia="Times New Roman" w:hAnsi="BRH Malayalam Extra" w:cs="BRH Malayalam Extra"/>
          <w:color w:val="000000"/>
          <w:sz w:val="32"/>
          <w:szCs w:val="32"/>
          <w:lang w:bidi="ml-IN"/>
        </w:rPr>
        <w:t>A</w:t>
      </w:r>
      <w:r w:rsidRPr="001C7CD5">
        <w:rPr>
          <w:rFonts w:ascii="BRH Malayalam Extra" w:eastAsia="Times New Roman" w:hAnsi="BRH Malayalam Extra" w:cs="BRH Malayalam Extra"/>
          <w:color w:val="000000"/>
          <w:sz w:val="24"/>
          <w:szCs w:val="32"/>
          <w:lang w:bidi="ml-IN"/>
        </w:rPr>
        <w:t>–</w:t>
      </w:r>
      <w:r w:rsidRPr="001C7CD5">
        <w:rPr>
          <w:rFonts w:ascii="BRH Malayalam Extra" w:eastAsia="Times New Roman" w:hAnsi="BRH Malayalam Extra" w:cs="BRH Malayalam Extra"/>
          <w:color w:val="000000"/>
          <w:sz w:val="32"/>
          <w:szCs w:val="32"/>
          <w:lang w:bidi="ml-IN"/>
        </w:rPr>
        <w:t>¥° C</w:t>
      </w:r>
      <w:r w:rsidRPr="001C7CD5">
        <w:rPr>
          <w:rFonts w:ascii="BRH Malayalam Extra" w:eastAsia="Times New Roman" w:hAnsi="BRH Malayalam Extra" w:cs="BRH Malayalam Extra"/>
          <w:color w:val="000000"/>
          <w:sz w:val="32"/>
          <w:szCs w:val="32"/>
          <w:highlight w:val="green"/>
          <w:lang w:bidi="ml-IN"/>
        </w:rPr>
        <w:t>Zõ</w:t>
      </w:r>
      <w:r w:rsidRPr="001C7CD5">
        <w:rPr>
          <w:rFonts w:ascii="BRH Malayalam Extra" w:eastAsia="Times New Roman" w:hAnsi="BRH Malayalam Extra" w:cs="BRH Malayalam Extra"/>
          <w:color w:val="000000"/>
          <w:sz w:val="24"/>
          <w:szCs w:val="32"/>
          <w:lang w:bidi="ml-IN"/>
        </w:rPr>
        <w:t>–</w:t>
      </w:r>
      <w:r w:rsidRPr="001C7CD5">
        <w:rPr>
          <w:rFonts w:ascii="BRH Malayalam Extra" w:eastAsia="Times New Roman" w:hAnsi="BRH Malayalam Extra" w:cs="BRH Malayalam Extra"/>
          <w:color w:val="000000"/>
          <w:sz w:val="32"/>
          <w:szCs w:val="32"/>
          <w:lang w:bidi="ml-IN"/>
        </w:rPr>
        <w:t>¥°</w:t>
      </w:r>
      <w:r>
        <w:rPr>
          <w:rFonts w:ascii="BRH Malayalam Extra" w:eastAsia="Times New Roman" w:hAnsi="BRH Malayalam Extra" w:cs="BRH Malayalam Extra"/>
          <w:color w:val="000000"/>
          <w:sz w:val="32"/>
          <w:szCs w:val="32"/>
          <w:lang w:bidi="ml-IN"/>
        </w:rPr>
        <w:t xml:space="preserve"> | </w:t>
      </w:r>
      <w:r w:rsidR="002E3D6A" w:rsidRPr="004050B4">
        <w:rPr>
          <w:rFonts w:ascii="BRH Malayalam Extra" w:hAnsi="BRH Malayalam Extra" w:cs="BRH Malayalam Extra"/>
          <w:color w:val="000000"/>
          <w:sz w:val="32"/>
          <w:szCs w:val="40"/>
        </w:rPr>
        <w:t xml:space="preserve"> </w:t>
      </w:r>
    </w:p>
    <w:p w14:paraId="0AAD6E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A81DD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2DE9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w:t>
      </w:r>
    </w:p>
    <w:p w14:paraId="3350D11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w:t>
      </w:r>
    </w:p>
    <w:p w14:paraId="3E7301C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J | </w:t>
      </w:r>
    </w:p>
    <w:p w14:paraId="5D180AA1"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CAC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 Ad¡— |</w:t>
      </w:r>
    </w:p>
    <w:p w14:paraId="445018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FC43D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 | </w:t>
      </w:r>
    </w:p>
    <w:p w14:paraId="367424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QÉ—J | Ad¡— | öe |</w:t>
      </w:r>
    </w:p>
    <w:p w14:paraId="20B105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422CDF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d¡— |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94C5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 </w:t>
      </w:r>
    </w:p>
    <w:p w14:paraId="3C5769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7DB3F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16CF0D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B5FCB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0B4AC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D412A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816F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w:t>
      </w:r>
    </w:p>
    <w:p w14:paraId="733A92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J | </w:t>
      </w:r>
    </w:p>
    <w:p w14:paraId="291FFA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 Ad¡— |</w:t>
      </w:r>
    </w:p>
    <w:p w14:paraId="4AD7FE6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B4742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 | </w:t>
      </w:r>
    </w:p>
    <w:p w14:paraId="57D8CC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QÉ—J | Ad¡— | öe |</w:t>
      </w:r>
    </w:p>
    <w:p w14:paraId="33316F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0A88B8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d¡— |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A28DDD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 </w:t>
      </w:r>
    </w:p>
    <w:p w14:paraId="4CD335A1"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BD4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7FA15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w:t>
      </w:r>
    </w:p>
    <w:p w14:paraId="585D0D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D5F6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F5EB7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0FB7BC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i—ds¦ |</w:t>
      </w:r>
    </w:p>
    <w:p w14:paraId="16D8ED8E"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B1E1F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Z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i—ds¦ | </w:t>
      </w:r>
    </w:p>
    <w:p w14:paraId="6DA3A8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i—ds¦ | s¥ix—Ks¦ |</w:t>
      </w:r>
    </w:p>
    <w:p w14:paraId="3A7429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 | </w:t>
      </w:r>
    </w:p>
    <w:p w14:paraId="15571E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i—ds¦ | s¥ix—Ks¦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4A3630F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w:t>
      </w:r>
    </w:p>
    <w:p w14:paraId="1C01E5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0FD4E5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i—ds¦ |</w:t>
      </w:r>
    </w:p>
    <w:p w14:paraId="7568EC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547CB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ix—Ks¦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3E4630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25B048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ix—Ks¦ |</w:t>
      </w:r>
    </w:p>
    <w:p w14:paraId="76ECC8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4E172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07F9A5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pyZ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0F51D7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D5DC5E"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y(³§</w:t>
      </w:r>
      <w:proofErr w:type="gramStart"/>
      <w:r w:rsidRPr="004050B4">
        <w:rPr>
          <w:rFonts w:ascii="BRH Malayalam Extra" w:hAnsi="BRH Malayalam Extra" w:cs="BRH Malayalam Extra"/>
          <w:color w:val="000000"/>
          <w:sz w:val="32"/>
          <w:szCs w:val="40"/>
        </w:rPr>
        <w:t>—)syræ</w:t>
      </w:r>
      <w:proofErr w:type="gramEnd"/>
      <w:r w:rsidRPr="004050B4">
        <w:rPr>
          <w:rFonts w:ascii="BRH Malayalam Extra" w:hAnsi="BRH Malayalam Extra" w:cs="BRH Malayalam Extra"/>
          <w:color w:val="000000"/>
          <w:sz w:val="32"/>
          <w:szCs w:val="40"/>
        </w:rPr>
        <w:t xml:space="preserve">(³§) ty(³§)syræI </w:t>
      </w:r>
    </w:p>
    <w:p w14:paraId="1473D53F"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³§) ty(³§</w:t>
      </w:r>
      <w:proofErr w:type="gramStart"/>
      <w:r w:rsidR="002E3D6A" w:rsidRPr="004050B4">
        <w:rPr>
          <w:rFonts w:ascii="BRH Malayalam Extra" w:hAnsi="BRH Malayalam Extra" w:cs="BRH Malayalam Extra"/>
          <w:color w:val="000000"/>
          <w:sz w:val="32"/>
          <w:szCs w:val="40"/>
        </w:rPr>
        <w:t>—)syræ</w:t>
      </w:r>
      <w:r w:rsidRPr="004050B4">
        <w:rPr>
          <w:rFonts w:ascii="BRH Malayalam Extra" w:hAnsi="BRH Malayalam Extra" w:cs="BRH Malayalam Extra"/>
          <w:color w:val="000000"/>
          <w:sz w:val="32"/>
          <w:szCs w:val="40"/>
        </w:rPr>
        <w:t>I</w:t>
      </w:r>
      <w:proofErr w:type="gramEnd"/>
      <w:r w:rsidR="002E3D6A" w:rsidRPr="004050B4">
        <w:rPr>
          <w:rFonts w:ascii="BRH Malayalam Extra" w:hAnsi="BRH Malayalam Extra" w:cs="BRH Malayalam Extra"/>
          <w:color w:val="000000"/>
          <w:sz w:val="32"/>
          <w:szCs w:val="40"/>
        </w:rPr>
        <w:t xml:space="preserve"> | </w:t>
      </w:r>
    </w:p>
    <w:p w14:paraId="3AC8963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w:t>
      </w:r>
    </w:p>
    <w:p w14:paraId="3C37D55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y(³§</w:t>
      </w:r>
      <w:proofErr w:type="gramStart"/>
      <w:r w:rsidRPr="004050B4">
        <w:rPr>
          <w:rFonts w:ascii="BRH Malayalam Extra" w:hAnsi="BRH Malayalam Extra" w:cs="BRH Malayalam Extra"/>
          <w:color w:val="000000"/>
          <w:sz w:val="32"/>
          <w:szCs w:val="40"/>
        </w:rPr>
        <w:t>—)syræ</w:t>
      </w:r>
      <w:proofErr w:type="gramEnd"/>
      <w:r w:rsidRPr="004050B4">
        <w:rPr>
          <w:rFonts w:ascii="BRH Malayalam Extra" w:hAnsi="BRH Malayalam Extra" w:cs="BRH Malayalam Extra"/>
          <w:color w:val="000000"/>
          <w:sz w:val="32"/>
          <w:szCs w:val="40"/>
        </w:rPr>
        <w:t xml:space="preserve">(³§) ty(³§)syræ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w:t>
      </w:r>
    </w:p>
    <w:p w14:paraId="4500FD4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³§</w:t>
      </w:r>
      <w:proofErr w:type="gramStart"/>
      <w:r w:rsidRPr="004050B4">
        <w:rPr>
          <w:rFonts w:ascii="BRH Malayalam Extra" w:hAnsi="BRH Malayalam Extra" w:cs="BRH Malayalam Extra"/>
          <w:color w:val="000000"/>
          <w:sz w:val="32"/>
          <w:szCs w:val="40"/>
        </w:rPr>
        <w:t>—)syræ</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ty(³§—)syræ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w:t>
      </w:r>
    </w:p>
    <w:p w14:paraId="5201FC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³§</w:t>
      </w:r>
      <w:proofErr w:type="gramStart"/>
      <w:r w:rsidRPr="004050B4">
        <w:rPr>
          <w:rFonts w:ascii="BRH Malayalam Extra" w:hAnsi="BRH Malayalam Extra" w:cs="BRH Malayalam Extra"/>
          <w:color w:val="000000"/>
          <w:sz w:val="32"/>
          <w:szCs w:val="40"/>
        </w:rPr>
        <w:t>—)syræ</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 </w:t>
      </w:r>
    </w:p>
    <w:p w14:paraId="312EE4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06860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ty(³§—)syræ(³§) ty(³§)sy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p>
    <w:p w14:paraId="68518114"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ty(³§</w:t>
      </w:r>
      <w:proofErr w:type="gramStart"/>
      <w:r w:rsidR="002E3D6A" w:rsidRPr="004050B4">
        <w:rPr>
          <w:rFonts w:ascii="BRH Malayalam Extra" w:hAnsi="BRH Malayalam Extra" w:cs="BRH Malayalam Extra"/>
          <w:color w:val="000000"/>
          <w:sz w:val="32"/>
          <w:szCs w:val="40"/>
        </w:rPr>
        <w:t>—)syræ</w:t>
      </w:r>
      <w:proofErr w:type="gramEnd"/>
      <w:r w:rsidR="002E3D6A" w:rsidRPr="004050B4">
        <w:rPr>
          <w:rFonts w:ascii="BRH Malayalam Extra" w:hAnsi="BRH Malayalam Extra" w:cs="BRH Malayalam Extra"/>
          <w:color w:val="000000"/>
          <w:sz w:val="32"/>
          <w:szCs w:val="40"/>
        </w:rPr>
        <w:t>(³§) ty(³§)s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19D1CC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ADD4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 </w:t>
      </w:r>
    </w:p>
    <w:p w14:paraId="47B135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46B1F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4CAE97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106D3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F1CF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0BA35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29546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3B0EF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 Rx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5EA91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52E3C6D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0750A9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3C7274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DF3BF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d—J | </w:t>
      </w:r>
    </w:p>
    <w:p w14:paraId="5AF764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FE969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bõ d—J | </w:t>
      </w:r>
    </w:p>
    <w:p w14:paraId="18717F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543C3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23AF69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76E9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 P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Ò—kZy | </w:t>
      </w:r>
    </w:p>
    <w:p w14:paraId="3BE1BA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y—ræJ |</w:t>
      </w:r>
    </w:p>
    <w:p w14:paraId="5DC9B1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 P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 Ò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J | </w:t>
      </w:r>
    </w:p>
    <w:p w14:paraId="1DBCD4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y—ræJ |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02D496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 ÒkZy P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46715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 ÒkZy P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1A6D7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öepy—ræJ |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w:t>
      </w:r>
    </w:p>
    <w:p w14:paraId="08A0336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w:t>
      </w:r>
    </w:p>
    <w:p w14:paraId="04E171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 </w:t>
      </w:r>
    </w:p>
    <w:p w14:paraId="57D1EF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öepy—ræJ |</w:t>
      </w:r>
    </w:p>
    <w:p w14:paraId="2BCDC32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FC5B1A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3D03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5B82E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35DFCB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658A9D4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11BFD654" w14:textId="573640BF"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Pr="00A52670">
        <w:rPr>
          <w:rFonts w:ascii="BRH Malayalam Extra" w:hAnsi="BRH Malayalam Extra" w:cs="BRH Malayalam Extra"/>
          <w:color w:val="000000"/>
          <w:sz w:val="32"/>
          <w:szCs w:val="40"/>
          <w:highlight w:val="green"/>
        </w:rPr>
        <w:t>rx</w:t>
      </w:r>
      <w:r w:rsidR="00A52670"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078E16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10E9356" w14:textId="30F56E23"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52670">
        <w:rPr>
          <w:rFonts w:ascii="BRH Malayalam Extra" w:hAnsi="BRH Malayalam Extra" w:cs="BRH Malayalam Extra"/>
          <w:color w:val="000000"/>
          <w:sz w:val="25"/>
          <w:szCs w:val="40"/>
          <w:highlight w:val="green"/>
        </w:rPr>
        <w:t>–</w:t>
      </w:r>
      <w:r w:rsidRPr="00A52670">
        <w:rPr>
          <w:rFonts w:ascii="BRH Malayalam Extra" w:hAnsi="BRH Malayalam Extra" w:cs="BRH Malayalam Extra"/>
          <w:color w:val="000000"/>
          <w:sz w:val="32"/>
          <w:szCs w:val="40"/>
          <w:highlight w:val="green"/>
        </w:rPr>
        <w:t>¥rx</w:t>
      </w:r>
      <w:r w:rsidR="00A52670" w:rsidRPr="00A52670">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57373F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D91DB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Zõ—cy -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5FA979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03BA0C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1384D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õ— | ögÖ—Y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5BA1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 </w:t>
      </w:r>
    </w:p>
    <w:p w14:paraId="3542BA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õ— |</w:t>
      </w:r>
    </w:p>
    <w:p w14:paraId="5BF7A0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õZy— sûxtx - K£Zõ— | </w:t>
      </w:r>
    </w:p>
    <w:p w14:paraId="45DDB5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ögÖ—Y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9ABF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Y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R¡¥txiy R¡¥txi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R¡¥txiy | </w:t>
      </w:r>
    </w:p>
    <w:p w14:paraId="7CC41F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w:t>
      </w:r>
    </w:p>
    <w:p w14:paraId="0AE752B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R¡—¥txiy ¥Z ¥Z </w:t>
      </w:r>
    </w:p>
    <w:p w14:paraId="675E1EF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20D6985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9EF4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41039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R¡—¥txiy 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R¡—¥txiy 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7E58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i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3144AF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w:t>
      </w:r>
    </w:p>
    <w:p w14:paraId="4C8D6E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 </w:t>
      </w:r>
    </w:p>
    <w:p w14:paraId="68C7A8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4E9385C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C7F01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K—J | </w:t>
      </w:r>
    </w:p>
    <w:p w14:paraId="7F78A4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2517B2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1AEF45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845D1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977F4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9DF9A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423D8C0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hxM - ¥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31D6B0" w14:textId="77777777" w:rsidR="00193E16" w:rsidRPr="00193E16" w:rsidRDefault="00193E16" w:rsidP="00193E16">
      <w:pPr>
        <w:widowControl w:val="0"/>
        <w:autoSpaceDE w:val="0"/>
        <w:autoSpaceDN w:val="0"/>
        <w:adjustRightInd w:val="0"/>
        <w:spacing w:after="0" w:line="240" w:lineRule="auto"/>
        <w:jc w:val="center"/>
        <w:rPr>
          <w:rFonts w:ascii="Arial" w:hAnsi="Arial" w:cs="Arial"/>
          <w:b/>
          <w:color w:val="000000"/>
          <w:sz w:val="32"/>
          <w:szCs w:val="40"/>
        </w:rPr>
      </w:pPr>
      <w:r w:rsidRPr="00193E16">
        <w:rPr>
          <w:rFonts w:ascii="Arial" w:hAnsi="Arial" w:cs="Arial"/>
          <w:b/>
          <w:color w:val="000000"/>
          <w:sz w:val="32"/>
          <w:szCs w:val="40"/>
        </w:rPr>
        <w:t>============================</w:t>
      </w:r>
    </w:p>
    <w:p w14:paraId="6905F839"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sectPr w:rsidR="00193E16" w:rsidSect="00B70E1E">
          <w:headerReference w:type="default" r:id="rId21"/>
          <w:pgSz w:w="12240" w:h="15840"/>
          <w:pgMar w:top="1134" w:right="1077" w:bottom="1134" w:left="1134" w:header="720" w:footer="720" w:gutter="0"/>
          <w:cols w:space="720"/>
          <w:noEndnote/>
          <w:docGrid w:linePitch="299"/>
        </w:sectPr>
      </w:pPr>
    </w:p>
    <w:p w14:paraId="25109E31" w14:textId="77777777" w:rsidR="00193E16" w:rsidRPr="00600563" w:rsidRDefault="00193E16" w:rsidP="00193E16">
      <w:pPr>
        <w:pStyle w:val="Heading3"/>
        <w:ind w:right="0"/>
      </w:pPr>
      <w:bookmarkStart w:id="12" w:name="_Toc83922259"/>
      <w:r w:rsidRPr="00600563">
        <w:lastRenderedPageBreak/>
        <w:t xml:space="preserve">Ad¡pxKI </w:t>
      </w:r>
      <w:r>
        <w:t>8</w:t>
      </w:r>
      <w:r w:rsidRPr="00600563">
        <w:t xml:space="preserve"> - NdI</w:t>
      </w:r>
      <w:bookmarkEnd w:id="12"/>
      <w:r w:rsidRPr="00600563">
        <w:t xml:space="preserve"> </w:t>
      </w:r>
    </w:p>
    <w:p w14:paraId="09917E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w:t>
      </w:r>
    </w:p>
    <w:p w14:paraId="2DAD6B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7109B5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800D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Zûx Z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Zûx | </w:t>
      </w:r>
    </w:p>
    <w:p w14:paraId="77996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3C1F74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Zûx Z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Zûx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 </w:t>
      </w:r>
    </w:p>
    <w:p w14:paraId="5337E38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sõ— Zûx ¥bptpyJ | </w:t>
      </w:r>
    </w:p>
    <w:p w14:paraId="222003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q—d |</w:t>
      </w:r>
    </w:p>
    <w:p w14:paraId="4130BA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d ¥bptpy sëûx Zûx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x¥q—d | </w:t>
      </w:r>
    </w:p>
    <w:p w14:paraId="056700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q—d | B |</w:t>
      </w:r>
    </w:p>
    <w:p w14:paraId="5B8805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d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q—d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0C5275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26980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bp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47778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ex¥q—d | B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64557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k—¥h | </w:t>
      </w:r>
    </w:p>
    <w:p w14:paraId="0D4CCF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gramStart"/>
      <w:r w:rsidR="002E3D6A"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 |</w:t>
      </w:r>
    </w:p>
    <w:p w14:paraId="56C954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 | </w:t>
      </w:r>
    </w:p>
    <w:p w14:paraId="04B41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gramStart"/>
      <w:r w:rsidR="002E3D6A"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 | ixd¡—r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AE4024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837E608"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80C0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proofErr w:type="gramStart"/>
      <w:r w:rsidR="002E3D6A"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 | ixd¡—r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3D60622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x˜ „b§¥hõx </w:t>
      </w:r>
    </w:p>
    <w:p w14:paraId="35A1B4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J | </w:t>
      </w:r>
    </w:p>
    <w:p w14:paraId="17A7BF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ixd¡—r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5BD0D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x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w:t>
      </w:r>
    </w:p>
    <w:p w14:paraId="7268AE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sëûx˜ | </w:t>
      </w:r>
    </w:p>
    <w:p w14:paraId="350922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3A7AE78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811BC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hõx˜ „b§hõ sëû¦r—czhõJ | </w:t>
      </w:r>
    </w:p>
    <w:p w14:paraId="7B89AC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6BAAE9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14:paraId="16CB3A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öe |</w:t>
      </w:r>
    </w:p>
    <w:p w14:paraId="0D93B44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67716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14:paraId="5195D4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Hxr—czhõJ |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1576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x—iy | </w:t>
      </w:r>
    </w:p>
    <w:p w14:paraId="5E64DC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Hxr—czhõJ |</w:t>
      </w:r>
    </w:p>
    <w:p w14:paraId="5E7456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01F07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6B24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6EA8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0E4432C4"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 iõ¡±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 i¡—±x iõ¡±x </w:t>
      </w:r>
    </w:p>
    <w:p w14:paraId="695C36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1193BC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AA41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sõs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k—sy | </w:t>
      </w:r>
    </w:p>
    <w:p w14:paraId="7D90C9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81D248"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sõs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 i—s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2D6CEA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66927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4B1DD2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 i—sõ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 i—sõ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Z§ | </w:t>
      </w:r>
    </w:p>
    <w:p w14:paraId="521B0F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33BD3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2102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6C6EE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³§) </w:t>
      </w:r>
    </w:p>
    <w:p w14:paraId="74E6B7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2457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e—J |</w:t>
      </w:r>
    </w:p>
    <w:p w14:paraId="57353B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ixe—J | </w:t>
      </w:r>
    </w:p>
    <w:p w14:paraId="3045D3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D8E6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1686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02200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³§) </w:t>
      </w:r>
    </w:p>
    <w:p w14:paraId="6375A80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ix¥ex— ¥bpzJ | </w:t>
      </w:r>
    </w:p>
    <w:p w14:paraId="33BB5109"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2086DC"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E26F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ûb—Z |</w:t>
      </w:r>
    </w:p>
    <w:p w14:paraId="2FD989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ûb—Z | </w:t>
      </w:r>
    </w:p>
    <w:p w14:paraId="4784A7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ûb—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26C6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b—Z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58EAB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b—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5476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b—¤¤Z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C6350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1894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7EF8F6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300D1E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026AD3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dx˜ |</w:t>
      </w:r>
    </w:p>
    <w:p w14:paraId="573D3484"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së— ¥Z </w:t>
      </w:r>
    </w:p>
    <w:p w14:paraId="62148F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dx˜ | </w:t>
      </w:r>
    </w:p>
    <w:p w14:paraId="49DED4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d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7B5D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BCE68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087F20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00031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d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27EDA0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77FBF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M—PâZ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AD5D9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R—¤¤öZJ |</w:t>
      </w:r>
    </w:p>
    <w:p w14:paraId="0904AC4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R—¤¤öZJ | </w:t>
      </w:r>
    </w:p>
    <w:p w14:paraId="135312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R—¤¤öZJ | AO§Mx—dy |</w:t>
      </w:r>
    </w:p>
    <w:p w14:paraId="7503A84A"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85C1C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dy | </w:t>
      </w:r>
    </w:p>
    <w:p w14:paraId="70CB24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jR—¤¤öZJ | AO§Mx—dy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C48AA4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w:t>
      </w:r>
    </w:p>
    <w:p w14:paraId="4ABA0A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3E9C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O§Mx—dy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w:t>
      </w:r>
    </w:p>
    <w:p w14:paraId="2311E48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079AF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J | </w:t>
      </w:r>
    </w:p>
    <w:p w14:paraId="575500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w:t>
      </w:r>
    </w:p>
    <w:p w14:paraId="7307A03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w:t>
      </w:r>
    </w:p>
    <w:p w14:paraId="069B8D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x˜ | </w:t>
      </w:r>
    </w:p>
    <w:p w14:paraId="188D17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77CBEE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657782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w:t>
      </w:r>
    </w:p>
    <w:p w14:paraId="34E56A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041EB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5BF40BA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C6EE49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543A104"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84C0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w:t>
      </w:r>
    </w:p>
    <w:p w14:paraId="15CAF2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Zõx˜ - qyrx˜ | </w:t>
      </w:r>
    </w:p>
    <w:p w14:paraId="25B59F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A412B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86DB6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40571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E3CC4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w:t>
      </w:r>
    </w:p>
    <w:p w14:paraId="311FB3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828BB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p—ZzJ |</w:t>
      </w:r>
    </w:p>
    <w:p w14:paraId="3DA76F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 ösë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J | </w:t>
      </w:r>
    </w:p>
    <w:p w14:paraId="5B691C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ö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p—Zz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661EE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 ösë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ABD3B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 ösë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8AACD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kp—Zz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w:t>
      </w:r>
    </w:p>
    <w:p w14:paraId="4BABFE3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044E9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 </w:t>
      </w:r>
    </w:p>
    <w:p w14:paraId="0EB2A2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760D9D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py—qZx | </w:t>
      </w:r>
    </w:p>
    <w:p w14:paraId="035BD9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75C12F7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F47266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98F1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kx˜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0169D25A"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py—q¥Z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3B769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kx˜ | </w:t>
      </w:r>
    </w:p>
    <w:p w14:paraId="3E4D18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2EC085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y— öeyj - cx | </w:t>
      </w:r>
    </w:p>
    <w:p w14:paraId="2AD1FC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kx˜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54DDE8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kx˜ | </w:t>
      </w:r>
    </w:p>
    <w:p w14:paraId="602D3D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k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42ACCB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 AÇky±x 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kx— AÇky± | </w:t>
      </w:r>
    </w:p>
    <w:p w14:paraId="79F81B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k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3E33B36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 AÇky±x 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A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6076F2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A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4E32AE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kx˜ |</w:t>
      </w:r>
    </w:p>
    <w:p w14:paraId="0955BE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kx˜ | </w:t>
      </w:r>
    </w:p>
    <w:p w14:paraId="397B12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w:t>
      </w:r>
    </w:p>
    <w:p w14:paraId="418F8F9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k—Çky±x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3B8540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ky±x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 | </w:t>
      </w:r>
    </w:p>
    <w:p w14:paraId="01F5CC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 px¥Z—d |</w:t>
      </w:r>
    </w:p>
    <w:p w14:paraId="4DAC2AB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 </w:t>
      </w:r>
    </w:p>
    <w:p w14:paraId="60EFD9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 </w:t>
      </w:r>
    </w:p>
    <w:p w14:paraId="6C6E0E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553A517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kyZy— s - R¢J | </w:t>
      </w:r>
    </w:p>
    <w:p w14:paraId="39544CA0"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0C5C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 px¥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w:t>
      </w:r>
    </w:p>
    <w:p w14:paraId="5F41EA28"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xsõ px¥Z—d </w:t>
      </w:r>
    </w:p>
    <w:p w14:paraId="7EC0DB6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 </w:t>
      </w:r>
    </w:p>
    <w:p w14:paraId="47AE7E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x¥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w:t>
      </w:r>
    </w:p>
    <w:p w14:paraId="0C32EE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sõ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J | </w:t>
      </w:r>
    </w:p>
    <w:p w14:paraId="19051A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Ãdx˜ |</w:t>
      </w:r>
    </w:p>
    <w:p w14:paraId="73CE96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 </w:t>
      </w:r>
    </w:p>
    <w:p w14:paraId="576D8B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Ãd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930D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jR | </w:t>
      </w:r>
    </w:p>
    <w:p w14:paraId="4480DD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Ãd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AFD3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Ãdx— 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4B8B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3BE6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sõ | </w:t>
      </w:r>
    </w:p>
    <w:p w14:paraId="581572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w:t>
      </w:r>
    </w:p>
    <w:p w14:paraId="49D7534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sõ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sõ </w:t>
      </w:r>
    </w:p>
    <w:p w14:paraId="64A281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 </w:t>
      </w:r>
    </w:p>
    <w:p w14:paraId="493D49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F4AF001"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sõxsõ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sõxsõ </w:t>
      </w:r>
    </w:p>
    <w:p w14:paraId="08E632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hp | </w:t>
      </w:r>
    </w:p>
    <w:p w14:paraId="022A48B0"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33326C"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2232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J |</w:t>
      </w:r>
    </w:p>
    <w:p w14:paraId="48FFE9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z—jJ | </w:t>
      </w:r>
    </w:p>
    <w:p w14:paraId="1CA314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J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w:t>
      </w:r>
    </w:p>
    <w:p w14:paraId="375B7E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z—jsy | </w:t>
      </w:r>
    </w:p>
    <w:p w14:paraId="4C0C9F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J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w:t>
      </w:r>
    </w:p>
    <w:p w14:paraId="1B54295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6C2F09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F9549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 </w:t>
      </w:r>
    </w:p>
    <w:p w14:paraId="1D3BCD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s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52229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5C059F6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5EC1BE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ADDE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E38B2E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 </w:t>
      </w:r>
    </w:p>
    <w:p w14:paraId="50346A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 </w:t>
      </w:r>
    </w:p>
    <w:p w14:paraId="05ECC3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J |</w:t>
      </w:r>
    </w:p>
    <w:p w14:paraId="670DBFC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w:t>
      </w:r>
    </w:p>
    <w:p w14:paraId="158449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J | </w:t>
      </w:r>
    </w:p>
    <w:p w14:paraId="0F0B7E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6F1F99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C004A7A"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60E80"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D718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J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w:t>
      </w:r>
    </w:p>
    <w:p w14:paraId="0CDC2A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cx—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cx—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e£P—J | </w:t>
      </w:r>
    </w:p>
    <w:p w14:paraId="756994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J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E6E4C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 exty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e£P—J exty | </w:t>
      </w:r>
    </w:p>
    <w:p w14:paraId="1869FC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i—J |</w:t>
      </w:r>
    </w:p>
    <w:p w14:paraId="34FA358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 exty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w:t>
      </w:r>
    </w:p>
    <w:p w14:paraId="7DE3AC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 </w:t>
      </w:r>
    </w:p>
    <w:p w14:paraId="226D94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w:t>
      </w:r>
    </w:p>
    <w:p w14:paraId="60E315F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e£P—J | </w:t>
      </w:r>
    </w:p>
    <w:p w14:paraId="02CDDF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i—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09AB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 </w:t>
      </w:r>
    </w:p>
    <w:p w14:paraId="20F265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di—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0E295D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BZxdxZxd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BZxd | </w:t>
      </w:r>
    </w:p>
    <w:p w14:paraId="63F07C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1BE7020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Zx—d ¥Z Z </w:t>
      </w:r>
    </w:p>
    <w:p w14:paraId="08462B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 </w:t>
      </w:r>
    </w:p>
    <w:p w14:paraId="06F23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ö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146BE15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Zx—dx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w:t>
      </w:r>
    </w:p>
    <w:p w14:paraId="09B025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Zx—dx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 </w:t>
      </w:r>
    </w:p>
    <w:p w14:paraId="4589BC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50016E7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õx˜ - 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1F76FDE"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8B91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ö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4147C3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öe 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ty— | </w:t>
      </w:r>
    </w:p>
    <w:p w14:paraId="792915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ö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3819E0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53BDD9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353FE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z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z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E559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4CAC539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û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A0FF3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õx id¡— | </w:t>
      </w:r>
    </w:p>
    <w:p w14:paraId="21096D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01BE43C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û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õx </w:t>
      </w:r>
    </w:p>
    <w:p w14:paraId="7B3BD2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40FFFB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d¡—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5DE7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û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û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 </w:t>
      </w:r>
    </w:p>
    <w:p w14:paraId="287D94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4ABAF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96BA6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31CDA81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39B59D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076E8E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6BF47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Zy— öe - Rjx˜ | </w:t>
      </w:r>
    </w:p>
    <w:p w14:paraId="438EC2A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CDCA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w:t>
      </w:r>
    </w:p>
    <w:p w14:paraId="2FE3F73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578F68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Y | </w:t>
      </w:r>
    </w:p>
    <w:p w14:paraId="33B70A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 Be—J |</w:t>
      </w:r>
    </w:p>
    <w:p w14:paraId="10273C5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x¥r—Y </w:t>
      </w:r>
    </w:p>
    <w:p w14:paraId="4C436A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e—J | </w:t>
      </w:r>
    </w:p>
    <w:p w14:paraId="516C56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ex¥r—Y |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43ACB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ex— ¥bpzJ | </w:t>
      </w:r>
    </w:p>
    <w:p w14:paraId="1EA5E4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D36255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J q¡Æxj¡pJ q¡Æxj¡¥px </w:t>
      </w:r>
    </w:p>
    <w:p w14:paraId="014444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J q¡Æxj¡pJ | </w:t>
      </w:r>
    </w:p>
    <w:p w14:paraId="32FF8C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10D07A4A"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w:t>
      </w:r>
    </w:p>
    <w:p w14:paraId="28F026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Æxj¡¥p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J q¡Æxj¡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200525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7A333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Æxj¡pJ q¡Æxj¡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p>
    <w:p w14:paraId="6B0A6D13"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q¡—Æxj¡pJ q¡Æxj¡pJ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0A074F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5887E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Æ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0691E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BBD811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00D2918"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EE2E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8900D9"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 i¢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9F252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0476B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5EFBAC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 i¢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781C9C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B370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 i¢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 i¢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AE79F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pyræxJ |</w:t>
      </w:r>
    </w:p>
    <w:p w14:paraId="72EB2C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 </w:t>
      </w:r>
    </w:p>
    <w:p w14:paraId="43173C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pyræ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w:t>
      </w:r>
    </w:p>
    <w:p w14:paraId="6D718ED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w:t>
      </w:r>
    </w:p>
    <w:p w14:paraId="3880EC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 </w:t>
      </w:r>
    </w:p>
    <w:p w14:paraId="44F424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pyræ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530AB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x— pJ | </w:t>
      </w:r>
    </w:p>
    <w:p w14:paraId="17309B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pyræxJ |</w:t>
      </w:r>
    </w:p>
    <w:p w14:paraId="3EBDFE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9D326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6B51C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h¢jxsô h¢jxsô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x— ¥px h¢jxsô | </w:t>
      </w:r>
    </w:p>
    <w:p w14:paraId="342D0E32"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8651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w:t>
      </w:r>
    </w:p>
    <w:p w14:paraId="1F00FE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 </w:t>
      </w:r>
    </w:p>
    <w:p w14:paraId="04318B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BC7AD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65B0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D7A860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y— h¢jxsô | </w:t>
      </w:r>
    </w:p>
    <w:p w14:paraId="40741C6C" w14:textId="77777777" w:rsidR="002B521B" w:rsidRPr="002B521B" w:rsidRDefault="002B521B" w:rsidP="002B521B">
      <w:pPr>
        <w:widowControl w:val="0"/>
        <w:autoSpaceDE w:val="0"/>
        <w:autoSpaceDN w:val="0"/>
        <w:adjustRightInd w:val="0"/>
        <w:spacing w:after="0" w:line="240" w:lineRule="auto"/>
        <w:jc w:val="center"/>
        <w:rPr>
          <w:rFonts w:ascii="Arial" w:hAnsi="Arial" w:cs="Arial"/>
          <w:b/>
          <w:color w:val="000000"/>
          <w:sz w:val="32"/>
          <w:szCs w:val="40"/>
        </w:rPr>
      </w:pPr>
      <w:r w:rsidRPr="002B521B">
        <w:rPr>
          <w:rFonts w:ascii="Arial" w:hAnsi="Arial" w:cs="Arial"/>
          <w:b/>
          <w:color w:val="000000"/>
          <w:sz w:val="32"/>
          <w:szCs w:val="40"/>
        </w:rPr>
        <w:t>=========================</w:t>
      </w:r>
    </w:p>
    <w:p w14:paraId="41733453"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AB2CDD"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sectPr w:rsidR="002B521B" w:rsidSect="00B70E1E">
          <w:headerReference w:type="default" r:id="rId22"/>
          <w:pgSz w:w="12240" w:h="15840"/>
          <w:pgMar w:top="1134" w:right="1077" w:bottom="1134" w:left="1134" w:header="720" w:footer="720" w:gutter="0"/>
          <w:cols w:space="720"/>
          <w:noEndnote/>
          <w:docGrid w:linePitch="299"/>
        </w:sectPr>
      </w:pPr>
    </w:p>
    <w:p w14:paraId="70E51CE2" w14:textId="77777777" w:rsidR="002B521B" w:rsidRPr="00600563" w:rsidRDefault="002B521B" w:rsidP="002B521B">
      <w:pPr>
        <w:pStyle w:val="Heading3"/>
        <w:ind w:right="0"/>
      </w:pPr>
      <w:bookmarkStart w:id="13" w:name="_Toc83922260"/>
      <w:r w:rsidRPr="00600563">
        <w:lastRenderedPageBreak/>
        <w:t xml:space="preserve">Ad¡pxKI </w:t>
      </w:r>
      <w:r>
        <w:t>9</w:t>
      </w:r>
      <w:r w:rsidRPr="00600563">
        <w:t xml:space="preserve"> - NdI</w:t>
      </w:r>
      <w:bookmarkEnd w:id="13"/>
      <w:r w:rsidRPr="00600563">
        <w:t xml:space="preserve"> </w:t>
      </w:r>
    </w:p>
    <w:p w14:paraId="2091FB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xK§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B57B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K§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M§ pxK§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M§ pxK§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1032B8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D4DF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594CB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8484DAB"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38D88D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66B2EB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020788"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w:t>
      </w:r>
    </w:p>
    <w:p w14:paraId="5DE7F1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së˜ | </w:t>
      </w:r>
    </w:p>
    <w:p w14:paraId="263345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7FB09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14B458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5B94A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06C99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5BA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53455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J |</w:t>
      </w:r>
    </w:p>
    <w:p w14:paraId="63D02295"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42CB99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J | </w:t>
      </w:r>
    </w:p>
    <w:p w14:paraId="17D268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F604C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së | </w:t>
      </w:r>
    </w:p>
    <w:p w14:paraId="6222934C"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79A3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4C78A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B25F3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0B46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A05F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C8378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C485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0351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1005AF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4534C1A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3F514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3C0D90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7DCC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80D0D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x |</w:t>
      </w:r>
    </w:p>
    <w:p w14:paraId="37D500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x | </w:t>
      </w:r>
    </w:p>
    <w:p w14:paraId="017A42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4533B"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5D9DF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x ¥Z˜ | </w:t>
      </w:r>
    </w:p>
    <w:p w14:paraId="126765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j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3B7C93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Yx(</w:t>
      </w:r>
      <w:proofErr w:type="gramEnd"/>
      <w:r w:rsidRPr="004050B4">
        <w:rPr>
          <w:rFonts w:ascii="BRH Malayalam Extra" w:hAnsi="BRH Malayalam Extra" w:cs="BRH Malayalam Extra"/>
          <w:color w:val="000000"/>
          <w:sz w:val="32"/>
          <w:szCs w:val="40"/>
        </w:rPr>
        <w:t>MÞ§)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CAF7250"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C14266"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1D2D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4054530F" w14:textId="29362D8A"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Yx(</w:t>
      </w:r>
      <w:proofErr w:type="gramEnd"/>
      <w:r w:rsidRPr="004050B4">
        <w:rPr>
          <w:rFonts w:ascii="BRH Malayalam Extra" w:hAnsi="BRH Malayalam Extra" w:cs="BRH Malayalam Extra"/>
          <w:color w:val="000000"/>
          <w:sz w:val="32"/>
          <w:szCs w:val="40"/>
        </w:rPr>
        <w:t>MÞ§)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T§ </w:t>
      </w:r>
      <w:r w:rsidRPr="006F5E06">
        <w:rPr>
          <w:rFonts w:ascii="BRH Malayalam Extra" w:hAnsi="BRH Malayalam Extra" w:cs="BRH Malayalam Extra"/>
          <w:color w:val="000000"/>
          <w:sz w:val="32"/>
          <w:szCs w:val="40"/>
          <w:highlight w:val="green"/>
        </w:rPr>
        <w:t>Q¡</w:t>
      </w:r>
      <w:r w:rsidR="006F5E06" w:rsidRPr="006F5E06">
        <w:rPr>
          <w:rFonts w:ascii="BRH Malayalam Extra" w:hAnsi="BRH Malayalam Extra" w:cs="BRH Malayalam Extra"/>
          <w:color w:val="000000"/>
          <w:sz w:val="32"/>
          <w:szCs w:val="40"/>
          <w:highlight w:val="green"/>
        </w:rPr>
        <w:t>K§ Q¡</w:t>
      </w:r>
      <w:r w:rsidRPr="006F5E06">
        <w:rPr>
          <w:rFonts w:ascii="BRH Malayalam Extra" w:hAnsi="BRH Malayalam Extra" w:cs="BRH Malayalam Extra"/>
          <w:color w:val="000000"/>
          <w:sz w:val="32"/>
          <w:szCs w:val="40"/>
          <w:highlight w:val="green"/>
        </w:rPr>
        <w:t>K</w:t>
      </w:r>
      <w:r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MÞ§) ¥së— </w:t>
      </w:r>
    </w:p>
    <w:p w14:paraId="7E033C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T§ Q¡K§ | </w:t>
      </w:r>
    </w:p>
    <w:p w14:paraId="5D2AEF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K§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533452E1" w14:textId="24253349"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T§ </w:t>
      </w:r>
      <w:r w:rsidR="006F5E06" w:rsidRPr="006F5E06">
        <w:rPr>
          <w:rFonts w:ascii="BRH Malayalam Extra" w:hAnsi="BRH Malayalam Extra" w:cs="BRH Malayalam Extra"/>
          <w:color w:val="000000"/>
          <w:sz w:val="32"/>
          <w:szCs w:val="40"/>
          <w:highlight w:val="green"/>
        </w:rPr>
        <w:t>Q¡K§ Q¡K§</w:t>
      </w:r>
      <w:r w:rsidR="006F5E06" w:rsidRPr="004050B4">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K§ </w:t>
      </w:r>
    </w:p>
    <w:p w14:paraId="195C62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i— | </w:t>
      </w:r>
    </w:p>
    <w:p w14:paraId="082C23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04EB4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y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671E7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q¡K§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5ABCCFA1" w14:textId="63918C3A" w:rsidR="00296C72" w:rsidRPr="004050B4" w:rsidRDefault="002E3D6A" w:rsidP="006F5E0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6F5E06" w:rsidRPr="006F5E06">
        <w:rPr>
          <w:rFonts w:ascii="BRH Malayalam Extra" w:hAnsi="BRH Malayalam Extra" w:cs="BRH Malayalam Extra"/>
          <w:color w:val="000000"/>
          <w:sz w:val="32"/>
          <w:szCs w:val="40"/>
          <w:highlight w:val="green"/>
        </w:rPr>
        <w:t>K§ Q¡</w:t>
      </w:r>
      <w:r w:rsidRPr="004050B4">
        <w:rPr>
          <w:rFonts w:ascii="BRH Malayalam Extra" w:hAnsi="BRH Malayalam Extra" w:cs="BRH Malayalam Extra"/>
          <w:color w:val="000000"/>
          <w:sz w:val="32"/>
          <w:szCs w:val="40"/>
        </w:rPr>
        <w:t>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6F5E06" w:rsidRPr="006F5E06">
        <w:rPr>
          <w:rFonts w:ascii="BRH Malayalam Extra" w:hAnsi="BRH Malayalam Extra" w:cs="BRH Malayalam Extra"/>
          <w:color w:val="000000"/>
          <w:sz w:val="32"/>
          <w:szCs w:val="40"/>
          <w:highlight w:val="green"/>
        </w:rPr>
        <w:t>K§ Q¡</w:t>
      </w:r>
      <w:r w:rsidRPr="004050B4">
        <w:rPr>
          <w:rFonts w:ascii="BRH Malayalam Extra" w:hAnsi="BRH Malayalam Extra" w:cs="BRH Malayalam Extra"/>
          <w:color w:val="000000"/>
          <w:sz w:val="32"/>
          <w:szCs w:val="40"/>
        </w:rPr>
        <w:t>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87629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jx | 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083187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P±¡—J | </w:t>
      </w:r>
    </w:p>
    <w:p w14:paraId="6F1A20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jx | P±¡—J | jx |</w:t>
      </w:r>
    </w:p>
    <w:p w14:paraId="586B54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 </w:t>
      </w:r>
    </w:p>
    <w:p w14:paraId="28A56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J | jx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CCB55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A802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x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w:t>
      </w:r>
    </w:p>
    <w:p w14:paraId="7B665F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 </w:t>
      </w:r>
    </w:p>
    <w:p w14:paraId="21636A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EC88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Z˜ | </w:t>
      </w:r>
    </w:p>
    <w:p w14:paraId="763E70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j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6F71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58F4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w:t>
      </w:r>
    </w:p>
    <w:p w14:paraId="399C3E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 </w:t>
      </w:r>
    </w:p>
    <w:p w14:paraId="3A0B6B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2C69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xÓy—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9DC5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jZ§ |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560F78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2A9BFB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1C2D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 </w:t>
      </w:r>
    </w:p>
    <w:p w14:paraId="7CFB2A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A915B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Ó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62C9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9C9AD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90F3D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8BC669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B96B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4A4CBFA4"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Z§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7D60E25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08D76BA3"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490BD4"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7A6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988FE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Z§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 </w:t>
      </w:r>
    </w:p>
    <w:p w14:paraId="778A42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0E358E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37BAFE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BCD496D"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³§)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Z </w:t>
      </w:r>
    </w:p>
    <w:p w14:paraId="2D869D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04FA6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hy—J |</w:t>
      </w:r>
    </w:p>
    <w:p w14:paraId="2AA782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³§)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J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J | </w:t>
      </w:r>
    </w:p>
    <w:p w14:paraId="7745C3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h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390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J q¡ÊZx(³§)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J q¡ÊZx(³§)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 ¥së | </w:t>
      </w:r>
    </w:p>
    <w:p w14:paraId="68AAC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dxh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9D157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hy—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6F15E8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7895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08A4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259213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7004DC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57B5BD6"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 ¥Z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w:t>
      </w:r>
    </w:p>
    <w:p w14:paraId="687EC4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ë˜ | </w:t>
      </w:r>
    </w:p>
    <w:p w14:paraId="623ED5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F8ED4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 ¥Z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568B5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D0FBE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0024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608C20F8"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7AD9AA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0B672E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öZx˜J |</w:t>
      </w:r>
    </w:p>
    <w:p w14:paraId="106FDF50"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öZx˜ </w:t>
      </w:r>
    </w:p>
    <w:p w14:paraId="2ED6A8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öZx˜J | </w:t>
      </w:r>
    </w:p>
    <w:p w14:paraId="7C063A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öZx˜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EEC4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3F5DF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öZx˜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0A7C0E63"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öZx˜ </w:t>
      </w:r>
    </w:p>
    <w:p w14:paraId="544092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J | </w:t>
      </w:r>
    </w:p>
    <w:p w14:paraId="4C48D9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D4D8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765E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hõJ |</w:t>
      </w:r>
    </w:p>
    <w:p w14:paraId="410DEC39"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J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x˜ </w:t>
      </w:r>
    </w:p>
    <w:p w14:paraId="4E2C1E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hõJ q ¥ixr—czhõJ | </w:t>
      </w:r>
    </w:p>
    <w:p w14:paraId="0D9EAF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1BCEB5A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14:paraId="641B1910"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9D55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4E21B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13471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Hxr—cz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w:t>
      </w:r>
    </w:p>
    <w:p w14:paraId="74027CF6"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w:t>
      </w:r>
    </w:p>
    <w:p w14:paraId="1E80E5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 </w:t>
      </w:r>
    </w:p>
    <w:p w14:paraId="51F4FE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Hxr—czhõJ |</w:t>
      </w:r>
    </w:p>
    <w:p w14:paraId="3EDC8E0B" w14:textId="03D3257B"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w:t>
      </w:r>
      <w:r w:rsidRPr="003E42B8">
        <w:rPr>
          <w:rFonts w:ascii="BRH Malayalam Extra" w:hAnsi="BRH Malayalam Extra" w:cs="BRH Malayalam Extra"/>
          <w:color w:val="000000"/>
          <w:sz w:val="32"/>
          <w:szCs w:val="40"/>
          <w:highlight w:val="green"/>
        </w:rPr>
        <w:t>r</w:t>
      </w:r>
      <w:r w:rsidRPr="004050B4">
        <w:rPr>
          <w:rFonts w:ascii="BRH Malayalam Extra" w:hAnsi="BRH Malayalam Extra" w:cs="BRH Malayalam Extra"/>
          <w:color w:val="000000"/>
          <w:sz w:val="32"/>
          <w:szCs w:val="40"/>
        </w:rPr>
        <w:t>—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E4214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18C6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8D3D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A8B3522"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98217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 i¥t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D69FC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 |</w:t>
      </w:r>
    </w:p>
    <w:p w14:paraId="1ABD875E"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³§) 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 </w:t>
      </w:r>
    </w:p>
    <w:p w14:paraId="73FED9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³§) 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 | </w:t>
      </w:r>
    </w:p>
    <w:p w14:paraId="12E4E7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 | öZxj—sû |</w:t>
      </w:r>
    </w:p>
    <w:p w14:paraId="7297AD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 „¥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 „¥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 | </w:t>
      </w:r>
    </w:p>
    <w:p w14:paraId="3FEEFF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EC7AF7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t—J - h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A31470"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53ECF8"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B6CF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Hxr—¥c |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A46CA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8D225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w:t>
      </w:r>
    </w:p>
    <w:p w14:paraId="30FC2DA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 </w:t>
      </w:r>
    </w:p>
    <w:p w14:paraId="556FF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 ix |</w:t>
      </w:r>
    </w:p>
    <w:p w14:paraId="4470A8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10040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cy—¥Z |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C12A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7A94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cy—¥Z |</w:t>
      </w:r>
    </w:p>
    <w:p w14:paraId="6BAD26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CB32B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08C18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Pr="004050B4">
        <w:rPr>
          <w:rFonts w:ascii="BRH Malayalam Extra" w:hAnsi="BRH Malayalam Extra" w:cs="BRH Malayalam Extra"/>
          <w:color w:val="000000"/>
          <w:sz w:val="32"/>
          <w:szCs w:val="40"/>
        </w:rPr>
        <w:t xml:space="preserve"> ¥k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J | </w:t>
      </w:r>
    </w:p>
    <w:p w14:paraId="098233FD" w14:textId="77777777" w:rsidR="00296C72" w:rsidRPr="00594DEF"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Arial" w:hAnsi="Arial" w:cs="BRH Malayalam Extra"/>
          <w:sz w:val="24"/>
          <w:szCs w:val="40"/>
        </w:rPr>
        <w:t>15</w:t>
      </w:r>
      <w:r w:rsidR="002E3D6A" w:rsidRPr="00594DEF">
        <w:rPr>
          <w:rFonts w:ascii="BRH Malayalam Extra" w:hAnsi="BRH Malayalam Extra" w:cs="BRH Malayalam Extra"/>
          <w:sz w:val="32"/>
          <w:szCs w:val="40"/>
        </w:rPr>
        <w:t xml:space="preserve">)  </w:t>
      </w:r>
      <w:r w:rsidRPr="00594DEF">
        <w:rPr>
          <w:rFonts w:ascii="Arial" w:hAnsi="Arial" w:cs="BRH Malayalam Extra"/>
          <w:sz w:val="24"/>
          <w:szCs w:val="40"/>
        </w:rPr>
        <w:t>1</w:t>
      </w:r>
      <w:r w:rsidR="002E3D6A" w:rsidRPr="00594DEF">
        <w:rPr>
          <w:rFonts w:ascii="BRH Malayalam Extra" w:hAnsi="BRH Malayalam Extra" w:cs="BRH Malayalam Extra"/>
          <w:sz w:val="32"/>
          <w:szCs w:val="40"/>
        </w:rPr>
        <w:t>.</w:t>
      </w:r>
      <w:r w:rsidRPr="00594DEF">
        <w:rPr>
          <w:rFonts w:ascii="Arial" w:hAnsi="Arial" w:cs="BRH Malayalam Extra"/>
          <w:sz w:val="24"/>
          <w:szCs w:val="40"/>
        </w:rPr>
        <w:t>3</w:t>
      </w:r>
      <w:r w:rsidR="002E3D6A" w:rsidRPr="00594DEF">
        <w:rPr>
          <w:rFonts w:ascii="BRH Malayalam Extra" w:hAnsi="BRH Malayalam Extra" w:cs="BRH Malayalam Extra"/>
          <w:sz w:val="32"/>
          <w:szCs w:val="40"/>
        </w:rPr>
        <w:t>.</w:t>
      </w:r>
      <w:r w:rsidRPr="00594DEF">
        <w:rPr>
          <w:rFonts w:ascii="Arial" w:hAnsi="Arial" w:cs="BRH Malayalam Extra"/>
          <w:sz w:val="24"/>
          <w:szCs w:val="40"/>
        </w:rPr>
        <w:t>9</w:t>
      </w:r>
      <w:r w:rsidR="002E3D6A" w:rsidRPr="00594DEF">
        <w:rPr>
          <w:rFonts w:ascii="BRH Malayalam Extra" w:hAnsi="BRH Malayalam Extra" w:cs="BRH Malayalam Extra"/>
          <w:sz w:val="32"/>
          <w:szCs w:val="40"/>
        </w:rPr>
        <w:t>.</w:t>
      </w:r>
      <w:r w:rsidRPr="00594DEF">
        <w:rPr>
          <w:rFonts w:ascii="Arial" w:hAnsi="Arial" w:cs="BRH Malayalam Extra"/>
          <w:sz w:val="24"/>
          <w:szCs w:val="40"/>
        </w:rPr>
        <w:t>2</w:t>
      </w:r>
      <w:r w:rsidR="002E3D6A" w:rsidRPr="00594DEF">
        <w:rPr>
          <w:rFonts w:ascii="BRH Malayalam Extra" w:hAnsi="BRH Malayalam Extra" w:cs="BRH Malayalam Extra"/>
          <w:sz w:val="32"/>
          <w:szCs w:val="40"/>
        </w:rPr>
        <w:t>(</w:t>
      </w:r>
      <w:r w:rsidRPr="00594DEF">
        <w:rPr>
          <w:rFonts w:ascii="Arial" w:hAnsi="Arial" w:cs="BRH Malayalam Extra"/>
          <w:sz w:val="24"/>
          <w:szCs w:val="40"/>
        </w:rPr>
        <w:t>12</w:t>
      </w:r>
      <w:r w:rsidR="002E3D6A" w:rsidRPr="00594DEF">
        <w:rPr>
          <w:rFonts w:ascii="BRH Malayalam Extra" w:hAnsi="BRH Malayalam Extra" w:cs="BRH Malayalam Extra"/>
          <w:sz w:val="32"/>
          <w:szCs w:val="40"/>
        </w:rPr>
        <w:t>)- G</w:t>
      </w:r>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d</w:t>
      </w:r>
      <w:r w:rsidR="00A22192" w:rsidRPr="00594DEF">
        <w:rPr>
          <w:rFonts w:ascii="BRH Malayalam Extra" w:hAnsi="BRH Malayalam Extra" w:cs="BRH Malayalam Extra"/>
          <w:sz w:val="25"/>
          <w:szCs w:val="40"/>
        </w:rPr>
        <w:t>–</w:t>
      </w:r>
      <w:r w:rsidR="00CE6F61" w:rsidRPr="00594DEF">
        <w:rPr>
          <w:rFonts w:ascii="BRH Malayalam Extra" w:hAnsi="BRH Malayalam Extra" w:cs="BRH Malayalam Extra"/>
          <w:sz w:val="32"/>
          <w:szCs w:val="40"/>
        </w:rPr>
        <w:t>I</w:t>
      </w:r>
      <w:r w:rsidR="002E3D6A" w:rsidRPr="00594DEF">
        <w:rPr>
          <w:rFonts w:ascii="BRH Malayalam Extra" w:hAnsi="BRH Malayalam Extra" w:cs="BRH Malayalam Extra"/>
          <w:sz w:val="32"/>
          <w:szCs w:val="40"/>
        </w:rPr>
        <w:t xml:space="preserve"> | ty</w:t>
      </w:r>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³§</w:t>
      </w:r>
      <w:proofErr w:type="gramStart"/>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sz</w:t>
      </w:r>
      <w:proofErr w:type="gramEnd"/>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J | k±—sx</w:t>
      </w:r>
      <w:r w:rsidR="00CE6F61" w:rsidRPr="00594DEF">
        <w:rPr>
          <w:rFonts w:ascii="BRH Malayalam Extra" w:hAnsi="BRH Malayalam Extra" w:cs="BRH Malayalam Extra"/>
          <w:sz w:val="32"/>
          <w:szCs w:val="40"/>
        </w:rPr>
        <w:t>I</w:t>
      </w:r>
      <w:r w:rsidR="002E3D6A" w:rsidRPr="00594DEF">
        <w:rPr>
          <w:rFonts w:ascii="BRH Malayalam Extra" w:hAnsi="BRH Malayalam Extra" w:cs="BRH Malayalam Extra"/>
          <w:sz w:val="32"/>
          <w:szCs w:val="40"/>
        </w:rPr>
        <w:t xml:space="preserve"> |</w:t>
      </w:r>
    </w:p>
    <w:p w14:paraId="63111EEA" w14:textId="67AA51FB" w:rsidR="0007722C" w:rsidRPr="00594DEF"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BRH Malayalam Extra" w:hAnsi="BRH Malayalam Extra" w:cs="BRH Malayalam Extra"/>
          <w:sz w:val="32"/>
          <w:szCs w:val="40"/>
        </w:rPr>
        <w:t>G</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d</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ty</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proofErr w:type="gramStart"/>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sz</w:t>
      </w:r>
      <w:proofErr w:type="gramEnd"/>
      <w:r w:rsidR="00A22192" w:rsidRPr="00594DEF">
        <w:rPr>
          <w:rFonts w:ascii="BRH Malayalam Extra" w:hAnsi="BRH Malayalam Extra" w:cs="BRH Malayalam Extra"/>
          <w:sz w:val="25"/>
          <w:szCs w:val="40"/>
        </w:rPr>
        <w:t>–</w:t>
      </w:r>
      <w:r w:rsidR="00CE6F61" w:rsidRPr="00594DEF">
        <w:rPr>
          <w:rFonts w:ascii="BRH Malayalam Extra" w:hAnsi="BRH Malayalam Extra" w:cs="BRH Malayalam Extra"/>
          <w:sz w:val="32"/>
          <w:szCs w:val="40"/>
        </w:rPr>
        <w:t>ª</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ty</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proofErr w:type="gramStart"/>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sz</w:t>
      </w:r>
      <w:proofErr w:type="gramEnd"/>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 ¥k</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d</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 ¥i</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d</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ty</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w:t>
      </w:r>
      <w:r w:rsidRPr="00594DEF">
        <w:rPr>
          <w:rFonts w:ascii="BRH Malayalam Extra" w:hAnsi="BRH Malayalam Extra" w:cs="BRH Malayalam Extra"/>
          <w:sz w:val="32"/>
          <w:szCs w:val="40"/>
          <w:highlight w:val="green"/>
        </w:rPr>
        <w:t>sz</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 </w:t>
      </w:r>
    </w:p>
    <w:p w14:paraId="22DBE514" w14:textId="714761EC" w:rsidR="0007722C" w:rsidRPr="00594DEF"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BRH Malayalam Extra" w:hAnsi="BRH Malayalam Extra" w:cs="BRH Malayalam Extra"/>
          <w:sz w:val="32"/>
          <w:szCs w:val="40"/>
        </w:rPr>
        <w:t>k±—sx</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k±—sx(³§) ty(³</w:t>
      </w:r>
      <w:proofErr w:type="gramStart"/>
      <w:r w:rsidRPr="00594DEF">
        <w:rPr>
          <w:rFonts w:ascii="BRH Malayalam Extra" w:hAnsi="BRH Malayalam Extra" w:cs="BRH Malayalam Extra"/>
          <w:sz w:val="32"/>
          <w:szCs w:val="40"/>
        </w:rPr>
        <w:t>§)sz</w:t>
      </w:r>
      <w:proofErr w:type="gramEnd"/>
      <w:r w:rsidRPr="00594DEF">
        <w:rPr>
          <w:rFonts w:ascii="BRH Malayalam Extra" w:hAnsi="BRH Malayalam Extra" w:cs="BRH Malayalam Extra"/>
          <w:sz w:val="32"/>
          <w:szCs w:val="40"/>
        </w:rPr>
        <w:t xml:space="preserve"> ¥kd ¥id(³§) ty(³§)</w:t>
      </w:r>
      <w:r w:rsidRPr="00594DEF">
        <w:rPr>
          <w:rFonts w:ascii="BRH Malayalam Extra" w:hAnsi="BRH Malayalam Extra" w:cs="BRH Malayalam Extra"/>
          <w:sz w:val="32"/>
          <w:szCs w:val="40"/>
          <w:highlight w:val="green"/>
        </w:rPr>
        <w:t>sz</w:t>
      </w:r>
      <w:r w:rsidR="00A22192" w:rsidRPr="00594DEF">
        <w:rPr>
          <w:rFonts w:ascii="BRH Malayalam Extra" w:hAnsi="BRH Malayalam Extra" w:cs="BRH Malayalam Extra"/>
          <w:sz w:val="25"/>
          <w:szCs w:val="40"/>
          <w:highlight w:val="green"/>
        </w:rPr>
        <w:t>–</w:t>
      </w:r>
      <w:r w:rsidRPr="00594DEF">
        <w:rPr>
          <w:rFonts w:ascii="BRH Malayalam Extra" w:hAnsi="BRH Malayalam Extra" w:cs="BRH Malayalam Extra"/>
          <w:sz w:val="32"/>
          <w:szCs w:val="40"/>
        </w:rPr>
        <w:t xml:space="preserve"> </w:t>
      </w:r>
    </w:p>
    <w:p w14:paraId="68F00395" w14:textId="77777777" w:rsidR="00296C72" w:rsidRPr="00594DEF"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BRH Malayalam Extra" w:hAnsi="BRH Malayalam Extra" w:cs="BRH Malayalam Extra"/>
          <w:sz w:val="32"/>
          <w:szCs w:val="40"/>
        </w:rPr>
        <w:t>k±—sx</w:t>
      </w:r>
      <w:r w:rsidR="00CE6F61" w:rsidRPr="00594DEF">
        <w:rPr>
          <w:rFonts w:ascii="BRH Malayalam Extra" w:hAnsi="BRH Malayalam Extra" w:cs="BRH Malayalam Extra"/>
          <w:sz w:val="32"/>
          <w:szCs w:val="40"/>
        </w:rPr>
        <w:t>I</w:t>
      </w:r>
      <w:r w:rsidRPr="00594DEF">
        <w:rPr>
          <w:rFonts w:ascii="BRH Malayalam Extra" w:hAnsi="BRH Malayalam Extra" w:cs="BRH Malayalam Extra"/>
          <w:sz w:val="32"/>
          <w:szCs w:val="40"/>
        </w:rPr>
        <w:t xml:space="preserve"> | </w:t>
      </w:r>
    </w:p>
    <w:p w14:paraId="78943AA3" w14:textId="77777777" w:rsidR="00296C72" w:rsidRPr="00594DEF"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Arial" w:hAnsi="Arial" w:cs="BRH Malayalam Extra"/>
          <w:sz w:val="24"/>
          <w:szCs w:val="40"/>
        </w:rPr>
        <w:t>16</w:t>
      </w:r>
      <w:r w:rsidR="002E3D6A" w:rsidRPr="00594DEF">
        <w:rPr>
          <w:rFonts w:ascii="BRH Malayalam Extra" w:hAnsi="BRH Malayalam Extra" w:cs="BRH Malayalam Extra"/>
          <w:sz w:val="32"/>
          <w:szCs w:val="40"/>
        </w:rPr>
        <w:t xml:space="preserve">)  </w:t>
      </w:r>
      <w:r w:rsidRPr="00594DEF">
        <w:rPr>
          <w:rFonts w:ascii="Arial" w:hAnsi="Arial" w:cs="BRH Malayalam Extra"/>
          <w:sz w:val="24"/>
          <w:szCs w:val="40"/>
        </w:rPr>
        <w:t>1</w:t>
      </w:r>
      <w:r w:rsidR="002E3D6A" w:rsidRPr="00594DEF">
        <w:rPr>
          <w:rFonts w:ascii="BRH Malayalam Extra" w:hAnsi="BRH Malayalam Extra" w:cs="BRH Malayalam Extra"/>
          <w:sz w:val="32"/>
          <w:szCs w:val="40"/>
        </w:rPr>
        <w:t>.</w:t>
      </w:r>
      <w:r w:rsidRPr="00594DEF">
        <w:rPr>
          <w:rFonts w:ascii="Arial" w:hAnsi="Arial" w:cs="BRH Malayalam Extra"/>
          <w:sz w:val="24"/>
          <w:szCs w:val="40"/>
        </w:rPr>
        <w:t>3</w:t>
      </w:r>
      <w:r w:rsidR="002E3D6A" w:rsidRPr="00594DEF">
        <w:rPr>
          <w:rFonts w:ascii="BRH Malayalam Extra" w:hAnsi="BRH Malayalam Extra" w:cs="BRH Malayalam Extra"/>
          <w:sz w:val="32"/>
          <w:szCs w:val="40"/>
        </w:rPr>
        <w:t>.</w:t>
      </w:r>
      <w:r w:rsidRPr="00594DEF">
        <w:rPr>
          <w:rFonts w:ascii="Arial" w:hAnsi="Arial" w:cs="BRH Malayalam Extra"/>
          <w:sz w:val="24"/>
          <w:szCs w:val="40"/>
        </w:rPr>
        <w:t>9</w:t>
      </w:r>
      <w:r w:rsidR="002E3D6A" w:rsidRPr="00594DEF">
        <w:rPr>
          <w:rFonts w:ascii="BRH Malayalam Extra" w:hAnsi="BRH Malayalam Extra" w:cs="BRH Malayalam Extra"/>
          <w:sz w:val="32"/>
          <w:szCs w:val="40"/>
        </w:rPr>
        <w:t>.</w:t>
      </w:r>
      <w:r w:rsidRPr="00594DEF">
        <w:rPr>
          <w:rFonts w:ascii="Arial" w:hAnsi="Arial" w:cs="BRH Malayalam Extra"/>
          <w:sz w:val="24"/>
          <w:szCs w:val="40"/>
        </w:rPr>
        <w:t>2</w:t>
      </w:r>
      <w:r w:rsidR="002E3D6A" w:rsidRPr="00594DEF">
        <w:rPr>
          <w:rFonts w:ascii="BRH Malayalam Extra" w:hAnsi="BRH Malayalam Extra" w:cs="BRH Malayalam Extra"/>
          <w:sz w:val="32"/>
          <w:szCs w:val="40"/>
        </w:rPr>
        <w:t>(</w:t>
      </w:r>
      <w:r w:rsidRPr="00594DEF">
        <w:rPr>
          <w:rFonts w:ascii="Arial" w:hAnsi="Arial" w:cs="BRH Malayalam Extra"/>
          <w:sz w:val="24"/>
          <w:szCs w:val="40"/>
        </w:rPr>
        <w:t>13</w:t>
      </w:r>
      <w:r w:rsidR="002E3D6A" w:rsidRPr="00594DEF">
        <w:rPr>
          <w:rFonts w:ascii="BRH Malayalam Extra" w:hAnsi="BRH Malayalam Extra" w:cs="BRH Malayalam Extra"/>
          <w:sz w:val="32"/>
          <w:szCs w:val="40"/>
        </w:rPr>
        <w:t>)- ty</w:t>
      </w:r>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³§</w:t>
      </w:r>
      <w:proofErr w:type="gramStart"/>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sz</w:t>
      </w:r>
      <w:proofErr w:type="gramEnd"/>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J | k±—sx</w:t>
      </w:r>
      <w:r w:rsidR="00CE6F61" w:rsidRPr="00594DEF">
        <w:rPr>
          <w:rFonts w:ascii="BRH Malayalam Extra" w:hAnsi="BRH Malayalam Extra" w:cs="BRH Malayalam Extra"/>
          <w:sz w:val="32"/>
          <w:szCs w:val="40"/>
        </w:rPr>
        <w:t>I</w:t>
      </w:r>
      <w:r w:rsidR="002E3D6A" w:rsidRPr="00594DEF">
        <w:rPr>
          <w:rFonts w:ascii="BRH Malayalam Extra" w:hAnsi="BRH Malayalam Extra" w:cs="BRH Malayalam Extra"/>
          <w:sz w:val="32"/>
          <w:szCs w:val="40"/>
        </w:rPr>
        <w:t xml:space="preserve"> | hx</w:t>
      </w:r>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MJ |</w:t>
      </w:r>
    </w:p>
    <w:p w14:paraId="6373A785" w14:textId="6D064CB1" w:rsidR="00296C72" w:rsidRPr="00594DEF"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BRH Malayalam Extra" w:hAnsi="BRH Malayalam Extra" w:cs="BRH Malayalam Extra"/>
          <w:sz w:val="32"/>
          <w:szCs w:val="40"/>
        </w:rPr>
        <w:t>ty</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proofErr w:type="gramStart"/>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w:t>
      </w:r>
      <w:r w:rsidRPr="00594DEF">
        <w:rPr>
          <w:rFonts w:ascii="BRH Malayalam Extra" w:hAnsi="BRH Malayalam Extra" w:cs="BRH Malayalam Extra"/>
          <w:sz w:val="32"/>
          <w:szCs w:val="40"/>
          <w:highlight w:val="green"/>
        </w:rPr>
        <w:t>sz</w:t>
      </w:r>
      <w:proofErr w:type="gramEnd"/>
      <w:r w:rsidR="00A22192" w:rsidRPr="00594DEF">
        <w:rPr>
          <w:rFonts w:ascii="BRH Malayalam Extra" w:hAnsi="BRH Malayalam Extra" w:cs="BRH Malayalam Extra"/>
          <w:sz w:val="25"/>
          <w:szCs w:val="40"/>
          <w:highlight w:val="green"/>
        </w:rPr>
        <w:t>–</w:t>
      </w:r>
      <w:r w:rsidRPr="00594DEF">
        <w:rPr>
          <w:rFonts w:ascii="BRH Malayalam Extra" w:hAnsi="BRH Malayalam Extra" w:cs="BRH Malayalam Extra"/>
          <w:sz w:val="32"/>
          <w:szCs w:val="40"/>
        </w:rPr>
        <w:t xml:space="preserve"> k±—sx</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k±—sx(³§) ty(³§)sz</w:t>
      </w:r>
      <w:r w:rsidR="00CE6F61" w:rsidRPr="00594DEF">
        <w:rPr>
          <w:rFonts w:ascii="BRH Malayalam Extra" w:hAnsi="BRH Malayalam Extra" w:cs="BRH Malayalam Extra"/>
          <w:sz w:val="32"/>
          <w:szCs w:val="40"/>
        </w:rPr>
        <w:t>ª</w:t>
      </w:r>
      <w:r w:rsidRPr="00594DEF">
        <w:rPr>
          <w:rFonts w:ascii="BRH Malayalam Extra" w:hAnsi="BRH Malayalam Extra" w:cs="BRH Malayalam Extra"/>
          <w:sz w:val="32"/>
          <w:szCs w:val="40"/>
        </w:rPr>
        <w:t>. ty(³</w:t>
      </w:r>
      <w:proofErr w:type="gramStart"/>
      <w:r w:rsidRPr="00594DEF">
        <w:rPr>
          <w:rFonts w:ascii="BRH Malayalam Extra" w:hAnsi="BRH Malayalam Extra" w:cs="BRH Malayalam Extra"/>
          <w:sz w:val="32"/>
          <w:szCs w:val="40"/>
        </w:rPr>
        <w:t>§)</w:t>
      </w:r>
      <w:r w:rsidRPr="00594DEF">
        <w:rPr>
          <w:rFonts w:ascii="BRH Malayalam Extra" w:hAnsi="BRH Malayalam Extra" w:cs="BRH Malayalam Extra"/>
          <w:sz w:val="32"/>
          <w:szCs w:val="40"/>
          <w:highlight w:val="green"/>
        </w:rPr>
        <w:t>sz</w:t>
      </w:r>
      <w:proofErr w:type="gramEnd"/>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 k±—sx</w:t>
      </w:r>
      <w:r w:rsidR="00CE6F61" w:rsidRPr="00594DEF">
        <w:rPr>
          <w:rFonts w:ascii="BRH Malayalam Extra" w:hAnsi="BRH Malayalam Extra" w:cs="BRH Malayalam Extra"/>
          <w:sz w:val="32"/>
          <w:szCs w:val="40"/>
        </w:rPr>
        <w:t>I</w:t>
      </w:r>
      <w:r w:rsidRPr="00594DEF">
        <w:rPr>
          <w:rFonts w:ascii="BRH Malayalam Extra" w:hAnsi="BRH Malayalam Extra" w:cs="BRH Malayalam Extra"/>
          <w:sz w:val="32"/>
          <w:szCs w:val="40"/>
        </w:rPr>
        <w:t xml:space="preserve"> hx</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Mx hx</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Mx k±—sx(³§) ty(³§)sz</w:t>
      </w:r>
      <w:r w:rsidR="00CE6F61" w:rsidRPr="00594DEF">
        <w:rPr>
          <w:rFonts w:ascii="BRH Malayalam Extra" w:hAnsi="BRH Malayalam Extra" w:cs="BRH Malayalam Extra"/>
          <w:sz w:val="32"/>
          <w:szCs w:val="40"/>
        </w:rPr>
        <w:t>ª</w:t>
      </w:r>
      <w:r w:rsidRPr="00594DEF">
        <w:rPr>
          <w:rFonts w:ascii="BRH Malayalam Extra" w:hAnsi="BRH Malayalam Extra" w:cs="BRH Malayalam Extra"/>
          <w:sz w:val="32"/>
          <w:szCs w:val="40"/>
        </w:rPr>
        <w:t>. ty(³</w:t>
      </w:r>
      <w:proofErr w:type="gramStart"/>
      <w:r w:rsidRPr="00594DEF">
        <w:rPr>
          <w:rFonts w:ascii="BRH Malayalam Extra" w:hAnsi="BRH Malayalam Extra" w:cs="BRH Malayalam Extra"/>
          <w:sz w:val="32"/>
          <w:szCs w:val="40"/>
        </w:rPr>
        <w:t>§)</w:t>
      </w:r>
      <w:r w:rsidRPr="00594DEF">
        <w:rPr>
          <w:rFonts w:ascii="BRH Malayalam Extra" w:hAnsi="BRH Malayalam Extra" w:cs="BRH Malayalam Extra"/>
          <w:sz w:val="32"/>
          <w:szCs w:val="40"/>
          <w:highlight w:val="green"/>
        </w:rPr>
        <w:t>sz</w:t>
      </w:r>
      <w:proofErr w:type="gramEnd"/>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 k±—sx</w:t>
      </w:r>
      <w:r w:rsidR="00CE6F61" w:rsidRPr="00594DEF">
        <w:rPr>
          <w:rFonts w:ascii="BRH Malayalam Extra" w:hAnsi="BRH Malayalam Extra" w:cs="BRH Malayalam Extra"/>
          <w:sz w:val="32"/>
          <w:szCs w:val="40"/>
        </w:rPr>
        <w:t>I</w:t>
      </w:r>
      <w:r w:rsidRPr="00594DEF">
        <w:rPr>
          <w:rFonts w:ascii="BRH Malayalam Extra" w:hAnsi="BRH Malayalam Extra" w:cs="BRH Malayalam Extra"/>
          <w:sz w:val="32"/>
          <w:szCs w:val="40"/>
        </w:rPr>
        <w:t xml:space="preserve"> hx</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MJ | </w:t>
      </w:r>
    </w:p>
    <w:p w14:paraId="66EE72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49F38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õ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sy | </w:t>
      </w:r>
    </w:p>
    <w:p w14:paraId="4B561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E4A8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õ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C2A7A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AC8B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A6705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w:t>
      </w:r>
    </w:p>
    <w:p w14:paraId="0D400F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³§) k±—J | </w:t>
      </w:r>
    </w:p>
    <w:p w14:paraId="6DA1AF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EC73D3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w:t>
      </w:r>
    </w:p>
    <w:p w14:paraId="6C84D0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4691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w:t>
      </w:r>
    </w:p>
    <w:p w14:paraId="345189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J | </w:t>
      </w:r>
    </w:p>
    <w:p w14:paraId="371F5E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983B6B5"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D05235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ix— djxiy | </w:t>
      </w:r>
    </w:p>
    <w:p w14:paraId="39CAA1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2D9EC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406D75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422FAE57" w14:textId="220EF5D4"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F947E7" w:rsidRPr="00F947E7">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j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A4011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w:t>
      </w:r>
    </w:p>
    <w:p w14:paraId="46F7C947" w14:textId="2C20559F"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F947E7" w:rsidRPr="00F947E7">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 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F947E7" w:rsidRPr="00F947E7">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 | </w:t>
      </w:r>
    </w:p>
    <w:p w14:paraId="2AF180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DDCD6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 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 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C1023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22093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76B794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CD8B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7165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w:t>
      </w:r>
    </w:p>
    <w:p w14:paraId="745EB8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J | </w:t>
      </w:r>
    </w:p>
    <w:p w14:paraId="70DF2D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CE5FA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D7A7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54FC6B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08736DE"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50BB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A253B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69F8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w:t>
      </w:r>
    </w:p>
    <w:p w14:paraId="09627E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d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d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J | </w:t>
      </w:r>
    </w:p>
    <w:p w14:paraId="228AE9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63759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x— </w:t>
      </w:r>
      <w:r w:rsidRPr="004050B4">
        <w:rPr>
          <w:rFonts w:ascii="BRH Malayalam Extra" w:hAnsi="BRH Malayalam Extra" w:cs="BRH Malayalam Extra"/>
          <w:color w:val="000000"/>
          <w:sz w:val="32"/>
          <w:szCs w:val="40"/>
        </w:rPr>
        <w:lastRenderedPageBreak/>
        <w:t xml:space="preserve">djxiy | </w:t>
      </w:r>
    </w:p>
    <w:p w14:paraId="546F68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w:t>
      </w:r>
    </w:p>
    <w:p w14:paraId="510F446F"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w:t>
      </w:r>
    </w:p>
    <w:p w14:paraId="51C127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 </w:t>
      </w:r>
    </w:p>
    <w:p w14:paraId="7A1F9B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9A0C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jxiy 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jxiy 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Zûx˜ | </w:t>
      </w:r>
    </w:p>
    <w:p w14:paraId="15CEE5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3D522D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14A988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6DD1B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ûx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ûx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bõxpxe£aypz | </w:t>
      </w:r>
    </w:p>
    <w:p w14:paraId="2B6B46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 |</w:t>
      </w:r>
    </w:p>
    <w:p w14:paraId="4D8938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244514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920A64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49899AF"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4CB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9D88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bõxpx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08653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ây—ËJ |</w:t>
      </w:r>
    </w:p>
    <w:p w14:paraId="5C3944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Pâ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1C12EA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ây—ËJ | kxj—J |</w:t>
      </w:r>
    </w:p>
    <w:p w14:paraId="1CB887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Ë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 </w:t>
      </w:r>
    </w:p>
    <w:p w14:paraId="6E3712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Pây—ËJ |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51D2BC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1C85FC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5B2315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6BF6F1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AE5E02"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w:t>
      </w:r>
    </w:p>
    <w:p w14:paraId="6B5970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13EEA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45B123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pzk—J | </w:t>
      </w:r>
    </w:p>
    <w:p w14:paraId="379FAD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03D0B34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 </w:t>
      </w:r>
    </w:p>
    <w:p w14:paraId="787AEDE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 </w:t>
      </w:r>
    </w:p>
    <w:p w14:paraId="1F05B6D3"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437287"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8D6F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FC30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y—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y—ty | </w:t>
      </w:r>
    </w:p>
    <w:p w14:paraId="04D53A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jx˜ |</w:t>
      </w:r>
    </w:p>
    <w:p w14:paraId="033DE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ûy—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õdûdû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ûdû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 </w:t>
      </w:r>
    </w:p>
    <w:p w14:paraId="799FC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jx˜ | py |</w:t>
      </w:r>
    </w:p>
    <w:p w14:paraId="018D20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C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x¥jx— C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1E291B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x¥jx˜ | 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2A0175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z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zty— | </w:t>
      </w:r>
    </w:p>
    <w:p w14:paraId="15106D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x¥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325823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 </w:t>
      </w:r>
    </w:p>
    <w:p w14:paraId="7A4716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1447D4C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z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zty— ¥së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Kxdx(</w:t>
      </w:r>
      <w:proofErr w:type="gramEnd"/>
      <w:r w:rsidRPr="004050B4">
        <w:rPr>
          <w:rFonts w:ascii="BRH Malayalam Extra" w:hAnsi="BRH Malayalam Extra" w:cs="BRH Malayalam Extra"/>
          <w:color w:val="000000"/>
          <w:sz w:val="32"/>
          <w:szCs w:val="40"/>
        </w:rPr>
        <w:t>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zty— </w:t>
      </w:r>
    </w:p>
    <w:p w14:paraId="22B9F7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5358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3F87EB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Kxdx(</w:t>
      </w:r>
      <w:proofErr w:type="gramEnd"/>
      <w:r w:rsidRPr="004050B4">
        <w:rPr>
          <w:rFonts w:ascii="BRH Malayalam Extra" w:hAnsi="BRH Malayalam Extra" w:cs="BRH Malayalam Extra"/>
          <w:color w:val="000000"/>
          <w:sz w:val="32"/>
          <w:szCs w:val="40"/>
        </w:rPr>
        <w:t>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5C56A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03812C8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ë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Kxdx(</w:t>
      </w:r>
      <w:proofErr w:type="gramEnd"/>
      <w:r w:rsidRPr="004050B4">
        <w:rPr>
          <w:rFonts w:ascii="BRH Malayalam Extra" w:hAnsi="BRH Malayalam Extra" w:cs="BRH Malayalam Extra"/>
          <w:color w:val="000000"/>
          <w:sz w:val="32"/>
          <w:szCs w:val="40"/>
        </w:rPr>
        <w:t>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D957D3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së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Kxdx(</w:t>
      </w:r>
      <w:proofErr w:type="gramEnd"/>
      <w:r w:rsidRPr="004050B4">
        <w:rPr>
          <w:rFonts w:ascii="BRH Malayalam Extra" w:hAnsi="BRH Malayalam Extra" w:cs="BRH Malayalam Extra"/>
          <w:color w:val="000000"/>
          <w:sz w:val="32"/>
          <w:szCs w:val="40"/>
        </w:rPr>
        <w:t xml:space="preserve">MÞ§—) </w:t>
      </w:r>
    </w:p>
    <w:p w14:paraId="3AF0DE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9B61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sûxtx˜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04A0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88D8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F66D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D8D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C4EE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FECF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597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51076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9C15A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5F88523" w14:textId="77777777" w:rsidR="0007722C" w:rsidRPr="0007722C" w:rsidRDefault="0007722C" w:rsidP="0007722C">
      <w:pPr>
        <w:widowControl w:val="0"/>
        <w:autoSpaceDE w:val="0"/>
        <w:autoSpaceDN w:val="0"/>
        <w:adjustRightInd w:val="0"/>
        <w:spacing w:after="0" w:line="240" w:lineRule="auto"/>
        <w:jc w:val="center"/>
        <w:rPr>
          <w:rFonts w:ascii="Arial" w:hAnsi="Arial" w:cs="Arial"/>
          <w:b/>
          <w:color w:val="000000"/>
          <w:sz w:val="32"/>
          <w:szCs w:val="40"/>
        </w:rPr>
      </w:pPr>
      <w:r w:rsidRPr="0007722C">
        <w:rPr>
          <w:rFonts w:ascii="Arial" w:hAnsi="Arial" w:cs="Arial"/>
          <w:b/>
          <w:color w:val="000000"/>
          <w:sz w:val="32"/>
          <w:szCs w:val="40"/>
        </w:rPr>
        <w:t>====================</w:t>
      </w:r>
    </w:p>
    <w:p w14:paraId="7A1849C8"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D37518"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sectPr w:rsidR="0007722C" w:rsidSect="00B70E1E">
          <w:headerReference w:type="default" r:id="rId23"/>
          <w:pgSz w:w="12240" w:h="15840"/>
          <w:pgMar w:top="1134" w:right="1077" w:bottom="1134" w:left="1134" w:header="720" w:footer="720" w:gutter="0"/>
          <w:cols w:space="720"/>
          <w:noEndnote/>
          <w:docGrid w:linePitch="299"/>
        </w:sectPr>
      </w:pPr>
    </w:p>
    <w:p w14:paraId="1B3FE1E1" w14:textId="77777777" w:rsidR="0007722C" w:rsidRPr="00600563" w:rsidRDefault="0007722C" w:rsidP="0007722C">
      <w:pPr>
        <w:pStyle w:val="Heading3"/>
        <w:ind w:right="0"/>
      </w:pPr>
      <w:bookmarkStart w:id="14" w:name="_Toc83922261"/>
      <w:r w:rsidRPr="00600563">
        <w:lastRenderedPageBreak/>
        <w:t xml:space="preserve">Ad¡pxKI </w:t>
      </w:r>
      <w:r>
        <w:t>10</w:t>
      </w:r>
      <w:r w:rsidRPr="00600563">
        <w:t xml:space="preserve"> - NdI</w:t>
      </w:r>
      <w:bookmarkEnd w:id="14"/>
      <w:r w:rsidRPr="00600563">
        <w:t xml:space="preserve"> </w:t>
      </w:r>
    </w:p>
    <w:p w14:paraId="7CC925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x |</w:t>
      </w:r>
    </w:p>
    <w:p w14:paraId="4BA2BC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 </w:t>
      </w:r>
    </w:p>
    <w:p w14:paraId="3D37C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x | id—J |</w:t>
      </w:r>
    </w:p>
    <w:p w14:paraId="1FA504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J | </w:t>
      </w:r>
    </w:p>
    <w:p w14:paraId="18A030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id—sx | id—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6C2C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05B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id—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w:t>
      </w:r>
    </w:p>
    <w:p w14:paraId="573D03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d— | </w:t>
      </w:r>
    </w:p>
    <w:p w14:paraId="5ACE69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3BB08C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7F1CA2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R¡r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8A3CE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F401F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w:t>
      </w:r>
    </w:p>
    <w:p w14:paraId="2A064E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 | </w:t>
      </w:r>
    </w:p>
    <w:p w14:paraId="4EF37B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R¡r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w:t>
      </w:r>
    </w:p>
    <w:p w14:paraId="6DD40B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hõ—J | </w:t>
      </w:r>
    </w:p>
    <w:p w14:paraId="7AC718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431175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0FDC72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R¡r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17B32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340B7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4DE15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w:t>
      </w:r>
    </w:p>
    <w:p w14:paraId="36E07EF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 </w:t>
      </w:r>
    </w:p>
    <w:p w14:paraId="5D741C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Z§ | </w:t>
      </w:r>
    </w:p>
    <w:p w14:paraId="4A81D8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 sûxtx˜ |</w:t>
      </w:r>
    </w:p>
    <w:p w14:paraId="725A0799" w14:textId="291E570B"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Pr="004419EB">
        <w:rPr>
          <w:rFonts w:ascii="BRH Malayalam Extra" w:hAnsi="BRH Malayalam Extra" w:cs="BRH Malayalam Extra"/>
          <w:color w:val="000000"/>
          <w:sz w:val="32"/>
          <w:szCs w:val="40"/>
          <w:highlight w:val="green"/>
        </w:rPr>
        <w:t>tx</w:t>
      </w:r>
      <w:r w:rsidR="004419EB"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2E265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sûxtx˜ | </w:t>
      </w:r>
    </w:p>
    <w:p w14:paraId="425DCA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 sûxtx˜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w:t>
      </w:r>
    </w:p>
    <w:p w14:paraId="231E3989" w14:textId="6F4C1625"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Pr="004419EB">
        <w:rPr>
          <w:rFonts w:ascii="BRH Malayalam Extra" w:hAnsi="BRH Malayalam Extra" w:cs="BRH Malayalam Extra"/>
          <w:color w:val="000000"/>
          <w:sz w:val="32"/>
          <w:szCs w:val="40"/>
          <w:highlight w:val="green"/>
        </w:rPr>
        <w:t>tx</w:t>
      </w:r>
      <w:r w:rsidR="004419EB"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sûx</w:t>
      </w:r>
      <w:r w:rsidRPr="004419EB">
        <w:rPr>
          <w:rFonts w:ascii="BRH Malayalam Extra" w:hAnsi="BRH Malayalam Extra" w:cs="BRH Malayalam Extra"/>
          <w:color w:val="000000"/>
          <w:sz w:val="32"/>
          <w:szCs w:val="40"/>
          <w:highlight w:val="green"/>
        </w:rPr>
        <w:t>tx</w:t>
      </w:r>
      <w:r w:rsidR="004419EB"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 | </w:t>
      </w:r>
    </w:p>
    <w:p w14:paraId="599206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w:t>
      </w:r>
    </w:p>
    <w:p w14:paraId="5204AC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1860E3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ûxtx˜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57FCF0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1D994A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O§¥M—AO§¥M |</w:t>
      </w:r>
    </w:p>
    <w:p w14:paraId="1CC236E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1C19B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AO§¥M—AO§¥M | </w:t>
      </w:r>
    </w:p>
    <w:p w14:paraId="5B7D3E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O§¥M—AO§¥M | dy |</w:t>
      </w:r>
    </w:p>
    <w:p w14:paraId="6EC206C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õO§¥M—AO§¥M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w:t>
      </w:r>
    </w:p>
    <w:p w14:paraId="248C12BC"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B780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16CB7B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74586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O§¥M—AO§¥M | 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61363A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b˜Æõb§ ¥bÆ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b˜ÆõZ§ | </w:t>
      </w:r>
    </w:p>
    <w:p w14:paraId="786013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O§¥M—AO§¥M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18D9BC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O§¥M˜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42F6B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w:t>
      </w:r>
    </w:p>
    <w:p w14:paraId="5A430D0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b˜Æõb§ ¥bÆ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 dy ¥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b˜Æ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 dy </w:t>
      </w:r>
    </w:p>
    <w:p w14:paraId="595710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 | </w:t>
      </w:r>
    </w:p>
    <w:p w14:paraId="7C1DBB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1B9CD3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b˜Æõb§ ¥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b˜Æõb§ ¥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A6825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AO§¥M—AO§¥M |</w:t>
      </w:r>
    </w:p>
    <w:p w14:paraId="387B8F89"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73E3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AO§¥M—AO§¥M | </w:t>
      </w:r>
    </w:p>
    <w:p w14:paraId="296F62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AO§¥M—AO§¥M | py |</w:t>
      </w:r>
    </w:p>
    <w:p w14:paraId="311B84AF"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07BDFD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õO§¥M—AO§¥M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1EB0F0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05029D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CZõ—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506685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O§¥M—AO§¥M | py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08241E2A" w14:textId="77777777" w:rsidR="00A802E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gx—h¡pb§ </w:t>
      </w:r>
    </w:p>
    <w:p w14:paraId="6CA5E7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gx—h¡pZ§ | </w:t>
      </w:r>
    </w:p>
    <w:p w14:paraId="33B20D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O§¥M—AO§¥M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50ABA8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O§¥M˜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4657A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y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p— |</w:t>
      </w:r>
    </w:p>
    <w:p w14:paraId="242BA835"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gx—h¡pb§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y py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y py </w:t>
      </w:r>
    </w:p>
    <w:p w14:paraId="39E0B5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bp— | </w:t>
      </w:r>
    </w:p>
    <w:p w14:paraId="7C9FA4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3759F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gxh¡pb§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 ¥gxh¡pb§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bp— ZûræJ | </w:t>
      </w:r>
    </w:p>
    <w:p w14:paraId="22845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ky— |</w:t>
      </w:r>
    </w:p>
    <w:p w14:paraId="4AA8BE4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w:t>
      </w:r>
    </w:p>
    <w:p w14:paraId="469899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 | </w:t>
      </w:r>
    </w:p>
    <w:p w14:paraId="675748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ky—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A97C4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 ¥Z | </w:t>
      </w:r>
    </w:p>
    <w:p w14:paraId="4B59BA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h¢ky—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48A7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w:t>
      </w:r>
      <w:proofErr w:type="gramStart"/>
      <w:r w:rsidRPr="004050B4">
        <w:rPr>
          <w:rFonts w:ascii="BRH Malayalam Extra" w:hAnsi="BRH Malayalam Extra" w:cs="BRH Malayalam Extra"/>
          <w:color w:val="000000"/>
          <w:sz w:val="32"/>
          <w:szCs w:val="40"/>
        </w:rPr>
        <w:t>§)s</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5EAC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FD31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w:t>
      </w:r>
      <w:proofErr w:type="gramStart"/>
      <w:r w:rsidRPr="004050B4">
        <w:rPr>
          <w:rFonts w:ascii="BRH Malayalam Extra" w:hAnsi="BRH Malayalam Extra" w:cs="BRH Malayalam Extra"/>
          <w:color w:val="000000"/>
          <w:sz w:val="32"/>
          <w:szCs w:val="40"/>
        </w:rPr>
        <w:t>§)s</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 ¥i¥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 ¥iZ¡ | </w:t>
      </w:r>
    </w:p>
    <w:p w14:paraId="585142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r¡—k¢exJ |</w:t>
      </w:r>
    </w:p>
    <w:p w14:paraId="407BBD0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w:t>
      </w:r>
      <w:proofErr w:type="gramStart"/>
      <w:r w:rsidRPr="004050B4">
        <w:rPr>
          <w:rFonts w:ascii="BRH Malayalam Extra" w:hAnsi="BRH Malayalam Extra" w:cs="BRH Malayalam Extra"/>
          <w:color w:val="000000"/>
          <w:sz w:val="32"/>
          <w:szCs w:val="40"/>
        </w:rPr>
        <w:t>§)s</w:t>
      </w:r>
      <w:proofErr w:type="gramEnd"/>
      <w:r w:rsidRPr="004050B4">
        <w:rPr>
          <w:rFonts w:ascii="BRH Malayalam Extra" w:hAnsi="BRH Malayalam Extra" w:cs="BRH Malayalam Extra"/>
          <w:color w:val="000000"/>
          <w:sz w:val="32"/>
          <w:szCs w:val="40"/>
        </w:rPr>
        <w:t>— ¥i¥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 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J | </w:t>
      </w:r>
    </w:p>
    <w:p w14:paraId="6610D0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19AA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w:t>
      </w:r>
      <w:proofErr w:type="gramStart"/>
      <w:r w:rsidRPr="004050B4">
        <w:rPr>
          <w:rFonts w:ascii="BRH Malayalam Extra" w:hAnsi="BRH Malayalam Extra" w:cs="BRH Malayalam Extra"/>
          <w:color w:val="000000"/>
          <w:sz w:val="32"/>
          <w:szCs w:val="40"/>
        </w:rPr>
        <w:t>§)s</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9FE8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r¡—k¢exJ | jZ§ |</w:t>
      </w:r>
    </w:p>
    <w:p w14:paraId="76A00D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 G¥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 pyr¡—k¢ex G¥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 | </w:t>
      </w:r>
    </w:p>
    <w:p w14:paraId="752DB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r¡—k¢exJ | jZ§ | sm—±§ixYJ |</w:t>
      </w:r>
    </w:p>
    <w:p w14:paraId="755990D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a§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815F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a§ sm—±§ixYJ | </w:t>
      </w:r>
    </w:p>
    <w:p w14:paraId="4EDA7D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r¡—k¢exJ |</w:t>
      </w:r>
    </w:p>
    <w:p w14:paraId="2F1C56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D2FD2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jZ§ | sm—±§ixYJ | hp—a |</w:t>
      </w:r>
    </w:p>
    <w:p w14:paraId="5EB516E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a§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a§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43D2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a§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 </w:t>
      </w:r>
    </w:p>
    <w:p w14:paraId="1965AF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m—±§ixYJ | hp—a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6D024E3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w:t>
      </w:r>
    </w:p>
    <w:p w14:paraId="0C7FBE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w:t>
      </w:r>
    </w:p>
    <w:p w14:paraId="1BB138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m—±§ixYJ |</w:t>
      </w:r>
    </w:p>
    <w:p w14:paraId="78C5A5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1689A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hp—a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4F328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5826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w:t>
      </w:r>
    </w:p>
    <w:p w14:paraId="23D931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 </w:t>
      </w:r>
    </w:p>
    <w:p w14:paraId="5E48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0EDCE9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Zy— ¥bp - öZx | </w:t>
      </w:r>
    </w:p>
    <w:p w14:paraId="4C025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 sLx—jJ |</w:t>
      </w:r>
    </w:p>
    <w:p w14:paraId="116ECB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J | </w:t>
      </w:r>
    </w:p>
    <w:p w14:paraId="6291C2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p—¥s | sLx—jJ | Ad¡— |</w:t>
      </w:r>
    </w:p>
    <w:p w14:paraId="0CDC91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 </w:t>
      </w:r>
    </w:p>
    <w:p w14:paraId="04B6C9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Lx—jJ | Ad¡—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58D75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324A38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Zûx | </w:t>
      </w:r>
    </w:p>
    <w:p w14:paraId="647548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d¡—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026300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dûd¡—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dûd¡—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B290B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w:t>
      </w:r>
    </w:p>
    <w:p w14:paraId="60B96BC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Zûx˜ Zûx </w:t>
      </w:r>
    </w:p>
    <w:p w14:paraId="446905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J | </w:t>
      </w:r>
    </w:p>
    <w:p w14:paraId="0C15B5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7CFD75E"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3B85FF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x— ibÇ¡ | </w:t>
      </w:r>
    </w:p>
    <w:p w14:paraId="1EAB71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J |</w:t>
      </w:r>
    </w:p>
    <w:p w14:paraId="3224172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J </w:t>
      </w:r>
    </w:p>
    <w:p w14:paraId="2D987B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 </w:t>
      </w:r>
    </w:p>
    <w:p w14:paraId="4DCF32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C433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 k—sy | </w:t>
      </w:r>
    </w:p>
    <w:p w14:paraId="21F693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q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0B847A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z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7469B4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63581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sëûx˜ | </w:t>
      </w:r>
    </w:p>
    <w:p w14:paraId="1DC71A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A5CD86E"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öqzYxZ¡ öqzYxZ¡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w:t>
      </w:r>
    </w:p>
    <w:p w14:paraId="56E7F4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ëûx˜ öqzYxZ¡ | </w:t>
      </w:r>
    </w:p>
    <w:p w14:paraId="1BA000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e—J |</w:t>
      </w:r>
    </w:p>
    <w:p w14:paraId="64359F10"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öqzYxZ¡ </w:t>
      </w:r>
    </w:p>
    <w:p w14:paraId="78241B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Zûx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e—J | </w:t>
      </w:r>
    </w:p>
    <w:p w14:paraId="1C40E7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e—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FA40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öqzYxZ¡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 ixe—J öqzYxZ¡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B9683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Be—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784FCC5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i—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85E7E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 i—kyYË§ | </w:t>
      </w:r>
    </w:p>
    <w:p w14:paraId="4C2618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pxZ—sõ |</w:t>
      </w:r>
    </w:p>
    <w:p w14:paraId="6C90A4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 i—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x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 i—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 </w:t>
      </w:r>
    </w:p>
    <w:p w14:paraId="040528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px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F79B3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x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A0A89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sõx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 | </w:t>
      </w:r>
    </w:p>
    <w:p w14:paraId="414FFB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x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c¤¤Rõ˜ |</w:t>
      </w:r>
    </w:p>
    <w:p w14:paraId="347CA8E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 </w:t>
      </w:r>
    </w:p>
    <w:p w14:paraId="2D68FBFD"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97F0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c¤¤Rõ˜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w:t>
      </w:r>
    </w:p>
    <w:p w14:paraId="72FAE4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J | </w:t>
      </w:r>
    </w:p>
    <w:p w14:paraId="1E2CBA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öc¤¤Rõ˜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k(MÞ</w:t>
      </w:r>
      <w:proofErr w:type="gramStart"/>
      <w:r w:rsidR="002E3D6A" w:rsidRPr="004050B4">
        <w:rPr>
          <w:rFonts w:ascii="BRH Malayalam Extra" w:hAnsi="BRH Malayalam Extra" w:cs="BRH Malayalam Extra"/>
          <w:color w:val="000000"/>
          <w:sz w:val="32"/>
          <w:szCs w:val="40"/>
        </w:rPr>
        <w:t>§)¤</w:t>
      </w:r>
      <w:proofErr w:type="gramEnd"/>
      <w:r w:rsidR="002E3D6A" w:rsidRPr="004050B4">
        <w:rPr>
          <w:rFonts w:ascii="BRH Malayalam Extra" w:hAnsi="BRH Malayalam Extra" w:cs="BRH Malayalam Extra"/>
          <w:color w:val="000000"/>
          <w:sz w:val="32"/>
          <w:szCs w:val="40"/>
        </w:rPr>
        <w:t>¤tõ˜ |</w:t>
      </w:r>
    </w:p>
    <w:p w14:paraId="34FE8407"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 </w:t>
      </w:r>
    </w:p>
    <w:p w14:paraId="231BC6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 xml:space="preserve">¤tõ˜ | </w:t>
      </w:r>
    </w:p>
    <w:p w14:paraId="7B9076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k(MÞ</w:t>
      </w:r>
      <w:proofErr w:type="gramStart"/>
      <w:r w:rsidR="002E3D6A" w:rsidRPr="004050B4">
        <w:rPr>
          <w:rFonts w:ascii="BRH Malayalam Extra" w:hAnsi="BRH Malayalam Extra" w:cs="BRH Malayalam Extra"/>
          <w:color w:val="000000"/>
          <w:sz w:val="32"/>
          <w:szCs w:val="40"/>
        </w:rPr>
        <w:t>§)¤</w:t>
      </w:r>
      <w:proofErr w:type="gramEnd"/>
      <w:r w:rsidR="002E3D6A" w:rsidRPr="004050B4">
        <w:rPr>
          <w:rFonts w:ascii="BRH Malayalam Extra" w:hAnsi="BRH Malayalam Extra" w:cs="BRH Malayalam Extra"/>
          <w:color w:val="000000"/>
          <w:sz w:val="32"/>
          <w:szCs w:val="40"/>
        </w:rPr>
        <w:t>¤tõ˜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00E19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³§) k(MÞ§)¤¤t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EAC8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k(MÞ</w:t>
      </w:r>
      <w:proofErr w:type="gramStart"/>
      <w:r w:rsidR="002E3D6A" w:rsidRPr="004050B4">
        <w:rPr>
          <w:rFonts w:ascii="BRH Malayalam Extra" w:hAnsi="BRH Malayalam Extra" w:cs="BRH Malayalam Extra"/>
          <w:color w:val="000000"/>
          <w:sz w:val="32"/>
          <w:szCs w:val="40"/>
        </w:rPr>
        <w:t>§)¤</w:t>
      </w:r>
      <w:proofErr w:type="gramEnd"/>
      <w:r w:rsidR="002E3D6A" w:rsidRPr="004050B4">
        <w:rPr>
          <w:rFonts w:ascii="BRH Malayalam Extra" w:hAnsi="BRH Malayalam Extra" w:cs="BRH Malayalam Extra"/>
          <w:color w:val="000000"/>
          <w:sz w:val="32"/>
          <w:szCs w:val="40"/>
        </w:rPr>
        <w:t>¤tõ˜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52CB886"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MÞ</w:t>
      </w:r>
      <w:proofErr w:type="gramStart"/>
      <w:r w:rsidRPr="004050B4">
        <w:rPr>
          <w:rFonts w:ascii="BRH Malayalam Extra" w:hAnsi="BRH Malayalam Extra" w:cs="BRH Malayalam Extra"/>
          <w:color w:val="000000"/>
          <w:sz w:val="32"/>
          <w:szCs w:val="40"/>
        </w:rPr>
        <w:t>§)tõx</w:t>
      </w:r>
      <w:proofErr w:type="gramEnd"/>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³§) k(MÞ§)¤¤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FAFAB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r—cz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³§) k(MÞ</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15D7C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ty—¤¤rõ |</w:t>
      </w:r>
    </w:p>
    <w:p w14:paraId="5A70F1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z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 | </w:t>
      </w:r>
    </w:p>
    <w:p w14:paraId="39E72B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Hxr—cz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ty—¤¤rõ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4888D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³§) ¥kxty—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5AB1C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ty—¤¤rõ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072842C"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³§)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4453BA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Zexpx¥dx N£Zexpx¥d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³§)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 </w:t>
      </w:r>
    </w:p>
    <w:p w14:paraId="2F0DCA2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J | </w:t>
      </w:r>
    </w:p>
    <w:p w14:paraId="3F107190"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E17A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92FF9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x N£Zexpx¥d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J eygZ eygZ N£Zexpx¥d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J eygZ | </w:t>
      </w:r>
    </w:p>
    <w:p w14:paraId="1082F8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B756A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gZ N£Zexpx¥dx N£ZexpxdJ ey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278BF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D5A9D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Z -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863D5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90832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gZ ey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expx¥dx psxex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gZ ey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expxdJ | </w:t>
      </w:r>
    </w:p>
    <w:p w14:paraId="3A956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p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084D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expx¥dx psxex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expxdJ eygZ eygZ psxex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expxdJ eygZ | </w:t>
      </w:r>
    </w:p>
    <w:p w14:paraId="2988F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w:t>
      </w:r>
    </w:p>
    <w:p w14:paraId="07290A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eygZ psxexpx¥dx psxexpxdJ eyg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 </w:t>
      </w:r>
    </w:p>
    <w:p w14:paraId="4C931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296AF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sx -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9E3F3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28F09C9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eygZ eyg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1B4C07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eygZ eyg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7E47C2F5"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0F20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55ED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õ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k—sy | </w:t>
      </w:r>
    </w:p>
    <w:p w14:paraId="307AB5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E8135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õ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6DF5FC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EF35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 | </w:t>
      </w:r>
    </w:p>
    <w:p w14:paraId="43ED46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ûxt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00AC5C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6F7647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byq—J |</w:t>
      </w:r>
    </w:p>
    <w:p w14:paraId="27A834DB"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B006A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 </w:t>
      </w:r>
    </w:p>
    <w:p w14:paraId="59FE0D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byq—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025D1BFA"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w:t>
      </w:r>
    </w:p>
    <w:p w14:paraId="4906F46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2ADBD2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yq—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4E2E99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6CC995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0C6DB7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6819C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3F2B7C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 - byq—J | </w:t>
      </w:r>
    </w:p>
    <w:p w14:paraId="025ED2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w:t>
      </w:r>
    </w:p>
    <w:p w14:paraId="0ACA13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Åyq—J | </w:t>
      </w:r>
    </w:p>
    <w:p w14:paraId="056D7A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540703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byq—J | </w:t>
      </w:r>
    </w:p>
    <w:p w14:paraId="2C1BEC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 sûxtx˜ |</w:t>
      </w:r>
    </w:p>
    <w:p w14:paraId="463E9E61"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Åy¥qx— </w:t>
      </w:r>
    </w:p>
    <w:p w14:paraId="6B4EDA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ûxtx˜ | </w:t>
      </w:r>
    </w:p>
    <w:p w14:paraId="4B2B37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53F9CF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 - byq—J | </w:t>
      </w:r>
    </w:p>
    <w:p w14:paraId="31AA78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 sûxtx˜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73E0E2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156D1A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w:t>
      </w:r>
    </w:p>
    <w:p w14:paraId="15ABBE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Z§ - byq—J | </w:t>
      </w:r>
    </w:p>
    <w:p w14:paraId="78B3C7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 di—J |</w:t>
      </w:r>
    </w:p>
    <w:p w14:paraId="240172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x di—J | </w:t>
      </w:r>
    </w:p>
    <w:p w14:paraId="66963D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 di—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2CC478F5"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x d¥ix— </w:t>
      </w:r>
    </w:p>
    <w:p w14:paraId="086118F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10075390" w14:textId="77777777" w:rsidR="00C0363C" w:rsidRPr="004050B4" w:rsidRDefault="00C036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1D65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76D15C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 CZy— byK§ - hõJ | </w:t>
      </w:r>
    </w:p>
    <w:p w14:paraId="58E334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di—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1F6DFC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598B44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4ECE655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 CZy— byK§ - hõJ | </w:t>
      </w:r>
    </w:p>
    <w:p w14:paraId="5F11B754" w14:textId="77777777" w:rsidR="00C0363C" w:rsidRPr="00F1457F" w:rsidRDefault="00F1457F" w:rsidP="00F1457F">
      <w:pPr>
        <w:widowControl w:val="0"/>
        <w:autoSpaceDE w:val="0"/>
        <w:autoSpaceDN w:val="0"/>
        <w:adjustRightInd w:val="0"/>
        <w:spacing w:after="0" w:line="240" w:lineRule="auto"/>
        <w:jc w:val="center"/>
        <w:rPr>
          <w:rFonts w:ascii="Arial" w:hAnsi="Arial" w:cs="Arial"/>
          <w:b/>
          <w:color w:val="000000"/>
          <w:sz w:val="32"/>
          <w:szCs w:val="40"/>
        </w:rPr>
      </w:pPr>
      <w:r w:rsidRPr="00F1457F">
        <w:rPr>
          <w:rFonts w:ascii="Arial" w:hAnsi="Arial" w:cs="Arial"/>
          <w:b/>
          <w:color w:val="000000"/>
          <w:sz w:val="32"/>
          <w:szCs w:val="40"/>
        </w:rPr>
        <w:t>==============================</w:t>
      </w:r>
    </w:p>
    <w:p w14:paraId="45B308BA"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sectPr w:rsidR="00F1457F" w:rsidSect="00B70E1E">
          <w:headerReference w:type="default" r:id="rId24"/>
          <w:pgSz w:w="12240" w:h="15840"/>
          <w:pgMar w:top="1134" w:right="1077" w:bottom="1134" w:left="1134" w:header="720" w:footer="720" w:gutter="0"/>
          <w:cols w:space="720"/>
          <w:noEndnote/>
          <w:docGrid w:linePitch="299"/>
        </w:sectPr>
      </w:pPr>
    </w:p>
    <w:p w14:paraId="0062A10A" w14:textId="77777777" w:rsidR="00F1457F" w:rsidRPr="00600563" w:rsidRDefault="00F1457F" w:rsidP="00F1457F">
      <w:pPr>
        <w:pStyle w:val="Heading3"/>
        <w:ind w:right="0"/>
      </w:pPr>
      <w:bookmarkStart w:id="15" w:name="_Toc83922262"/>
      <w:r w:rsidRPr="00600563">
        <w:lastRenderedPageBreak/>
        <w:t xml:space="preserve">Ad¡pxKI </w:t>
      </w:r>
      <w:r>
        <w:t>11</w:t>
      </w:r>
      <w:r w:rsidRPr="00600563">
        <w:t xml:space="preserve"> - NdI</w:t>
      </w:r>
      <w:bookmarkEnd w:id="15"/>
      <w:r w:rsidRPr="00600563">
        <w:t xml:space="preserve"> </w:t>
      </w:r>
    </w:p>
    <w:p w14:paraId="62C8AB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4766BBDD"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w:t>
      </w:r>
    </w:p>
    <w:p w14:paraId="4B41E8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3A6F06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0629B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FB81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8A9F840"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w:t>
      </w:r>
    </w:p>
    <w:p w14:paraId="0BA590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69A87C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FAD87FF"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3F4735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9D59C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DCE5F2"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MÞ§) sûxtx— MPâ </w:t>
      </w:r>
    </w:p>
    <w:p w14:paraId="6F6E2A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7211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sûxt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1A3EC0"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k(³§—) </w:t>
      </w:r>
    </w:p>
    <w:p w14:paraId="00E624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1A65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7A494B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0FEB389F"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E7E3A8"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1591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5A7044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FF9BB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w:t>
      </w:r>
    </w:p>
    <w:p w14:paraId="4AA4BD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 </w:t>
      </w:r>
    </w:p>
    <w:p w14:paraId="2CFDD7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52AE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M—Pâ | </w:t>
      </w:r>
    </w:p>
    <w:p w14:paraId="7BF62A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2DD797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2E9AD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w:t>
      </w:r>
    </w:p>
    <w:p w14:paraId="19B804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CZõ—tJ -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 </w:t>
      </w:r>
    </w:p>
    <w:p w14:paraId="43A31F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w:t>
      </w:r>
    </w:p>
    <w:p w14:paraId="6402B5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 </w:t>
      </w:r>
    </w:p>
    <w:p w14:paraId="5706E7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xtx˜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E53C69"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w:t>
      </w:r>
    </w:p>
    <w:p w14:paraId="7B4B59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MPâ | </w:t>
      </w:r>
    </w:p>
    <w:p w14:paraId="14A7A1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DEAB8A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30BA0D99"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A86C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w:t>
      </w:r>
    </w:p>
    <w:p w14:paraId="1445A4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 | </w:t>
      </w:r>
    </w:p>
    <w:p w14:paraId="4EB49B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C0A64D"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56B89A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303B2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ûxtx˜ |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F0EE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18FB4D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BD113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ED5E8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44F7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E80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ûxt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E9C5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613F16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4C3D2F4F"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p>
    <w:p w14:paraId="624CD3F2"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sûxtx˜ | </w:t>
      </w:r>
    </w:p>
    <w:p w14:paraId="386BDA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QÉx(³§</w:t>
      </w:r>
      <w:proofErr w:type="gramStart"/>
      <w:r w:rsidR="002E3D6A" w:rsidRPr="004050B4">
        <w:rPr>
          <w:rFonts w:ascii="BRH Malayalam Extra" w:hAnsi="BRH Malayalam Extra" w:cs="BRH Malayalam Extra"/>
          <w:color w:val="000000"/>
          <w:sz w:val="32"/>
          <w:szCs w:val="40"/>
        </w:rPr>
        <w:t>—)sy</w:t>
      </w:r>
      <w:proofErr w:type="gramEnd"/>
      <w:r w:rsidR="002E3D6A" w:rsidRPr="004050B4">
        <w:rPr>
          <w:rFonts w:ascii="BRH Malayalam Extra" w:hAnsi="BRH Malayalam Extra" w:cs="BRH Malayalam Extra"/>
          <w:color w:val="000000"/>
          <w:sz w:val="32"/>
          <w:szCs w:val="40"/>
        </w:rPr>
        <w:t xml:space="preserve"> |</w:t>
      </w:r>
    </w:p>
    <w:p w14:paraId="1CA98C4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w:t>
      </w:r>
      <w:proofErr w:type="gramStart"/>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 </w:t>
      </w:r>
    </w:p>
    <w:p w14:paraId="2F7779B4"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84B6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sûxtx˜ | QÉx(³§</w:t>
      </w:r>
      <w:proofErr w:type="gramStart"/>
      <w:r w:rsidR="002E3D6A" w:rsidRPr="004050B4">
        <w:rPr>
          <w:rFonts w:ascii="BRH Malayalam Extra" w:hAnsi="BRH Malayalam Extra" w:cs="BRH Malayalam Extra"/>
          <w:color w:val="000000"/>
          <w:sz w:val="32"/>
          <w:szCs w:val="40"/>
        </w:rPr>
        <w:t>—)sy</w:t>
      </w:r>
      <w:proofErr w:type="gramEnd"/>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4D90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w:t>
      </w:r>
      <w:proofErr w:type="gramStart"/>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 | </w:t>
      </w:r>
    </w:p>
    <w:p w14:paraId="7DA4A2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QÉx(³§</w:t>
      </w:r>
      <w:proofErr w:type="gramStart"/>
      <w:r w:rsidR="002E3D6A" w:rsidRPr="004050B4">
        <w:rPr>
          <w:rFonts w:ascii="BRH Malayalam Extra" w:hAnsi="BRH Malayalam Extra" w:cs="BRH Malayalam Extra"/>
          <w:color w:val="000000"/>
          <w:sz w:val="32"/>
          <w:szCs w:val="40"/>
        </w:rPr>
        <w:t>—)sy</w:t>
      </w:r>
      <w:proofErr w:type="gramEnd"/>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2FFCBB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³§</w:t>
      </w:r>
      <w:proofErr w:type="gramStart"/>
      <w:r w:rsidRPr="004050B4">
        <w:rPr>
          <w:rFonts w:ascii="BRH Malayalam Extra" w:hAnsi="BRH Malayalam Extra" w:cs="BRH Malayalam Extra"/>
          <w:color w:val="000000"/>
          <w:sz w:val="32"/>
          <w:szCs w:val="40"/>
        </w:rPr>
        <w:t>—)sy</w:t>
      </w:r>
      <w:proofErr w:type="gramEnd"/>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0DC0C4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72C8B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42DF0A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1A954FC"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582DFB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M—Pâ | </w:t>
      </w:r>
    </w:p>
    <w:p w14:paraId="771AE5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5DEF6D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53C20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EBF6C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00B49B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dh—J |</w:t>
      </w:r>
    </w:p>
    <w:p w14:paraId="2BC2C4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J | </w:t>
      </w:r>
    </w:p>
    <w:p w14:paraId="6A09B1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sûxtx˜ | dh—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F34A8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07EF010"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CC79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h—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5F9A45"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w:t>
      </w:r>
    </w:p>
    <w:p w14:paraId="51AE1B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1F6448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52E7FF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3EFBF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F93A2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DFC0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E55E73"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396547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78D9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383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26A6F6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E4007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97069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5880A3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J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J | </w:t>
      </w:r>
    </w:p>
    <w:p w14:paraId="5A139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ACDF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sëûx˜ | </w:t>
      </w:r>
    </w:p>
    <w:p w14:paraId="2BFD1D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2857DD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J | </w:t>
      </w:r>
    </w:p>
    <w:p w14:paraId="4DE94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09485D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14:paraId="382649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id—J |</w:t>
      </w:r>
    </w:p>
    <w:p w14:paraId="2FEA69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J | </w:t>
      </w:r>
    </w:p>
    <w:p w14:paraId="4EE71B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Hxr—czhõJ | id—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15EA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 | </w:t>
      </w:r>
    </w:p>
    <w:p w14:paraId="4ACECF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Hxr—czhõJ |</w:t>
      </w:r>
    </w:p>
    <w:p w14:paraId="7AEFF0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1F9C7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id—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w:t>
      </w:r>
    </w:p>
    <w:p w14:paraId="4659F9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x—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y— | </w:t>
      </w:r>
    </w:p>
    <w:p w14:paraId="04B68E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772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y— jPâ | </w:t>
      </w:r>
    </w:p>
    <w:p w14:paraId="78BE72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2BEC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0F10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043548"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â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Pâ jPâ </w:t>
      </w:r>
    </w:p>
    <w:p w14:paraId="667CD67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3C3565"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D95D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BDD25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EAA6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ë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FA85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ED5F7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ë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1789C51"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B11AB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 | </w:t>
      </w:r>
    </w:p>
    <w:p w14:paraId="7FFC02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eë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K§ |</w:t>
      </w:r>
    </w:p>
    <w:p w14:paraId="02062171" w14:textId="10F11998"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ëx—k i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4419EB" w:rsidRPr="004419EB">
        <w:rPr>
          <w:rFonts w:ascii="BRH Malayalam Extra" w:hAnsi="BRH Malayalam Extra" w:cs="BRH Malayalam Extra"/>
          <w:color w:val="000000"/>
          <w:sz w:val="32"/>
          <w:szCs w:val="40"/>
          <w:highlight w:val="green"/>
        </w:rPr>
        <w:t>K</w:t>
      </w:r>
      <w:r w:rsidRPr="004419EB">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w:t>
      </w:r>
      <w:r w:rsidR="004419EB" w:rsidRPr="006F5E06">
        <w:rPr>
          <w:rFonts w:ascii="BRH Malayalam Extra" w:hAnsi="BRH Malayalam Extra" w:cs="BRH Malayalam Extra"/>
          <w:color w:val="000000"/>
          <w:sz w:val="32"/>
          <w:szCs w:val="40"/>
          <w:highlight w:val="green"/>
        </w:rPr>
        <w:t>Q¡</w:t>
      </w:r>
      <w:r w:rsidRPr="004050B4">
        <w:rPr>
          <w:rFonts w:ascii="BRH Malayalam Extra" w:hAnsi="BRH Malayalam Extra" w:cs="BRH Malayalam Extra"/>
          <w:color w:val="000000"/>
          <w:sz w:val="32"/>
          <w:szCs w:val="40"/>
        </w:rPr>
        <w:t>M—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K§ | </w:t>
      </w:r>
    </w:p>
    <w:p w14:paraId="403DA1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7574D22" w14:textId="332F0669"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4419EB" w:rsidRPr="004419EB">
        <w:rPr>
          <w:rFonts w:ascii="BRH Malayalam Extra" w:hAnsi="BRH Malayalam Extra" w:cs="BRH Malayalam Extra"/>
          <w:color w:val="000000"/>
          <w:sz w:val="32"/>
          <w:szCs w:val="40"/>
          <w:highlight w:val="green"/>
        </w:rPr>
        <w:t>K§</w:t>
      </w:r>
      <w:r w:rsidR="004419EB" w:rsidRPr="004050B4">
        <w:rPr>
          <w:rFonts w:ascii="BRH Malayalam Extra" w:hAnsi="BRH Malayalam Extra" w:cs="BRH Malayalam Extra"/>
          <w:color w:val="000000"/>
          <w:sz w:val="32"/>
          <w:szCs w:val="40"/>
        </w:rPr>
        <w:t xml:space="preserve"> </w:t>
      </w:r>
      <w:r w:rsidR="004419EB" w:rsidRPr="006F5E06">
        <w:rPr>
          <w:rFonts w:ascii="BRH Malayalam Extra" w:hAnsi="BRH Malayalam Extra" w:cs="BRH Malayalam Extra"/>
          <w:color w:val="000000"/>
          <w:sz w:val="32"/>
          <w:szCs w:val="40"/>
          <w:highlight w:val="green"/>
        </w:rPr>
        <w:t>Q¡</w:t>
      </w:r>
      <w:r w:rsidRPr="004050B4">
        <w:rPr>
          <w:rFonts w:ascii="BRH Malayalam Extra" w:hAnsi="BRH Malayalam Extra" w:cs="BRH Malayalam Extra"/>
          <w:color w:val="000000"/>
          <w:sz w:val="32"/>
          <w:szCs w:val="40"/>
        </w:rPr>
        <w:t>M—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sy | </w:t>
      </w:r>
    </w:p>
    <w:p w14:paraId="0B36D5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q¡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B08D97" w14:textId="31CFFC74"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M—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4419EB" w:rsidRPr="004419EB">
        <w:rPr>
          <w:rFonts w:ascii="BRH Malayalam Extra" w:hAnsi="BRH Malayalam Extra" w:cs="BRH Malayalam Extra"/>
          <w:color w:val="000000"/>
          <w:sz w:val="32"/>
          <w:szCs w:val="40"/>
          <w:highlight w:val="green"/>
        </w:rPr>
        <w:t>K§</w:t>
      </w:r>
      <w:r w:rsidR="004419EB" w:rsidRPr="004050B4">
        <w:rPr>
          <w:rFonts w:ascii="BRH Malayalam Extra" w:hAnsi="BRH Malayalam Extra" w:cs="BRH Malayalam Extra"/>
          <w:color w:val="000000"/>
          <w:sz w:val="32"/>
          <w:szCs w:val="40"/>
        </w:rPr>
        <w:t xml:space="preserve"> </w:t>
      </w:r>
      <w:r w:rsidR="004419EB" w:rsidRPr="006F5E06">
        <w:rPr>
          <w:rFonts w:ascii="BRH Malayalam Extra" w:hAnsi="BRH Malayalam Extra" w:cs="BRH Malayalam Extra"/>
          <w:color w:val="000000"/>
          <w:sz w:val="32"/>
          <w:szCs w:val="40"/>
          <w:highlight w:val="green"/>
        </w:rPr>
        <w:t>Q¡</w:t>
      </w:r>
      <w:r w:rsidRPr="004050B4">
        <w:rPr>
          <w:rFonts w:ascii="BRH Malayalam Extra" w:hAnsi="BRH Malayalam Extra" w:cs="BRH Malayalam Extra"/>
          <w:color w:val="000000"/>
          <w:sz w:val="32"/>
          <w:szCs w:val="40"/>
        </w:rPr>
        <w:t>M—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4419EB" w:rsidRPr="004419EB">
        <w:rPr>
          <w:rFonts w:ascii="BRH Malayalam Extra" w:hAnsi="BRH Malayalam Extra" w:cs="BRH Malayalam Extra"/>
          <w:color w:val="000000"/>
          <w:sz w:val="32"/>
          <w:szCs w:val="40"/>
          <w:highlight w:val="green"/>
        </w:rPr>
        <w:t>K§</w:t>
      </w:r>
      <w:r w:rsidR="004419EB" w:rsidRPr="004050B4">
        <w:rPr>
          <w:rFonts w:ascii="BRH Malayalam Extra" w:hAnsi="BRH Malayalam Extra" w:cs="BRH Malayalam Extra"/>
          <w:color w:val="000000"/>
          <w:sz w:val="32"/>
          <w:szCs w:val="40"/>
        </w:rPr>
        <w:t xml:space="preserve"> </w:t>
      </w:r>
      <w:r w:rsidR="004419EB" w:rsidRPr="006F5E06">
        <w:rPr>
          <w:rFonts w:ascii="BRH Malayalam Extra" w:hAnsi="BRH Malayalam Extra" w:cs="BRH Malayalam Extra"/>
          <w:color w:val="000000"/>
          <w:sz w:val="32"/>
          <w:szCs w:val="40"/>
          <w:highlight w:val="green"/>
        </w:rPr>
        <w:t>Q¡</w:t>
      </w:r>
      <w:r w:rsidRPr="004050B4">
        <w:rPr>
          <w:rFonts w:ascii="BRH Malayalam Extra" w:hAnsi="BRH Malayalam Extra" w:cs="BRH Malayalam Extra"/>
          <w:color w:val="000000"/>
          <w:sz w:val="32"/>
          <w:szCs w:val="40"/>
        </w:rPr>
        <w:t>M—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34AC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68D331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091995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5978B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qx—P ¥q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qx—P | </w:t>
      </w:r>
    </w:p>
    <w:p w14:paraId="11BFCD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063F0AB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qx—P ¥q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q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3B8A3DA2"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B4A11"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053C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7FE8274C" w14:textId="1859BA45"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qx—P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D7371B" w:rsidRPr="00D7371B">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jJ ¥qx—P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83885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B55E4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w:t>
      </w:r>
    </w:p>
    <w:p w14:paraId="291D5846" w14:textId="245A3EBE"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D7371B" w:rsidRPr="00D7371B">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D7371B" w:rsidRPr="00D7371B">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 | </w:t>
      </w:r>
    </w:p>
    <w:p w14:paraId="65D035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958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6ABC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4EA9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0FC7E4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957A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B82F0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w:t>
      </w:r>
    </w:p>
    <w:p w14:paraId="294EBF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J | </w:t>
      </w:r>
    </w:p>
    <w:p w14:paraId="4D09CF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x¥iïx—cxiïJ |</w:t>
      </w:r>
    </w:p>
    <w:p w14:paraId="0C5A4461"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w:t>
      </w:r>
    </w:p>
    <w:p w14:paraId="7DFDF8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x cx¥iïx—cxiïJ | </w:t>
      </w:r>
    </w:p>
    <w:p w14:paraId="132DA0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x¥iïx—cxiï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5884D8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x¥iïx—cx¥iï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x cx¥iïx—cx¥iïx kxRË§ | </w:t>
      </w:r>
    </w:p>
    <w:p w14:paraId="7B6EDB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x¥iïx—cxiï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66F544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6A5ADA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x¥iïx—cxiïJ |</w:t>
      </w:r>
    </w:p>
    <w:p w14:paraId="3A8EA9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iïx—cxiï</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J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E12B5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C86F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p—k¡Y | </w:t>
      </w:r>
    </w:p>
    <w:p w14:paraId="6A5AD5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9CC7481"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k¡Y ¥dx ¥dx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739E49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k¡Y dJ | </w:t>
      </w:r>
    </w:p>
    <w:p w14:paraId="1A6A85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38FD82B"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0648F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CD7D1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 |</w:t>
      </w:r>
    </w:p>
    <w:p w14:paraId="2E93D4B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º ¥dx ¥dx i¡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 | </w:t>
      </w:r>
    </w:p>
    <w:p w14:paraId="7854DF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 | Be—J |</w:t>
      </w:r>
    </w:p>
    <w:p w14:paraId="6B11FB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º i¡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º i¡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xe—J | </w:t>
      </w:r>
    </w:p>
    <w:p w14:paraId="2BF767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jZ§ | Be—J | ANïy—jxJ |</w:t>
      </w:r>
    </w:p>
    <w:p w14:paraId="4D4E92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J | </w:t>
      </w:r>
    </w:p>
    <w:p w14:paraId="5A6784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Be—J | ANïy—jxJ | pk¡—Y |</w:t>
      </w:r>
    </w:p>
    <w:p w14:paraId="504CA2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 | </w:t>
      </w:r>
    </w:p>
    <w:p w14:paraId="27101C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ANïy—jxJ | pk¡—Y | CZy—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303080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Zy— | </w:t>
      </w:r>
    </w:p>
    <w:p w14:paraId="4FB092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pk¡—Y | CZy— | qex—i¥t |</w:t>
      </w:r>
    </w:p>
    <w:p w14:paraId="43F07BBC"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BC7A9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 | </w:t>
      </w:r>
    </w:p>
    <w:p w14:paraId="35B3C5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CZy— | qex—i¥t | ZZ—J |</w:t>
      </w:r>
    </w:p>
    <w:p w14:paraId="4CBDD7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J | </w:t>
      </w:r>
    </w:p>
    <w:p w14:paraId="2A0D2C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qex—i¥t | Z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80EB7E"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AD71C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x— pk¡Y | </w:t>
      </w:r>
    </w:p>
    <w:p w14:paraId="196CA7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Z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861B2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x— pk¡Y ¥dx ¥dx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x— pk¡Y dJ | </w:t>
      </w:r>
    </w:p>
    <w:p w14:paraId="57063D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57B3C2D"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3C04C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3525F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A2002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90F41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4FDD1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Z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7E2C9D9" w14:textId="77777777" w:rsidR="00F1457F" w:rsidRPr="00F1457F" w:rsidRDefault="00F1457F" w:rsidP="00F1457F">
      <w:pPr>
        <w:widowControl w:val="0"/>
        <w:autoSpaceDE w:val="0"/>
        <w:autoSpaceDN w:val="0"/>
        <w:adjustRightInd w:val="0"/>
        <w:spacing w:after="0" w:line="240" w:lineRule="auto"/>
        <w:jc w:val="center"/>
        <w:rPr>
          <w:rFonts w:ascii="Arial" w:hAnsi="Arial" w:cs="Arial"/>
          <w:b/>
          <w:color w:val="000000"/>
          <w:sz w:val="32"/>
          <w:szCs w:val="40"/>
        </w:rPr>
      </w:pPr>
      <w:r w:rsidRPr="00F1457F">
        <w:rPr>
          <w:rFonts w:ascii="Arial" w:hAnsi="Arial" w:cs="Arial"/>
          <w:b/>
          <w:color w:val="000000"/>
          <w:sz w:val="32"/>
          <w:szCs w:val="40"/>
        </w:rPr>
        <w:t>============================</w:t>
      </w:r>
    </w:p>
    <w:p w14:paraId="5266901A"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sectPr w:rsidR="00F1457F" w:rsidSect="00B70E1E">
          <w:headerReference w:type="default" r:id="rId25"/>
          <w:pgSz w:w="12240" w:h="15840"/>
          <w:pgMar w:top="1134" w:right="1077" w:bottom="1134" w:left="1134" w:header="720" w:footer="720" w:gutter="0"/>
          <w:cols w:space="720"/>
          <w:noEndnote/>
          <w:docGrid w:linePitch="299"/>
        </w:sectPr>
      </w:pPr>
    </w:p>
    <w:p w14:paraId="43B32277" w14:textId="77777777" w:rsidR="00F1457F" w:rsidRPr="00600563" w:rsidRDefault="00F1457F" w:rsidP="00F1457F">
      <w:pPr>
        <w:pStyle w:val="Heading3"/>
        <w:ind w:right="0"/>
      </w:pPr>
      <w:bookmarkStart w:id="16" w:name="_Toc83922263"/>
      <w:r w:rsidRPr="00600563">
        <w:lastRenderedPageBreak/>
        <w:t xml:space="preserve">Ad¡pxKI </w:t>
      </w:r>
      <w:r>
        <w:t>12</w:t>
      </w:r>
      <w:r w:rsidRPr="00600563">
        <w:t xml:space="preserve"> - NdI</w:t>
      </w:r>
      <w:bookmarkEnd w:id="16"/>
      <w:r w:rsidRPr="00600563">
        <w:t xml:space="preserve"> </w:t>
      </w:r>
    </w:p>
    <w:p w14:paraId="4A3E14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Zz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Be—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4A955633"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
    <w:p w14:paraId="5E18C3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Be—J | </w:t>
      </w:r>
    </w:p>
    <w:p w14:paraId="772186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Be—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C3B9FA2" w14:textId="0311E042"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2C4FC4">
        <w:rPr>
          <w:rFonts w:ascii="BRH Malayalam Extra" w:hAnsi="BRH Malayalam Extra" w:cs="BRH Malayalam Extra"/>
          <w:color w:val="000000"/>
          <w:sz w:val="32"/>
          <w:szCs w:val="40"/>
          <w:highlight w:val="green"/>
        </w:rPr>
        <w:t>©</w:t>
      </w:r>
      <w:r w:rsidR="002C4FC4" w:rsidRPr="002C4FC4">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667FE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e—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E8AA174" w14:textId="66011FA4"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776099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FEDFD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78165F04" w14:textId="190A33B6"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w:t>
      </w:r>
    </w:p>
    <w:p w14:paraId="0D481B16" w14:textId="254CF1B5"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2243CD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1E3224D2" w14:textId="616334C0"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w:t>
      </w:r>
    </w:p>
    <w:p w14:paraId="04BB4A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02241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D380E3D" w14:textId="189F4740"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A8717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3B92B0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57B0A2D" w14:textId="6E346CE0"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B py—pxsZy 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x </w:t>
      </w:r>
    </w:p>
    <w:p w14:paraId="5C421851" w14:textId="2CC2D1BC"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y—pxsZy | </w:t>
      </w:r>
    </w:p>
    <w:p w14:paraId="6EABCF90" w14:textId="77777777" w:rsidR="0046731D"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46B5FB"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C042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41D5BCF8" w14:textId="13E4B9FF"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y—pxsZy 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7227E6"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FBF5B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B2AC1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22474979" w14:textId="64E2FB52"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pypxsZy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û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pypxsZy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ôx(³§—) Asë¡ | </w:t>
      </w:r>
    </w:p>
    <w:p w14:paraId="23DA62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C10F763" w14:textId="213E0233"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û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D7371B">
        <w:rPr>
          <w:rFonts w:ascii="BRH Malayalam Extra" w:hAnsi="BRH Malayalam Extra" w:cs="BRH Malayalam Extra"/>
          <w:color w:val="000000"/>
          <w:sz w:val="32"/>
          <w:szCs w:val="40"/>
          <w:highlight w:val="green"/>
        </w:rPr>
        <w:t>©</w:t>
      </w:r>
      <w:r w:rsidR="007227E6" w:rsidRPr="00D7371B">
        <w:rPr>
          <w:rFonts w:ascii="BRH Malayalam Extra" w:hAnsi="BRH Malayalam Extra" w:cs="BRH Malayalam Extra"/>
          <w:color w:val="000000"/>
          <w:sz w:val="32"/>
          <w:szCs w:val="40"/>
          <w:highlight w:val="green"/>
        </w:rPr>
        <w:t>—</w:t>
      </w:r>
      <w:r w:rsidRPr="00D7371B">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kõx— A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J | </w:t>
      </w:r>
    </w:p>
    <w:p w14:paraId="01EF3E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2441E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kõx— Asëû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J | </w:t>
      </w:r>
    </w:p>
    <w:p w14:paraId="1A59DD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k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480D1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kõ—J | </w:t>
      </w:r>
    </w:p>
    <w:p w14:paraId="5CE656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e—ËM£tsõ |</w:t>
      </w:r>
    </w:p>
    <w:p w14:paraId="0B9E2A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e—ËM£tsõ | </w:t>
      </w:r>
    </w:p>
    <w:p w14:paraId="4DC7E9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e—ËM£tsõ | sb—sy |</w:t>
      </w:r>
    </w:p>
    <w:p w14:paraId="095AEC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 „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 </w:t>
      </w:r>
    </w:p>
    <w:p w14:paraId="003E45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e—ËM£tsõ | sb—sy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FF6C6A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w:t>
      </w:r>
    </w:p>
    <w:p w14:paraId="69303A1A"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1F7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e—ËM£tsõ |</w:t>
      </w:r>
    </w:p>
    <w:p w14:paraId="69F66C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Zõe—Ë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DBF8C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b—sy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w:t>
      </w:r>
    </w:p>
    <w:p w14:paraId="287881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sy sxbjxiy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xj— | </w:t>
      </w:r>
    </w:p>
    <w:p w14:paraId="32101B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EE8C2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xj— s¡iïydzJ | </w:t>
      </w:r>
    </w:p>
    <w:p w14:paraId="326AC6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w:t>
      </w:r>
    </w:p>
    <w:p w14:paraId="45423DD6"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w:t>
      </w:r>
    </w:p>
    <w:p w14:paraId="194B14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 </w:t>
      </w:r>
    </w:p>
    <w:p w14:paraId="70502A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7E3B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x˜ | </w:t>
      </w:r>
    </w:p>
    <w:p w14:paraId="5BBE29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45E3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cÀ cÀ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x— cÀ | </w:t>
      </w:r>
    </w:p>
    <w:p w14:paraId="792247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w:t>
      </w:r>
    </w:p>
    <w:p w14:paraId="3319EA13"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ix ix </w:t>
      </w:r>
    </w:p>
    <w:p w14:paraId="0435A2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J | </w:t>
      </w:r>
    </w:p>
    <w:p w14:paraId="18A64E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3F14CEB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1C4BC1D7" w14:textId="77777777" w:rsidR="0046731D"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5809C8"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C0B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6DAE91D"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72DD1C2"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3D4B9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12D381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w:t>
      </w:r>
    </w:p>
    <w:p w14:paraId="5719F1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kyZz˜öÉ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J | </w:t>
      </w:r>
    </w:p>
    <w:p w14:paraId="1949AB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3A413EE6"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7416C5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jxJ | </w:t>
      </w:r>
    </w:p>
    <w:p w14:paraId="2891CF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7CC0E5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0F1F76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451C17A4"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1C3D1A2"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04E12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3E2DC8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6F46A0"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0F57571"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53A739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515D9D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0F6D8C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jxJ | </w:t>
      </w:r>
    </w:p>
    <w:p w14:paraId="78B421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6CA623"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302E595E"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y¥qû—</w:t>
      </w:r>
      <w:proofErr w:type="gramStart"/>
      <w:r w:rsidR="002E3D6A" w:rsidRPr="004050B4">
        <w:rPr>
          <w:rFonts w:ascii="BRH Malayalam Extra" w:hAnsi="BRH Malayalam Extra" w:cs="BRH Malayalam Extra"/>
          <w:color w:val="000000"/>
          <w:sz w:val="32"/>
          <w:szCs w:val="40"/>
        </w:rPr>
        <w:t>rx(</w:t>
      </w:r>
      <w:proofErr w:type="gramEnd"/>
      <w:r w:rsidR="002E3D6A" w:rsidRPr="004050B4">
        <w:rPr>
          <w:rFonts w:ascii="BRH Malayalam Extra" w:hAnsi="BRH Malayalam Extra" w:cs="BRH Malayalam Extra"/>
          <w:color w:val="000000"/>
          <w:sz w:val="32"/>
          <w:szCs w:val="40"/>
        </w:rPr>
        <w:t>MÞ§) Ó hx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py¥qû—r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7D273E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65831B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71C708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A7F9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w:t>
      </w:r>
      <w:proofErr w:type="gramStart"/>
      <w:r w:rsidRPr="004050B4">
        <w:rPr>
          <w:rFonts w:ascii="BRH Malayalam Extra" w:hAnsi="BRH Malayalam Extra" w:cs="BRH Malayalam Extra"/>
          <w:color w:val="000000"/>
          <w:sz w:val="32"/>
          <w:szCs w:val="40"/>
        </w:rPr>
        <w:t>rx(</w:t>
      </w:r>
      <w:proofErr w:type="gramEnd"/>
      <w:r w:rsidRPr="004050B4">
        <w:rPr>
          <w:rFonts w:ascii="BRH Malayalam Extra" w:hAnsi="BRH Malayalam Extra" w:cs="BRH Malayalam Extra"/>
          <w:color w:val="000000"/>
          <w:sz w:val="32"/>
          <w:szCs w:val="40"/>
        </w:rPr>
        <w:t>MÞ§) Ó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MÞ§) Ó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1D98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687CA134"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0413DE8"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1F0A3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77CF9E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03C87D"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w:t>
      </w:r>
    </w:p>
    <w:p w14:paraId="732F68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7CB9C8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w:t>
      </w:r>
    </w:p>
    <w:p w14:paraId="7E3B5D86"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467FEB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 </w:t>
      </w:r>
    </w:p>
    <w:p w14:paraId="3480E1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4F4699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626B30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5257E4E"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Ó—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Rx—M£Z RxM£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4A6B45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Rx—M£Z | </w:t>
      </w:r>
    </w:p>
    <w:p w14:paraId="1051B2A5"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293F28F4"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7712D747"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28D9B94D"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43A69836"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692A3644"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1370C910"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68DE36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CC05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Rx—M£Z RxM£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Rx—M£Z | </w:t>
      </w:r>
    </w:p>
    <w:p w14:paraId="40FE16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EAAF35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y— RxM£Z | </w:t>
      </w:r>
    </w:p>
    <w:p w14:paraId="2F457F16" w14:textId="77777777" w:rsidR="00CD315E" w:rsidRPr="00CD315E" w:rsidRDefault="00CD315E" w:rsidP="00CD315E">
      <w:pPr>
        <w:widowControl w:val="0"/>
        <w:autoSpaceDE w:val="0"/>
        <w:autoSpaceDN w:val="0"/>
        <w:adjustRightInd w:val="0"/>
        <w:spacing w:after="0" w:line="240" w:lineRule="auto"/>
        <w:jc w:val="center"/>
        <w:rPr>
          <w:rFonts w:ascii="Arial" w:hAnsi="Arial" w:cs="Arial"/>
          <w:b/>
          <w:color w:val="000000"/>
          <w:sz w:val="32"/>
          <w:szCs w:val="40"/>
        </w:rPr>
      </w:pPr>
      <w:r w:rsidRPr="00CD315E">
        <w:rPr>
          <w:rFonts w:ascii="Arial" w:hAnsi="Arial" w:cs="Arial"/>
          <w:b/>
          <w:color w:val="000000"/>
          <w:sz w:val="32"/>
          <w:szCs w:val="40"/>
        </w:rPr>
        <w:t>==========================</w:t>
      </w:r>
    </w:p>
    <w:p w14:paraId="182930DB" w14:textId="77777777" w:rsidR="00CD315E" w:rsidRDefault="00CD315E">
      <w:pPr>
        <w:widowControl w:val="0"/>
        <w:autoSpaceDE w:val="0"/>
        <w:autoSpaceDN w:val="0"/>
        <w:adjustRightInd w:val="0"/>
        <w:spacing w:after="0" w:line="240" w:lineRule="auto"/>
        <w:rPr>
          <w:rFonts w:ascii="BRH Malayalam Extra" w:hAnsi="BRH Malayalam Extra" w:cs="BRH Malayalam Extra"/>
          <w:color w:val="000000"/>
          <w:sz w:val="32"/>
          <w:szCs w:val="40"/>
        </w:rPr>
        <w:sectPr w:rsidR="00CD315E" w:rsidSect="00B70E1E">
          <w:headerReference w:type="default" r:id="rId26"/>
          <w:pgSz w:w="12240" w:h="15840"/>
          <w:pgMar w:top="1134" w:right="1077" w:bottom="1134" w:left="1134" w:header="720" w:footer="720" w:gutter="0"/>
          <w:cols w:space="720"/>
          <w:noEndnote/>
          <w:docGrid w:linePitch="299"/>
        </w:sectPr>
      </w:pPr>
    </w:p>
    <w:p w14:paraId="7F440E6E" w14:textId="77777777" w:rsidR="00CD315E" w:rsidRPr="00600563" w:rsidRDefault="00CD315E" w:rsidP="00CD315E">
      <w:pPr>
        <w:pStyle w:val="Heading3"/>
        <w:ind w:right="0"/>
      </w:pPr>
      <w:bookmarkStart w:id="17" w:name="_Toc83922264"/>
      <w:r w:rsidRPr="00600563">
        <w:lastRenderedPageBreak/>
        <w:t xml:space="preserve">Ad¡pxKI </w:t>
      </w:r>
      <w:r>
        <w:t>13</w:t>
      </w:r>
      <w:r w:rsidRPr="00600563">
        <w:t xml:space="preserve"> - NdI</w:t>
      </w:r>
      <w:bookmarkEnd w:id="17"/>
      <w:r w:rsidRPr="00600563">
        <w:t xml:space="preserve"> </w:t>
      </w:r>
    </w:p>
    <w:p w14:paraId="70EAA0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 |</w:t>
      </w:r>
    </w:p>
    <w:p w14:paraId="740CCEF2"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 Zû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6C21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id—¥s | </w:t>
      </w:r>
    </w:p>
    <w:p w14:paraId="114C75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569D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 </w:t>
      </w:r>
    </w:p>
    <w:p w14:paraId="3EE84B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id—¥s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0B6758D"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w:t>
      </w:r>
    </w:p>
    <w:p w14:paraId="22C89E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0587C7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4F566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156490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x—j |</w:t>
      </w:r>
    </w:p>
    <w:p w14:paraId="4E0061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 </w:t>
      </w:r>
    </w:p>
    <w:p w14:paraId="7FB93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B030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 </w:t>
      </w:r>
    </w:p>
    <w:p w14:paraId="4848D1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s¢kõ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C8845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D663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BB98A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8DB20B9"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8327A8"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9538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2AC9DEA"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û </w:t>
      </w:r>
    </w:p>
    <w:p w14:paraId="7332FC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5FAEF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6BF4D6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 </w:t>
      </w:r>
    </w:p>
    <w:p w14:paraId="74098C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w:t>
      </w:r>
    </w:p>
    <w:p w14:paraId="2D6BCEF8"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BEFDD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 </w:t>
      </w:r>
    </w:p>
    <w:p w14:paraId="5C23B0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w:t>
      </w:r>
    </w:p>
    <w:p w14:paraId="6037729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cy 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cy K£cy </w:t>
      </w:r>
    </w:p>
    <w:p w14:paraId="4A352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r¡— | </w:t>
      </w:r>
    </w:p>
    <w:p w14:paraId="7321D1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 ¥txöZx˜J |</w:t>
      </w:r>
    </w:p>
    <w:p w14:paraId="737858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J | </w:t>
      </w:r>
    </w:p>
    <w:p w14:paraId="6ADD08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 ¥txöZ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AC48E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w:t>
      </w:r>
    </w:p>
    <w:p w14:paraId="3876D4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 | </w:t>
      </w:r>
    </w:p>
    <w:p w14:paraId="41CD11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txöZ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i— |</w:t>
      </w:r>
    </w:p>
    <w:p w14:paraId="73310B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öZx—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 </w:t>
      </w:r>
    </w:p>
    <w:p w14:paraId="3B8AEE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i—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5BF03FD1"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CD25C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xi— kxRË§ | </w:t>
      </w:r>
    </w:p>
    <w:p w14:paraId="1B2EBF2D"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8D5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i—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B |</w:t>
      </w:r>
    </w:p>
    <w:p w14:paraId="2FC7D3AE"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w:t>
      </w:r>
    </w:p>
    <w:p w14:paraId="20107F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 </w:t>
      </w:r>
    </w:p>
    <w:p w14:paraId="33E7AC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9D592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ty— | </w:t>
      </w:r>
    </w:p>
    <w:p w14:paraId="71698F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p—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79A2D8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tõ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õtõp— | </w:t>
      </w:r>
    </w:p>
    <w:p w14:paraId="776B63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p—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DCDC2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px¥p— 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p— ¥kx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 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õp— ¥kxt | </w:t>
      </w:r>
    </w:p>
    <w:p w14:paraId="09A07C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p—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CE21B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kx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xp—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xp—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93C23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h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320D5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J | </w:t>
      </w:r>
    </w:p>
    <w:p w14:paraId="2DBD59C5"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23</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3</w:t>
      </w:r>
      <w:r w:rsidR="002E3D6A" w:rsidRPr="004050B4">
        <w:rPr>
          <w:rFonts w:ascii="BRH Malayalam RN" w:hAnsi="BRH Malayalam RN" w:cs="BRH Malayalam RN"/>
          <w:color w:val="000000"/>
          <w:sz w:val="32"/>
          <w:szCs w:val="40"/>
        </w:rPr>
        <w:t>)- ix | ¥hJ | ix | (</w:t>
      </w:r>
      <w:r w:rsidR="00906F0B" w:rsidRPr="004050B4">
        <w:rPr>
          <w:rFonts w:ascii="Arial" w:hAnsi="Arial" w:cs="BRH Malayalam RN"/>
          <w:color w:val="000000"/>
          <w:sz w:val="24"/>
          <w:szCs w:val="40"/>
        </w:rPr>
        <w:t>GS</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6</w:t>
      </w:r>
      <w:r w:rsidR="002E3D6A" w:rsidRPr="004050B4">
        <w:rPr>
          <w:rFonts w:ascii="BRH Malayalam RN" w:hAnsi="BRH Malayalam RN" w:cs="BRH Malayalam RN"/>
          <w:color w:val="000000"/>
          <w:sz w:val="32"/>
          <w:szCs w:val="40"/>
        </w:rPr>
        <w:t>)</w:t>
      </w:r>
    </w:p>
    <w:p w14:paraId="5429A9C4" w14:textId="77777777" w:rsidR="00296C72" w:rsidRPr="004050B4" w:rsidRDefault="002E3D6A">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BRH Malayalam RN" w:hAnsi="BRH Malayalam RN" w:cs="BRH Malayalam RN"/>
          <w:color w:val="000000"/>
          <w:sz w:val="32"/>
          <w:szCs w:val="40"/>
        </w:rPr>
        <w:t>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 </w:t>
      </w:r>
    </w:p>
    <w:p w14:paraId="5D629DD1"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24</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4</w:t>
      </w:r>
      <w:r w:rsidR="002E3D6A" w:rsidRPr="004050B4">
        <w:rPr>
          <w:rFonts w:ascii="BRH Malayalam RN" w:hAnsi="BRH Malayalam RN" w:cs="BRH Malayalam RN"/>
          <w:color w:val="000000"/>
          <w:sz w:val="32"/>
          <w:szCs w:val="40"/>
        </w:rPr>
        <w:t>)- ¥hJ | ix | s</w:t>
      </w:r>
      <w:r w:rsidR="00CE6F61" w:rsidRPr="004050B4">
        <w:rPr>
          <w:rFonts w:ascii="BRH Malayalam Extra" w:hAnsi="BRH Malayalam Extra" w:cs="BRH Malayalam RN"/>
          <w:color w:val="000000"/>
          <w:sz w:val="32"/>
          <w:szCs w:val="40"/>
        </w:rPr>
        <w:t>I</w:t>
      </w:r>
      <w:r w:rsidR="002E3D6A" w:rsidRPr="004050B4">
        <w:rPr>
          <w:rFonts w:ascii="BRH Malayalam RN" w:hAnsi="BRH Malayalam RN" w:cs="BRH Malayalam RN"/>
          <w:color w:val="000000"/>
          <w:sz w:val="32"/>
          <w:szCs w:val="40"/>
        </w:rPr>
        <w:t xml:space="preserve"> | (</w:t>
      </w:r>
      <w:r w:rsidR="00906F0B" w:rsidRPr="004050B4">
        <w:rPr>
          <w:rFonts w:ascii="Arial" w:hAnsi="Arial" w:cs="BRH Malayalam RN"/>
          <w:color w:val="000000"/>
          <w:sz w:val="24"/>
          <w:szCs w:val="40"/>
        </w:rPr>
        <w:t>GS</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6</w:t>
      </w:r>
      <w:r w:rsidR="002E3D6A" w:rsidRPr="004050B4">
        <w:rPr>
          <w:rFonts w:ascii="BRH Malayalam RN" w:hAnsi="BRH Malayalam RN" w:cs="BRH Malayalam RN"/>
          <w:color w:val="000000"/>
          <w:sz w:val="32"/>
          <w:szCs w:val="40"/>
        </w:rPr>
        <w:t>)</w:t>
      </w:r>
    </w:p>
    <w:p w14:paraId="2B4D3E0F" w14:textId="77777777" w:rsidR="00296C72" w:rsidRPr="004050B4" w:rsidRDefault="002E3D6A">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BRH Malayalam RN" w:hAnsi="BRH Malayalam RN" w:cs="BRH Malayalam RN"/>
          <w:color w:val="000000"/>
          <w:sz w:val="32"/>
          <w:szCs w:val="40"/>
        </w:rPr>
        <w:t>¥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s(³§) s</w:t>
      </w:r>
      <w:r w:rsidR="00CE6F61" w:rsidRPr="004050B4">
        <w:rPr>
          <w:rFonts w:ascii="BRH Malayalam Extra" w:hAnsi="BRH Malayalam Extra" w:cs="BRH Malayalam RN"/>
          <w:color w:val="000000"/>
          <w:sz w:val="32"/>
          <w:szCs w:val="40"/>
        </w:rPr>
        <w:t>I</w:t>
      </w:r>
      <w:r w:rsidRPr="004050B4">
        <w:rPr>
          <w:rFonts w:ascii="BRH Malayalam RN" w:hAnsi="BRH Malayalam RN" w:cs="BRH Malayalam RN"/>
          <w:color w:val="000000"/>
          <w:sz w:val="32"/>
          <w:szCs w:val="40"/>
        </w:rPr>
        <w:t xml:space="preserve">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s</w:t>
      </w:r>
      <w:r w:rsidR="00CE6F61" w:rsidRPr="004050B4">
        <w:rPr>
          <w:rFonts w:ascii="BRH Malayalam Extra" w:hAnsi="BRH Malayalam Extra" w:cs="BRH Malayalam RN"/>
          <w:color w:val="000000"/>
          <w:sz w:val="32"/>
          <w:szCs w:val="40"/>
        </w:rPr>
        <w:t>I</w:t>
      </w:r>
      <w:r w:rsidRPr="004050B4">
        <w:rPr>
          <w:rFonts w:ascii="BRH Malayalam RN" w:hAnsi="BRH Malayalam RN" w:cs="BRH Malayalam RN"/>
          <w:color w:val="000000"/>
          <w:sz w:val="32"/>
          <w:szCs w:val="40"/>
        </w:rPr>
        <w:t xml:space="preserve"> | </w:t>
      </w:r>
    </w:p>
    <w:p w14:paraId="4D5284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i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71BEF9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y—K§axJ | </w:t>
      </w:r>
    </w:p>
    <w:p w14:paraId="466B3C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1AFF9079"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p>
    <w:p w14:paraId="595626DB"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y—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ix | </w:t>
      </w:r>
    </w:p>
    <w:p w14:paraId="591D82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C25BF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ûx˜ | </w:t>
      </w:r>
    </w:p>
    <w:p w14:paraId="2F41A2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i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0883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Zûx— ty(³</w:t>
      </w:r>
      <w:proofErr w:type="gramStart"/>
      <w:r w:rsidRPr="004050B4">
        <w:rPr>
          <w:rFonts w:ascii="BRH Malayalam Extra" w:hAnsi="BRH Malayalam Extra" w:cs="BRH Malayalam Extra"/>
          <w:color w:val="000000"/>
          <w:sz w:val="32"/>
          <w:szCs w:val="40"/>
        </w:rPr>
        <w:t>§)syr</w:t>
      </w:r>
      <w:proofErr w:type="gramEnd"/>
      <w:r w:rsidRPr="004050B4">
        <w:rPr>
          <w:rFonts w:ascii="BRH Malayalam Extra" w:hAnsi="BRH Malayalam Extra" w:cs="BRH Malayalam Extra"/>
          <w:color w:val="000000"/>
          <w:sz w:val="32"/>
          <w:szCs w:val="40"/>
        </w:rPr>
        <w:t>(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Zû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A31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6CDC23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 </w:t>
      </w:r>
    </w:p>
    <w:p w14:paraId="543856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4A05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C09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w:t>
      </w:r>
    </w:p>
    <w:p w14:paraId="307F075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w:t>
      </w:r>
    </w:p>
    <w:p w14:paraId="144AA2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p—¥kxt | </w:t>
      </w:r>
    </w:p>
    <w:p w14:paraId="0E4DC0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57D22E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CZy— öe - RxJ | </w:t>
      </w:r>
    </w:p>
    <w:p w14:paraId="356102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659FBAB2"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 ¥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3BCA25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 </w:t>
      </w:r>
    </w:p>
    <w:p w14:paraId="54FAE8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C71AE7"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 ¥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95FCF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BBAB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w:t>
      </w:r>
    </w:p>
    <w:p w14:paraId="44D705C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õ¡—e - Ap—¥kxt | </w:t>
      </w:r>
    </w:p>
    <w:p w14:paraId="080696B7"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D0AD03"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8A5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w:t>
      </w:r>
    </w:p>
    <w:p w14:paraId="6D5297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ë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p—¥kxtÇ¡ | </w:t>
      </w:r>
    </w:p>
    <w:p w14:paraId="148492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3CE259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CZy— öe - RxJ | </w:t>
      </w:r>
    </w:p>
    <w:p w14:paraId="52A0B4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w:t>
      </w:r>
    </w:p>
    <w:p w14:paraId="7A4B0F5D" w14:textId="775225C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Pr="0033555C">
        <w:rPr>
          <w:rFonts w:ascii="BRH Malayalam Extra" w:hAnsi="BRH Malayalam Extra" w:cs="BRH Malayalam Extra"/>
          <w:color w:val="000000"/>
          <w:sz w:val="32"/>
          <w:szCs w:val="40"/>
          <w:highlight w:val="green"/>
        </w:rPr>
        <w:t>Ç¢</w:t>
      </w:r>
      <w:r w:rsidR="0033555C"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Pr="0033555C">
        <w:rPr>
          <w:rFonts w:ascii="BRH Malayalam Extra" w:hAnsi="BRH Malayalam Extra" w:cs="BRH Malayalam Extra"/>
          <w:color w:val="000000"/>
          <w:sz w:val="32"/>
          <w:szCs w:val="40"/>
          <w:highlight w:val="green"/>
        </w:rPr>
        <w:t>Z¢</w:t>
      </w:r>
      <w:r w:rsidR="0033555C"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 </w:t>
      </w:r>
    </w:p>
    <w:p w14:paraId="2C9966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13F8AFC4" w14:textId="438ABDD1"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Pr="0033555C">
        <w:rPr>
          <w:rFonts w:ascii="BRH Malayalam Extra" w:hAnsi="BRH Malayalam Extra" w:cs="BRH Malayalam Extra"/>
          <w:color w:val="000000"/>
          <w:sz w:val="32"/>
          <w:szCs w:val="40"/>
          <w:highlight w:val="green"/>
        </w:rPr>
        <w:t>Z¢</w:t>
      </w:r>
      <w:r w:rsidR="0033555C"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p—¥kxt</w:t>
      </w:r>
      <w:r w:rsidRPr="0033555C">
        <w:rPr>
          <w:rFonts w:ascii="BRH Malayalam Extra" w:hAnsi="BRH Malayalam Extra" w:cs="BRH Malayalam Extra"/>
          <w:color w:val="000000"/>
          <w:sz w:val="32"/>
          <w:szCs w:val="40"/>
          <w:highlight w:val="green"/>
        </w:rPr>
        <w:t>Ç¢</w:t>
      </w:r>
      <w:r w:rsidR="0033555C"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p—¥kxtÇ¡ </w:t>
      </w:r>
    </w:p>
    <w:p w14:paraId="467BAB99" w14:textId="1987CAE5"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Pr="0033555C">
        <w:rPr>
          <w:rFonts w:ascii="BRH Malayalam Extra" w:hAnsi="BRH Malayalam Extra" w:cs="BRH Malayalam Extra"/>
          <w:color w:val="000000"/>
          <w:sz w:val="32"/>
          <w:szCs w:val="40"/>
          <w:highlight w:val="green"/>
        </w:rPr>
        <w:t>Z¢</w:t>
      </w:r>
      <w:r w:rsidR="0033555C" w:rsidRPr="0033555C">
        <w:rPr>
          <w:rFonts w:ascii="BRH Malayalam Extra" w:hAnsi="BRH Malayalam Extra" w:cs="BRH Malayalam Extra"/>
          <w:color w:val="000000"/>
          <w:sz w:val="25"/>
          <w:szCs w:val="40"/>
          <w:highlight w:val="green"/>
        </w:rPr>
        <w:t>–</w:t>
      </w:r>
      <w:r w:rsidRPr="004050B4">
        <w:rPr>
          <w:rFonts w:ascii="BRH Malayalam Extra" w:hAnsi="BRH Malayalam Extra" w:cs="BRH Malayalam Extra"/>
          <w:color w:val="000000"/>
          <w:sz w:val="32"/>
          <w:szCs w:val="40"/>
        </w:rPr>
        <w:t xml:space="preserve"> exp—¥kxtÇ¢— exp—¥kxtÇ¡ </w:t>
      </w:r>
    </w:p>
    <w:p w14:paraId="1172EB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00C7C5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w:t>
      </w:r>
    </w:p>
    <w:p w14:paraId="0AFE28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ûyZõ¡—e - Ap—¥kxtÇ¡ | </w:t>
      </w:r>
    </w:p>
    <w:p w14:paraId="535209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w:t>
      </w:r>
    </w:p>
    <w:p w14:paraId="0D52D034"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J </w:t>
      </w:r>
    </w:p>
    <w:p w14:paraId="3D0A1E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cx˜ | </w:t>
      </w:r>
    </w:p>
    <w:p w14:paraId="4845C1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26FC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C2EF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686A8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42CB00BA"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E7B0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w:t>
      </w:r>
    </w:p>
    <w:p w14:paraId="537BF1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Ccx˜ | </w:t>
      </w:r>
    </w:p>
    <w:p w14:paraId="54E9E7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Ç¡— |</w:t>
      </w:r>
    </w:p>
    <w:p w14:paraId="2C6987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ûÇ¡— | </w:t>
      </w:r>
    </w:p>
    <w:p w14:paraId="6774A7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Ç¡— | Be—J |</w:t>
      </w:r>
    </w:p>
    <w:p w14:paraId="015B780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i ¥i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ûÇ¡— ¥i ¥i </w:t>
      </w:r>
    </w:p>
    <w:p w14:paraId="2D1991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ûÇûxe—J | </w:t>
      </w:r>
    </w:p>
    <w:p w14:paraId="48DF2D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Ç¡— | Be—J |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w:t>
      </w:r>
    </w:p>
    <w:p w14:paraId="34D4907E"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w:t>
      </w:r>
    </w:p>
    <w:p w14:paraId="59B807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J | </w:t>
      </w:r>
    </w:p>
    <w:p w14:paraId="03F2FF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e—J |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445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P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Ò | </w:t>
      </w:r>
    </w:p>
    <w:p w14:paraId="051001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520EA35D"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P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Ò—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 </w:t>
      </w:r>
    </w:p>
    <w:p w14:paraId="169E10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48DAF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12625F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Ò— 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6308C8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63007F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2521DF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ö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w:t>
      </w:r>
    </w:p>
    <w:p w14:paraId="1F95B7B1"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öMxpx¥Yx öMxpx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öMxpx¥Yx </w:t>
      </w:r>
    </w:p>
    <w:p w14:paraId="4DB4C0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r—J | </w:t>
      </w:r>
    </w:p>
    <w:p w14:paraId="2A5113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ö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 d¡ |</w:t>
      </w:r>
    </w:p>
    <w:p w14:paraId="03622C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x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x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w:t>
      </w:r>
    </w:p>
    <w:p w14:paraId="685B0B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 d¡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9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07DDB9D6"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Ë¡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rx— </w:t>
      </w:r>
    </w:p>
    <w:p w14:paraId="602F03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A0B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d¡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9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5EC8D180"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91A17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 </w:t>
      </w:r>
    </w:p>
    <w:p w14:paraId="5901C1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33669D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02B28A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167A649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7072E4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02C74B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95F6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EC2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2E6E39D"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³§—) </w:t>
      </w:r>
    </w:p>
    <w:p w14:paraId="0EB6C1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141AA5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D46ACF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7B673555"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75EC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FADB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i | </w:t>
      </w:r>
    </w:p>
    <w:p w14:paraId="29D2CE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p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3714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kx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kx¥ex Aex iex i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kx¥ex A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08F5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6DD0C3E4"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CF806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5227D6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jJ |</w:t>
      </w:r>
    </w:p>
    <w:p w14:paraId="5D5FDC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jx ¥jx d—exbex i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jJ | </w:t>
      </w:r>
    </w:p>
    <w:p w14:paraId="418AF6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j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J |</w:t>
      </w:r>
    </w:p>
    <w:p w14:paraId="0B1339C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jx ¥jx d—e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d—e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
    <w:p w14:paraId="7B9C2C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iyJ | </w:t>
      </w:r>
    </w:p>
    <w:p w14:paraId="316261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w:t>
      </w:r>
    </w:p>
    <w:p w14:paraId="26542183"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w:t>
      </w:r>
    </w:p>
    <w:p w14:paraId="049652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J | </w:t>
      </w:r>
    </w:p>
    <w:p w14:paraId="15EB46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7E0D6E74"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px— </w:t>
      </w:r>
    </w:p>
    <w:p w14:paraId="64534F5A" w14:textId="7ADF08A1"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E46148">
        <w:rPr>
          <w:rFonts w:ascii="BRH Malayalam Extra" w:hAnsi="BRH Malayalam Extra" w:cs="BRH Malayalam Extra"/>
          <w:color w:val="000000"/>
          <w:sz w:val="32"/>
          <w:szCs w:val="40"/>
          <w:highlight w:val="green"/>
        </w:rPr>
        <w:t>©</w:t>
      </w:r>
      <w:r w:rsidR="00E46148" w:rsidRPr="00E46148">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B1809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Ç—iJ |</w:t>
      </w:r>
    </w:p>
    <w:p w14:paraId="14271EF6" w14:textId="390A08EB"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 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E46148">
        <w:rPr>
          <w:rFonts w:ascii="BRH Malayalam Extra" w:hAnsi="BRH Malayalam Extra" w:cs="BRH Malayalam Extra"/>
          <w:color w:val="000000"/>
          <w:sz w:val="32"/>
          <w:szCs w:val="40"/>
          <w:highlight w:val="green"/>
        </w:rPr>
        <w:t>©</w:t>
      </w:r>
      <w:r w:rsidR="00E46148"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BDB8707" w14:textId="2E3D2875"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E46148">
        <w:rPr>
          <w:rFonts w:ascii="BRH Malayalam Extra" w:hAnsi="BRH Malayalam Extra" w:cs="BRH Malayalam Extra"/>
          <w:color w:val="000000"/>
          <w:sz w:val="32"/>
          <w:szCs w:val="40"/>
          <w:highlight w:val="green"/>
        </w:rPr>
        <w:t>©</w:t>
      </w:r>
      <w:r w:rsidR="00E46148"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Ç—iJ | </w:t>
      </w:r>
    </w:p>
    <w:p w14:paraId="6FD7F234" w14:textId="77777777"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73ACDA"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BAF9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Ç—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09D4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 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 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62E78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FD794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Zz˜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 p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C7853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Ç—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w:t>
      </w:r>
    </w:p>
    <w:p w14:paraId="0F36E98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Ç—¥ix </w:t>
      </w:r>
    </w:p>
    <w:p w14:paraId="48A8E2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hõ—J | </w:t>
      </w:r>
    </w:p>
    <w:p w14:paraId="1218D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5E170AE5"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509E7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w:t>
      </w:r>
    </w:p>
    <w:p w14:paraId="58022F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6F5738F"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c—À cÀ </w:t>
      </w:r>
    </w:p>
    <w:p w14:paraId="715F14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c—À | </w:t>
      </w:r>
    </w:p>
    <w:p w14:paraId="679BE3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72E76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c—À cÀ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À </w:t>
      </w:r>
    </w:p>
    <w:p w14:paraId="6D2384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A0E8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661455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Zy— ¥bp - öZx | </w:t>
      </w:r>
    </w:p>
    <w:p w14:paraId="351405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w:t>
      </w:r>
    </w:p>
    <w:p w14:paraId="5C1B202D"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À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hõ—J </w:t>
      </w:r>
    </w:p>
    <w:p w14:paraId="17AE3EB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À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hõ—J | </w:t>
      </w:r>
    </w:p>
    <w:p w14:paraId="12A86FDC" w14:textId="77777777"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D8170C"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F916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 ¥j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CD4AEFC"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³§) </w:t>
      </w:r>
    </w:p>
    <w:p w14:paraId="3649F6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7AD27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 ¥j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58E83D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jrx(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14:paraId="608D1C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w:t>
      </w:r>
    </w:p>
    <w:p w14:paraId="209B11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öK - ¥ehõ—J | </w:t>
      </w:r>
    </w:p>
    <w:p w14:paraId="7801FD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j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Ó |</w:t>
      </w:r>
    </w:p>
    <w:p w14:paraId="7F6427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Ó Ó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Ó | </w:t>
      </w:r>
    </w:p>
    <w:p w14:paraId="405797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Ó | sûxtx˜ |</w:t>
      </w:r>
    </w:p>
    <w:p w14:paraId="7B6938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Ó Ó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Ó sûxtx˜ | </w:t>
      </w:r>
    </w:p>
    <w:p w14:paraId="0EA84F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Ó | sûxtx˜ |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w:t>
      </w:r>
    </w:p>
    <w:p w14:paraId="69F432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 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 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J | </w:t>
      </w:r>
    </w:p>
    <w:p w14:paraId="584E78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6FF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ksy | </w:t>
      </w:r>
    </w:p>
    <w:p w14:paraId="433D1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1A471650"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w:t>
      </w:r>
    </w:p>
    <w:p w14:paraId="342FB3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e— | </w:t>
      </w:r>
    </w:p>
    <w:p w14:paraId="25084D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4A842F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e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e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C2E71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2CD3B1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03D65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5E6B7E1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Æ </w:t>
      </w:r>
    </w:p>
    <w:p w14:paraId="5CD056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 </w:t>
      </w:r>
    </w:p>
    <w:p w14:paraId="3F961D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CFD01E8"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px pJ </w:t>
      </w:r>
    </w:p>
    <w:p w14:paraId="113F2A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pJ | </w:t>
      </w:r>
    </w:p>
    <w:p w14:paraId="3F5BB3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y—¤¤Zõ |</w:t>
      </w:r>
    </w:p>
    <w:p w14:paraId="3C041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px p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 p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 | </w:t>
      </w:r>
    </w:p>
    <w:p w14:paraId="0408EC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y—¤¤Zõ | DZ§ |</w:t>
      </w:r>
    </w:p>
    <w:p w14:paraId="6560B2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Z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 | </w:t>
      </w:r>
    </w:p>
    <w:p w14:paraId="499BB0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y—¤¤Zõ | D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BFE0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 </w:t>
      </w:r>
    </w:p>
    <w:p w14:paraId="001A9F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77A8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 </w:t>
      </w:r>
    </w:p>
    <w:p w14:paraId="417D05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49A8B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48DA925B"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2D7C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w:t>
      </w:r>
    </w:p>
    <w:p w14:paraId="5FFF09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s¡ | </w:t>
      </w:r>
    </w:p>
    <w:p w14:paraId="5629B5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 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91970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² „¥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² „¥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00CD5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 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J |</w:t>
      </w:r>
    </w:p>
    <w:p w14:paraId="07611D69"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3B1F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J | </w:t>
      </w:r>
    </w:p>
    <w:p w14:paraId="4E7C01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w:t>
      </w:r>
    </w:p>
    <w:p w14:paraId="063F48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yZ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s¡ | </w:t>
      </w:r>
    </w:p>
    <w:p w14:paraId="44D0E9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J | px¥R—r¡ |</w:t>
      </w:r>
    </w:p>
    <w:p w14:paraId="1D8C5E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û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 | </w:t>
      </w:r>
    </w:p>
    <w:p w14:paraId="2D1C85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Bp—J | px¥R—r¡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A47F7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5F58E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px¥R—r¡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6876F7D9"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70F1C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59D727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2E11E4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7F68E4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76217C5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CZ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7DAC8932"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183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sJ | jÇx˜ | qqû—ZzJ |</w:t>
      </w:r>
    </w:p>
    <w:p w14:paraId="3E145EF8"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E8C22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qqû—ZzJ | </w:t>
      </w:r>
    </w:p>
    <w:p w14:paraId="511AB4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jÇx˜ | qqû—ZzJ | Cr—J ||</w:t>
      </w:r>
    </w:p>
    <w:p w14:paraId="0879CD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r—J | </w:t>
      </w:r>
    </w:p>
    <w:p w14:paraId="43BF61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qqû—ZzJ | Cr—J ||</w:t>
      </w:r>
    </w:p>
    <w:p w14:paraId="201019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r—J | </w:t>
      </w:r>
    </w:p>
    <w:p w14:paraId="249CF1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Cr—J ||</w:t>
      </w:r>
    </w:p>
    <w:p w14:paraId="33E3819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r—J | </w:t>
      </w:r>
    </w:p>
    <w:p w14:paraId="39EFD979" w14:textId="77777777" w:rsidR="001C246D" w:rsidRPr="001C246D" w:rsidRDefault="001C246D" w:rsidP="001C246D">
      <w:pPr>
        <w:widowControl w:val="0"/>
        <w:autoSpaceDE w:val="0"/>
        <w:autoSpaceDN w:val="0"/>
        <w:adjustRightInd w:val="0"/>
        <w:spacing w:after="0" w:line="240" w:lineRule="auto"/>
        <w:jc w:val="center"/>
        <w:rPr>
          <w:rFonts w:ascii="Arial" w:hAnsi="Arial" w:cs="Arial"/>
          <w:b/>
          <w:color w:val="000000"/>
          <w:sz w:val="32"/>
          <w:szCs w:val="40"/>
        </w:rPr>
      </w:pPr>
      <w:r w:rsidRPr="001C246D">
        <w:rPr>
          <w:rFonts w:ascii="Arial" w:hAnsi="Arial" w:cs="Arial"/>
          <w:b/>
          <w:color w:val="000000"/>
          <w:sz w:val="32"/>
          <w:szCs w:val="40"/>
        </w:rPr>
        <w:t>======================</w:t>
      </w:r>
    </w:p>
    <w:p w14:paraId="4176B958" w14:textId="77777777"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sectPr w:rsidR="001C246D" w:rsidSect="00B70E1E">
          <w:headerReference w:type="default" r:id="rId27"/>
          <w:pgSz w:w="12240" w:h="15840"/>
          <w:pgMar w:top="1134" w:right="1077" w:bottom="1134" w:left="1134" w:header="720" w:footer="720" w:gutter="0"/>
          <w:cols w:space="720"/>
          <w:noEndnote/>
          <w:docGrid w:linePitch="299"/>
        </w:sectPr>
      </w:pPr>
    </w:p>
    <w:p w14:paraId="02B13C44" w14:textId="77777777" w:rsidR="001C246D" w:rsidRPr="00600563" w:rsidRDefault="001C246D" w:rsidP="001C246D">
      <w:pPr>
        <w:pStyle w:val="Heading3"/>
        <w:ind w:right="0"/>
      </w:pPr>
      <w:bookmarkStart w:id="18" w:name="_Toc83922265"/>
      <w:r w:rsidRPr="00600563">
        <w:lastRenderedPageBreak/>
        <w:t xml:space="preserve">Ad¡pxKI </w:t>
      </w:r>
      <w:r>
        <w:t>14</w:t>
      </w:r>
      <w:r w:rsidRPr="00600563">
        <w:t xml:space="preserve"> - NdI</w:t>
      </w:r>
      <w:bookmarkEnd w:id="18"/>
      <w:r w:rsidRPr="00600563">
        <w:t xml:space="preserve"> </w:t>
      </w:r>
    </w:p>
    <w:p w14:paraId="6461A1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1074A0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J | </w:t>
      </w:r>
    </w:p>
    <w:p w14:paraId="652F9D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As¡—k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6EC3BC71"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² A¥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
    <w:p w14:paraId="6621384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A¥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 xml:space="preserve">¡—kJ | </w:t>
      </w:r>
    </w:p>
    <w:p w14:paraId="237803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As¡—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4E2C642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180B0D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J | </w:t>
      </w:r>
    </w:p>
    <w:p w14:paraId="7B177F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s¡—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4F77EF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As¡—¥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723DE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617B3D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165B0F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631E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w:t>
      </w:r>
    </w:p>
    <w:p w14:paraId="7B9207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J | </w:t>
      </w:r>
    </w:p>
    <w:p w14:paraId="2C270D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4FAC7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8978A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8BA57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FC47766"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 </w:t>
      </w:r>
    </w:p>
    <w:p w14:paraId="5F2575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B1683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9B9183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qyr C¦qy¥r </w:t>
      </w:r>
    </w:p>
    <w:p w14:paraId="7CE2C2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qy¥r | </w:t>
      </w:r>
    </w:p>
    <w:p w14:paraId="225193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E9CF6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C¦—qyr C¦qy¥r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qy¥r | </w:t>
      </w:r>
    </w:p>
    <w:p w14:paraId="569BF6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85639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qy¥r | </w:t>
      </w:r>
    </w:p>
    <w:p w14:paraId="5EFB33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x¤¤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5EB874E"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7B2AA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3C562B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px¤¤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CB446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w:t>
      </w:r>
    </w:p>
    <w:p w14:paraId="210B78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s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 </w:t>
      </w:r>
    </w:p>
    <w:p w14:paraId="501A03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111129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jx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jx˜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k—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5A6F96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F0DD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jx—sy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jx—sy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76C4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5B6C51FE"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Zû(³§) </w:t>
      </w:r>
    </w:p>
    <w:p w14:paraId="65925E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3B3019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3F42D3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Zy— qI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01B7BA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006855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3DAC35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7FFF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 exsy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ex—sy | </w:t>
      </w:r>
    </w:p>
    <w:p w14:paraId="537759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 |</w:t>
      </w:r>
    </w:p>
    <w:p w14:paraId="24A9FB9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 exsy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ex—sy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282502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w:t>
      </w:r>
    </w:p>
    <w:p w14:paraId="2ECAC4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33EB7C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CZy— py -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6C0D76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 | Ãdx˜ ||</w:t>
      </w:r>
    </w:p>
    <w:p w14:paraId="5B7FAB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ex—sy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ex—sy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Ãdx˜ | </w:t>
      </w:r>
    </w:p>
    <w:p w14:paraId="4BD7DE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d¡ | Ãdx˜ ||</w:t>
      </w:r>
    </w:p>
    <w:p w14:paraId="337640D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Ãdx˜ | </w:t>
      </w:r>
    </w:p>
    <w:p w14:paraId="5AA1B6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Ãdx˜ ||</w:t>
      </w:r>
    </w:p>
    <w:p w14:paraId="08F60E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Ã¥d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 </w:t>
      </w:r>
    </w:p>
    <w:p w14:paraId="62852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95C02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C5CC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sõ— |</w:t>
      </w:r>
    </w:p>
    <w:p w14:paraId="44370F8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sõ— | </w:t>
      </w:r>
    </w:p>
    <w:p w14:paraId="0F5B6977" w14:textId="77777777" w:rsidR="00FD7D39"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E9AF48"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F627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R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5E40B2"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³§) </w:t>
      </w:r>
    </w:p>
    <w:p w14:paraId="17E49C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8509D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x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7AC3A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 </w:t>
      </w:r>
    </w:p>
    <w:p w14:paraId="753E0E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8B965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x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B82E1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048F26" w14:textId="77777777" w:rsidR="00296C72" w:rsidRPr="000951A8"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0951A8">
        <w:rPr>
          <w:rFonts w:ascii="Arial" w:hAnsi="Arial" w:cs="BRH Malayalam Extra"/>
          <w:sz w:val="24"/>
          <w:szCs w:val="40"/>
        </w:rPr>
        <w:t>30</w:t>
      </w:r>
      <w:r w:rsidR="002E3D6A" w:rsidRPr="000951A8">
        <w:rPr>
          <w:rFonts w:ascii="BRH Malayalam Extra" w:hAnsi="BRH Malayalam Extra" w:cs="BRH Malayalam Extra"/>
          <w:sz w:val="32"/>
          <w:szCs w:val="40"/>
        </w:rPr>
        <w:t xml:space="preserve">)  </w:t>
      </w:r>
      <w:r w:rsidRPr="000951A8">
        <w:rPr>
          <w:rFonts w:ascii="Arial" w:hAnsi="Arial" w:cs="BRH Malayalam Extra"/>
          <w:sz w:val="24"/>
          <w:szCs w:val="40"/>
        </w:rPr>
        <w:t>1</w:t>
      </w:r>
      <w:r w:rsidR="002E3D6A" w:rsidRPr="000951A8">
        <w:rPr>
          <w:rFonts w:ascii="BRH Malayalam Extra" w:hAnsi="BRH Malayalam Extra" w:cs="BRH Malayalam Extra"/>
          <w:sz w:val="32"/>
          <w:szCs w:val="40"/>
        </w:rPr>
        <w:t>.</w:t>
      </w:r>
      <w:r w:rsidRPr="000951A8">
        <w:rPr>
          <w:rFonts w:ascii="Arial" w:hAnsi="Arial" w:cs="BRH Malayalam Extra"/>
          <w:sz w:val="24"/>
          <w:szCs w:val="40"/>
        </w:rPr>
        <w:t>3</w:t>
      </w:r>
      <w:r w:rsidR="002E3D6A" w:rsidRPr="000951A8">
        <w:rPr>
          <w:rFonts w:ascii="BRH Malayalam Extra" w:hAnsi="BRH Malayalam Extra" w:cs="BRH Malayalam Extra"/>
          <w:sz w:val="32"/>
          <w:szCs w:val="40"/>
        </w:rPr>
        <w:t>.</w:t>
      </w:r>
      <w:r w:rsidRPr="000951A8">
        <w:rPr>
          <w:rFonts w:ascii="Arial" w:hAnsi="Arial" w:cs="BRH Malayalam Extra"/>
          <w:sz w:val="24"/>
          <w:szCs w:val="40"/>
        </w:rPr>
        <w:t>14</w:t>
      </w:r>
      <w:r w:rsidR="002E3D6A" w:rsidRPr="000951A8">
        <w:rPr>
          <w:rFonts w:ascii="BRH Malayalam Extra" w:hAnsi="BRH Malayalam Extra" w:cs="BRH Malayalam Extra"/>
          <w:sz w:val="32"/>
          <w:szCs w:val="40"/>
        </w:rPr>
        <w:t>.</w:t>
      </w:r>
      <w:r w:rsidRPr="000951A8">
        <w:rPr>
          <w:rFonts w:ascii="Arial" w:hAnsi="Arial" w:cs="BRH Malayalam Extra"/>
          <w:sz w:val="24"/>
          <w:szCs w:val="40"/>
        </w:rPr>
        <w:t>1</w:t>
      </w:r>
      <w:r w:rsidR="002E3D6A" w:rsidRPr="000951A8">
        <w:rPr>
          <w:rFonts w:ascii="BRH Malayalam Extra" w:hAnsi="BRH Malayalam Extra" w:cs="BRH Malayalam Extra"/>
          <w:sz w:val="32"/>
          <w:szCs w:val="40"/>
        </w:rPr>
        <w:t>(</w:t>
      </w:r>
      <w:r w:rsidRPr="000951A8">
        <w:rPr>
          <w:rFonts w:ascii="Arial" w:hAnsi="Arial" w:cs="BRH Malayalam Extra"/>
          <w:sz w:val="24"/>
          <w:szCs w:val="40"/>
        </w:rPr>
        <w:t>28</w:t>
      </w:r>
      <w:r w:rsidR="002E3D6A" w:rsidRPr="000951A8">
        <w:rPr>
          <w:rFonts w:ascii="BRH Malayalam Extra" w:hAnsi="BRH Malayalam Extra" w:cs="BRH Malayalam Extra"/>
          <w:sz w:val="32"/>
          <w:szCs w:val="40"/>
        </w:rPr>
        <w:t>)- ¥txZx—k</w:t>
      </w:r>
      <w:r w:rsidR="00CE6F61" w:rsidRPr="000951A8">
        <w:rPr>
          <w:rFonts w:ascii="BRH Malayalam Extra" w:hAnsi="BRH Malayalam Extra" w:cs="BRH Malayalam Extra"/>
          <w:sz w:val="32"/>
          <w:szCs w:val="40"/>
        </w:rPr>
        <w:t>I</w:t>
      </w:r>
      <w:r w:rsidR="002E3D6A" w:rsidRPr="000951A8">
        <w:rPr>
          <w:rFonts w:ascii="BRH Malayalam Extra" w:hAnsi="BRH Malayalam Extra" w:cs="BRH Malayalam Extra"/>
          <w:sz w:val="32"/>
          <w:szCs w:val="40"/>
        </w:rPr>
        <w:t xml:space="preserve"> | s</w:t>
      </w:r>
      <w:r w:rsidR="00A22192" w:rsidRPr="000951A8">
        <w:rPr>
          <w:rFonts w:ascii="BRH Malayalam Extra" w:hAnsi="BRH Malayalam Extra" w:cs="BRH Malayalam Extra"/>
          <w:sz w:val="25"/>
          <w:szCs w:val="40"/>
        </w:rPr>
        <w:t>–</w:t>
      </w:r>
      <w:r w:rsidR="002E3D6A" w:rsidRPr="000951A8">
        <w:rPr>
          <w:rFonts w:ascii="BRH Malayalam Extra" w:hAnsi="BRH Malayalam Extra" w:cs="BRH Malayalam Extra"/>
          <w:sz w:val="32"/>
          <w:szCs w:val="40"/>
        </w:rPr>
        <w:t>Zõ</w:t>
      </w:r>
      <w:r w:rsidR="00A22192" w:rsidRPr="000951A8">
        <w:rPr>
          <w:rFonts w:ascii="BRH Malayalam Extra" w:hAnsi="BRH Malayalam Extra" w:cs="BRH Malayalam Extra"/>
          <w:sz w:val="25"/>
          <w:szCs w:val="40"/>
        </w:rPr>
        <w:t>–</w:t>
      </w:r>
      <w:r w:rsidR="002E3D6A" w:rsidRPr="000951A8">
        <w:rPr>
          <w:rFonts w:ascii="BRH Malayalam Extra" w:hAnsi="BRH Malayalam Extra" w:cs="BRH Malayalam Extra"/>
          <w:sz w:val="32"/>
          <w:szCs w:val="40"/>
        </w:rPr>
        <w:t>jR˜</w:t>
      </w:r>
      <w:r w:rsidR="00CE6F61" w:rsidRPr="000951A8">
        <w:rPr>
          <w:rFonts w:ascii="BRH Malayalam Extra" w:hAnsi="BRH Malayalam Extra" w:cs="BRH Malayalam Extra"/>
          <w:sz w:val="32"/>
          <w:szCs w:val="40"/>
        </w:rPr>
        <w:t>I</w:t>
      </w:r>
      <w:r w:rsidR="002E3D6A" w:rsidRPr="000951A8">
        <w:rPr>
          <w:rFonts w:ascii="BRH Malayalam Extra" w:hAnsi="BRH Malayalam Extra" w:cs="BRH Malayalam Extra"/>
          <w:sz w:val="32"/>
          <w:szCs w:val="40"/>
        </w:rPr>
        <w:t xml:space="preserve"> | ¥kxb—¥sõxJ ||</w:t>
      </w:r>
    </w:p>
    <w:p w14:paraId="64F499EA" w14:textId="7EF03EA6" w:rsidR="00296C72" w:rsidRPr="000951A8"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0951A8">
        <w:rPr>
          <w:rFonts w:ascii="BRH Malayalam Extra" w:hAnsi="BRH Malayalam Extra" w:cs="BRH Malayalam Extra"/>
          <w:sz w:val="32"/>
          <w:szCs w:val="40"/>
        </w:rPr>
        <w:t>¥txZx—k(³§) sZõ</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jR(³§—) sZõ</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jR</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³§</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 ¥txZx—k</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³§</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 ¥txZx—k(³§) sZõ</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jR</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³§</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 ¥kxb—¥</w:t>
      </w:r>
      <w:r w:rsidRPr="000951A8">
        <w:rPr>
          <w:rFonts w:ascii="BRH Malayalam Extra" w:hAnsi="BRH Malayalam Extra" w:cs="BRH Malayalam Extra"/>
          <w:sz w:val="32"/>
          <w:szCs w:val="40"/>
          <w:highlight w:val="green"/>
        </w:rPr>
        <w:t>sõx</w:t>
      </w:r>
      <w:r w:rsidR="00A22192" w:rsidRPr="000951A8">
        <w:rPr>
          <w:rFonts w:ascii="BRH Malayalam Extra" w:hAnsi="BRH Malayalam Extra" w:cs="BRH Malayalam Extra"/>
          <w:sz w:val="25"/>
          <w:szCs w:val="40"/>
          <w:highlight w:val="green"/>
        </w:rPr>
        <w:t>–</w:t>
      </w:r>
      <w:r w:rsidRPr="000951A8">
        <w:rPr>
          <w:rFonts w:ascii="BRH Malayalam Extra" w:hAnsi="BRH Malayalam Extra" w:cs="BRH Malayalam Extra"/>
          <w:sz w:val="32"/>
          <w:szCs w:val="40"/>
          <w:highlight w:val="green"/>
        </w:rPr>
        <w:t xml:space="preserve"> </w:t>
      </w:r>
      <w:r w:rsidRPr="000951A8">
        <w:rPr>
          <w:rFonts w:ascii="BRH Malayalam Extra" w:hAnsi="BRH Malayalam Extra" w:cs="BRH Malayalam Extra"/>
          <w:sz w:val="32"/>
          <w:szCs w:val="40"/>
        </w:rPr>
        <w:t>¥kxb—¥sõxJ sZõ</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jR</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³§</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 ¥txZx—k</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³§</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 ¥txZx—k(³§) sZõ</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jR</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³§</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 xml:space="preserve">) ¥kxb—¥sõxJ | </w:t>
      </w:r>
    </w:p>
    <w:p w14:paraId="16C1A28B" w14:textId="77777777" w:rsidR="00296C72" w:rsidRPr="000951A8"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0951A8">
        <w:rPr>
          <w:rFonts w:ascii="Arial" w:hAnsi="Arial" w:cs="BRH Malayalam Extra"/>
          <w:sz w:val="24"/>
          <w:szCs w:val="40"/>
        </w:rPr>
        <w:t>31</w:t>
      </w:r>
      <w:r w:rsidR="002E3D6A" w:rsidRPr="000951A8">
        <w:rPr>
          <w:rFonts w:ascii="BRH Malayalam Extra" w:hAnsi="BRH Malayalam Extra" w:cs="BRH Malayalam Extra"/>
          <w:sz w:val="32"/>
          <w:szCs w:val="40"/>
        </w:rPr>
        <w:t xml:space="preserve">)  </w:t>
      </w:r>
      <w:r w:rsidRPr="000951A8">
        <w:rPr>
          <w:rFonts w:ascii="Arial" w:hAnsi="Arial" w:cs="BRH Malayalam Extra"/>
          <w:sz w:val="24"/>
          <w:szCs w:val="40"/>
        </w:rPr>
        <w:t>1</w:t>
      </w:r>
      <w:r w:rsidR="002E3D6A" w:rsidRPr="000951A8">
        <w:rPr>
          <w:rFonts w:ascii="BRH Malayalam Extra" w:hAnsi="BRH Malayalam Extra" w:cs="BRH Malayalam Extra"/>
          <w:sz w:val="32"/>
          <w:szCs w:val="40"/>
        </w:rPr>
        <w:t>.</w:t>
      </w:r>
      <w:r w:rsidRPr="000951A8">
        <w:rPr>
          <w:rFonts w:ascii="Arial" w:hAnsi="Arial" w:cs="BRH Malayalam Extra"/>
          <w:sz w:val="24"/>
          <w:szCs w:val="40"/>
        </w:rPr>
        <w:t>3</w:t>
      </w:r>
      <w:r w:rsidR="002E3D6A" w:rsidRPr="000951A8">
        <w:rPr>
          <w:rFonts w:ascii="BRH Malayalam Extra" w:hAnsi="BRH Malayalam Extra" w:cs="BRH Malayalam Extra"/>
          <w:sz w:val="32"/>
          <w:szCs w:val="40"/>
        </w:rPr>
        <w:t>.</w:t>
      </w:r>
      <w:r w:rsidRPr="000951A8">
        <w:rPr>
          <w:rFonts w:ascii="Arial" w:hAnsi="Arial" w:cs="BRH Malayalam Extra"/>
          <w:sz w:val="24"/>
          <w:szCs w:val="40"/>
        </w:rPr>
        <w:t>14</w:t>
      </w:r>
      <w:r w:rsidR="002E3D6A" w:rsidRPr="000951A8">
        <w:rPr>
          <w:rFonts w:ascii="BRH Malayalam Extra" w:hAnsi="BRH Malayalam Extra" w:cs="BRH Malayalam Extra"/>
          <w:sz w:val="32"/>
          <w:szCs w:val="40"/>
        </w:rPr>
        <w:t>.</w:t>
      </w:r>
      <w:r w:rsidRPr="000951A8">
        <w:rPr>
          <w:rFonts w:ascii="Arial" w:hAnsi="Arial" w:cs="BRH Malayalam Extra"/>
          <w:sz w:val="24"/>
          <w:szCs w:val="40"/>
        </w:rPr>
        <w:t>1</w:t>
      </w:r>
      <w:r w:rsidR="002E3D6A" w:rsidRPr="000951A8">
        <w:rPr>
          <w:rFonts w:ascii="BRH Malayalam Extra" w:hAnsi="BRH Malayalam Extra" w:cs="BRH Malayalam Extra"/>
          <w:sz w:val="32"/>
          <w:szCs w:val="40"/>
        </w:rPr>
        <w:t>(</w:t>
      </w:r>
      <w:r w:rsidRPr="000951A8">
        <w:rPr>
          <w:rFonts w:ascii="Arial" w:hAnsi="Arial" w:cs="BRH Malayalam Extra"/>
          <w:sz w:val="24"/>
          <w:szCs w:val="40"/>
        </w:rPr>
        <w:t>29</w:t>
      </w:r>
      <w:r w:rsidR="002E3D6A" w:rsidRPr="000951A8">
        <w:rPr>
          <w:rFonts w:ascii="BRH Malayalam Extra" w:hAnsi="BRH Malayalam Extra" w:cs="BRH Malayalam Extra"/>
          <w:sz w:val="32"/>
          <w:szCs w:val="40"/>
        </w:rPr>
        <w:t>)- s</w:t>
      </w:r>
      <w:r w:rsidR="00A22192" w:rsidRPr="000951A8">
        <w:rPr>
          <w:rFonts w:ascii="BRH Malayalam Extra" w:hAnsi="BRH Malayalam Extra" w:cs="BRH Malayalam Extra"/>
          <w:sz w:val="25"/>
          <w:szCs w:val="40"/>
        </w:rPr>
        <w:t>–</w:t>
      </w:r>
      <w:r w:rsidR="002E3D6A" w:rsidRPr="000951A8">
        <w:rPr>
          <w:rFonts w:ascii="BRH Malayalam Extra" w:hAnsi="BRH Malayalam Extra" w:cs="BRH Malayalam Extra"/>
          <w:sz w:val="32"/>
          <w:szCs w:val="40"/>
        </w:rPr>
        <w:t>Zõ</w:t>
      </w:r>
      <w:r w:rsidR="00A22192" w:rsidRPr="000951A8">
        <w:rPr>
          <w:rFonts w:ascii="BRH Malayalam Extra" w:hAnsi="BRH Malayalam Extra" w:cs="BRH Malayalam Extra"/>
          <w:sz w:val="25"/>
          <w:szCs w:val="40"/>
        </w:rPr>
        <w:t>–</w:t>
      </w:r>
      <w:r w:rsidR="002E3D6A" w:rsidRPr="000951A8">
        <w:rPr>
          <w:rFonts w:ascii="BRH Malayalam Extra" w:hAnsi="BRH Malayalam Extra" w:cs="BRH Malayalam Extra"/>
          <w:sz w:val="32"/>
          <w:szCs w:val="40"/>
        </w:rPr>
        <w:t>jR˜</w:t>
      </w:r>
      <w:r w:rsidR="00CE6F61" w:rsidRPr="000951A8">
        <w:rPr>
          <w:rFonts w:ascii="BRH Malayalam Extra" w:hAnsi="BRH Malayalam Extra" w:cs="BRH Malayalam Extra"/>
          <w:sz w:val="32"/>
          <w:szCs w:val="40"/>
        </w:rPr>
        <w:t>I</w:t>
      </w:r>
      <w:r w:rsidR="002E3D6A" w:rsidRPr="000951A8">
        <w:rPr>
          <w:rFonts w:ascii="BRH Malayalam Extra" w:hAnsi="BRH Malayalam Extra" w:cs="BRH Malayalam Extra"/>
          <w:sz w:val="32"/>
          <w:szCs w:val="40"/>
        </w:rPr>
        <w:t xml:space="preserve"> | ¥kxb—¥sõxJ ||</w:t>
      </w:r>
    </w:p>
    <w:p w14:paraId="1D855DA1" w14:textId="61A06FB9" w:rsidR="00FD7D39" w:rsidRPr="000951A8"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0951A8">
        <w:rPr>
          <w:rFonts w:ascii="BRH Malayalam Extra" w:hAnsi="BRH Malayalam Extra" w:cs="BRH Malayalam Extra"/>
          <w:sz w:val="32"/>
          <w:szCs w:val="40"/>
        </w:rPr>
        <w:t>s</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Zõ</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jR</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³§</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 ¥kxb</w:t>
      </w:r>
      <w:r w:rsidRPr="000951A8">
        <w:rPr>
          <w:rFonts w:ascii="BRH Malayalam Extra" w:hAnsi="BRH Malayalam Extra" w:cs="BRH Malayalam Extra"/>
          <w:sz w:val="32"/>
          <w:szCs w:val="40"/>
          <w:highlight w:val="green"/>
        </w:rPr>
        <w:t>—¥sõx</w:t>
      </w:r>
      <w:r w:rsidR="00A22192" w:rsidRPr="000951A8">
        <w:rPr>
          <w:rFonts w:ascii="BRH Malayalam Extra" w:hAnsi="BRH Malayalam Extra" w:cs="BRH Malayalam Extra"/>
          <w:sz w:val="25"/>
          <w:szCs w:val="40"/>
          <w:highlight w:val="yellow"/>
        </w:rPr>
        <w:t>–</w:t>
      </w:r>
      <w:r w:rsidRPr="000951A8">
        <w:rPr>
          <w:rFonts w:ascii="BRH Malayalam Extra" w:hAnsi="BRH Malayalam Extra" w:cs="BRH Malayalam Extra"/>
          <w:sz w:val="32"/>
          <w:szCs w:val="40"/>
        </w:rPr>
        <w:t xml:space="preserve"> ¥kxb—¥sõxJ sZõ</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jR(³§—) sZõ</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jR</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³§</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 xml:space="preserve">) </w:t>
      </w:r>
    </w:p>
    <w:p w14:paraId="2065A6A2" w14:textId="77777777" w:rsidR="00296C72" w:rsidRPr="000951A8"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0951A8">
        <w:rPr>
          <w:rFonts w:ascii="BRH Malayalam Extra" w:hAnsi="BRH Malayalam Extra" w:cs="BRH Malayalam Extra"/>
          <w:sz w:val="32"/>
          <w:szCs w:val="40"/>
        </w:rPr>
        <w:t xml:space="preserve">¥kxb—¥sõxJ | </w:t>
      </w:r>
    </w:p>
    <w:p w14:paraId="76B650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4381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Zõ - j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7D3AE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xb—¥sõxJ ||</w:t>
      </w:r>
    </w:p>
    <w:p w14:paraId="0EE31B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õxJ | </w:t>
      </w:r>
    </w:p>
    <w:p w14:paraId="39AA3489" w14:textId="77777777" w:rsidR="00FD7D39"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AE4070"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AEC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xJ |</w:t>
      </w:r>
    </w:p>
    <w:p w14:paraId="6376D5E7"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²y </w:t>
      </w:r>
    </w:p>
    <w:p w14:paraId="60F8D9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ÙxJ | </w:t>
      </w:r>
    </w:p>
    <w:p w14:paraId="45C2DA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w:t>
      </w:r>
    </w:p>
    <w:p w14:paraId="5F48ED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Z§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Àx˜Z§ | </w:t>
      </w:r>
    </w:p>
    <w:p w14:paraId="0BDAC9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7D6B82"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Z§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D923B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Z§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00D5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w:t>
      </w:r>
    </w:p>
    <w:p w14:paraId="10F9EE6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F3B8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 </w:t>
      </w:r>
    </w:p>
    <w:p w14:paraId="0A76F1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0C84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433D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8F91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C1B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DE6EC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FFF4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4692F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823321"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F0417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txZx˜ | dy |</w:t>
      </w:r>
    </w:p>
    <w:p w14:paraId="2F0B7E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w:t>
      </w:r>
    </w:p>
    <w:p w14:paraId="670822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txZx˜ | d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27CAB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r—sxb 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7980C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dy r—sxb | </w:t>
      </w:r>
    </w:p>
    <w:p w14:paraId="3F17B0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AED3B1E"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r—sxb 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r—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w:t>
      </w:r>
    </w:p>
    <w:p w14:paraId="4A01AE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r—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D957A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A8F57E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 s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Ó— </w:t>
      </w:r>
    </w:p>
    <w:p w14:paraId="582BD6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 s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Ó˜ | </w:t>
      </w:r>
    </w:p>
    <w:p w14:paraId="24CB96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31551D52"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2952A5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62B599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w:t>
      </w:r>
    </w:p>
    <w:p w14:paraId="6BD5240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6AD380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 | </w:t>
      </w:r>
    </w:p>
    <w:p w14:paraId="4EFD25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w:t>
      </w:r>
    </w:p>
    <w:p w14:paraId="608F9F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 -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0E02F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39DA18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 p¡— p¡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x p¡— | </w:t>
      </w:r>
    </w:p>
    <w:p w14:paraId="414B713F"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4446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045B399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 p¡— p¡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 p¡—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D—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x </w:t>
      </w:r>
    </w:p>
    <w:p w14:paraId="3ABC7F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6C7881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6035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D— p¡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2A4FFD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59C2B7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CZy—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1E1010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j¡p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w:t>
      </w:r>
    </w:p>
    <w:p w14:paraId="6957B5DB"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4E87B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çJ | </w:t>
      </w:r>
    </w:p>
    <w:p w14:paraId="45C6BD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w:t>
      </w:r>
    </w:p>
    <w:p w14:paraId="745C0987"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xpx— </w:t>
      </w:r>
    </w:p>
    <w:p w14:paraId="09E671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px˜ | </w:t>
      </w:r>
    </w:p>
    <w:p w14:paraId="6896BC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79C27118"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x </w:t>
      </w:r>
    </w:p>
    <w:p w14:paraId="33799C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x | </w:t>
      </w:r>
    </w:p>
    <w:p w14:paraId="5B74F0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3045D0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CZy— e¡k¡ -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çJ | </w:t>
      </w:r>
    </w:p>
    <w:p w14:paraId="0168C9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2C090815"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187C9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4FB7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6A357DC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127BE66"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C012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3F8C71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09F638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i¥Æ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45E5A3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i¥Æõ˜ | </w:t>
      </w:r>
    </w:p>
    <w:p w14:paraId="15AC9A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i¥Æõ˜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19B352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iÆ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0F6428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Æõ˜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w:t>
      </w:r>
    </w:p>
    <w:p w14:paraId="1063E1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62C883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w:t>
      </w:r>
    </w:p>
    <w:p w14:paraId="4161D9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61DDC8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4718EF4"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 i—K kKJ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³§)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pz—Zy iKJ </w:t>
      </w:r>
    </w:p>
    <w:p w14:paraId="6385E7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³§)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048B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0079574C"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pz—Zy </w:t>
      </w:r>
    </w:p>
    <w:p w14:paraId="4A16C1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6610AC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28C0B2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039ADC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06D2A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BCD46F0"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2723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w:t>
      </w:r>
    </w:p>
    <w:p w14:paraId="419C0FE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w:t>
      </w:r>
    </w:p>
    <w:p w14:paraId="1B1AE1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sõ— | </w:t>
      </w:r>
    </w:p>
    <w:p w14:paraId="7156D5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B4AE035"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p>
    <w:p w14:paraId="72881968"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xbõ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A43A7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08D7C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 ixpybxi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 i—pybxi | </w:t>
      </w:r>
    </w:p>
    <w:p w14:paraId="0EF4A2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1C6DFD"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 ixpybxi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tõx— ipybxi </w:t>
      </w:r>
    </w:p>
    <w:p w14:paraId="0FB46C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BB47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C13A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tõx— ipybx ix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E7C6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B879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t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087D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J | Bj¡—J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57CFF7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 </w:t>
      </w:r>
    </w:p>
    <w:p w14:paraId="6068C9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j¡—J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2F0CB6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b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Mx˜Z§ | </w:t>
      </w:r>
    </w:p>
    <w:p w14:paraId="15AF0F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78017B4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Mx—b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J | </w:t>
      </w:r>
    </w:p>
    <w:p w14:paraId="6BE2A695" w14:textId="77777777" w:rsidR="00A26C1C" w:rsidRDefault="00A26C1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1D9C09" w14:textId="77777777" w:rsidR="00A26C1C" w:rsidRPr="004050B4" w:rsidRDefault="00A26C1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F7F3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psx—d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1E44E3BF"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Mxb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53E1C7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Mxb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J | </w:t>
      </w:r>
    </w:p>
    <w:p w14:paraId="17C218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psx—d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0C26DD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FDFF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sx—d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04CFE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i—KJ | </w:t>
      </w:r>
    </w:p>
    <w:p w14:paraId="14DB99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AD8A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B90C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411FBF78"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t¢—Zy </w:t>
      </w:r>
    </w:p>
    <w:p w14:paraId="7A0125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19102C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1C8166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2B40BB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55B81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C8361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273314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6DA530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754B80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6C981C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öK—É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w:t>
      </w:r>
    </w:p>
    <w:p w14:paraId="227AC1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öK—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öK—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Ë§— | </w:t>
      </w:r>
    </w:p>
    <w:p w14:paraId="5A68A8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24E6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 </w:t>
      </w:r>
    </w:p>
    <w:p w14:paraId="2EB0B5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J |</w:t>
      </w:r>
    </w:p>
    <w:p w14:paraId="4C330226"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y—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BE650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 </w:t>
      </w:r>
    </w:p>
    <w:p w14:paraId="2DB129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J | ±xi— |</w:t>
      </w:r>
    </w:p>
    <w:p w14:paraId="0095DA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xi— | </w:t>
      </w:r>
    </w:p>
    <w:p w14:paraId="0FE68D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õ¦J | ±xi— | ¥kky—tZ§ |</w:t>
      </w:r>
    </w:p>
    <w:p w14:paraId="1AD438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J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J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J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Z§ | </w:t>
      </w:r>
    </w:p>
    <w:p w14:paraId="5A8E11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i— | ¥kky—tZ§ |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w:t>
      </w:r>
    </w:p>
    <w:p w14:paraId="1742783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C0A98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c—J | </w:t>
      </w:r>
    </w:p>
    <w:p w14:paraId="6D9564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ky—tZ§ |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1743A66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19536C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30725A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2E0B70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07DD8B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594D22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ËyZy— sI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7F31F6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py |</w:t>
      </w:r>
    </w:p>
    <w:p w14:paraId="3ACF15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py | </w:t>
      </w:r>
    </w:p>
    <w:p w14:paraId="35729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py | ty |</w:t>
      </w:r>
    </w:p>
    <w:p w14:paraId="07A00073"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ty t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203DE9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py ty | </w:t>
      </w:r>
    </w:p>
    <w:p w14:paraId="02416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py | ty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2C99B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ty ty py py tz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py py 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B6A21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ty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18B4E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z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t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t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7843D7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ALõ—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5DA426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 i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Lõ—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 i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 ALõ—Z§ | </w:t>
      </w:r>
    </w:p>
    <w:p w14:paraId="7D7568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ALõ—Z§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1C37B9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Lõ—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x | </w:t>
      </w:r>
    </w:p>
    <w:p w14:paraId="20C679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Lõ—Z§ | B | ¥kxb—s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793446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x ¥kxb—sz | </w:t>
      </w:r>
    </w:p>
    <w:p w14:paraId="65767F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 | ¥kxb—sz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0DF5E6AE"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
    <w:p w14:paraId="2D9F4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 </w:t>
      </w:r>
    </w:p>
    <w:p w14:paraId="539220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kxb—sz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7EFA6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y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hxZy | </w:t>
      </w:r>
    </w:p>
    <w:p w14:paraId="2FC562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kxb—s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42556E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 </w:t>
      </w:r>
    </w:p>
    <w:p w14:paraId="6286EA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6CE7009C"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y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w:t>
      </w:r>
    </w:p>
    <w:p w14:paraId="750F5F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69C505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4682C3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218385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4D9CBD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11208C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Zû | ps¢—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8A815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Zû ps¢—dy e¡ªpYzK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Zû ps¢—dy e¡ªpYzK | </w:t>
      </w:r>
    </w:p>
    <w:p w14:paraId="533A6688"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53</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4</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48</w:t>
      </w:r>
      <w:r w:rsidR="002E3D6A" w:rsidRPr="004050B4">
        <w:rPr>
          <w:rFonts w:ascii="BRH Malayalam RN" w:hAnsi="BRH Malayalam RN" w:cs="BRH Malayalam RN"/>
          <w:color w:val="000000"/>
          <w:sz w:val="32"/>
          <w:szCs w:val="40"/>
        </w:rPr>
        <w:t>)- ¥Zû |</w:t>
      </w:r>
    </w:p>
    <w:p w14:paraId="027C5E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 </w:t>
      </w:r>
    </w:p>
    <w:p w14:paraId="784EA2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s¢—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BB5B2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dy e¡ªpYzK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e¡ªpYzK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J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e¡ªpYzK ¥txZJ | </w:t>
      </w:r>
    </w:p>
    <w:p w14:paraId="049B33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510936C6"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698729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J e¡ªpYzK e¡ªpYzK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015724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0DC0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y— e¡k¡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5AE96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sëx˜J |</w:t>
      </w:r>
    </w:p>
    <w:p w14:paraId="05CF473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p¥sëx˜J | </w:t>
      </w:r>
    </w:p>
    <w:p w14:paraId="7BEAA01A" w14:textId="77777777" w:rsidR="00A22192" w:rsidRDefault="00A221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0CF0F7" w14:textId="77777777" w:rsidR="00A22192" w:rsidRPr="004050B4" w:rsidRDefault="00A221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8526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sëx˜J | B |</w:t>
      </w:r>
    </w:p>
    <w:p w14:paraId="592C40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 </w:t>
      </w:r>
    </w:p>
    <w:p w14:paraId="11ACD9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sëx˜J |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263D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k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k | </w:t>
      </w:r>
    </w:p>
    <w:p w14:paraId="69111D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5095651A"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y—k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k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ky—¥k </w:t>
      </w:r>
    </w:p>
    <w:p w14:paraId="0E5472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58B20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41EAC6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 C¦kyk C¦k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66C3EA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050810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216493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i—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 |</w:t>
      </w:r>
    </w:p>
    <w:p w14:paraId="2A6A93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x¥i—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 </w:t>
      </w:r>
    </w:p>
    <w:p w14:paraId="55AB27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 | h¡p—dxdy |</w:t>
      </w:r>
    </w:p>
    <w:p w14:paraId="221036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 | </w:t>
      </w:r>
    </w:p>
    <w:p w14:paraId="63161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yqûx˜ | h¡p—dxdy | jsôyË§— |</w:t>
      </w:r>
    </w:p>
    <w:p w14:paraId="609D06F1"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3203C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Ë§— | </w:t>
      </w:r>
    </w:p>
    <w:p w14:paraId="06BC97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h¡p—dxdy | jsôyË§—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C0022B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C40AB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sôyË§—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h—Mxdy |</w:t>
      </w:r>
    </w:p>
    <w:p w14:paraId="58134B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h—Mxdy | </w:t>
      </w:r>
    </w:p>
    <w:p w14:paraId="773CB1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h—Mx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E60FE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³§)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³§)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1A1689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h—Mx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DA270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0BB9A2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B9B81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47D09B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28F7BB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CZy—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42D3D9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Z¡h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5A59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xsëx së¡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x A—O§Myksëi | </w:t>
      </w:r>
    </w:p>
    <w:p w14:paraId="291E64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J |</w:t>
      </w:r>
    </w:p>
    <w:p w14:paraId="0E00BA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 </w:t>
      </w:r>
    </w:p>
    <w:p w14:paraId="4D01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3E11D9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4DDF16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75B13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õ—O§MykJ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81C073B"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4E5F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qû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e£a—K§ ||</w:t>
      </w:r>
    </w:p>
    <w:p w14:paraId="67B2355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3AB46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L§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a—K§ | </w:t>
      </w:r>
    </w:p>
    <w:p w14:paraId="370954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e£a—K§ ||</w:t>
      </w:r>
    </w:p>
    <w:p w14:paraId="7C034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a—L§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a—K§ | </w:t>
      </w:r>
    </w:p>
    <w:p w14:paraId="244246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1D88D0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24A182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e£a—K§ ||</w:t>
      </w:r>
    </w:p>
    <w:p w14:paraId="63106A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a—K§ | </w:t>
      </w:r>
    </w:p>
    <w:p w14:paraId="07DA9E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²˜ | Kxi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8FCEB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 ¥jiy¥k ¥ji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 ¥jiy¥k | </w:t>
      </w:r>
    </w:p>
    <w:p w14:paraId="49ED26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xi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E613D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ix—j ¥jiy¥k ¥ji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 ¥jiy¥k | </w:t>
      </w:r>
    </w:p>
    <w:p w14:paraId="7A9490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07388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jiy¥k | </w:t>
      </w:r>
    </w:p>
    <w:p w14:paraId="5B3DA1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67C31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9690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41A7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 | </w:t>
      </w:r>
    </w:p>
    <w:p w14:paraId="3DB6C7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p— |</w:t>
      </w:r>
    </w:p>
    <w:p w14:paraId="280CAF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i—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 </w:t>
      </w:r>
    </w:p>
    <w:p w14:paraId="09BF6A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w:t>
      </w:r>
    </w:p>
    <w:p w14:paraId="0F597C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Zz Zpx˜¥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 </w:t>
      </w:r>
    </w:p>
    <w:p w14:paraId="770CAB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Z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3C14A7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Zz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õ—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qõxi— | </w:t>
      </w:r>
    </w:p>
    <w:p w14:paraId="7F5798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5E925B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FBE6F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37C981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x kjy¥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y(³§) k—jypJ | </w:t>
      </w:r>
    </w:p>
    <w:p w14:paraId="48888D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39B87F6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x kjy¥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³§—) </w:t>
      </w:r>
    </w:p>
    <w:p w14:paraId="75FB8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³§—) kjy¥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D1F9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0B53C9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³§—) kjy¥px kjy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87602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5250A9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B71E5C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5B8A15B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 - pz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B7097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0972D64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59395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59CBA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ÇJ |</w:t>
      </w:r>
    </w:p>
    <w:p w14:paraId="75BCDA8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xR— </w:t>
      </w:r>
    </w:p>
    <w:p w14:paraId="691807D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ÇJ | </w:t>
      </w:r>
    </w:p>
    <w:p w14:paraId="59F2AAAF"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8AF0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Ç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w:t>
      </w:r>
    </w:p>
    <w:p w14:paraId="66268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 | </w:t>
      </w:r>
    </w:p>
    <w:p w14:paraId="6F2036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Ç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CF6E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D4D8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7B07C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R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õxi— </w:t>
      </w:r>
    </w:p>
    <w:p w14:paraId="7FE6E0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Rk | </w:t>
      </w:r>
    </w:p>
    <w:p w14:paraId="573881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2DBCCD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R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R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F2992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38F458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R kx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R kx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10FD41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5ED201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399470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0EB171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 | </w:t>
      </w:r>
    </w:p>
    <w:p w14:paraId="48578C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qr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B4EF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öqrç—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yrç 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yrç hxkZ hxkZ 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pyrç hxkZ | </w:t>
      </w:r>
    </w:p>
    <w:p w14:paraId="756515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²˜ |</w:t>
      </w:r>
    </w:p>
    <w:p w14:paraId="41E8C8D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²— hxkZ jpyrç jpyrç h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²˜ | </w:t>
      </w:r>
    </w:p>
    <w:p w14:paraId="1A6DB3F4"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D54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²˜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D01E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²— hxkZ h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hxkZ h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633DD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²˜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2EB90D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0C4C53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72914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 </w:t>
      </w:r>
    </w:p>
    <w:p w14:paraId="2E0CE9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07158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õ¡ - 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64A9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BD921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h—k | </w:t>
      </w:r>
    </w:p>
    <w:p w14:paraId="63E805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3131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hk | </w:t>
      </w:r>
    </w:p>
    <w:p w14:paraId="154D6F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sx˜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6A964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B748C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sx˜ |</w:t>
      </w:r>
    </w:p>
    <w:p w14:paraId="013C24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 | </w:t>
      </w:r>
    </w:p>
    <w:p w14:paraId="7B4CCE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92F5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CDD5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1E687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e¡k¡ - sð£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D986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B1158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iyZy— k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38A2B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J | q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26BFA02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 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w:t>
      </w:r>
    </w:p>
    <w:p w14:paraId="206EFC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5CD818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q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w:t>
      </w:r>
    </w:p>
    <w:p w14:paraId="69430E0D"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 </w:t>
      </w:r>
    </w:p>
    <w:p w14:paraId="4C7F03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J | </w:t>
      </w:r>
    </w:p>
    <w:p w14:paraId="3FBFE6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w:t>
      </w:r>
    </w:p>
    <w:p w14:paraId="4001FD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k—hyJ | </w:t>
      </w:r>
    </w:p>
    <w:p w14:paraId="2766F2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 dxd—bb§hyJ |</w:t>
      </w:r>
    </w:p>
    <w:p w14:paraId="3367E6B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40B3BDF"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E04AC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dxd—bb§hyJ | </w:t>
      </w:r>
    </w:p>
    <w:p w14:paraId="046370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w:t>
      </w:r>
    </w:p>
    <w:p w14:paraId="75D269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 CZy— ¥kxPd - ÓxJ | </w:t>
      </w:r>
    </w:p>
    <w:p w14:paraId="24234B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 dxd—bb§hyJ | jpy—rçJ ||</w:t>
      </w:r>
    </w:p>
    <w:p w14:paraId="7917ED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J | </w:t>
      </w:r>
    </w:p>
    <w:p w14:paraId="260699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xd—bb§hyJ | jpy—rçJ ||</w:t>
      </w:r>
    </w:p>
    <w:p w14:paraId="663ED3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J | </w:t>
      </w:r>
    </w:p>
    <w:p w14:paraId="134E58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xd—bb§hyJ |</w:t>
      </w:r>
    </w:p>
    <w:p w14:paraId="3FB161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Z§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2E6F7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jpy—rçJ ||</w:t>
      </w:r>
    </w:p>
    <w:p w14:paraId="41BFB5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J | </w:t>
      </w:r>
    </w:p>
    <w:p w14:paraId="72AF1F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w:t>
      </w:r>
    </w:p>
    <w:p w14:paraId="435DB51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jx 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w:t>
      </w:r>
    </w:p>
    <w:p w14:paraId="7CF802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i—J | </w:t>
      </w:r>
    </w:p>
    <w:p w14:paraId="518894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w:t>
      </w:r>
    </w:p>
    <w:p w14:paraId="7FC81C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y— | </w:t>
      </w:r>
    </w:p>
    <w:p w14:paraId="3AECDC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w:t>
      </w:r>
    </w:p>
    <w:p w14:paraId="2BC5E7C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w:t>
      </w:r>
    </w:p>
    <w:p w14:paraId="6259BE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 </w:t>
      </w:r>
    </w:p>
    <w:p w14:paraId="27FE2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w:t>
      </w:r>
    </w:p>
    <w:p w14:paraId="5B2BF4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 - Zi—J | </w:t>
      </w:r>
    </w:p>
    <w:p w14:paraId="40501A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5C26186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w:t>
      </w:r>
    </w:p>
    <w:p w14:paraId="3C829E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7A12FC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w:t>
      </w:r>
    </w:p>
    <w:p w14:paraId="4570BF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Zy— | </w:t>
      </w:r>
    </w:p>
    <w:p w14:paraId="116A27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 hªpË§— ||</w:t>
      </w:r>
    </w:p>
    <w:p w14:paraId="307B509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ªp—</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5CF95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07B7CC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 hªpË§— ||</w:t>
      </w:r>
    </w:p>
    <w:p w14:paraId="313DE8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ªp—</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2F02FF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w:t>
      </w:r>
    </w:p>
    <w:p w14:paraId="21105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ZzZõ—d¡ - jxZy— | </w:t>
      </w:r>
    </w:p>
    <w:p w14:paraId="0B4147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hªpË§— ||</w:t>
      </w:r>
    </w:p>
    <w:p w14:paraId="626ACA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35F2CE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w:t>
      </w:r>
    </w:p>
    <w:p w14:paraId="3EE7D40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ræ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ræ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ræ </w:t>
      </w:r>
    </w:p>
    <w:p w14:paraId="5EBE8C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J | </w:t>
      </w:r>
    </w:p>
    <w:p w14:paraId="4F304A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0AB11A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 ¥Z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 ¥Z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x— bcZ§ | </w:t>
      </w:r>
    </w:p>
    <w:p w14:paraId="4758E7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AED60F"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x— </w:t>
      </w:r>
    </w:p>
    <w:p w14:paraId="2656C9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A889A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15A8C3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0666DB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õJ ||</w:t>
      </w:r>
    </w:p>
    <w:p w14:paraId="330169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J | </w:t>
      </w:r>
    </w:p>
    <w:p w14:paraId="584091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õJ ||</w:t>
      </w:r>
    </w:p>
    <w:p w14:paraId="401512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J | </w:t>
      </w:r>
    </w:p>
    <w:p w14:paraId="037A16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p¥k˜YõJ ||</w:t>
      </w:r>
    </w:p>
    <w:p w14:paraId="7DB706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J | </w:t>
      </w:r>
    </w:p>
    <w:p w14:paraId="717B9E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e¡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2E7241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d—¥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d— ¥së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d— ¥së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703D61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B |</w:t>
      </w:r>
    </w:p>
    <w:p w14:paraId="7DDC03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B | </w:t>
      </w:r>
    </w:p>
    <w:p w14:paraId="7C7E3B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1BFA7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j—Zõ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B „j—Zy | </w:t>
      </w:r>
    </w:p>
    <w:p w14:paraId="0089CF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41EAB1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3AE1E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x˜ |</w:t>
      </w:r>
    </w:p>
    <w:p w14:paraId="29C48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j—Z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 </w:t>
      </w:r>
    </w:p>
    <w:p w14:paraId="743BD8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x˜ |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F46EA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j Zõ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x— „j Zõ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A4564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33D4E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ekx˜ |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20AE0B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³§—) s¡pxiy s¡p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65B08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³§—) s¡pxiy | </w:t>
      </w:r>
    </w:p>
    <w:p w14:paraId="6D6B59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52CD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i(³§—) s¡pxiy s¡p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i(³§—) s¡pxiy ¥Z ¥Z s¡p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³§—) s¡pxiy ¥Z | </w:t>
      </w:r>
    </w:p>
    <w:p w14:paraId="6596B0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0E9C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8925A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A501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 | </w:t>
      </w:r>
    </w:p>
    <w:p w14:paraId="624445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w:t>
      </w:r>
    </w:p>
    <w:p w14:paraId="702E53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A—¥² A²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A²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J | </w:t>
      </w:r>
    </w:p>
    <w:p w14:paraId="3C34DF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x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w:t>
      </w:r>
    </w:p>
    <w:p w14:paraId="535FF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x CZõx—j¡J - bxJ | </w:t>
      </w:r>
    </w:p>
    <w:p w14:paraId="2297EC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w:t>
      </w:r>
    </w:p>
    <w:p w14:paraId="3959C9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A¥²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A¥²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44A10B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w:t>
      </w:r>
    </w:p>
    <w:p w14:paraId="7153869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14:paraId="2C5F6CF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öe—ZzKJ | </w:t>
      </w:r>
    </w:p>
    <w:p w14:paraId="63E3B0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w:t>
      </w:r>
    </w:p>
    <w:p w14:paraId="30FD7CC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14:paraId="07A853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x—dyJ | </w:t>
      </w:r>
    </w:p>
    <w:p w14:paraId="5F9B2F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7D204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öe—Zz¥Kx </w:t>
      </w:r>
    </w:p>
    <w:p w14:paraId="5E4CF42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 ¥k¥cõc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öe—Zz¥Kx </w:t>
      </w:r>
    </w:p>
    <w:p w14:paraId="493F4F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x—dy ¥kcy | </w:t>
      </w:r>
    </w:p>
    <w:p w14:paraId="1CD0A8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w:t>
      </w:r>
    </w:p>
    <w:p w14:paraId="0BCB54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26D47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5589D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 ¥k¥cõc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x—dy ¥kcy | </w:t>
      </w:r>
    </w:p>
    <w:p w14:paraId="339087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w:t>
      </w:r>
    </w:p>
    <w:p w14:paraId="4AA280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72A0E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37AC1E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Zõ—cy | </w:t>
      </w:r>
    </w:p>
    <w:p w14:paraId="176CA0DE"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642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ûx | ic¡— |</w:t>
      </w:r>
    </w:p>
    <w:p w14:paraId="4723311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C1EEF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 ic¡— | </w:t>
      </w:r>
    </w:p>
    <w:p w14:paraId="39D26D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ûx | ic¡— | Pxk¡— |</w:t>
      </w:r>
    </w:p>
    <w:p w14:paraId="58AC702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 </w:t>
      </w:r>
    </w:p>
    <w:p w14:paraId="6A56F8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 | </w:t>
      </w:r>
    </w:p>
    <w:p w14:paraId="25858E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ic¡— | Pxk¡— | M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BD2A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1447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xk¡— | M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1018C1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0C0E9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M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3D1A0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p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 | </w:t>
      </w:r>
    </w:p>
    <w:p w14:paraId="3C1314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164E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p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y—p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CFF5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4A1582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y—¥p 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y—¥p 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362933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65ADB9F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Zxb§ k±Z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54C33D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k—±ZxZ§ | </w:t>
      </w:r>
    </w:p>
    <w:p w14:paraId="61146C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9DB6AD"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Zxb§ k±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k—±Zx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õ—hy </w:t>
      </w:r>
    </w:p>
    <w:p w14:paraId="2876076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Z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05E9BB"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48E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3940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Zxb§ k±Z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7C56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04ED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iy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22A4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sô˜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w:t>
      </w:r>
    </w:p>
    <w:p w14:paraId="3314EA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sô—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kõ—¥Z | </w:t>
      </w:r>
    </w:p>
    <w:p w14:paraId="4465AC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 RxZ—¥pbJ |</w:t>
      </w:r>
    </w:p>
    <w:p w14:paraId="0B8763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 </w:t>
      </w:r>
    </w:p>
    <w:p w14:paraId="640C25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 RxZ—¥pbJ | pyP—</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Y ||</w:t>
      </w:r>
    </w:p>
    <w:p w14:paraId="40F960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 </w:t>
      </w:r>
    </w:p>
    <w:p w14:paraId="39FD64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w:t>
      </w:r>
    </w:p>
    <w:p w14:paraId="49138B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Zy - tkõ—¥Z | </w:t>
      </w:r>
    </w:p>
    <w:p w14:paraId="0DCACC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RxZ—¥pbJ | pyP—</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Y ||</w:t>
      </w:r>
    </w:p>
    <w:p w14:paraId="381A662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7CDE2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 xml:space="preserve">¥Y | </w:t>
      </w:r>
    </w:p>
    <w:p w14:paraId="607902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RxZ—¥pbJ |</w:t>
      </w:r>
    </w:p>
    <w:p w14:paraId="1D6C78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Z—¥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545F9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yP—</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Y ||</w:t>
      </w:r>
    </w:p>
    <w:p w14:paraId="4872B37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35AAAB9"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546F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²˜ | Rdx—i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4BF14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³§)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E73C6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8B30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Rdx—i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CF43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³§)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6847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98EA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iyZy— s¡ -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666A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eky—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093C4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ð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ð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575A58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ð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14E3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ky—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55C2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 </w:t>
      </w:r>
    </w:p>
    <w:p w14:paraId="011975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48B710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32078B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6862E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4A2CB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345FE88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67682A"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14022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A365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497665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5E2B6E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432A55C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ky— </w:t>
      </w:r>
    </w:p>
    <w:p w14:paraId="4A2A41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xJ | </w:t>
      </w:r>
    </w:p>
    <w:p w14:paraId="522D6B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ky—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337226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xJ | </w:t>
      </w:r>
    </w:p>
    <w:p w14:paraId="3D4936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3CB663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C12F7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w:t>
      </w:r>
    </w:p>
    <w:p w14:paraId="3EB9E5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x˜J | </w:t>
      </w:r>
    </w:p>
    <w:p w14:paraId="7C9781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B58572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x— </w:t>
      </w:r>
    </w:p>
    <w:p w14:paraId="6714F9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A2EE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w:t>
      </w:r>
    </w:p>
    <w:p w14:paraId="47A332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fþûyZõ—e§ - s¡ | </w:t>
      </w:r>
    </w:p>
    <w:p w14:paraId="5AD19E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Êx—dJ |</w:t>
      </w:r>
    </w:p>
    <w:p w14:paraId="36AE928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6238C9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J | </w:t>
      </w:r>
    </w:p>
    <w:p w14:paraId="378590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w:t>
      </w:r>
    </w:p>
    <w:p w14:paraId="19F5040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 - idx˜J | </w:t>
      </w:r>
    </w:p>
    <w:p w14:paraId="67A7E27F"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A902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Êx—d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p>
    <w:p w14:paraId="24C60C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 G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CE44B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CÊx—d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p>
    <w:p w14:paraId="3D2178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Êx—d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d G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k¥Z RkZ G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d G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k¥Z | </w:t>
      </w:r>
    </w:p>
    <w:p w14:paraId="48116F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z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p>
    <w:p w14:paraId="5FEC84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J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kZ Gd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k¥Z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J | </w:t>
      </w:r>
    </w:p>
    <w:p w14:paraId="0FAB10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zJ ||</w:t>
      </w:r>
    </w:p>
    <w:p w14:paraId="30A40F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J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k¥Z Rk¥Z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J | </w:t>
      </w:r>
    </w:p>
    <w:p w14:paraId="20F4AD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zJ ||</w:t>
      </w:r>
    </w:p>
    <w:p w14:paraId="65BF19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kyZy— sû - czJ | </w:t>
      </w:r>
    </w:p>
    <w:p w14:paraId="6F36C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q¡Py—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Éõ—J |</w:t>
      </w:r>
    </w:p>
    <w:p w14:paraId="248549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J expK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 </w:t>
      </w:r>
    </w:p>
    <w:p w14:paraId="286DB4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Éõ—J | A¥²˜ |</w:t>
      </w:r>
    </w:p>
    <w:p w14:paraId="13AD1A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expK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expK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 </w:t>
      </w:r>
    </w:p>
    <w:p w14:paraId="72E4E5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Éõ—J | A¥²˜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Z§ |</w:t>
      </w:r>
    </w:p>
    <w:p w14:paraId="5245D9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Éõx „¥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 | </w:t>
      </w:r>
    </w:p>
    <w:p w14:paraId="5CA8DC6C"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1D15F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E092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²˜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Z§ | py |</w:t>
      </w:r>
    </w:p>
    <w:p w14:paraId="5D6C95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²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py p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²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 py | </w:t>
      </w:r>
    </w:p>
    <w:p w14:paraId="29BB65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Z§ |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445B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py p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py ¥kx—P¥s ¥kx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 py ¥kx—P¥s | </w:t>
      </w:r>
    </w:p>
    <w:p w14:paraId="7A6B87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A3AEA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kx—P¥s ¥kx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kx—P¥s | </w:t>
      </w:r>
    </w:p>
    <w:p w14:paraId="1152AE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F1FE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xP¥s | </w:t>
      </w:r>
    </w:p>
    <w:p w14:paraId="7DC1EB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y—J | Bt¡—ZJ ||</w:t>
      </w:r>
    </w:p>
    <w:p w14:paraId="137A7A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J | </w:t>
      </w:r>
    </w:p>
    <w:p w14:paraId="5CB3AA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y—J | Bt¡—ZJ ||</w:t>
      </w:r>
    </w:p>
    <w:p w14:paraId="739C18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J | </w:t>
      </w:r>
    </w:p>
    <w:p w14:paraId="4655F8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t¡—ZJ ||</w:t>
      </w:r>
    </w:p>
    <w:p w14:paraId="6B23DE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A1E41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ô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w:t>
      </w:r>
    </w:p>
    <w:p w14:paraId="55CE7F1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ôx </w:t>
      </w:r>
    </w:p>
    <w:p w14:paraId="6DEE11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õx | </w:t>
      </w:r>
    </w:p>
    <w:p w14:paraId="6131E3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ô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 py |</w:t>
      </w:r>
    </w:p>
    <w:p w14:paraId="51FECB5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 py põ¡—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ôx </w:t>
      </w:r>
    </w:p>
    <w:p w14:paraId="36CB4B0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õx py | </w:t>
      </w:r>
    </w:p>
    <w:p w14:paraId="30093803"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B68B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 p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3224DB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 py põ¡—ª¥põxªpõx põ—bõ¦ b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õ¡—ª¥põxªpõx põ—bõ¦Z§ | </w:t>
      </w:r>
    </w:p>
    <w:p w14:paraId="4AFA04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p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480F09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bõ¦ b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y põ—bõ¦b§ 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y põ—bõ¦b§ </w:t>
      </w:r>
    </w:p>
    <w:p w14:paraId="119AFB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9CB5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j¡—J |</w:t>
      </w:r>
    </w:p>
    <w:p w14:paraId="73F6474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bõ¦ bbõ¦b§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4A19E4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 ibõ¦ bbõ¦b§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J | </w:t>
      </w:r>
    </w:p>
    <w:p w14:paraId="5E597F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j¡—J | ö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A7942D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Bj¡—</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90559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D3A89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9ACA8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J -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FD303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j¡—J | ö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4D3B1ED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701B25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5C71E2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180523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83B8D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3FBE7D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CZy—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09DDA6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174ED3B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 bh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w:t>
      </w:r>
    </w:p>
    <w:p w14:paraId="461C1FA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Zx— AhpZ§ | </w:t>
      </w:r>
    </w:p>
    <w:p w14:paraId="3FF6B776"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E8FE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p¥jx—hyJ |</w:t>
      </w:r>
    </w:p>
    <w:p w14:paraId="6373F19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 bh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 khp </w:t>
      </w:r>
    </w:p>
    <w:p w14:paraId="7208B8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jx—hyJ | </w:t>
      </w:r>
    </w:p>
    <w:p w14:paraId="53A757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p¥jx—hyJ | jZ§ |</w:t>
      </w:r>
    </w:p>
    <w:p w14:paraId="55D8D74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 khp b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 jb§ p¥jx—hy khp b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Z§ | </w:t>
      </w:r>
    </w:p>
    <w:p w14:paraId="7AC8D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jx—hyJ | j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0CD51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 j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585844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3964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jx—hyJ |</w:t>
      </w:r>
    </w:p>
    <w:p w14:paraId="2DCC82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J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9C7A5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w:t>
      </w:r>
    </w:p>
    <w:p w14:paraId="1B362B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J | </w:t>
      </w:r>
    </w:p>
    <w:p w14:paraId="083661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 AR—djZ§ |</w:t>
      </w:r>
    </w:p>
    <w:p w14:paraId="2955493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 k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k—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7E63B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õ¦ kR—djZ§ | </w:t>
      </w:r>
    </w:p>
    <w:p w14:paraId="668ABD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õ¦J | AR—dj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739C3B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 k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x˜J | </w:t>
      </w:r>
    </w:p>
    <w:p w14:paraId="4BA604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R—dj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3B0FAE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x˜J | </w:t>
      </w:r>
    </w:p>
    <w:p w14:paraId="63AB41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3C01DA5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kZx˜J | </w:t>
      </w:r>
    </w:p>
    <w:p w14:paraId="2E210F92"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5F2C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 | j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w:t>
      </w:r>
    </w:p>
    <w:p w14:paraId="6F2AE5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jb§ jbx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x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 </w:t>
      </w:r>
    </w:p>
    <w:p w14:paraId="5BB3C2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j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2C64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0CF9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R—J |</w:t>
      </w:r>
    </w:p>
    <w:p w14:paraId="70C8CE7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62A49F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J | </w:t>
      </w:r>
    </w:p>
    <w:p w14:paraId="609001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R—J | Bd—U§ |</w:t>
      </w:r>
    </w:p>
    <w:p w14:paraId="0F8BEE6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Z¥Rx— </w:t>
      </w:r>
    </w:p>
    <w:p w14:paraId="0646BC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U§ | </w:t>
      </w:r>
    </w:p>
    <w:p w14:paraId="62A9A4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110C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d£ - 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62494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R—J | Bd—U§ | q¡Py— |</w:t>
      </w:r>
    </w:p>
    <w:p w14:paraId="644F809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õ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9044B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Q¡Py— | </w:t>
      </w:r>
    </w:p>
    <w:p w14:paraId="14CEDE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d—U§ | q¡Py— | ¥kZ—J |</w:t>
      </w:r>
    </w:p>
    <w:p w14:paraId="5F474E5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w:t>
      </w:r>
    </w:p>
    <w:p w14:paraId="4D9666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J | </w:t>
      </w:r>
    </w:p>
    <w:p w14:paraId="1DF2D3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q¡Py— | ¥kZ—J |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7B975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E27A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kZ—J |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w:t>
      </w:r>
    </w:p>
    <w:p w14:paraId="3B7CB8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J | </w:t>
      </w:r>
    </w:p>
    <w:p w14:paraId="3ACD05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665211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757544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CCBC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F5C68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173371F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2BA71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450F17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6F087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411341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 </w:t>
      </w:r>
    </w:p>
    <w:p w14:paraId="130711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1322E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D3DE8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B13F4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79355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cyj(</w:t>
      </w:r>
      <w:proofErr w:type="gramEnd"/>
      <w:r w:rsidRPr="004050B4">
        <w:rPr>
          <w:rFonts w:ascii="BRH Malayalam Extra" w:hAnsi="BRH Malayalam Extra" w:cs="BRH Malayalam Extra"/>
          <w:color w:val="000000"/>
          <w:sz w:val="32"/>
          <w:szCs w:val="40"/>
        </w:rPr>
        <w:t>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30D5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1E790D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cyj(</w:t>
      </w:r>
      <w:proofErr w:type="gramEnd"/>
      <w:r w:rsidRPr="004050B4">
        <w:rPr>
          <w:rFonts w:ascii="BRH Malayalam Extra" w:hAnsi="BRH Malayalam Extra" w:cs="BRH Malayalam Extra"/>
          <w:color w:val="000000"/>
          <w:sz w:val="32"/>
          <w:szCs w:val="40"/>
        </w:rPr>
        <w:t>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R§ Rdj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Z§ | </w:t>
      </w:r>
    </w:p>
    <w:p w14:paraId="2515D1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w:t>
      </w:r>
    </w:p>
    <w:p w14:paraId="512111C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R§ Rdja§ sû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cyj(</w:t>
      </w:r>
      <w:proofErr w:type="gramEnd"/>
      <w:r w:rsidRPr="004050B4">
        <w:rPr>
          <w:rFonts w:ascii="BRH Malayalam Extra" w:hAnsi="BRH Malayalam Extra" w:cs="BRH Malayalam Extra"/>
          <w:color w:val="000000"/>
          <w:sz w:val="32"/>
          <w:szCs w:val="40"/>
        </w:rPr>
        <w:t>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a§ </w:t>
      </w:r>
    </w:p>
    <w:p w14:paraId="7CB401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a§ sû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cyj(</w:t>
      </w:r>
      <w:proofErr w:type="gramEnd"/>
      <w:r w:rsidRPr="004050B4">
        <w:rPr>
          <w:rFonts w:ascii="BRH Malayalam Extra" w:hAnsi="BRH Malayalam Extra" w:cs="BRH Malayalam Extra"/>
          <w:color w:val="000000"/>
          <w:sz w:val="32"/>
          <w:szCs w:val="40"/>
        </w:rPr>
        <w:t>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Z§ | </w:t>
      </w:r>
    </w:p>
    <w:p w14:paraId="209F99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DD6E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û - 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D78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2DC1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R§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P§ P 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R§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P§ P | </w:t>
      </w:r>
    </w:p>
    <w:p w14:paraId="6B6F14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7746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P§ P 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P§ P | </w:t>
      </w:r>
    </w:p>
    <w:p w14:paraId="3DE0DF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6F5B4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Zy— P | </w:t>
      </w:r>
    </w:p>
    <w:p w14:paraId="4B1893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J | ¥ZRz—jsx | id—sx |</w:t>
      </w:r>
    </w:p>
    <w:p w14:paraId="08EC86E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4FF55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 </w:t>
      </w:r>
    </w:p>
    <w:p w14:paraId="02811C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Rz—jsx | id—sx | ¥ZûxZ—J |</w:t>
      </w:r>
    </w:p>
    <w:p w14:paraId="2E30EE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J | </w:t>
      </w:r>
    </w:p>
    <w:p w14:paraId="262BC4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id—sx | ¥Zûx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7828C2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Z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4EBBD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ûx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1E3ED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qy—±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 </w:t>
      </w:r>
    </w:p>
    <w:p w14:paraId="5B5D4C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qy—± | </w:t>
      </w:r>
    </w:p>
    <w:p w14:paraId="253B13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w:t>
      </w:r>
    </w:p>
    <w:p w14:paraId="666B80A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qy—±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Z </w:t>
      </w:r>
    </w:p>
    <w:p w14:paraId="4532E5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sõ— | </w:t>
      </w:r>
    </w:p>
    <w:p w14:paraId="4CAB80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6A6C97D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w:t>
      </w:r>
    </w:p>
    <w:p w14:paraId="630922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707A0F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15A432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572F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w:t>
      </w:r>
    </w:p>
    <w:p w14:paraId="44C7DF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Zy— s¡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sõ— | </w:t>
      </w:r>
    </w:p>
    <w:p w14:paraId="42DA6C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50898A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yZy—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479E26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²˜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d£Z—i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194526E7"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² „¥²—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CF23E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² „¥²—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Z—isõ | </w:t>
      </w:r>
    </w:p>
    <w:p w14:paraId="4445C2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d£Z—isõ | öeh¢—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33D5B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 </w:t>
      </w:r>
    </w:p>
    <w:p w14:paraId="23E633B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Z—isõ | öeh¢—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i—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515A80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i— | </w:t>
      </w:r>
    </w:p>
    <w:p w14:paraId="17FE59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Z—i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13AEE8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817D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h¢—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6B2C40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i— ¥Z | </w:t>
      </w:r>
    </w:p>
    <w:p w14:paraId="13181BEA"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396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h¢—Z¦ |</w:t>
      </w:r>
    </w:p>
    <w:p w14:paraId="01EC48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09418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2C79C5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ë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56ABB6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47886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ë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 P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ë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Ò | </w:t>
      </w:r>
    </w:p>
    <w:p w14:paraId="6EDF32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û—J ||</w:t>
      </w:r>
    </w:p>
    <w:p w14:paraId="03A471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 P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Ò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J | </w:t>
      </w:r>
    </w:p>
    <w:p w14:paraId="56A0EA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765F3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3E25A2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û—J ||</w:t>
      </w:r>
    </w:p>
    <w:p w14:paraId="44CF41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Ò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J | </w:t>
      </w:r>
    </w:p>
    <w:p w14:paraId="5E2019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psû—J ||</w:t>
      </w:r>
    </w:p>
    <w:p w14:paraId="106D00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J | </w:t>
      </w:r>
    </w:p>
    <w:p w14:paraId="40C3A6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²˜ | st—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2CE90E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03EF4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t—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CEE8A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 </w:t>
      </w:r>
    </w:p>
    <w:p w14:paraId="363B77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w:t>
      </w:r>
    </w:p>
    <w:p w14:paraId="22773F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sõ— | </w:t>
      </w:r>
    </w:p>
    <w:p w14:paraId="53DCAC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w:t>
      </w:r>
    </w:p>
    <w:p w14:paraId="53E22E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k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k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x˜ | </w:t>
      </w:r>
    </w:p>
    <w:p w14:paraId="271EC5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9574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A22D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B2EF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D95FE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w:t>
      </w:r>
    </w:p>
    <w:p w14:paraId="1E47EF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y— öe - stx˜ | </w:t>
      </w:r>
    </w:p>
    <w:p w14:paraId="48B39E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DC282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25BF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qûx˜J | jJ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w:t>
      </w:r>
    </w:p>
    <w:p w14:paraId="352200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zJ | </w:t>
      </w:r>
    </w:p>
    <w:p w14:paraId="746F5D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jJ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6F548D5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w:t>
      </w:r>
    </w:p>
    <w:p w14:paraId="19BEE7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4BCB6E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564FB939" w14:textId="77777777" w:rsidR="0036580C" w:rsidRPr="0087605A"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87605A">
        <w:rPr>
          <w:rFonts w:ascii="BRH Malayalam Extra" w:hAnsi="BRH Malayalam Extra" w:cs="BRH Malayalam Extra"/>
          <w:sz w:val="32"/>
          <w:szCs w:val="40"/>
        </w:rPr>
        <w:t>P</w:t>
      </w:r>
      <w:r w:rsidR="00A22192" w:rsidRPr="0087605A">
        <w:rPr>
          <w:rFonts w:ascii="BRH Malayalam Extra" w:hAnsi="BRH Malayalam Extra" w:cs="BRH Malayalam Extra"/>
          <w:sz w:val="25"/>
          <w:szCs w:val="40"/>
        </w:rPr>
        <w:t>–</w:t>
      </w:r>
      <w:r w:rsidR="00CE6F61" w:rsidRPr="0087605A">
        <w:rPr>
          <w:rFonts w:ascii="BRH Malayalam Extra" w:hAnsi="BRH Malayalam Extra" w:cs="BRH Malayalam Extra"/>
          <w:sz w:val="32"/>
          <w:szCs w:val="40"/>
        </w:rPr>
        <w:t>ª</w:t>
      </w:r>
      <w:proofErr w:type="gramStart"/>
      <w:r w:rsidR="00A22192" w:rsidRPr="0087605A">
        <w:rPr>
          <w:rFonts w:ascii="BRH Malayalam Extra" w:hAnsi="BRH Malayalam Extra" w:cs="BRH Malayalam Extra"/>
          <w:sz w:val="25"/>
          <w:szCs w:val="40"/>
        </w:rPr>
        <w:t>–</w:t>
      </w:r>
      <w:r w:rsidRPr="0087605A">
        <w:rPr>
          <w:rFonts w:ascii="BRH Malayalam Extra" w:hAnsi="BRH Malayalam Extra" w:cs="BRH Malayalam Extra"/>
          <w:sz w:val="32"/>
          <w:szCs w:val="40"/>
        </w:rPr>
        <w:t>.r</w:t>
      </w:r>
      <w:proofErr w:type="gramEnd"/>
      <w:r w:rsidR="00A22192" w:rsidRPr="0087605A">
        <w:rPr>
          <w:rFonts w:ascii="BRH Malayalam Extra" w:hAnsi="BRH Malayalam Extra" w:cs="BRH Malayalam Extra"/>
          <w:sz w:val="25"/>
          <w:szCs w:val="40"/>
        </w:rPr>
        <w:t>–</w:t>
      </w:r>
      <w:r w:rsidRPr="0087605A">
        <w:rPr>
          <w:rFonts w:ascii="BRH Malayalam Extra" w:hAnsi="BRH Malayalam Extra" w:cs="BRH Malayalam Extra"/>
          <w:sz w:val="32"/>
          <w:szCs w:val="40"/>
        </w:rPr>
        <w:t>Yz k</w:t>
      </w:r>
      <w:r w:rsidR="00A22192" w:rsidRPr="0087605A">
        <w:rPr>
          <w:rFonts w:ascii="BRH Malayalam Extra" w:hAnsi="BRH Malayalam Extra" w:cs="BRH Malayalam Extra"/>
          <w:sz w:val="25"/>
          <w:szCs w:val="40"/>
        </w:rPr>
        <w:t>–</w:t>
      </w:r>
      <w:r w:rsidRPr="0087605A">
        <w:rPr>
          <w:rFonts w:ascii="BRH Malayalam Extra" w:hAnsi="BRH Malayalam Extra" w:cs="BRH Malayalam Extra"/>
          <w:sz w:val="32"/>
          <w:szCs w:val="40"/>
        </w:rPr>
        <w:t>hõ—hy P—</w:t>
      </w:r>
      <w:r w:rsidR="00CE6F61" w:rsidRPr="0087605A">
        <w:rPr>
          <w:rFonts w:ascii="BRH Malayalam Extra" w:hAnsi="BRH Malayalam Extra" w:cs="BRH Malayalam Extra"/>
          <w:sz w:val="32"/>
          <w:szCs w:val="40"/>
        </w:rPr>
        <w:t>ª</w:t>
      </w:r>
      <w:r w:rsidRPr="0087605A">
        <w:rPr>
          <w:rFonts w:ascii="BRH Malayalam Extra" w:hAnsi="BRH Malayalam Extra" w:cs="BRH Malayalam Extra"/>
          <w:sz w:val="32"/>
          <w:szCs w:val="40"/>
        </w:rPr>
        <w:t>.r</w:t>
      </w:r>
      <w:r w:rsidR="00A22192" w:rsidRPr="0087605A">
        <w:rPr>
          <w:rFonts w:ascii="BRH Malayalam Extra" w:hAnsi="BRH Malayalam Extra" w:cs="BRH Malayalam Extra"/>
          <w:sz w:val="25"/>
          <w:szCs w:val="40"/>
        </w:rPr>
        <w:t>–</w:t>
      </w:r>
      <w:r w:rsidRPr="0087605A">
        <w:rPr>
          <w:rFonts w:ascii="BRH Malayalam Extra" w:hAnsi="BRH Malayalam Extra" w:cs="BRH Malayalam Extra"/>
          <w:sz w:val="32"/>
          <w:szCs w:val="40"/>
        </w:rPr>
        <w:t>Yz Ò—</w:t>
      </w:r>
      <w:r w:rsidR="00CE6F61" w:rsidRPr="0087605A">
        <w:rPr>
          <w:rFonts w:ascii="BRH Malayalam Extra" w:hAnsi="BRH Malayalam Extra" w:cs="BRH Malayalam Extra"/>
          <w:sz w:val="32"/>
          <w:szCs w:val="40"/>
        </w:rPr>
        <w:t>ª</w:t>
      </w:r>
      <w:r w:rsidRPr="0087605A">
        <w:rPr>
          <w:rFonts w:ascii="BRH Malayalam Extra" w:hAnsi="BRH Malayalam Extra" w:cs="BRH Malayalam Extra"/>
          <w:sz w:val="32"/>
          <w:szCs w:val="40"/>
        </w:rPr>
        <w:t>.r</w:t>
      </w:r>
      <w:r w:rsidR="00A22192" w:rsidRPr="0087605A">
        <w:rPr>
          <w:rFonts w:ascii="BRH Malayalam Extra" w:hAnsi="BRH Malayalam Extra" w:cs="BRH Malayalam Extra"/>
          <w:sz w:val="25"/>
          <w:szCs w:val="40"/>
        </w:rPr>
        <w:t>–</w:t>
      </w:r>
      <w:r w:rsidRPr="0087605A">
        <w:rPr>
          <w:rFonts w:ascii="BRH Malayalam Extra" w:hAnsi="BRH Malayalam Extra" w:cs="BRH Malayalam Extra"/>
          <w:sz w:val="32"/>
          <w:szCs w:val="40"/>
        </w:rPr>
        <w:t>Yz k</w:t>
      </w:r>
      <w:r w:rsidR="00A22192" w:rsidRPr="0087605A">
        <w:rPr>
          <w:rFonts w:ascii="BRH Malayalam Extra" w:hAnsi="BRH Malayalam Extra" w:cs="BRH Malayalam Extra"/>
          <w:sz w:val="25"/>
          <w:szCs w:val="40"/>
        </w:rPr>
        <w:t>–</w:t>
      </w:r>
      <w:r w:rsidRPr="0087605A">
        <w:rPr>
          <w:rFonts w:ascii="BRH Malayalam Extra" w:hAnsi="BRH Malayalam Extra" w:cs="BRH Malayalam Extra"/>
          <w:sz w:val="32"/>
          <w:szCs w:val="40"/>
        </w:rPr>
        <w:t>hõx—</w:t>
      </w:r>
      <w:r w:rsidRPr="0087605A">
        <w:rPr>
          <w:rFonts w:ascii="BRH Malayalam Extra" w:hAnsi="BRH Malayalam Extra" w:cs="BRH Malayalam Extra"/>
          <w:sz w:val="32"/>
          <w:szCs w:val="40"/>
          <w:highlight w:val="red"/>
        </w:rPr>
        <w:t>sx</w:t>
      </w:r>
      <w:r w:rsidR="00A22192" w:rsidRPr="0087605A">
        <w:rPr>
          <w:rFonts w:ascii="BRH Malayalam Extra" w:hAnsi="BRH Malayalam Extra" w:cs="BRH Malayalam Extra"/>
          <w:sz w:val="25"/>
          <w:szCs w:val="40"/>
          <w:highlight w:val="yellow"/>
        </w:rPr>
        <w:t>–</w:t>
      </w:r>
      <w:r w:rsidRPr="0087605A">
        <w:rPr>
          <w:rFonts w:ascii="BRH Malayalam Extra" w:hAnsi="BRH Malayalam Extra" w:cs="BRH Malayalam Extra"/>
          <w:sz w:val="32"/>
          <w:szCs w:val="40"/>
        </w:rPr>
        <w:t xml:space="preserve"> „„sx „hy P—</w:t>
      </w:r>
      <w:r w:rsidR="00CE6F61" w:rsidRPr="0087605A">
        <w:rPr>
          <w:rFonts w:ascii="BRH Malayalam Extra" w:hAnsi="BRH Malayalam Extra" w:cs="BRH Malayalam Extra"/>
          <w:sz w:val="32"/>
          <w:szCs w:val="40"/>
        </w:rPr>
        <w:t>ª</w:t>
      </w:r>
      <w:r w:rsidRPr="0087605A">
        <w:rPr>
          <w:rFonts w:ascii="BRH Malayalam Extra" w:hAnsi="BRH Malayalam Extra" w:cs="BRH Malayalam Extra"/>
          <w:sz w:val="32"/>
          <w:szCs w:val="40"/>
        </w:rPr>
        <w:t>.r</w:t>
      </w:r>
      <w:r w:rsidR="00A22192" w:rsidRPr="0087605A">
        <w:rPr>
          <w:rFonts w:ascii="BRH Malayalam Extra" w:hAnsi="BRH Malayalam Extra" w:cs="BRH Malayalam Extra"/>
          <w:sz w:val="25"/>
          <w:szCs w:val="40"/>
        </w:rPr>
        <w:t>–</w:t>
      </w:r>
      <w:r w:rsidRPr="0087605A">
        <w:rPr>
          <w:rFonts w:ascii="BRH Malayalam Extra" w:hAnsi="BRH Malayalam Extra" w:cs="BRH Malayalam Extra"/>
          <w:sz w:val="32"/>
          <w:szCs w:val="40"/>
        </w:rPr>
        <w:t xml:space="preserve">Yz </w:t>
      </w:r>
    </w:p>
    <w:p w14:paraId="4B81B4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õx—sx | </w:t>
      </w:r>
    </w:p>
    <w:p w14:paraId="4A0872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 | px¥R—r¡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4111DB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x</w:t>
      </w:r>
      <w:r w:rsidRPr="00C43E2D">
        <w:rPr>
          <w:rFonts w:ascii="BRH Malayalam Extra" w:hAnsi="BRH Malayalam Extra" w:cs="BRH Malayalam Extra"/>
          <w:color w:val="FF0000"/>
          <w:sz w:val="32"/>
          <w:szCs w:val="40"/>
          <w:highlight w:val="yellow"/>
        </w:rPr>
        <w:t>—</w:t>
      </w:r>
      <w:r w:rsidRPr="0087605A">
        <w:rPr>
          <w:rFonts w:ascii="BRH Malayalam Extra" w:hAnsi="BRH Malayalam Extra" w:cs="BRH Malayalam Extra"/>
          <w:sz w:val="32"/>
          <w:szCs w:val="40"/>
          <w:highlight w:val="red"/>
        </w:rPr>
        <w:t>sx</w:t>
      </w:r>
      <w:r w:rsidR="00A22192" w:rsidRPr="0087605A">
        <w:rPr>
          <w:rFonts w:ascii="BRH Malayalam Extra" w:hAnsi="BRH Malayalam Extra" w:cs="BRH Malayalam Extra"/>
          <w:sz w:val="25"/>
          <w:szCs w:val="40"/>
          <w:highlight w:val="red"/>
        </w:rPr>
        <w:t>–</w:t>
      </w:r>
      <w:r w:rsidRPr="0087605A">
        <w:rPr>
          <w:rFonts w:ascii="BRH Malayalam Extra" w:hAnsi="BRH Malayalam Extra" w:cs="BRH Malayalam Extra"/>
          <w:sz w:val="32"/>
          <w:szCs w:val="40"/>
        </w:rPr>
        <w:t xml:space="preserve"> </w:t>
      </w:r>
      <w:r w:rsidRPr="004050B4">
        <w:rPr>
          <w:rFonts w:ascii="BRH Malayalam Extra" w:hAnsi="BRH Malayalam Extra" w:cs="BRH Malayalam Extra"/>
          <w:color w:val="000000"/>
          <w:sz w:val="32"/>
          <w:szCs w:val="40"/>
        </w:rPr>
        <w:t>„„sx „hõx</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x—sx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h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õx—sx px¥R—r¡ | </w:t>
      </w:r>
    </w:p>
    <w:p w14:paraId="652945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 | px¥R—r¡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7B5DE7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sx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a§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sx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5C7593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px¥R—r¡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25A37F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a§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0C5D33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w:t>
      </w:r>
    </w:p>
    <w:p w14:paraId="6E96FF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y—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31D3C4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41469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 i¥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06A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AA6A5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 i¥² A¥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³§—) </w:t>
      </w:r>
    </w:p>
    <w:p w14:paraId="30BF25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 i¥² A¥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13AC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DC856E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J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y(³§) </w:t>
      </w:r>
    </w:p>
    <w:p w14:paraId="09BBDE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tsûJ | </w:t>
      </w:r>
    </w:p>
    <w:p w14:paraId="0763E4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3AD6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e£Zdx - 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414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 |</w:t>
      </w:r>
    </w:p>
    <w:p w14:paraId="2D3899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J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6F6E0F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C658F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tsûJ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s—tsûJ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h—k | </w:t>
      </w:r>
    </w:p>
    <w:p w14:paraId="0F45A9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8482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h—k | </w:t>
      </w:r>
    </w:p>
    <w:p w14:paraId="3C93CF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D8E1A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hk | </w:t>
      </w:r>
    </w:p>
    <w:p w14:paraId="1F930F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w:t>
      </w:r>
    </w:p>
    <w:p w14:paraId="67CB54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w:t>
      </w:r>
      <w:proofErr w:type="gramStart"/>
      <w:r w:rsidRPr="004050B4">
        <w:rPr>
          <w:rFonts w:ascii="BRH Malayalam Extra" w:hAnsi="BRH Malayalam Extra" w:cs="BRH Malayalam Extra"/>
          <w:color w:val="000000"/>
          <w:sz w:val="32"/>
          <w:szCs w:val="40"/>
        </w:rPr>
        <w:t>§)ty</w:t>
      </w:r>
      <w:proofErr w:type="gramEnd"/>
      <w:r w:rsidRPr="004050B4">
        <w:rPr>
          <w:rFonts w:ascii="BRH Malayalam Extra" w:hAnsi="BRH Malayalam Extra" w:cs="BRH Malayalam Extra"/>
          <w:color w:val="000000"/>
          <w:sz w:val="32"/>
          <w:szCs w:val="40"/>
        </w:rPr>
        <w:t xml:space="preserve"> ty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J | </w:t>
      </w:r>
    </w:p>
    <w:p w14:paraId="7E6DEC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 Ab§h¡—ZJ |</w:t>
      </w:r>
    </w:p>
    <w:p w14:paraId="5A1240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x Ab§h¡—ZJ | </w:t>
      </w:r>
    </w:p>
    <w:p w14:paraId="093B5A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 Ab§h¡—Z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450F3E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74ECFA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b§h¡—Z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pxR—sõ |</w:t>
      </w:r>
    </w:p>
    <w:p w14:paraId="426292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pxR—sõ | </w:t>
      </w:r>
    </w:p>
    <w:p w14:paraId="5A8A4C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pxR—sõ | ¥Mxi—ZJ ||</w:t>
      </w:r>
    </w:p>
    <w:p w14:paraId="069FD8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J | </w:t>
      </w:r>
    </w:p>
    <w:p w14:paraId="3D4890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pxR—sõ | ¥Mxi—ZJ ||</w:t>
      </w:r>
    </w:p>
    <w:p w14:paraId="23CB6B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J | </w:t>
      </w:r>
    </w:p>
    <w:p w14:paraId="4DDAEA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Mxi—ZJ ||</w:t>
      </w:r>
    </w:p>
    <w:p w14:paraId="625C313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5D9EF1E"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B7125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474F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Ë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 ¥sxi—e£rçxj |</w:t>
      </w:r>
    </w:p>
    <w:p w14:paraId="20B5345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Ëx—j </w:t>
      </w:r>
    </w:p>
    <w:p w14:paraId="62A589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 </w:t>
      </w:r>
    </w:p>
    <w:p w14:paraId="039ADC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Ëx—j |</w:t>
      </w:r>
    </w:p>
    <w:p w14:paraId="6719A5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DF669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 ¥sxi—e£rç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s˜ ||</w:t>
      </w:r>
    </w:p>
    <w:p w14:paraId="513419F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6D570D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s˜ | </w:t>
      </w:r>
    </w:p>
    <w:p w14:paraId="555622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w:t>
      </w:r>
    </w:p>
    <w:p w14:paraId="6481C5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179EE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sxi—e£rç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s˜ ||</w:t>
      </w:r>
    </w:p>
    <w:p w14:paraId="1DB0A6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s˜ | </w:t>
      </w:r>
    </w:p>
    <w:p w14:paraId="1CF61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sxi—e£rçxj |</w:t>
      </w:r>
    </w:p>
    <w:p w14:paraId="29241C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e£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97050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s˜ ||</w:t>
      </w:r>
    </w:p>
    <w:p w14:paraId="14D90B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s˜ | </w:t>
      </w:r>
    </w:p>
    <w:p w14:paraId="659E53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ëx¤¤i˜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14:paraId="05E436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ci py¥c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x¤¤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c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py¥c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x¤¤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c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14:paraId="1EFB14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14:paraId="213D03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py¥ci py¥c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14:paraId="3CBA2C9E"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4E7B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14:paraId="56D43A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14:paraId="26E58A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x |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4F064DB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ty t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t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ix ty </w:t>
      </w:r>
    </w:p>
    <w:p w14:paraId="3FDF4B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dx | </w:t>
      </w:r>
    </w:p>
    <w:p w14:paraId="7457C3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sy—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5FA98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t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s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t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y— | </w:t>
      </w:r>
    </w:p>
    <w:p w14:paraId="59B423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s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ECDED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s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ûx˜ | </w:t>
      </w:r>
    </w:p>
    <w:p w14:paraId="6D2991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EC520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dx | </w:t>
      </w:r>
    </w:p>
    <w:p w14:paraId="1B7382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s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39636D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õ 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õ 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 | </w:t>
      </w:r>
    </w:p>
    <w:p w14:paraId="366511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5E5445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w:t>
      </w:r>
    </w:p>
    <w:p w14:paraId="620B88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F7A33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ûZõ—b§i - sbûx˜ | </w:t>
      </w:r>
    </w:p>
    <w:p w14:paraId="3E0410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3CF01B07"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 </w:t>
      </w:r>
    </w:p>
    <w:p w14:paraId="6249A2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rx˜ | </w:t>
      </w:r>
    </w:p>
    <w:p w14:paraId="3DF482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AR§i— |</w:t>
      </w:r>
    </w:p>
    <w:p w14:paraId="683E520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w:t>
      </w:r>
    </w:p>
    <w:p w14:paraId="39DE54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rx „R§i— | </w:t>
      </w:r>
    </w:p>
    <w:p w14:paraId="214A56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AR§i— |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BF1C5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20785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R§i— |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9B61A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ix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ixR§ix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2703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5BA33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34923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s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7E3D8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 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³§) s 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2AF612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3CFE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Ë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s¥d | </w:t>
      </w:r>
    </w:p>
    <w:p w14:paraId="67FA34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BA31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x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11CD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3F69B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 </w:t>
      </w:r>
    </w:p>
    <w:p w14:paraId="46BDAE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E6FE1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9AE33C9"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057C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 |</w:t>
      </w:r>
    </w:p>
    <w:p w14:paraId="4C93F1C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2AED1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 </w:t>
      </w:r>
    </w:p>
    <w:p w14:paraId="6799D2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2E62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 </w:t>
      </w:r>
    </w:p>
    <w:p w14:paraId="757F0F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xR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268EED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R—¥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RJ | </w:t>
      </w:r>
    </w:p>
    <w:p w14:paraId="54320F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1F8646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 ky¥p p ¥R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7D3A33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3CE2C3A0"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y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 </w:t>
      </w:r>
    </w:p>
    <w:p w14:paraId="62779D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ry | </w:t>
      </w:r>
    </w:p>
    <w:p w14:paraId="21ECA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0FE2570E"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y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J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793266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1D9C32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0C46A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J ¥±—ry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0C7D2F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3982F4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6FDB05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²˜ | Bj¢(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070BAFA"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³§</w:t>
      </w:r>
      <w:proofErr w:type="gramStart"/>
      <w:r w:rsidRPr="004050B4">
        <w:rPr>
          <w:rFonts w:ascii="BRH Malayalam Extra" w:hAnsi="BRH Malayalam Extra" w:cs="BRH Malayalam Extra"/>
          <w:color w:val="000000"/>
          <w:sz w:val="32"/>
          <w:szCs w:val="40"/>
        </w:rPr>
        <w:t>—)ry</w:t>
      </w:r>
      <w:proofErr w:type="gramEnd"/>
      <w:r w:rsidRPr="004050B4">
        <w:rPr>
          <w:rFonts w:ascii="BRH Malayalam Extra" w:hAnsi="BRH Malayalam Extra" w:cs="BRH Malayalam Extra"/>
          <w:color w:val="000000"/>
          <w:sz w:val="32"/>
          <w:szCs w:val="40"/>
        </w:rPr>
        <w:t xml:space="preserve"> ep¥s </w:t>
      </w:r>
    </w:p>
    <w:p w14:paraId="3FC1F10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³§</w:t>
      </w:r>
      <w:proofErr w:type="gramStart"/>
      <w:r w:rsidRPr="004050B4">
        <w:rPr>
          <w:rFonts w:ascii="BRH Malayalam Extra" w:hAnsi="BRH Malayalam Extra" w:cs="BRH Malayalam Extra"/>
          <w:color w:val="000000"/>
          <w:sz w:val="32"/>
          <w:szCs w:val="40"/>
        </w:rPr>
        <w:t>—)ry</w:t>
      </w:r>
      <w:proofErr w:type="gramEnd"/>
      <w:r w:rsidRPr="004050B4">
        <w:rPr>
          <w:rFonts w:ascii="BRH Malayalam Extra" w:hAnsi="BRH Malayalam Extra" w:cs="BRH Malayalam Extra"/>
          <w:color w:val="000000"/>
          <w:sz w:val="32"/>
          <w:szCs w:val="40"/>
        </w:rPr>
        <w:t xml:space="preserve"> ep¥s | </w:t>
      </w:r>
    </w:p>
    <w:p w14:paraId="0E49263D"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4CB393"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91D7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j¢(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2A11E0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³§</w:t>
      </w:r>
      <w:proofErr w:type="gramStart"/>
      <w:r w:rsidRPr="004050B4">
        <w:rPr>
          <w:rFonts w:ascii="BRH Malayalam Extra" w:hAnsi="BRH Malayalam Extra" w:cs="BRH Malayalam Extra"/>
          <w:color w:val="000000"/>
          <w:sz w:val="32"/>
          <w:szCs w:val="40"/>
        </w:rPr>
        <w:t>—)ry</w:t>
      </w:r>
      <w:proofErr w:type="gramEnd"/>
      <w:r w:rsidRPr="004050B4">
        <w:rPr>
          <w:rFonts w:ascii="BRH Malayalam Extra" w:hAnsi="BRH Malayalam Extra" w:cs="BRH Malayalam Extra"/>
          <w:color w:val="000000"/>
          <w:sz w:val="32"/>
          <w:szCs w:val="40"/>
        </w:rPr>
        <w:t xml:space="preserve">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³§—)ry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³§—)ry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0ADF15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4898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p | </w:t>
      </w:r>
    </w:p>
    <w:p w14:paraId="1B0B9D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7A641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3AB4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72A6E55"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³§—)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³§—) s¡p </w:t>
      </w:r>
    </w:p>
    <w:p w14:paraId="11D78D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5639E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D141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5BDACD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1728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dJ | </w:t>
      </w:r>
    </w:p>
    <w:p w14:paraId="3781C1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7DB08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8DA28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44B99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4348FC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1DE6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x—csû gxc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x—csû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c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x—csû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255F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4DB960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csû gxcsû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173DDF"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AD57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0C1C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9BB9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²˜ | ep—sû | sûex˜J |</w:t>
      </w:r>
    </w:p>
    <w:p w14:paraId="022324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J | </w:t>
      </w:r>
    </w:p>
    <w:p w14:paraId="194BEF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p—sû | sûe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1137F6A2"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AFD63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 | </w:t>
      </w:r>
    </w:p>
    <w:p w14:paraId="55D8E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e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7E0FB8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 | </w:t>
      </w:r>
    </w:p>
    <w:p w14:paraId="3C2FA3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ex˜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0A8EE2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Aex˜J | </w:t>
      </w:r>
    </w:p>
    <w:p w14:paraId="2697B5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2529A9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A46F4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1F12FC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 | </w:t>
      </w:r>
    </w:p>
    <w:p w14:paraId="367D02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74D51D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D3B2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628AF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 - 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7920D0"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EC7633"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7F43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c—Z§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D4FEA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D5C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jy— ||</w:t>
      </w:r>
    </w:p>
    <w:p w14:paraId="6DDE94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 | </w:t>
      </w:r>
    </w:p>
    <w:p w14:paraId="0EEDC8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jy— ||</w:t>
      </w:r>
    </w:p>
    <w:p w14:paraId="532899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 | </w:t>
      </w:r>
    </w:p>
    <w:p w14:paraId="57963B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ijy— ||</w:t>
      </w:r>
    </w:p>
    <w:p w14:paraId="397033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j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 </w:t>
      </w:r>
    </w:p>
    <w:p w14:paraId="2075AC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²˜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w:t>
      </w:r>
    </w:p>
    <w:p w14:paraId="5D6B01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exp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² „¥²—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² „¥²—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x˜ | </w:t>
      </w:r>
    </w:p>
    <w:p w14:paraId="6D3608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w:t>
      </w:r>
    </w:p>
    <w:p w14:paraId="4D01B43B"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K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556C1B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K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 </w:t>
      </w:r>
    </w:p>
    <w:p w14:paraId="2F6A65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BAADA7"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57A4A7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bp | </w:t>
      </w:r>
    </w:p>
    <w:p w14:paraId="62A781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4F2D02F3"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0CD7090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308343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36C89C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bp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49275F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0692AB1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Zy—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43B967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AB5CF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y | </w:t>
      </w:r>
    </w:p>
    <w:p w14:paraId="6BEEE6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y— |</w:t>
      </w:r>
    </w:p>
    <w:p w14:paraId="4712F3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 </w:t>
      </w:r>
    </w:p>
    <w:p w14:paraId="3D1ED6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23A1E8"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90731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y— P | </w:t>
      </w:r>
    </w:p>
    <w:p w14:paraId="54121E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j±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2D79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y—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 | </w:t>
      </w:r>
    </w:p>
    <w:p w14:paraId="29AD38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6AAC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Zy— P | </w:t>
      </w:r>
    </w:p>
    <w:p w14:paraId="185C48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4D0D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d—J expK exp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 s d—J expK | </w:t>
      </w:r>
    </w:p>
    <w:p w14:paraId="520710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09B1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2E16B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²˜ |</w:t>
      </w:r>
    </w:p>
    <w:p w14:paraId="0CEF38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²— bzbypJ expK expK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²˜ | </w:t>
      </w:r>
    </w:p>
    <w:p w14:paraId="504A3218"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09B35"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F2D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²˜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7B929A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²— bzby¥px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bzby¥px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422F5E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²˜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2E5563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1CE07E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B |</w:t>
      </w:r>
    </w:p>
    <w:p w14:paraId="6B6EB9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11D02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2BD4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tx p—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t tx p—t | </w:t>
      </w:r>
    </w:p>
    <w:p w14:paraId="217B51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DF699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p—t | </w:t>
      </w:r>
    </w:p>
    <w:p w14:paraId="1FE33B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78D3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pt | </w:t>
      </w:r>
    </w:p>
    <w:p w14:paraId="1567F3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D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50040070"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i¡¥ex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i¡¥exe— </w:t>
      </w:r>
    </w:p>
    <w:p w14:paraId="4491B2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247EEA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406C2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P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Ò— | </w:t>
      </w:r>
    </w:p>
    <w:p w14:paraId="025B3B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11330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P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dx d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Ò— dJ | </w:t>
      </w:r>
    </w:p>
    <w:p w14:paraId="582EC0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4AA0F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26A4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8C21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3EED7E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q¡Py—öpZZiJ | q¡P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382AD45D"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5E21C9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Py—J | </w:t>
      </w:r>
    </w:p>
    <w:p w14:paraId="5130AC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Py—öpZZiJ | q¡Py—J | pyöe—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5353B7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J | </w:t>
      </w:r>
    </w:p>
    <w:p w14:paraId="4DC4C3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Py—öpZZ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1096EB8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öpZ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8D76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q¡Py—J | pyöe—J | q¡Py—J |</w:t>
      </w:r>
    </w:p>
    <w:p w14:paraId="4A89D3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Py—J | </w:t>
      </w:r>
    </w:p>
    <w:p w14:paraId="248D91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öe—J | q¡Py—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66031FFA"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0EE9B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7CD9FE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q¡Py—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51F5ED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62AEFB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6E0196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4DF368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q¡Py—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t¡—ZJ ||</w:t>
      </w:r>
    </w:p>
    <w:p w14:paraId="0DF324B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z— ¥kx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J | </w:t>
      </w:r>
    </w:p>
    <w:p w14:paraId="43D41C34"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4AD8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t¡—ZJ ||</w:t>
      </w:r>
    </w:p>
    <w:p w14:paraId="416719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kx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J | </w:t>
      </w:r>
    </w:p>
    <w:p w14:paraId="2B5957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Bt¡—ZJ ||</w:t>
      </w:r>
    </w:p>
    <w:p w14:paraId="1D6F9C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DDD2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D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P—jJ |</w:t>
      </w:r>
    </w:p>
    <w:p w14:paraId="075A3A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x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J | </w:t>
      </w:r>
    </w:p>
    <w:p w14:paraId="2B77EA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P—jJ | Zp— |</w:t>
      </w:r>
    </w:p>
    <w:p w14:paraId="327A9B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x A¥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x A¥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 </w:t>
      </w:r>
    </w:p>
    <w:p w14:paraId="24AFF8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q¡P—jJ | Zp—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w:t>
      </w:r>
    </w:p>
    <w:p w14:paraId="0DE0F262"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9BF43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J | </w:t>
      </w:r>
    </w:p>
    <w:p w14:paraId="09815B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Zp—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 öhxR—ÇJ |</w:t>
      </w:r>
    </w:p>
    <w:p w14:paraId="428D3C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 öhxR—ÇJ | </w:t>
      </w:r>
    </w:p>
    <w:p w14:paraId="3F4402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 öhxR—Ç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163B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 C¦kZ C¦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 öhxR—Ç C¦k¥Z | </w:t>
      </w:r>
    </w:p>
    <w:p w14:paraId="02EE80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öhxR—Ç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D2BA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R—Ç C¦kZ C¦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 C¦k¥Z | </w:t>
      </w:r>
    </w:p>
    <w:p w14:paraId="395582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70B7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k¥Z | </w:t>
      </w:r>
    </w:p>
    <w:p w14:paraId="1F43E0FD"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1AFBAB"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3573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Zp— | ¥RõxZz(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45A1131E"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w:t>
      </w:r>
      <w:proofErr w:type="gramStart"/>
      <w:r w:rsidRPr="004050B4">
        <w:rPr>
          <w:rFonts w:ascii="BRH Malayalam Extra" w:hAnsi="BRH Malayalam Extra" w:cs="BRH Malayalam Extra"/>
          <w:color w:val="000000"/>
          <w:sz w:val="32"/>
          <w:szCs w:val="40"/>
        </w:rPr>
        <w:t>—)r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x— </w:t>
      </w:r>
    </w:p>
    <w:p w14:paraId="4F6751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w:t>
      </w:r>
      <w:proofErr w:type="gramStart"/>
      <w:r w:rsidRPr="004050B4">
        <w:rPr>
          <w:rFonts w:ascii="BRH Malayalam Extra" w:hAnsi="BRH Malayalam Extra" w:cs="BRH Malayalam Extra"/>
          <w:color w:val="000000"/>
          <w:sz w:val="32"/>
          <w:szCs w:val="40"/>
        </w:rPr>
        <w:t>—)r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49BCA8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RõxZz(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65873A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gramStart"/>
      <w:r w:rsidRPr="004050B4">
        <w:rPr>
          <w:rFonts w:ascii="BRH Malayalam Extra" w:hAnsi="BRH Malayalam Extra" w:cs="BRH Malayalam Extra"/>
          <w:color w:val="000000"/>
          <w:sz w:val="32"/>
          <w:szCs w:val="40"/>
        </w:rPr>
        <w:t>RõxZz(</w:t>
      </w:r>
      <w:proofErr w:type="gramEnd"/>
      <w:r w:rsidRPr="004050B4">
        <w:rPr>
          <w:rFonts w:ascii="BRH Malayalam Extra" w:hAnsi="BRH Malayalam Extra" w:cs="BRH Malayalam Extra"/>
          <w:color w:val="000000"/>
          <w:sz w:val="32"/>
          <w:szCs w:val="40"/>
        </w:rPr>
        <w:t>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0FE7F3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506FFA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72E20255" w14:textId="77777777" w:rsidR="00296C72" w:rsidRPr="004050B4" w:rsidRDefault="00296C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807714" w14:textId="77777777" w:rsidR="00296C72" w:rsidRPr="004050B4" w:rsidRDefault="00296C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653260" w14:textId="77777777" w:rsidR="00296C72" w:rsidRPr="009C107E" w:rsidRDefault="002E3D6A" w:rsidP="009C107E">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9C107E">
        <w:rPr>
          <w:rFonts w:ascii="BRH Malayalam RN" w:hAnsi="BRH Malayalam RN" w:cs="BRH Malayalam RN"/>
          <w:b/>
          <w:color w:val="000000"/>
          <w:sz w:val="40"/>
          <w:szCs w:val="40"/>
        </w:rPr>
        <w:t>============q¡hI===========</w:t>
      </w:r>
    </w:p>
    <w:p w14:paraId="0F4A6D3C" w14:textId="77777777" w:rsidR="00296C72" w:rsidRPr="004050B4"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14:paraId="354D60E7" w14:textId="77777777" w:rsidR="00296C72"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14:paraId="06DCCE28" w14:textId="77777777" w:rsidR="00445F0A" w:rsidRDefault="00445F0A">
      <w:pPr>
        <w:widowControl w:val="0"/>
        <w:autoSpaceDE w:val="0"/>
        <w:autoSpaceDN w:val="0"/>
        <w:adjustRightInd w:val="0"/>
        <w:spacing w:after="0" w:line="240" w:lineRule="auto"/>
        <w:rPr>
          <w:rFonts w:ascii="BRH Malayalam RN" w:hAnsi="BRH Malayalam RN" w:cs="BRH Malayalam RN"/>
          <w:color w:val="000000"/>
          <w:sz w:val="32"/>
          <w:szCs w:val="40"/>
        </w:rPr>
        <w:sectPr w:rsidR="00445F0A" w:rsidSect="00B70E1E">
          <w:headerReference w:type="default" r:id="rId28"/>
          <w:pgSz w:w="12240" w:h="15840"/>
          <w:pgMar w:top="1134" w:right="1077" w:bottom="1134" w:left="1134" w:header="720" w:footer="720" w:gutter="0"/>
          <w:cols w:space="720"/>
          <w:noEndnote/>
          <w:docGrid w:linePitch="299"/>
        </w:sectPr>
      </w:pPr>
    </w:p>
    <w:p w14:paraId="7604103F" w14:textId="2861B63C" w:rsidR="00AC0D09" w:rsidRDefault="00AC0D09" w:rsidP="00D6029C">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D27C95" w:rsidRPr="00D27C95" w14:paraId="3E282115" w14:textId="77777777" w:rsidTr="00D27C95">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291E9516"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154A3201"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5A6D0F01"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24E56D8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10A6ED65"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6EEDF50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39DD4C35"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w:t>
            </w:r>
          </w:p>
        </w:tc>
        <w:tc>
          <w:tcPr>
            <w:tcW w:w="880" w:type="dxa"/>
            <w:tcBorders>
              <w:top w:val="single" w:sz="8" w:space="0" w:color="auto"/>
              <w:left w:val="nil"/>
              <w:bottom w:val="nil"/>
              <w:right w:val="single" w:sz="8" w:space="0" w:color="auto"/>
            </w:tcBorders>
            <w:shd w:val="clear" w:color="000000" w:fill="DDEBF7"/>
            <w:vAlign w:val="center"/>
            <w:hideMark/>
          </w:tcPr>
          <w:p w14:paraId="79C1581B"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095DEF4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ELs</w:t>
            </w:r>
          </w:p>
        </w:tc>
        <w:tc>
          <w:tcPr>
            <w:tcW w:w="972" w:type="dxa"/>
            <w:tcBorders>
              <w:top w:val="single" w:sz="8" w:space="0" w:color="auto"/>
              <w:left w:val="nil"/>
              <w:bottom w:val="nil"/>
              <w:right w:val="single" w:sz="8" w:space="0" w:color="auto"/>
            </w:tcBorders>
            <w:shd w:val="clear" w:color="000000" w:fill="DDEBF7"/>
            <w:vAlign w:val="center"/>
            <w:hideMark/>
          </w:tcPr>
          <w:p w14:paraId="73B07CBB"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 xml:space="preserve">Ordinary Padams (with out </w:t>
            </w:r>
            <w:proofErr w:type="gramStart"/>
            <w:r w:rsidRPr="00D27C95">
              <w:rPr>
                <w:rFonts w:ascii="Calibri" w:eastAsia="Times New Roman" w:hAnsi="Calibri" w:cs="Times New Roman"/>
                <w:b/>
                <w:bCs/>
                <w:color w:val="000000"/>
                <w:sz w:val="20"/>
                <w:szCs w:val="20"/>
              </w:rPr>
              <w:t>PS,PG</w:t>
            </w:r>
            <w:proofErr w:type="gramEnd"/>
            <w:r w:rsidRPr="00D27C95">
              <w:rPr>
                <w:rFonts w:ascii="Calibri" w:eastAsia="Times New Roman" w:hAnsi="Calibri" w:cs="Times New Roman"/>
                <w:b/>
                <w:bCs/>
                <w:color w:val="000000"/>
                <w:sz w:val="20"/>
                <w:szCs w:val="20"/>
              </w:rPr>
              <w:t xml:space="preserve">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54AE164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14:paraId="3598B36D"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Jatai /Ghana Vaakyams</w:t>
            </w:r>
          </w:p>
        </w:tc>
      </w:tr>
      <w:tr w:rsidR="00D27C95" w:rsidRPr="00D27C95" w14:paraId="584CE903" w14:textId="77777777" w:rsidTr="00D27C95">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9FD38"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1 :</w:t>
            </w:r>
            <w:proofErr w:type="gramEnd"/>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5CC417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9D881F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32000B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46D81E5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C116D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7395B1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50C7AC8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733A5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336D21C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CB5F43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6B668D7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1DD2A755"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940484"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E7DE90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1F62CBA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C2A97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790437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1D2872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4972EF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66F0BC9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802CE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473B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00" w:type="dxa"/>
            <w:tcBorders>
              <w:top w:val="nil"/>
              <w:left w:val="nil"/>
              <w:bottom w:val="single" w:sz="4" w:space="0" w:color="auto"/>
              <w:right w:val="single" w:sz="4" w:space="0" w:color="auto"/>
            </w:tcBorders>
            <w:shd w:val="clear" w:color="auto" w:fill="auto"/>
            <w:noWrap/>
            <w:vAlign w:val="center"/>
            <w:hideMark/>
          </w:tcPr>
          <w:p w14:paraId="73D32B7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8</w:t>
            </w:r>
          </w:p>
        </w:tc>
        <w:tc>
          <w:tcPr>
            <w:tcW w:w="1064" w:type="dxa"/>
            <w:tcBorders>
              <w:top w:val="nil"/>
              <w:left w:val="nil"/>
              <w:bottom w:val="single" w:sz="4" w:space="0" w:color="auto"/>
              <w:right w:val="single" w:sz="4" w:space="0" w:color="auto"/>
            </w:tcBorders>
            <w:shd w:val="clear" w:color="auto" w:fill="auto"/>
            <w:noWrap/>
            <w:vAlign w:val="center"/>
            <w:hideMark/>
          </w:tcPr>
          <w:p w14:paraId="073881A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27C95" w:rsidRPr="00D27C95" w14:paraId="618D904F"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56A1C2E"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2C7E24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3</w:t>
            </w:r>
          </w:p>
        </w:tc>
        <w:tc>
          <w:tcPr>
            <w:tcW w:w="870" w:type="dxa"/>
            <w:tcBorders>
              <w:top w:val="nil"/>
              <w:left w:val="nil"/>
              <w:bottom w:val="single" w:sz="4" w:space="0" w:color="auto"/>
              <w:right w:val="single" w:sz="4" w:space="0" w:color="auto"/>
            </w:tcBorders>
            <w:shd w:val="clear" w:color="auto" w:fill="auto"/>
            <w:noWrap/>
            <w:vAlign w:val="center"/>
            <w:hideMark/>
          </w:tcPr>
          <w:p w14:paraId="0941C32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AE74E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6BF820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ECFC3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D94E5D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441EF0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7BA0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1C681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7</w:t>
            </w:r>
          </w:p>
        </w:tc>
        <w:tc>
          <w:tcPr>
            <w:tcW w:w="1000" w:type="dxa"/>
            <w:tcBorders>
              <w:top w:val="nil"/>
              <w:left w:val="nil"/>
              <w:bottom w:val="single" w:sz="4" w:space="0" w:color="auto"/>
              <w:right w:val="single" w:sz="4" w:space="0" w:color="auto"/>
            </w:tcBorders>
            <w:shd w:val="clear" w:color="auto" w:fill="auto"/>
            <w:noWrap/>
            <w:vAlign w:val="center"/>
            <w:hideMark/>
          </w:tcPr>
          <w:p w14:paraId="776276F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77AEAC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3</w:t>
            </w:r>
          </w:p>
        </w:tc>
      </w:tr>
      <w:tr w:rsidR="00D27C95" w:rsidRPr="00D27C95" w14:paraId="39527253"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EE61380"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2.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B86BF1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870" w:type="dxa"/>
            <w:tcBorders>
              <w:top w:val="nil"/>
              <w:left w:val="nil"/>
              <w:bottom w:val="single" w:sz="4" w:space="0" w:color="auto"/>
              <w:right w:val="single" w:sz="4" w:space="0" w:color="auto"/>
            </w:tcBorders>
            <w:shd w:val="clear" w:color="auto" w:fill="auto"/>
            <w:noWrap/>
            <w:vAlign w:val="center"/>
            <w:hideMark/>
          </w:tcPr>
          <w:p w14:paraId="6B5D819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D40519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9" w:type="dxa"/>
            <w:tcBorders>
              <w:top w:val="nil"/>
              <w:left w:val="nil"/>
              <w:bottom w:val="single" w:sz="4" w:space="0" w:color="auto"/>
              <w:right w:val="single" w:sz="4" w:space="0" w:color="auto"/>
            </w:tcBorders>
            <w:shd w:val="clear" w:color="auto" w:fill="auto"/>
            <w:noWrap/>
            <w:vAlign w:val="center"/>
            <w:hideMark/>
          </w:tcPr>
          <w:p w14:paraId="27871D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58ECC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23666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0C096E5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0DBCD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6CB6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0</w:t>
            </w:r>
          </w:p>
        </w:tc>
        <w:tc>
          <w:tcPr>
            <w:tcW w:w="1000" w:type="dxa"/>
            <w:tcBorders>
              <w:top w:val="nil"/>
              <w:left w:val="nil"/>
              <w:bottom w:val="single" w:sz="4" w:space="0" w:color="auto"/>
              <w:right w:val="single" w:sz="4" w:space="0" w:color="auto"/>
            </w:tcBorders>
            <w:shd w:val="clear" w:color="auto" w:fill="auto"/>
            <w:noWrap/>
            <w:vAlign w:val="center"/>
            <w:hideMark/>
          </w:tcPr>
          <w:p w14:paraId="44A67B0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2</w:t>
            </w:r>
          </w:p>
        </w:tc>
        <w:tc>
          <w:tcPr>
            <w:tcW w:w="1064" w:type="dxa"/>
            <w:tcBorders>
              <w:top w:val="nil"/>
              <w:left w:val="nil"/>
              <w:bottom w:val="single" w:sz="4" w:space="0" w:color="auto"/>
              <w:right w:val="single" w:sz="4" w:space="0" w:color="auto"/>
            </w:tcBorders>
            <w:shd w:val="clear" w:color="auto" w:fill="auto"/>
            <w:noWrap/>
            <w:vAlign w:val="center"/>
            <w:hideMark/>
          </w:tcPr>
          <w:p w14:paraId="41CB8F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3</w:t>
            </w:r>
          </w:p>
        </w:tc>
      </w:tr>
      <w:tr w:rsidR="00D27C95" w:rsidRPr="00D27C95" w14:paraId="002BD1EC"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F8BBA3"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3431BC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6</w:t>
            </w:r>
          </w:p>
        </w:tc>
        <w:tc>
          <w:tcPr>
            <w:tcW w:w="870" w:type="dxa"/>
            <w:tcBorders>
              <w:top w:val="nil"/>
              <w:left w:val="nil"/>
              <w:bottom w:val="single" w:sz="4" w:space="0" w:color="auto"/>
              <w:right w:val="single" w:sz="4" w:space="0" w:color="auto"/>
            </w:tcBorders>
            <w:shd w:val="clear" w:color="auto" w:fill="auto"/>
            <w:noWrap/>
            <w:vAlign w:val="center"/>
            <w:hideMark/>
          </w:tcPr>
          <w:p w14:paraId="608C962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C69243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8A042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72BC7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5958BC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52139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6A6B66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4B0EA1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1</w:t>
            </w:r>
          </w:p>
        </w:tc>
        <w:tc>
          <w:tcPr>
            <w:tcW w:w="1000" w:type="dxa"/>
            <w:tcBorders>
              <w:top w:val="nil"/>
              <w:left w:val="nil"/>
              <w:bottom w:val="single" w:sz="4" w:space="0" w:color="auto"/>
              <w:right w:val="single" w:sz="4" w:space="0" w:color="auto"/>
            </w:tcBorders>
            <w:shd w:val="clear" w:color="auto" w:fill="auto"/>
            <w:noWrap/>
            <w:vAlign w:val="center"/>
            <w:hideMark/>
          </w:tcPr>
          <w:p w14:paraId="2210FED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010D8E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4</w:t>
            </w:r>
          </w:p>
        </w:tc>
      </w:tr>
      <w:tr w:rsidR="00D27C95" w:rsidRPr="00D27C95" w14:paraId="251C4DD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C210BDA"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AD0634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77C7366" w14:textId="101308D8" w:rsidR="00D27C95" w:rsidRPr="00D27C95" w:rsidRDefault="00B422E1" w:rsidP="00D27C95">
            <w:pPr>
              <w:spacing w:after="0" w:line="240" w:lineRule="auto"/>
              <w:jc w:val="right"/>
              <w:rPr>
                <w:rFonts w:ascii="Arial" w:eastAsia="Times New Roman" w:hAnsi="Arial" w:cs="Arial"/>
                <w:b/>
                <w:bCs/>
                <w:color w:val="000000"/>
              </w:rPr>
            </w:pPr>
            <w:r w:rsidRPr="00B422E1">
              <w:rPr>
                <w:rFonts w:ascii="Arial" w:eastAsia="Times New Roman" w:hAnsi="Arial" w:cs="Arial"/>
                <w:b/>
                <w:bCs/>
                <w:color w:val="000000"/>
                <w:highlight w:val="green"/>
              </w:rPr>
              <w:t>2</w:t>
            </w:r>
          </w:p>
        </w:tc>
        <w:tc>
          <w:tcPr>
            <w:tcW w:w="461" w:type="dxa"/>
            <w:tcBorders>
              <w:top w:val="nil"/>
              <w:left w:val="nil"/>
              <w:bottom w:val="single" w:sz="4" w:space="0" w:color="auto"/>
              <w:right w:val="single" w:sz="4" w:space="0" w:color="auto"/>
            </w:tcBorders>
            <w:shd w:val="clear" w:color="auto" w:fill="auto"/>
            <w:noWrap/>
            <w:vAlign w:val="center"/>
            <w:hideMark/>
          </w:tcPr>
          <w:p w14:paraId="7C6418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70CB78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DE86A9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484EDCF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147F674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6A9616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09E9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c>
          <w:tcPr>
            <w:tcW w:w="1000" w:type="dxa"/>
            <w:tcBorders>
              <w:top w:val="nil"/>
              <w:left w:val="nil"/>
              <w:bottom w:val="single" w:sz="4" w:space="0" w:color="auto"/>
              <w:right w:val="single" w:sz="4" w:space="0" w:color="auto"/>
            </w:tcBorders>
            <w:shd w:val="clear" w:color="auto" w:fill="auto"/>
            <w:noWrap/>
            <w:vAlign w:val="center"/>
            <w:hideMark/>
          </w:tcPr>
          <w:p w14:paraId="2661318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B4B8A3" w14:textId="312B487E" w:rsidR="00D27C95" w:rsidRPr="00D27C95" w:rsidRDefault="00B422E1" w:rsidP="00D27C95">
            <w:pPr>
              <w:spacing w:after="0" w:line="240" w:lineRule="auto"/>
              <w:jc w:val="right"/>
              <w:rPr>
                <w:rFonts w:ascii="Arial" w:eastAsia="Times New Roman" w:hAnsi="Arial" w:cs="Arial"/>
                <w:b/>
                <w:bCs/>
                <w:color w:val="000000"/>
              </w:rPr>
            </w:pPr>
            <w:r w:rsidRPr="00B422E1">
              <w:rPr>
                <w:rFonts w:ascii="Arial" w:eastAsia="Times New Roman" w:hAnsi="Arial" w:cs="Arial"/>
                <w:b/>
                <w:bCs/>
                <w:color w:val="000000"/>
                <w:highlight w:val="green"/>
              </w:rPr>
              <w:t>58</w:t>
            </w:r>
          </w:p>
        </w:tc>
      </w:tr>
      <w:tr w:rsidR="00D27C95" w:rsidRPr="00D27C95" w14:paraId="54D70E6F"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9E1DD2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8ED40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40D0AF4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0E191A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9DC9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8547D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C6A9B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30ECC25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E95FE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0FD20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2AF9B64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8D2AA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1639B422"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5197DB"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A3B9D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4C06C18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A3BB5D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FBB79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61EFA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1D877A1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163771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FDC395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E90C13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6250D8B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52976C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27C95" w:rsidRPr="00D27C95" w14:paraId="6731A3B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EC04A81"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5.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1F6FB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2B20DF6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2727530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AA8060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AFB60D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8BF7B23" w14:textId="414A5A2C" w:rsidR="00D27C95" w:rsidRPr="00D27C95" w:rsidRDefault="002C47BE" w:rsidP="00D27C95">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14E3D5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38D8BB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834A89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c>
          <w:tcPr>
            <w:tcW w:w="1000" w:type="dxa"/>
            <w:tcBorders>
              <w:top w:val="nil"/>
              <w:left w:val="nil"/>
              <w:bottom w:val="single" w:sz="4" w:space="0" w:color="auto"/>
              <w:right w:val="single" w:sz="4" w:space="0" w:color="auto"/>
            </w:tcBorders>
            <w:shd w:val="clear" w:color="auto" w:fill="auto"/>
            <w:noWrap/>
            <w:vAlign w:val="center"/>
            <w:hideMark/>
          </w:tcPr>
          <w:p w14:paraId="473497E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c>
          <w:tcPr>
            <w:tcW w:w="1064" w:type="dxa"/>
            <w:tcBorders>
              <w:top w:val="nil"/>
              <w:left w:val="nil"/>
              <w:bottom w:val="single" w:sz="4" w:space="0" w:color="auto"/>
              <w:right w:val="single" w:sz="4" w:space="0" w:color="auto"/>
            </w:tcBorders>
            <w:shd w:val="clear" w:color="auto" w:fill="auto"/>
            <w:noWrap/>
            <w:vAlign w:val="center"/>
            <w:hideMark/>
          </w:tcPr>
          <w:p w14:paraId="47B433B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6</w:t>
            </w:r>
          </w:p>
        </w:tc>
      </w:tr>
      <w:tr w:rsidR="00D27C95" w:rsidRPr="00D27C95" w14:paraId="0D42925A"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6618275"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6.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5D6B57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68FBA27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894971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774D1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783CF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6BE8ED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77BC6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279D2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267BD1C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772B9A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EDADC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7660192E"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F53D64"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6.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44116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5FF97E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017F372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74AD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F305CB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D61C8A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2B5CCE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27A01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D9D608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c>
          <w:tcPr>
            <w:tcW w:w="1000" w:type="dxa"/>
            <w:tcBorders>
              <w:top w:val="nil"/>
              <w:left w:val="nil"/>
              <w:bottom w:val="single" w:sz="4" w:space="0" w:color="auto"/>
              <w:right w:val="single" w:sz="4" w:space="0" w:color="auto"/>
            </w:tcBorders>
            <w:shd w:val="clear" w:color="auto" w:fill="auto"/>
            <w:noWrap/>
            <w:vAlign w:val="center"/>
            <w:hideMark/>
          </w:tcPr>
          <w:p w14:paraId="598D934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64" w:type="dxa"/>
            <w:tcBorders>
              <w:top w:val="nil"/>
              <w:left w:val="nil"/>
              <w:bottom w:val="single" w:sz="4" w:space="0" w:color="auto"/>
              <w:right w:val="single" w:sz="4" w:space="0" w:color="auto"/>
            </w:tcBorders>
            <w:shd w:val="clear" w:color="auto" w:fill="auto"/>
            <w:noWrap/>
            <w:vAlign w:val="center"/>
            <w:hideMark/>
          </w:tcPr>
          <w:p w14:paraId="275802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27C95" w:rsidRPr="00D27C95" w14:paraId="1B5CCED9"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FB2E0A9"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7.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C61A3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0" w:type="dxa"/>
            <w:tcBorders>
              <w:top w:val="nil"/>
              <w:left w:val="nil"/>
              <w:bottom w:val="single" w:sz="4" w:space="0" w:color="auto"/>
              <w:right w:val="single" w:sz="4" w:space="0" w:color="auto"/>
            </w:tcBorders>
            <w:shd w:val="clear" w:color="auto" w:fill="auto"/>
            <w:noWrap/>
            <w:vAlign w:val="center"/>
            <w:hideMark/>
          </w:tcPr>
          <w:p w14:paraId="78C6E22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0E02C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332259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7D479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3D4837A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168BFBF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34D83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FC9FA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229FBC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52018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r>
      <w:tr w:rsidR="00D27C95" w:rsidRPr="00D27C95" w14:paraId="78933B09"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781AD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7.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4A9C8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60882F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63988D0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6644D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46ADD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72C0F7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6FF068E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4F5BE3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8FEC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3680ED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0B272A6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r>
      <w:tr w:rsidR="00D27C95" w:rsidRPr="00D27C95" w14:paraId="6E6C9918"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4CC540"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8.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33801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46927F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D35356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7D4E3B5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D47FFF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0E3405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7CC94D0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9CE75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0B6336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7834031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E67C7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27C95" w:rsidRPr="00D27C95" w14:paraId="3A317F1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73A2621"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8.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CD595E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58E5B2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EFA56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4C851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3FC45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3003D74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1E66C89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29FD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2DF8B8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39BB48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64" w:type="dxa"/>
            <w:tcBorders>
              <w:top w:val="nil"/>
              <w:left w:val="nil"/>
              <w:bottom w:val="single" w:sz="4" w:space="0" w:color="auto"/>
              <w:right w:val="single" w:sz="4" w:space="0" w:color="auto"/>
            </w:tcBorders>
            <w:shd w:val="clear" w:color="auto" w:fill="auto"/>
            <w:noWrap/>
            <w:vAlign w:val="center"/>
            <w:hideMark/>
          </w:tcPr>
          <w:p w14:paraId="60DA851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27C95" w:rsidRPr="00D27C95" w14:paraId="7E01EBB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7E5F2EC"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9.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BA4FF7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33E9F0E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0CC3C1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62B0F1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CEE7DB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45963D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345910B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7E236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4C3C0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6</w:t>
            </w:r>
          </w:p>
        </w:tc>
        <w:tc>
          <w:tcPr>
            <w:tcW w:w="1000" w:type="dxa"/>
            <w:tcBorders>
              <w:top w:val="nil"/>
              <w:left w:val="nil"/>
              <w:bottom w:val="single" w:sz="4" w:space="0" w:color="auto"/>
              <w:right w:val="single" w:sz="4" w:space="0" w:color="auto"/>
            </w:tcBorders>
            <w:shd w:val="clear" w:color="auto" w:fill="auto"/>
            <w:noWrap/>
            <w:vAlign w:val="center"/>
            <w:hideMark/>
          </w:tcPr>
          <w:p w14:paraId="33A7421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29E4D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27C95" w:rsidRPr="00D27C95" w14:paraId="12E13644"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BCA79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9.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27548A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8712CD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8D2562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3840D1E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9C1E8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0F06548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00E5E2C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E39284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1CA48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084CBB7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02BFCB2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2</w:t>
            </w:r>
          </w:p>
        </w:tc>
      </w:tr>
      <w:tr w:rsidR="00D27C95" w:rsidRPr="00D27C95" w14:paraId="7042EAF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EB90CA"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0.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C1E8E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B40D9F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1F6CA7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3C2539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10E3E6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A7BA3F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144F2D2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84FDE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50CCA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66B577F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AC91BF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27C95" w:rsidRPr="00D27C95" w14:paraId="6676F773"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3DA2FB"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0.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1A264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6DF6833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251524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718F5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38F7A6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257BD2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AFF4A3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ECE244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5526F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68DE05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8</w:t>
            </w:r>
          </w:p>
        </w:tc>
        <w:tc>
          <w:tcPr>
            <w:tcW w:w="1064" w:type="dxa"/>
            <w:tcBorders>
              <w:top w:val="nil"/>
              <w:left w:val="nil"/>
              <w:bottom w:val="single" w:sz="4" w:space="0" w:color="auto"/>
              <w:right w:val="single" w:sz="4" w:space="0" w:color="auto"/>
            </w:tcBorders>
            <w:shd w:val="clear" w:color="auto" w:fill="auto"/>
            <w:noWrap/>
            <w:vAlign w:val="center"/>
            <w:hideMark/>
          </w:tcPr>
          <w:p w14:paraId="3BE54A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27C95" w:rsidRPr="00D27C95" w14:paraId="7C5676E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CFFE2D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1.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FAD8F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406C82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DD4BFE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05D2EA1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76C5B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30454C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38354A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896BB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F6866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00" w:type="dxa"/>
            <w:tcBorders>
              <w:top w:val="nil"/>
              <w:left w:val="nil"/>
              <w:bottom w:val="single" w:sz="4" w:space="0" w:color="auto"/>
              <w:right w:val="single" w:sz="4" w:space="0" w:color="auto"/>
            </w:tcBorders>
            <w:shd w:val="clear" w:color="auto" w:fill="auto"/>
            <w:noWrap/>
            <w:vAlign w:val="center"/>
            <w:hideMark/>
          </w:tcPr>
          <w:p w14:paraId="5D8FE4E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6</w:t>
            </w:r>
          </w:p>
        </w:tc>
        <w:tc>
          <w:tcPr>
            <w:tcW w:w="1064" w:type="dxa"/>
            <w:tcBorders>
              <w:top w:val="nil"/>
              <w:left w:val="nil"/>
              <w:bottom w:val="single" w:sz="4" w:space="0" w:color="auto"/>
              <w:right w:val="single" w:sz="4" w:space="0" w:color="auto"/>
            </w:tcBorders>
            <w:shd w:val="clear" w:color="auto" w:fill="auto"/>
            <w:noWrap/>
            <w:vAlign w:val="center"/>
            <w:hideMark/>
          </w:tcPr>
          <w:p w14:paraId="744E566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2</w:t>
            </w:r>
          </w:p>
        </w:tc>
      </w:tr>
      <w:tr w:rsidR="00D27C95" w:rsidRPr="00D27C95" w14:paraId="69689A6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C1B6324"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1B727F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4A85A21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3A871B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1F9B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79C65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15FED7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6C8C7F5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4FDE4E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B424F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39E1573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64" w:type="dxa"/>
            <w:tcBorders>
              <w:top w:val="nil"/>
              <w:left w:val="nil"/>
              <w:bottom w:val="single" w:sz="4" w:space="0" w:color="auto"/>
              <w:right w:val="single" w:sz="4" w:space="0" w:color="auto"/>
            </w:tcBorders>
            <w:shd w:val="clear" w:color="auto" w:fill="auto"/>
            <w:noWrap/>
            <w:vAlign w:val="center"/>
            <w:hideMark/>
          </w:tcPr>
          <w:p w14:paraId="14DC7B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0</w:t>
            </w:r>
          </w:p>
        </w:tc>
      </w:tr>
      <w:tr w:rsidR="00D27C95" w:rsidRPr="00D27C95" w14:paraId="28843D57"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CF8399B"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9C6E7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2EABB4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C290F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E41BB7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AC189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DB7EE4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43D8B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1DF9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F4E17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00" w:type="dxa"/>
            <w:tcBorders>
              <w:top w:val="nil"/>
              <w:left w:val="nil"/>
              <w:bottom w:val="single" w:sz="4" w:space="0" w:color="auto"/>
              <w:right w:val="single" w:sz="4" w:space="0" w:color="auto"/>
            </w:tcBorders>
            <w:shd w:val="clear" w:color="auto" w:fill="auto"/>
            <w:noWrap/>
            <w:vAlign w:val="center"/>
            <w:hideMark/>
          </w:tcPr>
          <w:p w14:paraId="2D7998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CE6ACE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35ABC76D"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431EC26"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3.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A3D5AD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5ED235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15E62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CEE279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772DE1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4CBE342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7E481C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454A5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5A84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194A7C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64" w:type="dxa"/>
            <w:tcBorders>
              <w:top w:val="nil"/>
              <w:left w:val="nil"/>
              <w:bottom w:val="single" w:sz="4" w:space="0" w:color="auto"/>
              <w:right w:val="single" w:sz="4" w:space="0" w:color="auto"/>
            </w:tcBorders>
            <w:shd w:val="clear" w:color="auto" w:fill="auto"/>
            <w:noWrap/>
            <w:vAlign w:val="center"/>
            <w:hideMark/>
          </w:tcPr>
          <w:p w14:paraId="3EF41A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27C95" w:rsidRPr="00D27C95" w14:paraId="34A04114"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0E7FFC"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950A2C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6581FA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67C4E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9E7957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45CE5C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AE788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F70C4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43EB20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41784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3EB0610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F86776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5969528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2ED63C0"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8187B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E39DFD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5D4DF77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131AF2A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DB14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EA8C94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5C3EFAB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72623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0D27868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06161B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2EF179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2985E5FE"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88FC7F4"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EF6BD5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5ACAD3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322B48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4177A4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5E1B4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5EE00D4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546958D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82355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644AF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7415849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88BE2B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27C95" w:rsidRPr="00D27C95" w14:paraId="7B515E9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0D514D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4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98C841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EB380D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7621A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199171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BB766B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45EC31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11249C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48DC2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D6C1B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00" w:type="dxa"/>
            <w:tcBorders>
              <w:top w:val="nil"/>
              <w:left w:val="nil"/>
              <w:bottom w:val="single" w:sz="4" w:space="0" w:color="auto"/>
              <w:right w:val="single" w:sz="4" w:space="0" w:color="auto"/>
            </w:tcBorders>
            <w:shd w:val="clear" w:color="auto" w:fill="auto"/>
            <w:noWrap/>
            <w:vAlign w:val="center"/>
            <w:hideMark/>
          </w:tcPr>
          <w:p w14:paraId="07730C6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3B03E4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r>
      <w:tr w:rsidR="00D27C95" w:rsidRPr="00D27C95" w14:paraId="442F73C2"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A5AC6D"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5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DD4C40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06708F0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461" w:type="dxa"/>
            <w:tcBorders>
              <w:top w:val="nil"/>
              <w:left w:val="nil"/>
              <w:bottom w:val="single" w:sz="4" w:space="0" w:color="auto"/>
              <w:right w:val="single" w:sz="4" w:space="0" w:color="auto"/>
            </w:tcBorders>
            <w:shd w:val="clear" w:color="auto" w:fill="auto"/>
            <w:noWrap/>
            <w:vAlign w:val="center"/>
            <w:hideMark/>
          </w:tcPr>
          <w:p w14:paraId="272B63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A141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34E965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533" w:type="dxa"/>
            <w:tcBorders>
              <w:top w:val="nil"/>
              <w:left w:val="nil"/>
              <w:bottom w:val="single" w:sz="4" w:space="0" w:color="auto"/>
              <w:right w:val="single" w:sz="4" w:space="0" w:color="auto"/>
            </w:tcBorders>
            <w:shd w:val="clear" w:color="auto" w:fill="auto"/>
            <w:noWrap/>
            <w:vAlign w:val="center"/>
            <w:hideMark/>
          </w:tcPr>
          <w:p w14:paraId="68EB7C5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2D0F3B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741C8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D7730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708B6C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BEC24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4F99876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B78B72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6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116958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2A723C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7B99DE6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8F59C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18317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7D295A4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67901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B4BBA7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33E1B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0B707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8B9811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r>
      <w:tr w:rsidR="00D27C95" w:rsidRPr="00D27C95" w14:paraId="4279A89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ECF290"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7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02250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4F748F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45A4F3C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6428277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37F508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64149B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1B7043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529BE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D7CF1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4D4AFCD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D2CFC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7</w:t>
            </w:r>
          </w:p>
        </w:tc>
      </w:tr>
      <w:tr w:rsidR="00D27C95" w:rsidRPr="00D27C95" w14:paraId="40DCB1F1"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0454B2C"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8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D61B8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78E313A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3A75B2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05A3BA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0AFE1F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w:t>
            </w:r>
          </w:p>
        </w:tc>
        <w:tc>
          <w:tcPr>
            <w:tcW w:w="533" w:type="dxa"/>
            <w:tcBorders>
              <w:top w:val="nil"/>
              <w:left w:val="nil"/>
              <w:bottom w:val="single" w:sz="4" w:space="0" w:color="auto"/>
              <w:right w:val="single" w:sz="4" w:space="0" w:color="auto"/>
            </w:tcBorders>
            <w:shd w:val="clear" w:color="auto" w:fill="auto"/>
            <w:noWrap/>
            <w:vAlign w:val="center"/>
            <w:hideMark/>
          </w:tcPr>
          <w:p w14:paraId="667DA310" w14:textId="0BB2D372" w:rsidR="00D27C95" w:rsidRPr="00D27C95" w:rsidRDefault="002C47BE" w:rsidP="00D27C95">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7CE59C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FA5D58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FE3C4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9</w:t>
            </w:r>
          </w:p>
        </w:tc>
        <w:tc>
          <w:tcPr>
            <w:tcW w:w="1000" w:type="dxa"/>
            <w:tcBorders>
              <w:top w:val="nil"/>
              <w:left w:val="nil"/>
              <w:bottom w:val="single" w:sz="4" w:space="0" w:color="auto"/>
              <w:right w:val="single" w:sz="4" w:space="0" w:color="auto"/>
            </w:tcBorders>
            <w:shd w:val="clear" w:color="auto" w:fill="auto"/>
            <w:noWrap/>
            <w:vAlign w:val="center"/>
            <w:hideMark/>
          </w:tcPr>
          <w:p w14:paraId="1F5BDA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4</w:t>
            </w:r>
          </w:p>
        </w:tc>
        <w:tc>
          <w:tcPr>
            <w:tcW w:w="1064" w:type="dxa"/>
            <w:tcBorders>
              <w:top w:val="nil"/>
              <w:left w:val="nil"/>
              <w:bottom w:val="single" w:sz="4" w:space="0" w:color="auto"/>
              <w:right w:val="single" w:sz="4" w:space="0" w:color="auto"/>
            </w:tcBorders>
            <w:shd w:val="clear" w:color="auto" w:fill="auto"/>
            <w:noWrap/>
            <w:vAlign w:val="center"/>
            <w:hideMark/>
          </w:tcPr>
          <w:p w14:paraId="21D343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7</w:t>
            </w:r>
          </w:p>
        </w:tc>
      </w:tr>
      <w:tr w:rsidR="00D27C95" w:rsidRPr="00D27C95" w14:paraId="3DF4F377" w14:textId="77777777" w:rsidTr="00D27C95">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6DA333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28F41F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3868C47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2646031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66F063F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2F38BF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2F108189" w14:textId="54B23F35" w:rsidR="00D27C95" w:rsidRPr="00D27C95" w:rsidRDefault="00D27C95" w:rsidP="002C47BE">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r w:rsidR="002C47BE">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274628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499DFD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4D1B56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2CE3CA0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39CB0E6B" w14:textId="7290CFB4"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r w:rsidRPr="00B422E1">
              <w:rPr>
                <w:rFonts w:ascii="Arial" w:eastAsia="Times New Roman" w:hAnsi="Arial" w:cs="Arial"/>
                <w:b/>
                <w:bCs/>
                <w:color w:val="000000"/>
                <w:highlight w:val="green"/>
              </w:rPr>
              <w:t>9</w:t>
            </w:r>
            <w:r w:rsidR="00B422E1" w:rsidRPr="00B422E1">
              <w:rPr>
                <w:rFonts w:ascii="Arial" w:eastAsia="Times New Roman" w:hAnsi="Arial" w:cs="Arial"/>
                <w:b/>
                <w:bCs/>
                <w:color w:val="000000"/>
                <w:highlight w:val="green"/>
              </w:rPr>
              <w:t>5</w:t>
            </w:r>
          </w:p>
        </w:tc>
      </w:tr>
    </w:tbl>
    <w:p w14:paraId="6B6051DB" w14:textId="77777777" w:rsidR="00D27C95" w:rsidRPr="00D27C95" w:rsidRDefault="00D27C95" w:rsidP="00D27C95">
      <w:pPr>
        <w:pStyle w:val="ListParagraph"/>
        <w:widowControl w:val="0"/>
        <w:autoSpaceDE w:val="0"/>
        <w:autoSpaceDN w:val="0"/>
        <w:adjustRightInd w:val="0"/>
        <w:spacing w:after="0" w:line="240" w:lineRule="auto"/>
        <w:ind w:left="0"/>
        <w:rPr>
          <w:rFonts w:ascii="Arial" w:hAnsi="Arial" w:cs="Arial"/>
          <w:b/>
          <w:color w:val="000000"/>
          <w:sz w:val="24"/>
          <w:szCs w:val="32"/>
        </w:rPr>
      </w:pPr>
      <w:r w:rsidRPr="00D27C95">
        <w:rPr>
          <w:rFonts w:ascii="Arial" w:hAnsi="Arial" w:cs="Arial"/>
          <w:b/>
          <w:color w:val="000000"/>
          <w:sz w:val="24"/>
          <w:szCs w:val="32"/>
        </w:rPr>
        <w:t xml:space="preserve">The learners/users may reconcile the total vAkyams generated at Panchaati, anuvAkam and praSna level. </w:t>
      </w:r>
    </w:p>
    <w:p w14:paraId="76663791" w14:textId="77777777" w:rsidR="00D27C95" w:rsidRPr="00AC0D09" w:rsidRDefault="00D27C95" w:rsidP="00AC0D09">
      <w:pPr>
        <w:rPr>
          <w:rFonts w:ascii="Arial" w:hAnsi="Arial" w:cs="Arial"/>
          <w:b/>
          <w:bCs/>
          <w:color w:val="000000"/>
          <w:sz w:val="28"/>
          <w:szCs w:val="28"/>
          <w:u w:val="double"/>
        </w:rPr>
      </w:pPr>
    </w:p>
    <w:p w14:paraId="0BD281DA" w14:textId="77777777" w:rsidR="00D27C95" w:rsidRPr="003E2687" w:rsidRDefault="00D27C95" w:rsidP="00D27C95">
      <w:pPr>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27C95" w:rsidRPr="003E2687" w14:paraId="0388A79F" w14:textId="77777777" w:rsidTr="00D27C95">
        <w:tc>
          <w:tcPr>
            <w:tcW w:w="2695" w:type="dxa"/>
          </w:tcPr>
          <w:p w14:paraId="25CC2EDC"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52E7D46"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27C95" w:rsidRPr="003E2687" w14:paraId="35DAD23D" w14:textId="77777777" w:rsidTr="00D27C95">
        <w:tc>
          <w:tcPr>
            <w:tcW w:w="2695" w:type="dxa"/>
          </w:tcPr>
          <w:p w14:paraId="2C93334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6235E06"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27C95" w:rsidRPr="003E2687" w14:paraId="5293EC2B" w14:textId="77777777" w:rsidTr="00D27C95">
        <w:tc>
          <w:tcPr>
            <w:tcW w:w="2695" w:type="dxa"/>
          </w:tcPr>
          <w:p w14:paraId="26C041A2"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8A2A4A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27C95" w:rsidRPr="003E2687" w14:paraId="584A65F5" w14:textId="77777777" w:rsidTr="00D27C95">
        <w:tc>
          <w:tcPr>
            <w:tcW w:w="2695" w:type="dxa"/>
          </w:tcPr>
          <w:p w14:paraId="0FD8025E"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CDF9455"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27C95" w:rsidRPr="003E2687" w14:paraId="6926297F" w14:textId="77777777" w:rsidTr="00D27C95">
        <w:tc>
          <w:tcPr>
            <w:tcW w:w="2695" w:type="dxa"/>
          </w:tcPr>
          <w:p w14:paraId="39364331"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1BC8ACF"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27C95" w:rsidRPr="003E2687" w14:paraId="4B38A854" w14:textId="77777777" w:rsidTr="00D27C95">
        <w:tc>
          <w:tcPr>
            <w:tcW w:w="2695" w:type="dxa"/>
          </w:tcPr>
          <w:p w14:paraId="7812E88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86FFC8F"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27C95" w:rsidRPr="003E2687" w14:paraId="425778F1" w14:textId="77777777" w:rsidTr="00D27C95">
        <w:tc>
          <w:tcPr>
            <w:tcW w:w="2695" w:type="dxa"/>
          </w:tcPr>
          <w:p w14:paraId="579E8910"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RE</w:t>
            </w:r>
          </w:p>
        </w:tc>
        <w:tc>
          <w:tcPr>
            <w:tcW w:w="6655" w:type="dxa"/>
          </w:tcPr>
          <w:p w14:paraId="77FD0FE3" w14:textId="7762B771" w:rsidR="00D27C95" w:rsidRPr="003E2687" w:rsidRDefault="00D27C95" w:rsidP="00D27C95">
            <w:pPr>
              <w:rPr>
                <w:rFonts w:ascii="Arial" w:hAnsi="Arial" w:cs="Arial"/>
                <w:b/>
                <w:bCs/>
                <w:sz w:val="24"/>
                <w:szCs w:val="28"/>
              </w:rPr>
            </w:pPr>
            <w:r w:rsidRPr="003E2687">
              <w:rPr>
                <w:rFonts w:ascii="Arial" w:hAnsi="Arial" w:cs="Arial"/>
                <w:b/>
                <w:bCs/>
                <w:sz w:val="24"/>
                <w:szCs w:val="28"/>
              </w:rPr>
              <w:t>Total Number of Prepos</w:t>
            </w:r>
            <w:r w:rsidR="002C47BE">
              <w:rPr>
                <w:rFonts w:ascii="Arial" w:hAnsi="Arial" w:cs="Arial"/>
                <w:b/>
                <w:bCs/>
                <w:sz w:val="24"/>
                <w:szCs w:val="28"/>
              </w:rPr>
              <w:t>i</w:t>
            </w:r>
            <w:r w:rsidRPr="003E2687">
              <w:rPr>
                <w:rFonts w:ascii="Arial" w:hAnsi="Arial" w:cs="Arial"/>
                <w:b/>
                <w:bCs/>
                <w:sz w:val="24"/>
                <w:szCs w:val="28"/>
              </w:rPr>
              <w:t>tions</w:t>
            </w:r>
          </w:p>
        </w:tc>
      </w:tr>
      <w:tr w:rsidR="00D27C95" w:rsidRPr="003E2687" w14:paraId="55627D63" w14:textId="77777777" w:rsidTr="00D27C95">
        <w:tc>
          <w:tcPr>
            <w:tcW w:w="2695" w:type="dxa"/>
          </w:tcPr>
          <w:p w14:paraId="30C78A98"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RE + Ruks</w:t>
            </w:r>
          </w:p>
        </w:tc>
        <w:tc>
          <w:tcPr>
            <w:tcW w:w="6655" w:type="dxa"/>
          </w:tcPr>
          <w:p w14:paraId="721CC946" w14:textId="5302F265" w:rsidR="00D27C95" w:rsidRPr="003E2687" w:rsidRDefault="00D27C95" w:rsidP="00D27C95">
            <w:pPr>
              <w:rPr>
                <w:rFonts w:ascii="Arial" w:hAnsi="Arial" w:cs="Arial"/>
                <w:b/>
                <w:bCs/>
                <w:sz w:val="24"/>
                <w:szCs w:val="28"/>
              </w:rPr>
            </w:pPr>
            <w:r w:rsidRPr="003E2687">
              <w:rPr>
                <w:rFonts w:ascii="Arial" w:hAnsi="Arial" w:cs="Arial"/>
                <w:b/>
                <w:bCs/>
                <w:sz w:val="24"/>
                <w:szCs w:val="28"/>
              </w:rPr>
              <w:t>Total Number of Prepos</w:t>
            </w:r>
            <w:r w:rsidR="002C47BE">
              <w:rPr>
                <w:rFonts w:ascii="Arial" w:hAnsi="Arial" w:cs="Arial"/>
                <w:b/>
                <w:bCs/>
                <w:sz w:val="24"/>
                <w:szCs w:val="28"/>
              </w:rPr>
              <w:t>i</w:t>
            </w:r>
            <w:r w:rsidRPr="003E2687">
              <w:rPr>
                <w:rFonts w:ascii="Arial" w:hAnsi="Arial" w:cs="Arial"/>
                <w:b/>
                <w:bCs/>
                <w:sz w:val="24"/>
                <w:szCs w:val="28"/>
              </w:rPr>
              <w:t>tions which are also Ruk Stops</w:t>
            </w:r>
          </w:p>
        </w:tc>
      </w:tr>
      <w:tr w:rsidR="00D27C95" w:rsidRPr="003E2687" w14:paraId="4216D476" w14:textId="77777777" w:rsidTr="00D27C95">
        <w:tc>
          <w:tcPr>
            <w:tcW w:w="2695" w:type="dxa"/>
          </w:tcPr>
          <w:p w14:paraId="3E711BA7"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EL</w:t>
            </w:r>
          </w:p>
        </w:tc>
        <w:tc>
          <w:tcPr>
            <w:tcW w:w="6655" w:type="dxa"/>
          </w:tcPr>
          <w:p w14:paraId="143EA399"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27C95" w:rsidRPr="003E2687" w14:paraId="2379222A" w14:textId="77777777" w:rsidTr="00D27C95">
        <w:tc>
          <w:tcPr>
            <w:tcW w:w="2695" w:type="dxa"/>
          </w:tcPr>
          <w:p w14:paraId="00E18F55"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Ordinary Padams</w:t>
            </w:r>
          </w:p>
        </w:tc>
        <w:tc>
          <w:tcPr>
            <w:tcW w:w="6655" w:type="dxa"/>
          </w:tcPr>
          <w:p w14:paraId="684468E6"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adams without “PS</w:t>
            </w:r>
            <w:proofErr w:type="gramStart"/>
            <w:r w:rsidRPr="003E2687">
              <w:rPr>
                <w:rFonts w:ascii="Arial" w:hAnsi="Arial" w:cs="Arial"/>
                <w:b/>
                <w:bCs/>
                <w:sz w:val="24"/>
                <w:szCs w:val="28"/>
              </w:rPr>
              <w:t>”,</w:t>
            </w:r>
            <w:proofErr w:type="gramEnd"/>
            <w:r w:rsidRPr="003E2687">
              <w:rPr>
                <w:rFonts w:ascii="Arial" w:hAnsi="Arial" w:cs="Arial"/>
                <w:b/>
                <w:bCs/>
                <w:sz w:val="24"/>
                <w:szCs w:val="28"/>
              </w:rPr>
              <w:t xml:space="preserve"> “PG” and “Ruk”, but includes “PRE”</w:t>
            </w:r>
          </w:p>
        </w:tc>
      </w:tr>
      <w:tr w:rsidR="00D27C95" w:rsidRPr="003E2687" w14:paraId="379693A5" w14:textId="77777777" w:rsidTr="00D27C95">
        <w:tc>
          <w:tcPr>
            <w:tcW w:w="2695" w:type="dxa"/>
          </w:tcPr>
          <w:p w14:paraId="792065B1"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adams</w:t>
            </w:r>
          </w:p>
        </w:tc>
        <w:tc>
          <w:tcPr>
            <w:tcW w:w="6655" w:type="dxa"/>
          </w:tcPr>
          <w:p w14:paraId="6AEA3F98"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27C95" w:rsidRPr="003E2687" w14:paraId="2BEE1BF6" w14:textId="77777777" w:rsidTr="00D27C95">
        <w:tc>
          <w:tcPr>
            <w:tcW w:w="2695" w:type="dxa"/>
          </w:tcPr>
          <w:p w14:paraId="26AAEA4C"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5EB38C9"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70C4CF" w14:textId="4C3DBD15"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0"/>
        <w:gridCol w:w="1141"/>
        <w:gridCol w:w="213"/>
      </w:tblGrid>
      <w:tr w:rsidR="00D27C95" w:rsidRPr="00D27C95" w14:paraId="1165AFD6" w14:textId="77777777" w:rsidTr="00D27C95">
        <w:trPr>
          <w:trHeight w:val="360"/>
        </w:trPr>
        <w:tc>
          <w:tcPr>
            <w:tcW w:w="7726" w:type="dxa"/>
            <w:gridSpan w:val="4"/>
            <w:tcBorders>
              <w:top w:val="nil"/>
              <w:left w:val="nil"/>
              <w:bottom w:val="single" w:sz="4" w:space="0" w:color="auto"/>
              <w:right w:val="nil"/>
            </w:tcBorders>
            <w:shd w:val="clear" w:color="auto" w:fill="auto"/>
            <w:noWrap/>
            <w:vAlign w:val="bottom"/>
            <w:hideMark/>
          </w:tcPr>
          <w:p w14:paraId="7F2E6F35" w14:textId="77777777" w:rsidR="00D27C95" w:rsidRPr="00D27C95" w:rsidRDefault="00D27C95" w:rsidP="00D27C95">
            <w:pPr>
              <w:spacing w:after="0" w:line="240" w:lineRule="auto"/>
              <w:rPr>
                <w:rFonts w:ascii="Arial" w:eastAsia="Times New Roman" w:hAnsi="Arial" w:cs="Arial"/>
                <w:b/>
                <w:color w:val="000000"/>
                <w:sz w:val="28"/>
                <w:szCs w:val="28"/>
                <w:u w:val="single"/>
              </w:rPr>
            </w:pPr>
          </w:p>
          <w:p w14:paraId="336D3BFE" w14:textId="77777777" w:rsidR="00D27C95" w:rsidRPr="00D27C95" w:rsidRDefault="00D27C95" w:rsidP="00D27C95">
            <w:pPr>
              <w:spacing w:after="0" w:line="240" w:lineRule="auto"/>
              <w:rPr>
                <w:rFonts w:ascii="Arial" w:eastAsia="Times New Roman" w:hAnsi="Arial" w:cs="Arial"/>
                <w:b/>
                <w:color w:val="000000"/>
                <w:sz w:val="28"/>
                <w:szCs w:val="28"/>
                <w:u w:val="single"/>
              </w:rPr>
            </w:pPr>
            <w:r w:rsidRPr="00D27C95">
              <w:rPr>
                <w:rFonts w:ascii="Arial" w:eastAsia="Times New Roman" w:hAnsi="Arial" w:cs="Arial"/>
                <w:b/>
                <w:color w:val="000000"/>
                <w:sz w:val="28"/>
                <w:szCs w:val="28"/>
                <w:u w:val="single"/>
              </w:rPr>
              <w:t>Summary breakup of Padam - in Kaandam 1, Prasnam 3</w:t>
            </w:r>
          </w:p>
        </w:tc>
        <w:tc>
          <w:tcPr>
            <w:tcW w:w="1151" w:type="dxa"/>
            <w:gridSpan w:val="2"/>
            <w:tcBorders>
              <w:top w:val="nil"/>
              <w:left w:val="nil"/>
              <w:bottom w:val="single" w:sz="4" w:space="0" w:color="auto"/>
              <w:right w:val="nil"/>
            </w:tcBorders>
            <w:shd w:val="clear" w:color="auto" w:fill="auto"/>
            <w:noWrap/>
            <w:vAlign w:val="bottom"/>
            <w:hideMark/>
          </w:tcPr>
          <w:p w14:paraId="00A33CF2" w14:textId="77777777" w:rsidR="00D27C95" w:rsidRPr="00D27C95" w:rsidRDefault="00D27C95" w:rsidP="00D27C95">
            <w:pPr>
              <w:spacing w:after="0" w:line="240" w:lineRule="auto"/>
              <w:rPr>
                <w:rFonts w:ascii="Arial" w:eastAsia="Times New Roman" w:hAnsi="Arial" w:cs="Arial"/>
                <w:b/>
                <w:color w:val="000000"/>
                <w:sz w:val="28"/>
                <w:szCs w:val="28"/>
                <w:u w:val="single"/>
              </w:rPr>
            </w:pPr>
          </w:p>
        </w:tc>
      </w:tr>
      <w:tr w:rsidR="00D27C95" w:rsidRPr="00D27C95" w14:paraId="500B78EF" w14:textId="77777777" w:rsidTr="00D27C95">
        <w:trPr>
          <w:gridAfter w:val="1"/>
          <w:wAfter w:w="213" w:type="dxa"/>
          <w:trHeight w:val="1192"/>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51766C2" w14:textId="77777777" w:rsidR="00D27C95" w:rsidRPr="00D27C95" w:rsidRDefault="00D27C95" w:rsidP="00D27C95">
            <w:pPr>
              <w:spacing w:after="0" w:line="240" w:lineRule="auto"/>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DCDE06D" w14:textId="77777777" w:rsidR="00D27C95" w:rsidRPr="00D27C95" w:rsidRDefault="00D27C95" w:rsidP="00D27C95">
            <w:pPr>
              <w:spacing w:after="0" w:line="240" w:lineRule="auto"/>
              <w:rPr>
                <w:rFonts w:ascii="Arial" w:eastAsia="Times New Roman" w:hAnsi="Arial" w:cs="Arial"/>
                <w:color w:val="000000"/>
                <w:sz w:val="24"/>
                <w:szCs w:val="24"/>
              </w:rPr>
            </w:pPr>
            <w:r w:rsidRPr="00D27C95">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0E27A3C8" w14:textId="77777777" w:rsidR="00D27C95" w:rsidRPr="00D27C95" w:rsidRDefault="00D27C95" w:rsidP="00D27C95">
            <w:pPr>
              <w:spacing w:after="0" w:line="240" w:lineRule="auto"/>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 xml:space="preserve">Example </w:t>
            </w:r>
            <w:proofErr w:type="gramStart"/>
            <w:r w:rsidRPr="00D27C95">
              <w:rPr>
                <w:rFonts w:ascii="Arial" w:eastAsia="Times New Roman" w:hAnsi="Arial" w:cs="Arial"/>
                <w:b/>
                <w:bCs/>
                <w:color w:val="000000"/>
                <w:sz w:val="24"/>
                <w:szCs w:val="24"/>
              </w:rPr>
              <w:t>( in</w:t>
            </w:r>
            <w:proofErr w:type="gramEnd"/>
            <w:r w:rsidRPr="00D27C95">
              <w:rPr>
                <w:rFonts w:ascii="Arial" w:eastAsia="Times New Roman" w:hAnsi="Arial" w:cs="Arial"/>
                <w:b/>
                <w:bCs/>
                <w:color w:val="000000"/>
                <w:sz w:val="24"/>
                <w:szCs w:val="24"/>
              </w:rPr>
              <w:t xml:space="preserve"> Pada Paa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21C2FA5D" w14:textId="77777777" w:rsidR="00D27C95" w:rsidRPr="00D27C95" w:rsidRDefault="00D27C95" w:rsidP="00D27C95">
            <w:pPr>
              <w:spacing w:after="0" w:line="240" w:lineRule="auto"/>
              <w:jc w:val="right"/>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No. of Padams as per Pada PaaTam</w:t>
            </w:r>
          </w:p>
        </w:tc>
      </w:tr>
      <w:tr w:rsidR="00D27C95" w:rsidRPr="00D27C95" w14:paraId="74318672" w14:textId="77777777" w:rsidTr="00D27C95">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B36AC"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BDD5A20"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45D737D8"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6C86387A" w14:textId="0D3356F8" w:rsidR="00D27C95" w:rsidRPr="00D27C95" w:rsidRDefault="00D27C95" w:rsidP="002C47BE">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122</w:t>
            </w:r>
            <w:r w:rsidR="002C47BE">
              <w:rPr>
                <w:rFonts w:ascii="Arial" w:eastAsia="Times New Roman" w:hAnsi="Arial" w:cs="Arial"/>
                <w:b/>
                <w:color w:val="000000"/>
                <w:sz w:val="28"/>
                <w:szCs w:val="28"/>
              </w:rPr>
              <w:t>1</w:t>
            </w:r>
          </w:p>
        </w:tc>
      </w:tr>
      <w:tr w:rsidR="00D27C95" w:rsidRPr="00D27C95" w14:paraId="212E2D31" w14:textId="77777777" w:rsidTr="00D27C95">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FB36F"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E937215"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698C516A"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 xml:space="preserve">GZy = (B+CZy) </w:t>
            </w:r>
            <w:proofErr w:type="gramStart"/>
            <w:r w:rsidRPr="00D27C95">
              <w:rPr>
                <w:rFonts w:ascii="BRH Malayalam" w:eastAsiaTheme="minorHAnsi" w:hAnsi="BRH Malayalam" w:cs="BRH Malayalam"/>
                <w:b/>
                <w:color w:val="000000"/>
                <w:sz w:val="28"/>
                <w:szCs w:val="40"/>
                <w:lang w:val="en-US" w:eastAsia="en-US" w:bidi="ta-IN"/>
              </w:rPr>
              <w:t>|</w:t>
            </w: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D</w:t>
            </w:r>
            <w:proofErr w:type="gramEnd"/>
            <w:r w:rsidRPr="00D27C95">
              <w:rPr>
                <w:rFonts w:ascii="BRH Malayalam" w:eastAsiaTheme="minorHAnsi" w:hAnsi="BRH Malayalam" w:cs="BRH Malayalam"/>
                <w:b/>
                <w:color w:val="000000"/>
                <w:sz w:val="28"/>
                <w:szCs w:val="40"/>
                <w:lang w:val="en-US" w:eastAsia="en-US" w:bidi="ta-IN"/>
              </w:rPr>
              <w:t>¥eZy = (De+CZy)  ¥öeZy = (öe+CZy) |</w:t>
            </w:r>
            <w:r w:rsidRPr="00D27C95">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71C3BC7" w14:textId="2EE5B681" w:rsidR="00D27C95" w:rsidRPr="00D27C95" w:rsidRDefault="00D27C95" w:rsidP="002C47BE">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9</w:t>
            </w:r>
            <w:r w:rsidR="002C47BE">
              <w:rPr>
                <w:rFonts w:ascii="Arial" w:eastAsia="Times New Roman" w:hAnsi="Arial" w:cs="Arial"/>
                <w:b/>
                <w:color w:val="000000"/>
                <w:sz w:val="28"/>
                <w:szCs w:val="28"/>
              </w:rPr>
              <w:t>9</w:t>
            </w:r>
          </w:p>
        </w:tc>
      </w:tr>
      <w:tr w:rsidR="00D27C95" w:rsidRPr="00D27C95" w14:paraId="2C5907EF" w14:textId="77777777" w:rsidTr="00D27C95">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38879DC"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præd ebxdy</w:t>
            </w:r>
          </w:p>
        </w:tc>
        <w:tc>
          <w:tcPr>
            <w:tcW w:w="659" w:type="dxa"/>
            <w:tcBorders>
              <w:top w:val="nil"/>
              <w:left w:val="nil"/>
              <w:bottom w:val="nil"/>
              <w:right w:val="single" w:sz="4" w:space="0" w:color="auto"/>
            </w:tcBorders>
            <w:shd w:val="clear" w:color="auto" w:fill="auto"/>
            <w:noWrap/>
            <w:vAlign w:val="center"/>
            <w:hideMark/>
          </w:tcPr>
          <w:p w14:paraId="25B7A439"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1123D422"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DexjpJ = Dexjp CZõ¡e - BjpJ |</w:t>
            </w: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14:paraId="268DE363"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229</w:t>
            </w:r>
          </w:p>
        </w:tc>
      </w:tr>
      <w:tr w:rsidR="00D27C95" w:rsidRPr="00D27C95" w14:paraId="7C1DC605" w14:textId="77777777" w:rsidTr="00D27C95">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E9233CA"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9D9AFA9"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2F34DA29" w14:textId="77777777" w:rsidR="00D27C95" w:rsidRPr="00D27C95" w:rsidRDefault="00D27C95" w:rsidP="00D27C95">
            <w:pPr>
              <w:spacing w:after="0" w:line="240" w:lineRule="auto"/>
              <w:rPr>
                <w:rFonts w:ascii="BRH Malayalam" w:eastAsia="Times New Roman" w:hAnsi="BRH Malayalam" w:cs="Calibri"/>
                <w:b/>
                <w:color w:val="000000"/>
                <w:sz w:val="28"/>
                <w:szCs w:val="24"/>
              </w:rPr>
            </w:pPr>
            <w:r w:rsidRPr="00D27C95">
              <w:rPr>
                <w:rFonts w:ascii="BRH Malayalam" w:eastAsiaTheme="minorHAnsi" w:hAnsi="BRH Malayalam" w:cs="BRH Malayalam"/>
                <w:b/>
                <w:color w:val="000000"/>
                <w:sz w:val="28"/>
                <w:szCs w:val="40"/>
                <w:lang w:val="en-US" w:eastAsia="en-US" w:bidi="ta-IN"/>
              </w:rPr>
              <w:t xml:space="preserve">¥Z = (¥Z CZy) | ¥Zû = (¥Zû CZy) | P±¡rz = (P±¡rz CZy) | </w:t>
            </w:r>
            <w:r w:rsidRPr="00D27C95">
              <w:rPr>
                <w:rFonts w:ascii="BRH Malayalam" w:eastAsiaTheme="minorHAnsi" w:hAnsi="BRH Malayalam" w:cs="BRH Malayalam Extra"/>
                <w:b/>
                <w:color w:val="000000"/>
                <w:sz w:val="28"/>
                <w:szCs w:val="40"/>
                <w:lang w:val="en-US" w:eastAsia="en-US" w:bidi="ta-IN"/>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19A222CD"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14</w:t>
            </w:r>
          </w:p>
        </w:tc>
      </w:tr>
      <w:tr w:rsidR="00D27C95" w:rsidRPr="00D27C95" w14:paraId="6DB5F059" w14:textId="77777777" w:rsidTr="00D27C95">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2ACD3"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1ECC9A2"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1400216C" w14:textId="77777777" w:rsidR="00D27C95" w:rsidRPr="00D27C95" w:rsidRDefault="00D27C95" w:rsidP="00D27C95">
            <w:pPr>
              <w:spacing w:after="0" w:line="240" w:lineRule="auto"/>
              <w:rPr>
                <w:rFonts w:ascii="BRH Malayalam" w:eastAsiaTheme="minorHAnsi" w:hAnsi="BRH Malayalam" w:cs="BRH Malayalam"/>
                <w:b/>
                <w:color w:val="000000"/>
                <w:sz w:val="28"/>
                <w:szCs w:val="40"/>
                <w:lang w:val="en-US" w:eastAsia="en-US" w:bidi="ta-IN"/>
              </w:rPr>
            </w:pP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 xml:space="preserve">Acyrp¥Y = Acyrp¥Y </w:t>
            </w:r>
          </w:p>
          <w:p w14:paraId="640EF058" w14:textId="77777777" w:rsidR="00D27C95" w:rsidRPr="00D27C95" w:rsidRDefault="00D27C95" w:rsidP="00D27C95">
            <w:pPr>
              <w:spacing w:after="0" w:line="240" w:lineRule="auto"/>
              <w:rPr>
                <w:rFonts w:ascii="BRH Malayalam" w:eastAsiaTheme="minorHAnsi" w:hAnsi="BRH Malayalam" w:cs="BRH Malayalam"/>
                <w:b/>
                <w:color w:val="000000"/>
                <w:sz w:val="28"/>
                <w:szCs w:val="40"/>
                <w:lang w:val="en-US" w:eastAsia="en-US" w:bidi="ta-IN"/>
              </w:rPr>
            </w:pPr>
            <w:r w:rsidRPr="00D27C95">
              <w:rPr>
                <w:rFonts w:ascii="BRH Malayalam" w:eastAsiaTheme="minorHAnsi" w:hAnsi="BRH Malayalam" w:cs="BRH Malayalam"/>
                <w:b/>
                <w:color w:val="000000"/>
                <w:sz w:val="28"/>
                <w:szCs w:val="40"/>
                <w:lang w:val="en-US" w:eastAsia="en-US" w:bidi="ta-IN"/>
              </w:rPr>
              <w:t xml:space="preserve">CZõcy - sp¥d | </w:t>
            </w:r>
          </w:p>
          <w:p w14:paraId="2C273E15"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7885647F"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4</w:t>
            </w:r>
          </w:p>
          <w:p w14:paraId="306D572C" w14:textId="77777777" w:rsidR="00D27C95" w:rsidRPr="00D27C95" w:rsidRDefault="00D27C95" w:rsidP="00D27C95">
            <w:pPr>
              <w:spacing w:after="0" w:line="240" w:lineRule="auto"/>
              <w:jc w:val="right"/>
              <w:rPr>
                <w:rFonts w:ascii="Arial" w:eastAsia="Times New Roman" w:hAnsi="Arial" w:cs="Arial"/>
                <w:b/>
                <w:color w:val="000000"/>
                <w:sz w:val="28"/>
                <w:szCs w:val="28"/>
              </w:rPr>
            </w:pPr>
          </w:p>
        </w:tc>
      </w:tr>
      <w:tr w:rsidR="00D27C95" w:rsidRPr="00D27C95" w14:paraId="67CE8231" w14:textId="77777777" w:rsidTr="00D27C95">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27D77" w14:textId="77777777" w:rsidR="00D27C95" w:rsidRPr="00D27C95" w:rsidRDefault="00D27C95" w:rsidP="00D27C95">
            <w:pPr>
              <w:spacing w:after="0" w:line="240" w:lineRule="auto"/>
              <w:rPr>
                <w:rFonts w:ascii="BRH Malayalam" w:eastAsiaTheme="minorHAnsi" w:hAnsi="BRH Malayalam" w:cs="BRH Malayalam"/>
                <w:b/>
                <w:color w:val="000000"/>
                <w:sz w:val="32"/>
                <w:szCs w:val="40"/>
                <w:lang w:val="en-US" w:eastAsia="en-US" w:bidi="ta-IN"/>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124373D"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568067C"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2CDAF65"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fldChar w:fldCharType="begin"/>
            </w:r>
            <w:r w:rsidRPr="00D27C95">
              <w:rPr>
                <w:rFonts w:ascii="Arial" w:eastAsia="Times New Roman" w:hAnsi="Arial" w:cs="Arial"/>
                <w:b/>
                <w:color w:val="000000"/>
                <w:sz w:val="28"/>
                <w:szCs w:val="28"/>
              </w:rPr>
              <w:instrText xml:space="preserve"> =SUM(ABOVE) </w:instrText>
            </w:r>
            <w:r w:rsidRPr="00D27C95">
              <w:rPr>
                <w:rFonts w:ascii="Arial" w:eastAsia="Times New Roman" w:hAnsi="Arial" w:cs="Arial"/>
                <w:b/>
                <w:color w:val="000000"/>
                <w:sz w:val="28"/>
                <w:szCs w:val="28"/>
              </w:rPr>
              <w:fldChar w:fldCharType="separate"/>
            </w:r>
            <w:r w:rsidRPr="00D27C95">
              <w:rPr>
                <w:rFonts w:ascii="Arial" w:eastAsia="Times New Roman" w:hAnsi="Arial" w:cs="Arial"/>
                <w:b/>
                <w:noProof/>
                <w:color w:val="000000"/>
                <w:sz w:val="28"/>
                <w:szCs w:val="28"/>
              </w:rPr>
              <w:t>1567</w:t>
            </w:r>
            <w:r w:rsidRPr="00D27C95">
              <w:rPr>
                <w:rFonts w:ascii="Arial" w:eastAsia="Times New Roman" w:hAnsi="Arial" w:cs="Arial"/>
                <w:b/>
                <w:color w:val="000000"/>
                <w:sz w:val="28"/>
                <w:szCs w:val="28"/>
              </w:rPr>
              <w:fldChar w:fldCharType="end"/>
            </w:r>
          </w:p>
        </w:tc>
      </w:tr>
    </w:tbl>
    <w:p w14:paraId="24DEAE4F" w14:textId="77777777" w:rsidR="002E3D6A" w:rsidRPr="004050B4" w:rsidRDefault="002E3D6A" w:rsidP="00D27C95">
      <w:pPr>
        <w:widowControl w:val="0"/>
        <w:autoSpaceDE w:val="0"/>
        <w:autoSpaceDN w:val="0"/>
        <w:adjustRightInd w:val="0"/>
        <w:spacing w:after="0" w:line="240" w:lineRule="auto"/>
        <w:rPr>
          <w:rFonts w:ascii="Segoe UI" w:hAnsi="Segoe UI" w:cs="Segoe UI"/>
          <w:sz w:val="16"/>
          <w:szCs w:val="20"/>
        </w:rPr>
      </w:pPr>
    </w:p>
    <w:sectPr w:rsidR="002E3D6A" w:rsidRPr="004050B4" w:rsidSect="00B70E1E">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D2310" w14:textId="77777777" w:rsidR="009E6C67" w:rsidRDefault="009E6C67" w:rsidP="009B7A03">
      <w:pPr>
        <w:spacing w:after="0" w:line="240" w:lineRule="auto"/>
      </w:pPr>
      <w:r>
        <w:separator/>
      </w:r>
    </w:p>
  </w:endnote>
  <w:endnote w:type="continuationSeparator" w:id="0">
    <w:p w14:paraId="4E8E8E48" w14:textId="77777777" w:rsidR="009E6C67" w:rsidRDefault="009E6C67" w:rsidP="009B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B086" w14:textId="56B59AD6" w:rsidR="00D27C95" w:rsidRPr="00C1632B" w:rsidRDefault="00D27C95" w:rsidP="0017551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0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23</w:t>
    </w:r>
    <w:r w:rsidRPr="00C1632B">
      <w:rPr>
        <w:rFonts w:ascii="Arial" w:hAnsi="Arial" w:cs="Arial"/>
        <w:b/>
        <w:bCs/>
        <w:sz w:val="28"/>
        <w:szCs w:val="28"/>
        <w:lang w:val="en-US"/>
      </w:rPr>
      <w:fldChar w:fldCharType="end"/>
    </w:r>
  </w:p>
  <w:p w14:paraId="3C72B5E8" w14:textId="77777777" w:rsidR="00D27C95" w:rsidRDefault="00D27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438F" w14:textId="5642253B" w:rsidR="00D27C95" w:rsidRDefault="00D27C95" w:rsidP="0017551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0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23</w:t>
    </w:r>
    <w:r w:rsidRPr="00C1632B">
      <w:rPr>
        <w:rFonts w:ascii="Arial" w:hAnsi="Arial" w:cs="Arial"/>
        <w:b/>
        <w:bCs/>
        <w:sz w:val="28"/>
        <w:szCs w:val="28"/>
        <w:lang w:val="en-US"/>
      </w:rPr>
      <w:fldChar w:fldCharType="end"/>
    </w:r>
  </w:p>
  <w:p w14:paraId="6A50AE4C" w14:textId="77777777" w:rsidR="00D27C95" w:rsidRDefault="00D27C95" w:rsidP="0017551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FAD7" w14:textId="2E45B760" w:rsidR="00D27C95" w:rsidRPr="00C1632B" w:rsidRDefault="00D27C95" w:rsidP="007E4634">
    <w:pPr>
      <w:pStyle w:val="Footer"/>
      <w:pBdr>
        <w:top w:val="single" w:sz="4" w:space="1" w:color="auto"/>
      </w:pBdr>
      <w:jc w:val="right"/>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ab/>
      <w:t xml:space="preserve">            </w:t>
    </w:r>
    <w:r>
      <w:rPr>
        <w:rFonts w:ascii="Arial" w:hAnsi="Arial" w:cs="Arial"/>
        <w:b/>
        <w:bCs/>
        <w:sz w:val="32"/>
        <w:szCs w:val="32"/>
        <w:lang w:val="en-US"/>
      </w:rPr>
      <w:t>March</w:t>
    </w:r>
    <w:r w:rsidRPr="00C1632B">
      <w:rPr>
        <w:rFonts w:ascii="Arial" w:hAnsi="Arial" w:cs="Arial"/>
        <w:b/>
        <w:bCs/>
        <w:sz w:val="32"/>
        <w:szCs w:val="32"/>
        <w:lang w:val="en-US"/>
      </w:rPr>
      <w:t xml:space="preserve"> 3</w:t>
    </w:r>
    <w:r>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14:paraId="6900FF84" w14:textId="77777777" w:rsidR="00D27C95" w:rsidRDefault="00D27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E5DCF" w14:textId="77777777" w:rsidR="009E6C67" w:rsidRDefault="009E6C67" w:rsidP="009B7A03">
      <w:pPr>
        <w:spacing w:after="0" w:line="240" w:lineRule="auto"/>
      </w:pPr>
      <w:r>
        <w:separator/>
      </w:r>
    </w:p>
  </w:footnote>
  <w:footnote w:type="continuationSeparator" w:id="0">
    <w:p w14:paraId="24EA2136" w14:textId="77777777" w:rsidR="009E6C67" w:rsidRDefault="009E6C67" w:rsidP="009B7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62EF" w14:textId="77777777" w:rsidR="00D27C95" w:rsidRDefault="00D27C95" w:rsidP="0017551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4A8D"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DA9B"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C3F4"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91B6"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CD54"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D759"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23F2"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F8AD"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7048" w14:textId="7B224AB1" w:rsidR="00445F0A" w:rsidRPr="00445F0A" w:rsidRDefault="00445F0A" w:rsidP="00445F0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9743" w14:textId="60D440CD" w:rsidR="00445F0A" w:rsidRPr="00445F0A" w:rsidRDefault="00445F0A" w:rsidP="00445F0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67A5" w14:textId="77777777" w:rsidR="00D27C95" w:rsidRDefault="00D27C95" w:rsidP="00B70E1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5D0F"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23B8"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A538"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715A"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7F2B"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9287"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2A0F"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912E36F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94228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9794484">
    <w:abstractNumId w:val="0"/>
  </w:num>
  <w:num w:numId="3" w16cid:durableId="2127000014">
    <w:abstractNumId w:val="5"/>
  </w:num>
  <w:num w:numId="4" w16cid:durableId="419522255">
    <w:abstractNumId w:val="1"/>
  </w:num>
  <w:num w:numId="5" w16cid:durableId="1962225276">
    <w:abstractNumId w:val="6"/>
  </w:num>
  <w:num w:numId="6" w16cid:durableId="1181814988">
    <w:abstractNumId w:val="2"/>
  </w:num>
  <w:num w:numId="7" w16cid:durableId="61868438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4369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30"/>
    <w:rsid w:val="00051A8A"/>
    <w:rsid w:val="0007722C"/>
    <w:rsid w:val="000951A8"/>
    <w:rsid w:val="000F2126"/>
    <w:rsid w:val="00101C20"/>
    <w:rsid w:val="0015352A"/>
    <w:rsid w:val="00173D76"/>
    <w:rsid w:val="0017551B"/>
    <w:rsid w:val="0018064C"/>
    <w:rsid w:val="00193E16"/>
    <w:rsid w:val="001B5A1F"/>
    <w:rsid w:val="001C246D"/>
    <w:rsid w:val="001E0806"/>
    <w:rsid w:val="00213C6F"/>
    <w:rsid w:val="002374E5"/>
    <w:rsid w:val="00296C72"/>
    <w:rsid w:val="002B521B"/>
    <w:rsid w:val="002C47BE"/>
    <w:rsid w:val="002C4FC4"/>
    <w:rsid w:val="002D5D54"/>
    <w:rsid w:val="002E3D6A"/>
    <w:rsid w:val="002E4F54"/>
    <w:rsid w:val="0033555C"/>
    <w:rsid w:val="00344701"/>
    <w:rsid w:val="0035574D"/>
    <w:rsid w:val="0036580C"/>
    <w:rsid w:val="003E42B8"/>
    <w:rsid w:val="004050B4"/>
    <w:rsid w:val="004419EB"/>
    <w:rsid w:val="0044589E"/>
    <w:rsid w:val="00445F0A"/>
    <w:rsid w:val="0046731D"/>
    <w:rsid w:val="004867D9"/>
    <w:rsid w:val="004974C2"/>
    <w:rsid w:val="004B7527"/>
    <w:rsid w:val="004C0FA3"/>
    <w:rsid w:val="00527559"/>
    <w:rsid w:val="00594B72"/>
    <w:rsid w:val="00594DEF"/>
    <w:rsid w:val="005B3430"/>
    <w:rsid w:val="005D7D94"/>
    <w:rsid w:val="005F06B4"/>
    <w:rsid w:val="00616AF7"/>
    <w:rsid w:val="006703EE"/>
    <w:rsid w:val="00686EEC"/>
    <w:rsid w:val="00696C7C"/>
    <w:rsid w:val="006E7F53"/>
    <w:rsid w:val="006F5E06"/>
    <w:rsid w:val="0070456A"/>
    <w:rsid w:val="00711217"/>
    <w:rsid w:val="007227E6"/>
    <w:rsid w:val="00735972"/>
    <w:rsid w:val="007377D3"/>
    <w:rsid w:val="00755B51"/>
    <w:rsid w:val="00782B75"/>
    <w:rsid w:val="007D67F0"/>
    <w:rsid w:val="007E4634"/>
    <w:rsid w:val="0087605A"/>
    <w:rsid w:val="008F0FF3"/>
    <w:rsid w:val="00906F0B"/>
    <w:rsid w:val="00942786"/>
    <w:rsid w:val="00990621"/>
    <w:rsid w:val="009B6A65"/>
    <w:rsid w:val="009B7A03"/>
    <w:rsid w:val="009C107E"/>
    <w:rsid w:val="009E6C67"/>
    <w:rsid w:val="00A22192"/>
    <w:rsid w:val="00A26C1C"/>
    <w:rsid w:val="00A52670"/>
    <w:rsid w:val="00A54B0D"/>
    <w:rsid w:val="00A802E4"/>
    <w:rsid w:val="00A97FBC"/>
    <w:rsid w:val="00AA1A11"/>
    <w:rsid w:val="00AC0D09"/>
    <w:rsid w:val="00AF0293"/>
    <w:rsid w:val="00B422E1"/>
    <w:rsid w:val="00B428D7"/>
    <w:rsid w:val="00B5429D"/>
    <w:rsid w:val="00B70E1E"/>
    <w:rsid w:val="00B771FB"/>
    <w:rsid w:val="00B86486"/>
    <w:rsid w:val="00B9603E"/>
    <w:rsid w:val="00BA0142"/>
    <w:rsid w:val="00BC35F6"/>
    <w:rsid w:val="00BD16E4"/>
    <w:rsid w:val="00BF1476"/>
    <w:rsid w:val="00C0363C"/>
    <w:rsid w:val="00C43E2D"/>
    <w:rsid w:val="00CC5CCE"/>
    <w:rsid w:val="00CD315E"/>
    <w:rsid w:val="00CE2CBE"/>
    <w:rsid w:val="00CE6F61"/>
    <w:rsid w:val="00CE77FD"/>
    <w:rsid w:val="00D12AD9"/>
    <w:rsid w:val="00D27C95"/>
    <w:rsid w:val="00D3570D"/>
    <w:rsid w:val="00D6029C"/>
    <w:rsid w:val="00D7371B"/>
    <w:rsid w:val="00DD42AA"/>
    <w:rsid w:val="00DF5A28"/>
    <w:rsid w:val="00E32565"/>
    <w:rsid w:val="00E46148"/>
    <w:rsid w:val="00F008BA"/>
    <w:rsid w:val="00F120F2"/>
    <w:rsid w:val="00F1457F"/>
    <w:rsid w:val="00F52674"/>
    <w:rsid w:val="00F947E7"/>
    <w:rsid w:val="00FD7D3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0D6565"/>
  <w14:defaultImageDpi w14:val="0"/>
  <w15:docId w15:val="{64C6799F-76D0-4A59-A1A8-C8638CEB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A8A"/>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BA0142"/>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051A8A"/>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051A8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51A8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1A8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1A8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1A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1A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A8A"/>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BA0142"/>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051A8A"/>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051A8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51A8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51A8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51A8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51A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1A8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51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A8A"/>
  </w:style>
  <w:style w:type="paragraph" w:styleId="Footer">
    <w:name w:val="footer"/>
    <w:basedOn w:val="Normal"/>
    <w:link w:val="FooterChar"/>
    <w:uiPriority w:val="99"/>
    <w:unhideWhenUsed/>
    <w:rsid w:val="00051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A8A"/>
  </w:style>
  <w:style w:type="paragraph" w:styleId="NoSpacing">
    <w:name w:val="No Spacing"/>
    <w:link w:val="NoSpacingChar"/>
    <w:uiPriority w:val="1"/>
    <w:qFormat/>
    <w:rsid w:val="00051A8A"/>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51A8A"/>
    <w:rPr>
      <w:rFonts w:ascii="Calibri" w:eastAsia="Times New Roman" w:hAnsi="Calibri" w:cs="Mangal"/>
      <w:lang w:bidi="ml-IN"/>
    </w:rPr>
  </w:style>
  <w:style w:type="character" w:styleId="Hyperlink">
    <w:name w:val="Hyperlink"/>
    <w:basedOn w:val="DefaultParagraphFont"/>
    <w:uiPriority w:val="99"/>
    <w:unhideWhenUsed/>
    <w:rsid w:val="00051A8A"/>
    <w:rPr>
      <w:color w:val="0563C1" w:themeColor="hyperlink"/>
      <w:u w:val="single"/>
    </w:rPr>
  </w:style>
  <w:style w:type="paragraph" w:styleId="TOCHeading">
    <w:name w:val="TOC Heading"/>
    <w:basedOn w:val="Heading1"/>
    <w:next w:val="Normal"/>
    <w:uiPriority w:val="39"/>
    <w:unhideWhenUsed/>
    <w:qFormat/>
    <w:rsid w:val="00051A8A"/>
    <w:pPr>
      <w:outlineLvl w:val="9"/>
    </w:pPr>
    <w:rPr>
      <w:lang w:val="en-US" w:eastAsia="en-US"/>
    </w:rPr>
  </w:style>
  <w:style w:type="paragraph" w:styleId="TOC1">
    <w:name w:val="toc 1"/>
    <w:basedOn w:val="Normal"/>
    <w:next w:val="Normal"/>
    <w:autoRedefine/>
    <w:uiPriority w:val="39"/>
    <w:unhideWhenUsed/>
    <w:rsid w:val="006703EE"/>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6703EE"/>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051A8A"/>
    <w:pPr>
      <w:spacing w:after="100"/>
      <w:ind w:left="440"/>
    </w:pPr>
  </w:style>
  <w:style w:type="paragraph" w:styleId="ListParagraph">
    <w:name w:val="List Paragraph"/>
    <w:basedOn w:val="Normal"/>
    <w:uiPriority w:val="34"/>
    <w:qFormat/>
    <w:rsid w:val="00051A8A"/>
    <w:pPr>
      <w:ind w:left="720"/>
      <w:contextualSpacing/>
    </w:pPr>
  </w:style>
  <w:style w:type="table" w:styleId="TableGrid">
    <w:name w:val="Table Grid"/>
    <w:basedOn w:val="TableNormal"/>
    <w:uiPriority w:val="39"/>
    <w:rsid w:val="009C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12561">
      <w:bodyDiv w:val="1"/>
      <w:marLeft w:val="0"/>
      <w:marRight w:val="0"/>
      <w:marTop w:val="0"/>
      <w:marBottom w:val="0"/>
      <w:divBdr>
        <w:top w:val="none" w:sz="0" w:space="0" w:color="auto"/>
        <w:left w:val="none" w:sz="0" w:space="0" w:color="auto"/>
        <w:bottom w:val="none" w:sz="0" w:space="0" w:color="auto"/>
        <w:right w:val="none" w:sz="0" w:space="0" w:color="auto"/>
      </w:divBdr>
    </w:div>
    <w:div w:id="16538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BF2C-3B8D-45AB-AD98-369C0B1A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23</Pages>
  <Words>33982</Words>
  <Characters>193701</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9</cp:revision>
  <cp:lastPrinted>2022-03-23T16:29:00Z</cp:lastPrinted>
  <dcterms:created xsi:type="dcterms:W3CDTF">2021-09-30T08:45:00Z</dcterms:created>
  <dcterms:modified xsi:type="dcterms:W3CDTF">2022-11-12T10:20:00Z</dcterms:modified>
</cp:coreProperties>
</file>